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19" w:rsidRPr="0090651B" w:rsidRDefault="00BE5E19" w:rsidP="00470795">
      <w:pPr>
        <w:pStyle w:val="NoSpacing"/>
        <w:spacing w:after="120" w:line="24" w:lineRule="atLeast"/>
        <w:jc w:val="center"/>
        <w:rPr>
          <w:rFonts w:ascii="Times New Roman" w:hAnsi="Times New Roman" w:cs="Times New Roman"/>
          <w:b/>
          <w:sz w:val="26"/>
          <w:szCs w:val="26"/>
        </w:rPr>
      </w:pPr>
      <w:r w:rsidRPr="0090651B">
        <w:rPr>
          <w:rFonts w:ascii="Times New Roman" w:hAnsi="Times New Roman" w:cs="Times New Roman"/>
          <w:b/>
          <w:noProof/>
          <w:sz w:val="26"/>
          <w:szCs w:val="26"/>
          <w:lang w:eastAsia="en-US" w:bidi="ar-SA"/>
        </w:rPr>
        <mc:AlternateContent>
          <mc:Choice Requires="wpg">
            <w:drawing>
              <wp:anchor distT="0" distB="0" distL="114300" distR="114300" simplePos="0" relativeHeight="251680768" behindDoc="1" locked="0" layoutInCell="1" allowOverlap="1" wp14:anchorId="4E730B11" wp14:editId="2E7C6F82">
                <wp:simplePos x="0" y="0"/>
                <wp:positionH relativeFrom="margin">
                  <wp:posOffset>-688975</wp:posOffset>
                </wp:positionH>
                <wp:positionV relativeFrom="paragraph">
                  <wp:posOffset>-251822</wp:posOffset>
                </wp:positionV>
                <wp:extent cx="6657975" cy="9387631"/>
                <wp:effectExtent l="0" t="0" r="9525" b="4445"/>
                <wp:wrapNone/>
                <wp:docPr id="2377" name="Group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9387631"/>
                          <a:chOff x="1985" y="1418"/>
                          <a:chExt cx="8820" cy="14097"/>
                        </a:xfrm>
                      </wpg:grpSpPr>
                      <wpg:grpSp>
                        <wpg:cNvPr id="2378" name="Group 2378"/>
                        <wpg:cNvGrpSpPr>
                          <a:grpSpLocks/>
                        </wpg:cNvGrpSpPr>
                        <wpg:grpSpPr bwMode="auto">
                          <a:xfrm>
                            <a:off x="1985" y="1418"/>
                            <a:ext cx="1905" cy="1920"/>
                            <a:chOff x="1985" y="1418"/>
                            <a:chExt cx="1905" cy="1920"/>
                          </a:xfrm>
                        </wpg:grpSpPr>
                        <pic:pic xmlns:pic="http://schemas.openxmlformats.org/drawingml/2006/picture">
                          <pic:nvPicPr>
                            <pic:cNvPr id="2379" name="Picture 237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Picture 238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81" name="Picture 238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382" name="Group 2382"/>
                        <wpg:cNvGrpSpPr>
                          <a:grpSpLocks/>
                        </wpg:cNvGrpSpPr>
                        <wpg:grpSpPr bwMode="auto">
                          <a:xfrm rot="-16200000">
                            <a:off x="8892" y="1418"/>
                            <a:ext cx="1905" cy="1920"/>
                            <a:chOff x="1985" y="1418"/>
                            <a:chExt cx="1905" cy="1920"/>
                          </a:xfrm>
                        </wpg:grpSpPr>
                        <pic:pic xmlns:pic="http://schemas.openxmlformats.org/drawingml/2006/picture">
                          <pic:nvPicPr>
                            <pic:cNvPr id="2383" name="Picture 238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4" name="Picture 238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5" name="Group 2385"/>
                        <wpg:cNvGrpSpPr>
                          <a:grpSpLocks/>
                        </wpg:cNvGrpSpPr>
                        <wpg:grpSpPr bwMode="auto">
                          <a:xfrm rot="-5400000">
                            <a:off x="1992" y="13595"/>
                            <a:ext cx="1905" cy="1920"/>
                            <a:chOff x="1985" y="1418"/>
                            <a:chExt cx="1905" cy="1920"/>
                          </a:xfrm>
                        </wpg:grpSpPr>
                        <pic:pic xmlns:pic="http://schemas.openxmlformats.org/drawingml/2006/picture">
                          <pic:nvPicPr>
                            <pic:cNvPr id="2386" name="Picture 238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7" name="Picture 238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8" name="Group 2388"/>
                        <wpg:cNvGrpSpPr>
                          <a:grpSpLocks/>
                        </wpg:cNvGrpSpPr>
                        <wpg:grpSpPr bwMode="auto">
                          <a:xfrm rot="-32400000">
                            <a:off x="8899" y="13595"/>
                            <a:ext cx="1905" cy="1920"/>
                            <a:chOff x="1985" y="1418"/>
                            <a:chExt cx="1905" cy="1920"/>
                          </a:xfrm>
                        </wpg:grpSpPr>
                        <pic:pic xmlns:pic="http://schemas.openxmlformats.org/drawingml/2006/picture">
                          <pic:nvPicPr>
                            <pic:cNvPr id="2390" name="Picture 239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1" name="Picture 239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92" name="Picture 2392"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3" name="Picture 239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394" name="Picture 239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B13964" id="Group 2377" o:spid="_x0000_s1026" style="position:absolute;margin-left:-54.25pt;margin-top:-19.85pt;width:524.25pt;height:739.2pt;z-index:-25163571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AQzUwIGAACfOgAADgAAAGRycy9lMm9Eb2MueG1s&#10;7Fttb6NGEP5eqf8B8d0xrwasOKccTqJW12uUa38AhrWNDli04DjRqf+9M7Ngg3EuUZpcdclaioN3&#10;Ydmdl4dnZofTD3d5pt0yUaW8mOnmiaFrrIh5kharmf73X5cjX9eqOiqSKOMFm+n3rNI/nP36y+m2&#10;nDKLr3mWMKHBIEU13ZYzfV3X5XQ8ruI1y6PqhJesgM4lF3lUw0+xGici2sLoeTa2DGMy3nKRlILH&#10;rKqgdS479TMaf7lkcf3nclmxWstmOsytpm9B3wv8Hp+dRtOViMp1GjfTiJ4xizxKC7jpbqh5VEfa&#10;RqSDofI0Frziy/ok5vmYL5dpzGgNsBrTOFjNleCbktaymm5X5U5MINoDOT172Pjz7bXQ0mSmW7bn&#10;6VoR5aAlurFGLSCgbbmawnlXovxSXgu5Sjj8xOOvFXSPD/vx90qerC22f/AERow2NScB3S1FjkPA&#10;0rU70sP9Tg/srtZiaJxMXC/wXF2LoS+wfW9im1JT8RrUideZgQ/90G06pt/2XTTX+74FusaLTccI&#10;POweR1N5Z5ptMzu5NPqxW+VeGmC5B9KgGx2uFnX+UtI4sqpWJmZgNAIxA1gd2e3TpDG88gFhlGk8&#10;hb/GzOBoYGaPuyNcVW8E05tB8ieNkUfi66YcgUeUUZ0u0iyt78m7wWJwUsXtdRqj5eGPnsUGrY7g&#10;BLwv2iy0JayKwcnDm883oeGSAbSXyoEiXCgZsFbwcB0VK3ZelYAWYDIwZNskBN+uWZRU2IxW1B+F&#10;fvYmt8jS8jLNMrRwPG7EAHM5cNgjkpRgMOfxJmdFLdFNsAwkwotqnZaVrokpyxcMnFX8lsA8Y0DW&#10;GpyrFGlRk3eBtXyqarw72g0B0DfLPzeMwPo4Cl0jHDmGdzE6Dxxv5BkXnmM4vhma4T94telMNxUD&#10;qUTZvEybqUPrYPJH0abBZYljhIfabUSoK90PJkRu2E4RjBAlhHOtRHwDsiebrmrB6niNzUsQZNMO&#10;J+86SOp7QaNKKsCl41CjCQ46HVmeQR8SUgM9ZuCBixNIWK50KBQaAhC5mAQQdDu5gBa5SlHVV4zn&#10;Gh6AKmDmNGx0C6KXp7an4CoKjgZBa2uX3tVOYAQX/oXvjBxrcgHamc9H55ehM5pcmp47t+dhODdb&#10;7azTJGEFDvfflUNy51matOZaidUizIRU2iV9moVX+9PGaCT7abQKbf+T7ZF+UCONv4CCpOfCQTNv&#10;OBoY1RGPOHjUw1U/EFt8eIRI/L/eYQu29bDFeZvYYpFBHzNXBSbHwQSeO7YEE9+z+mDiew0Z8V0F&#10;JS8AJXsG91PCCvILItkdWIG2BlZ+hyjAtVwieIB3xHbeDGUBD1GUBbghKvZhyoJP5oai2P6kiXJc&#10;x+mjiuNP2hgnoK4dqQduqxhKS5RaZtL+f5ih7KLWYSjoW63PtoExtACje/FQsGGr5gRSG/DpslXf&#10;D2AWvYB3z1ZVaDgIDX0AmwHOQluPvr3R0NBROEsx+PdxVoWGlHwcxu0qNJSP6F5mp5t28sHBBtgC&#10;bT1sUaGhyjNRqlqFhj8sy9QNDb/H54BUS//d8TmKzF+Lz7nOgM6ZQUvnbDcYZB8VnxvyuUmrs07c&#10;DG09zFV8TqX6Vaqf9sc7+zCKzz3G53Yb3x1sgbYetig+p/ic4nO4W7vP4ePW7WvuGj6Vzw1KNfzX&#10;KdVoUga2NSR0kJ+DwgPMzylC96TajeDI/iq29UD3jRI6Vbshqw5Ugq5f7vjEwhpF6B4hdMGRTVZs&#10;62GLInSK0ClC9/8ROgR/+PuJSsIwZXeY98e2BlY+zm++hIZJW8O4ONwyeDO1Gy5tRmebXFuIdLWG&#10;wscJ7lBrMS9qEWEhpONjw4OFju+6cqxT00H1PRQp2LZl7+Ql606dtqbDsO0A+1RVB+3kvqO60+BI&#10;4QK2vR+QUXWnD78vY5lQq45phtcFj4dzPLYdwqeBps5pb6TqG2rpho/4/da+Ks9MZ/r7fqOk8yi3&#10;A3xeY87PNR16XMs3O/AVElWfia+QHMGJ575BQrlgeAuSOFHzxia+Ztn9Dcfd90rP/gU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JilgWOMAAAANAQAADwAAAGRycy9kb3ducmV2LnhtbEyPwW7CMAyG75P2DpEn7QZJVxil&#10;a4oQ2nZCSINJiFtoTFvRJFUT2vL2807bzZY//f7+bDWahvXY+dpZCdFUAENbOF3bUsL34WOSAPNB&#10;Wa0aZ1HCHT2s8seHTKXaDfYL+30oGYVYnyoJVQhtyrkvKjTKT12Llm4X1xkVaO1Krjs1ULhp+IsQ&#10;r9yo2tKHSrW4qbC47m9GwueghnUcvffb62VzPx3mu+M2Qimfn8b1G7CAY/iD4Vef1CEnp7O7We1Z&#10;I2ESiWROLE3xcgGMkOVMUL0zsbM4WQDPM/6/Rf4DAAD//wMAUEsDBAoAAAAAAAAAIQBgjjKsQS4A&#10;AEEuAAAVAAAAZHJzL21lZGlhL2ltYWdlNC5qcGVn/9j/4AAQSkZJRgABAQEA3ADcAAD/2wBDAAIB&#10;AQEBAQIBAQECAgICAgQDAgICAgUEBAMEBgUGBgYFBgYGBwkIBgcJBwYGCAsICQoKCgoKBggLDAsK&#10;DAkKCgr/2wBDAQICAgICAgUDAwUKBwYHCgoKCgoKCgoKCgoKCgoKCgoKCgoKCgoKCgoKCgoKCgoK&#10;CgoKCgoKCgoKCgoKCgoKCgr/wAARCAEYAU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0V+bPhD/gtL+134x8N6f4osv2C/h3Bb6lYw3lr&#10;FdfH6/DiORA652+GSAcEZAJxn6Z0x/wWA/bBHH/DDPw0/wDEgb//AOZevFlxHkMZOMsTBNb+8j6y&#10;lwJxjWipRwNRppP4e5+idFfnb/w+B/bA/wCjF/hn/wCJAX//AMy1H/D4H9sD/oxf4Z/+JAX/AP8A&#10;MtS/1k4f/wCgqH/gSNP+If8AGn/QDU/8BZ+iVFfnb/w+B/bA/wCjF/hn/wCJAX//AMy1H/D4H9sD&#10;/oxf4Z/+JAX/AP8AMtR/rJw//wBBUP8AwJB/xD/jT/oBqf8AgLP0Sor87f8Ah8D+2B/0Yv8ADP8A&#10;8SAv/wD5lqP+HwP7YH/Ri3wz/wDEgL//AOZaj/WTh/8A6Cof+BIP+If8af8AQDU/8BZ+iVFfnb/w&#10;+B/bA/6MW+Gf/iQF/wD/ADLUf8Pgf2wP+jF/hn/4kBf/APzLUf6ycP8A/QVD/wACQf8AEP8AjT/o&#10;Bqf+As/RKivzt/4fA/tgf9GL/DP/AMSAv/8A5lqP+HwP7YH/AEYv8M//ABIC/wD/AJlqP9ZOH/8A&#10;oKh/4Eg/4h/xp/0A1P8AwFn6JUV+dv8Aw+B/bA/6MX+Gf/iQF/8A/MtR/wAPgf2wP+jF/hn/AOJA&#10;X/8A8y1H+snD/wD0FQ/8CQf8Q/40/wCgGp/4Cz9EqK/O3/h8D+2B/wBGL/DP/wASAv8A/wCZaj/h&#10;8D+2B/0Yv8M//EgL/wD+Zaj/AFk4f/6Cof8AgSD/AIh/xp/0A1P/AAFn6JUV+dv/AA+B/bA/6MW+&#10;Gf8A4kBf/wDzLUf8Pgf2wP8Aoxb4Z/8AiQF//wDMtR/rJw//ANBUP/AkH/EP+NP+gGp/4Cz9EqK/&#10;O3/h8D+2B/0Yv8M//EgL/wD+Zaj/AIfA/tgf9GL/AAz/APEgL/8A+Zaj/WTh/wD6Cof+BIP+If8A&#10;Gn/QDU/8BZ+iVFfnb/w+B/bA/wCjF/hn/wCJAX//AMy1H/D4H9sD/oxf4Z/+JAX/AP8AMtR/rJw/&#10;/wBBUP8AwJB/xD/jT/oBqf8AgLP0Sor87f8Ah7/+2Dnj9hn4af8AiQOof/MvQP8AgsB+2F/0Yx8N&#10;f/EgdQ/+Zer/ANYMle2Ij95h/qRxctPqU/uPaP8AguE2P+CR/wC0F7fDW/P/AI6K/jdyPWv6Qv8A&#10;gp9/wU0/ai+MH/BPz4ufDfxd+yB8P9B0rWvBN3aX2taf8ar2/mtEYDLpbv4egWVh2Uyxg/3hX83s&#10;LDeEdlVWbDM/O3tnHfGenfocgkV6mCxmFxlN1KE1JJ2bR5eNynMspn7PGUnCTV7Pe21/v0DNFf1H&#10;fCH/AIKm/tQaB8JfC+i2n7CfwvuorPw7YwR3U3xyvo5JlSBFDsv/AAjLbSQMkZOCcZPWuiP/AAVl&#10;/aqPX9gT4Wf+H6vv/mWrhlxDk8dJVor5nqw4P4qqRUo4SbT1276o/lPzRX9WB/4KyftTjg/sC/Cz&#10;/wAP1ff/ADLV+ff/AAcf/ty/GT9pj9hzwr4C+If7MvgnwZZWnxWsdQj1Tw38S7nWZ5ZV0zU4xCYJ&#10;dGslVCsrMZPNYgoo2HcWWsPn2U4rERoUq8XKTsknq2TiuE+JsDhpYivhJxpxV3JrRLufmn/wSf5/&#10;4Kh/s5j/AKrl4V/9O1tX9pMGdnJ79q/iU/4J7eLdc8Bft3/Bnx14Z0Kz1TUtE+KGhahY6ZqGpNZw&#10;Xk0N/DKkMk6xTNCrlQpkEUhUHIRyNp/pcX/gsH+16VDQ/sMfDRlPPzfH7UM/l/wjBx+P/wBc6Y7N&#10;Muy+oo4mrGF1dXdjky3hzPs8pyqYDDSqxi7NxV0n2P0Sor87T/wWC/bCIyf2Fvhn/wCJAah/8y9H&#10;/D4H9sDH/Ji/wz/8SAv/AP5l64P9ZOH/APoKh/4Ej014f8aP/mBqf+An6JUV+dv/AA+B/bA/6MW+&#10;Gf8A4kBf/wDzLUf8PgP2wf8AoxX4af8AiQF//wDMtR/rJw//ANBUP/AkH/EP+NP+gGp/4Cz9EqK/&#10;O3/h7/8Atgf9GLfDX/xIDUP/AJlqP+Hv/wC2B/0Yt8Nf/EgNQ/8AmWpf6zcP/wDQVD/wJB/xD/jT&#10;/oBqf+As/RKivztH/BYD9sDp/wAMLfDP/wASAv8A/wCZasL4n/8ABcX9qX4R/DjXvin4l/YK+H9x&#10;p/h3R7jUryDT/j1fPNJFDGZHCBvDKLu2qcbmC56lRkiocRZHUkowxMG27JX3uZ1uBeL8PSlUqYKo&#10;opXb5dl3P0vpNoqK1kWYLIM/MucEdKmr2j5M/JP4cfsB/wDBR3wX4C0Pwncfs0eHZZNJ0W2spJo/&#10;iPbgSGKJU3jMPAO3OD/StcfsVf8ABRjHH7Lmg/8Ahyrb/wCM1+qtFfI1OB+HatRznTbbbb96XX5n&#10;6PS8V+NqEFGnXikkl8ENlt0Pyr/4Yq/4KM/9Gt6D/wCHKtv/AIzR/wAMVf8ABRn/AKNb0H/w5Vt/&#10;8Zr9VKKn/UPhn/n0/wDwKX+Zr/xF3jv/AKCI/wDguH+R+Vf/AAxV/wAFGf8Ao1vQf/DlW3/xmj/h&#10;ir/goz/0a3oP/hyrb/4zX6qUUf6h8M/8+n/4FL/MP+Iu8d/9BEf/AAXD/I/Kv/hir/goz/0a3oP/&#10;AIcq2/8AjNH/AAxV/wAFGf8Ao1vQf/DlW3/xmv1Uoo/1D4Z/59P/AMCl/mH/ABF3jv8A6CI/+C4f&#10;5H5V/wDDFX/BRn/o1vQf/DlW3/xmj/hir/goz/0a3oP/AIcq2/8AjNfqpRR/qHwz/wA+n/4FL/MP&#10;+Iu8d/8AQRH/AMFw/wAj8q/+GKv+CjP/AEa3oP8A4cq2/wDjNH/DFX/BRn/o1vQf/DlW3/xmv1Uo&#10;o/1D4Z/59P8A8Cl/mH/EXeO/+giP/guH+R+Vf/DFX/BRn/o1vQf/AA5Vt/8AGaP+GKv+CjP/AEa3&#10;oP8A4cq2/wDjNfqpRR/qHwz/AM+n/wCBS/zD/iLvHf8A0ER/8Fw/yPyr/wCGKv8Agoz/ANGt6D/4&#10;cq2/+M0f8MVf8FGf+jW9B/8ADlW3/wAZr9VKKP8AUPhn/n0//Apf5h/xF3jv/oIj/wCC4f5H5V/8&#10;MVf8FGf+jW9B/wDDlW3/AMZo/wCGKv8Agoz/ANGt6D/4cq2/+M1+qlFH+ofDP/Pp/wDgUv8AMP8A&#10;iLvHf/QRH/wXD/I/Kv8A4Yq/4KM/9Gt6D/4cq2/+M0f8MVf8FGf+jW9B/wDDlW3/AMZr9VKKP9Q+&#10;Gf8An0//AAKX+Yf8Rd47/wCgiP8A4Lh/kflX/wAMVf8ABRn/AKNb0H/w5Vt/8Zo/4Yq/4KM/9Gt6&#10;D/4cq2/+M1+qlFH+ofDP/Pp/+BS/zD/iLvHf/QRH/wAFw/yP41/+Cz/hH4k/Dn/go7498GfFTw3H&#10;ouv2EOk/btPttUF2kO/SrSRAJVChso6NwOCSO1fLfmT9fMPryT/j7199f8HO/wDym1+Mf/XHw5/6&#10;j2nV9rf8GXHg3wp4yP7SP/CVeHLHUfsZ8H/Zhe2ccvl7v7c3Y3g4zj9PYV9hQwuHw2HhShFcsEkr&#10;66Lvfc+JxuaY3H4ieJrzbnNuT6K73sloj8L/ADrsREpMyrnllzj/ADz9aYyn7ykrj+IDpX9gX/Bb&#10;T4TfDPS/+CT3x+1bTPAWi29xb/DW/aGeHSoVZGwMEELwfp61/IB5zRDC7dx/vLnPPp/npWlPls0k&#10;l6HD7SdbWTvbzGiSctkvlmOTjv8AlT/MuYpBuJBGOGyK/ty+Afwb+E0/wB8E+f8AD3QmZ/COm7mf&#10;SYCxJtY+c7Ovv61/Gj+2HbQ2f7WvxTtLdNscfxG1xY1UcKov5gAPQAdPapjCnJ25V9y/yLjiK0nZ&#10;yf3s/Xn/AIIi/sz/ALYnxO/YD0PxX8GfghpevaG+vapHDqN142gs3d1uGDgxtGx4PGc89a4f/g4O&#10;/Z4/ax+Ev7F/hnxH8ePgxpfh3SZvihZW1vfWXiyG+Z7k6dqLLGY441IBRJDuzgbQMc1+kf8Awajf&#10;8oc/CX/Y269/6WNXmn/B5d/yjE8Cf9l40v8A9Mut14MeGcmp5q8fGn+95nK/M935XsfT1OPOJ6uT&#10;rKp1U6KioW5I3svO17/M/n1/YP0XxJ4j/bY+Evh3wbpcd9q998RtGt9LsZroQJc3L3sSxRmQghAz&#10;kLuIIGc4Nf0QQfsWf8FGGjyv7LugsMnH/Fx7Zcc9P9T+vevwL/4JPjP/AAVD/ZzH/VcvCv8A6dra&#10;v7SoeE/GtM34eynOakZYuHM4qy1asu2jM8j414i4YozpZfVUYyfM7xjLW1t2rn5W/wDDFX/BRn/o&#10;1vQf/DlW3/xmj/hir/goz/0a3oP/AIcq2/8AjNfqpRXj/wCofDP/AD6f/gUv8z3v+Iu8d/8AQRH/&#10;AMFw/wAj8qm/Yr/4KMgZ/wCGWtB/8OXbf/Ga4b9oj4fftVfsofC28+NX7Q3wc8K+FfC+nzQxXusX&#10;3xGieOJpZBGgIjt2bl2A6HkjOBzX7GS/6tvpXwl/wcPRg/8ABOC4kycj4meDcf8Ag/sv8/8A6hQ+&#10;BOGVG/sn/wCBS/zMqvjFx5Rpyl7eOib+CHRN9vI/NQf8FKPgaRkfEv4bf+F5L/8AIVOH/BSb4Hn7&#10;vxK+G/8A4Xcv/wAg16qAnTy1pBtB3CJf++an/ULhn/n0/wDwKX/yR+AP6aXG0ajj7Faecf8A5Wcv&#10;4a/awg8Sa78OYbHR9J1DQvilqOuaf4d8SeHfEQvrdbjSrNbq6jkUwxuDtkjUYHV89Aa0/wBtddv7&#10;GXxYAJP/ABbfWuT/ANeE9eSWzZ+IX7NoI+7+0J8ZR3OcaNYevWvXv23P+TMfiwP+qc63/wCkE1fC&#10;55lWByXirB0cJHli+RvVvXma6+h/bXh7xVm3GXhviszx8k5yjPRKKsnSi0tEr2bevW5+51nyzH8K&#10;sVXsurf71WK/bD+XFsFFFBIAyTQMKKassUg3JIrDJHynPIODS7l9aAFopNy+tG5fWgBaKTcvrRuX&#10;1oAWik3L60bl9aAFopNy+tG5fWgBaKTcvrRuX1oAWik3L60bl9aAFopNy+tG5fWgBaKTcvrRuX1o&#10;AWik3L60bl9aAP5Lv+Dnf/lNr8Y/+uPhz/1HtOr7p/4Mkuv7TXHfwX/7na+Ff+DnVlb/AILafGMq&#10;c/ufDn/qPadX3V/wZJdf2muO/gv/ANztbS+E2l8J+nf/AAXBkRP+CR/7Qas4BPw0v8ZP+yK/jhLK&#10;QAwBw6t+X9K/uY+O3wG+F37S3wq1/wCCXxo8OPq/hfxPpkmna9pkd5NbfarZ/vR+bA6Sp9UdWHY1&#10;8fr/AMGyf/BEI9P2Jdv/AHUfxL/8sayjKKVjKMopWP599K/4OHv+Cx2haJZ+G9E/bW1K1sbC3jt7&#10;O2j8K6MViijUKiDdZkkAADkk8V8geM/F+v8Aj/xbqvjvxbqP2vVda1Ca+1K6KKvnXErl5HwoAGWJ&#10;OAAOa/rI/wCIZL/giH/0ZT/5kfxJ/wDLGkb/AINkP+CITqVP7FPXjj4keJP/AJY1opRRalGJx/8A&#10;wajEH/gjp4TAPTxdrwPt/prV5r/weXf8oxPAn/ZeNL/9Mut1+kX7Jn7H/wCzz+w38Hrf4BfsveAm&#10;8NeEbO9uLu10ltWu77y5pnMkrebdyyyncxJwXIHYCvzd/wCDy8hf+CYfgMsf+a86X/6ZdbqL+9cm&#10;/vXPwh/4JQHb/wAFQ/2cz/1XLwr/AOna2r+0iGRNnLj86/hL8BeP/Ffwv8c6N8S/h94jn0nXvD2q&#10;W+paLqlnJtms7uCRZYZkPZ0dVYHsQK+ko/8AguD/AMFaIhti/b/+Iij0XWh/8TWkouWxpKLlsf2S&#10;eZH/AH1/OjzI/wC+v51/G9/w/I/4K2f9JAviJ/4Oh/8AE0f8PyP+Ctn/AEkC+In/AIOh/wDE1Hs5&#10;Eezkf2QSyIY2AcdPWvgr/g411vTfD/8AwTJ1PXdbvY7WxsfiJ4QuLy6mbCwxJr1mzsT7KCa/nU/4&#10;fjf8Fbjx/wAPAfiLz/1GR/8AE19t/wDBvN/wU7/4KCftQ/8ABVPwL8If2gf2t/Gnizwzf6TrUt7o&#10;ur6n5kEzQ6bPJGWXHO11DD3FKUfdszKrR9pTlGXVNfemv1OkX/goD+xf3/aV8K/+DIUD9v79i4n/&#10;AJOU8Kdf+gmo4r+iD7PHR9njqT8Zl4HcMym5OtUfryf/ACJ/N/4N8WeG/HPiH9mDxj4M1qDUtL1L&#10;4+fGS4sb61bdHLG2jWGCD3GO9e3ftu/8mafFn/snOt/+kE9fRH/BfJAn7ef7Fqr/AM/3xA/9MlvX&#10;zv8Atu/8mafFn/snOt/+kE9fkfGH/JaYP0p/+lyP7w8IcNDB+F2Nw8NoKcVfsqUV+h+51l1b/eqx&#10;Vey6t/vVYr9cP52WwVHdpHJAUmdlXIyVbHepKbNEk8bQyDKt1FAz+Kn/AIKoRRN/wU9/aObzG+b4&#10;8+MCMMcH/idXdeDeVD/z1b/vs1/eZFZwxLsUcZzTvIj/ALtXzstTP4MfKhP/AC1b/vs0eVD/AM9W&#10;/wC+zX953kR/3aPIj/u0/aMftGfwY+VD181v++zSeVD181v++zX95/kR/wB2jyI/7tHtGHtGfwYe&#10;VD/z1b/vs0vkw/8APVv+/hr+87yI/wC7R5Ef92j2jD2jP4MfJh6ea3/fw0eVD081v++zX953kR/3&#10;aPIj/u0e0Ye0Z/Bj5UP/AD1b/vs0eVCf+Wrf99mv7zvIj/u0eRH/AHaPaMPaM/gx8qH/AJ6t/wB9&#10;mjyoevmt/wB9mv7zvIj/ALtHkR/3aPaMPaM/gw8qHr5rf99mjyof+erf99mv7z/Ij/u0eRH/AHaP&#10;aMPaM/gx8mH/AJ6t/wB/DR5MPTzW/wC/hr+87yI/7tHkR/3aPaMPaM/gx8qHp5rf99mjyof+erf9&#10;9mv7zvIj/u0eRH/do9ow9oz+DNBGnAkPHHzNn/P/ANev3l/4MkWUn9poA9T4L/8Ac7X7z+RH/dqM&#10;6fbm5W6O7cn3Rnjp/wDXP5mk53Jcr6EsYIHI706iioJCiiigAryP9s39hP8AZV/4KD/C+w+DH7X3&#10;wr/4S7w1pmvRa1Y6adbvrDyr6OCeBJvMsp4ZDiO5mXaWKnfkgkKR65RQB8E/8QxX/BDzt+xGP/Dj&#10;+Jf/AJY0f8Qxf/BDz/oyQf8Ahx/En/yxr72op80h80j4J/4hi/8Agh5/0ZIP/Dj+JP8A5Y0f8Qxf&#10;/BDz/oyQf+HH8Sf/ACxr72op80h80j+Zn/g6S/4Ji/sQf8E55vgbD+xr8Fm8Gr4wPiZ/EWPEepah&#10;9r+yf2T5A/064m2BftE3Cbc+Yc5wMeTf8Gtf/KZ34c/9gLxD/wCmm5r7V/4PbP8Aj6/Zn/3PGf8A&#10;7g6+Kv8Ag1r/AOUzvw5/7AXiH/003NU/4ZT+A/q/ooorMzPyz/4L5/8AJ+f7Fv8A2EPiB/6ZLevn&#10;X9t7/kzT4s/9k41v/wBIJ6+iv+C+f/J+f7Fv/YQ+IH/pkt6+df23uP2NPiz/ANk41v8A9IJ6/I+M&#10;P+S0wfpT/wDS5H9J+Fv/ACbfMfWr/wCm4n7nWXVv96rFV7Lq3+9Viv1w/mtbBRRRQMKKKKACiiig&#10;AooooAKKKKACiiigAooooAKKKKACiiigAooooAKKKKACiiigAooooAKKKKACiiigAooooAKKKKAP&#10;wV/4PbP+Pr9mf/c8Z/8AuDr4q/4NbOP+Cznw5Y/9APxD/wCmm5r7V/4PbeLr9mfP9zxn/wC4Ovxh&#10;/Za/at+Pn7Fnxm079oP9mfx5/wAI14v0mC4h0/V/7LtbzyknhaGUeVdRSxNujdl5QkZyMHBrZLmj&#10;Y2+KNj+4iiv5Jf8AiJt/4Lgf9Ht/+Y38Nf8Ayto/4ibv+C4H/R7f/mN/DX/ytqfZyJ9nI/Y3/gvq&#10;6r+3l+xezH7l98QGb6f2Jb186ftturfsb/FhFzuPw31ogbT/AM+E9flT8fv+CzX/AAUo/af8feDP&#10;ib8c/wBpD+3Nc+Hrag3hC9Pg/R7b7Ab2BYLr5LezjSXfGir+8V9uMrtPNc341/4Kg/tzfETwhq3g&#10;Lxj8bxd6TrmmzWGqWv8AwjOmR+dbyxmORN6WwZcqxGVIIzkEHmvhc+4Xx2acQYfHUpRUaajdNtP3&#10;ZN6Wi117o/XOC+OMr4e4TxeWYiE3Oq52aSa9+CSveSe6eyfQ/tKs2G8qD15qxX8kcf8Awc1f8Fvl&#10;+7+21/5jfw1/8rasWf8Awc1f8FvZblUk/bZypzkf8K38Nen/AGDq+69nI/IfZyjHU/rUooorMkKK&#10;KKACiiigAooooAKKKKACiiigAooooAKKKKACiiigAooooAKKKKACiiigAooooAKKKKACiiigAooo&#10;oAKKKKAPmX/goT/wSh/ZG/4KdXvhF/2svCWratH4J+3/APCP/wBla9NY+SLwW3n7vKI35NrFjPTn&#10;Hv8AO3/EKR/wR0/6JJ4u/wDC8vf/AIqv0jr4V/4OA/8Agpj8fv8AglZ+x94Z/aE/Z28L+E9W1jWP&#10;iVZ+Hbq18Y6dcXNqLebT9QuS6rb3Nu4kD2kYDFyArN8pOMNX6DV+hw3/ABCkf8EdP+iSeLv/AAvL&#10;3/4qj/iFI/4I6f8ARJPF3/heXv8A8VX5ef8AEZZ/wVJ/6IV8A/8AwmNb/wDlvR/xGWf8FSf+iFfA&#10;P/wmNb/+W9XyyL5ZHrH/AAVd/wCCHP8AwT5/ZJ/au/Zx+FXwe8A69a6L8SbjxYnii3vPE9zcPOLD&#10;TIri32OzZjxI5JweRwc15H+0p/wSa/Yt+GH7O/jz4j+GfBWqw6l4f8HajqOnzSeILh1SaG2klUlS&#10;2GwU6HivDP2t/wDg4T/bL/bS+Kfwz+NPxa+GnwxsdY+E9xrEnh218P6LqMNvc/2laJbTi4E1/Kzb&#10;VQMmxkwxOdw4r1P4K/t6fFn9t/8AY0/aQPxR8MeHdNbwz8OJxZf2Bazx+Z9osNR37/NmkzjyFxjH&#10;Vs54x8PxJDiCnmVDEYeo40E4KSTtdudtuvT8z9c4DlwtWyHE4PG0YzxT9pKDcU7JU01aXSzjLTzP&#10;Yv8Ag4w/4IpfsE/8E4f2H/Cvxy/Zc8B67pfiLVPipY6FfT6n4muL2M2cumalcOgSRiobzLaI7hzg&#10;EdzX4v2hxcKfr/Kv6VP+DyDP/DsHwN/2XrS//TJrVfzV2wzMo/z0r7uGr1PyRfDY/vIooorAyCii&#10;igAooooAKKKKACiiigAooooAKKKKACiiigAooooAKKKKACiiigAooooAKKKKACiiigAooooAKKKK&#10;ACiiigAr8kf+Dy3/AJRj+A/+y9aX/wCmXWq/W6vyR/4PLsj/AIJi+A2x/wA160v/ANMutVUfiKj8&#10;R/PF+yT8F7D9pH9q/wCF/wCztq2tTabZ+PviJovhy71K1jDyWkd9fQ2zTIrcMyiUsAeCQAeM1+7J&#10;/wCDLL9m/wCzeYP22fHG7H3f+Eds8Z/76r8Afhd8TPHXwV+KHhv4y/DDXBpniTwjr1prOgakbWOb&#10;7Je20yzQTCOVWjcpIisFdWQkYYEZFfakn/BzV/wW/dGX/htg+y/8K58Nj9RpwNaSjJ7GkoylseJ/&#10;8FVv2LfD3/BPL9vbx7+x54U8Z3viLT/CH9l/Z9Y1CBIprj7XpVnetuVPlG1rkoMdQoJ5Jr0//gmS&#10;C37HH7Wagdfh1F/6Q6vXzR+01+018bf2xfjdrX7Rv7RnjT/hIvGniJbX+2tZ/s63tPtBgtoraL91&#10;bRxxIFhhjT5UGQm45YkmL4WftF/F74M+EfFnw/8Ah54t/s/R/HWnrYeKrX+zreb7ZbBJo9oaRC8Z&#10;CTzDMbITu6ghSvBmeFqYvCezg9bxevlJP9D3uHsxpZXjnXqptcs46Wv70HHr6n9EH/B4+w/4dg+B&#10;efvfHnSyP/BJrVfzXWI3XSr9f5V9Hftjf8Ff/wDgor/wUA+F2n/Bn9rn9ob/AIS3w3peuxazY6b/&#10;AMIlpFh5V9HBPAkvmWVpDI2I7iZdpYqd+SuQpHznpnN9Hn3/AJGu+ndbngJWi0f3iUUUViZBRRRQ&#10;AUUUUAFFFFABRRRQAUUUUAFFFFABRRRQAUUUUAFFFFABRRRQAUUUUAFFFFABRRRQAUUUUAFFFFAB&#10;QzbRnFFfmX/wcQ/8Fi/2o/8AgkgPhDd/s6eDPAuuf8J9J4gTWI/G2m3tysP2L+zvKMP2W7t9uftU&#10;m7dvzhcbcHcAfpl5g/umvnj/AIKR/wDBNv4Ef8FRvg5o/wAB/wBorVfElr4f0XxRD4gtT4Y1OO1u&#10;GvIre5t1DNJFKrR+XdS5XaCTtORjB/Cf/iMq/wCCnn/RCfgN/wCEvrX/AMt6P+Iyr/gp5/0Qn4Df&#10;+EvrX/y3qvZyK9nI/Q7/AIhA/wDglN/0M/xd/wDCus//AJBpk3/BoH/wSqETGLxT8XFb+Fm8W2Zx&#10;+H2Gvz0/4jKv+Cnn/RCfgN/4S+tf/Lemzf8AB5P/AMFPZImjHwL+A43DqPDOtf8Ay3o5J9w5Znxj&#10;/wAFj/2Qvhb+wX/wUf8AiL+yd8FrrVp/DPhNdGGmza5dJPdP9p0axvJTJIiIrfvbiTGFGF2jnGTQ&#10;/Yu/Zf8Ahl8dPgB8dPij45/tD+0vhx4TTUvD62tyqRNMbXUJCJVKkuu62j6FSOeeQRxf7cn7Y/xP&#10;/b//AGpvFX7XHxl0XQ9N8SeLjYnUrLw3bTQ2MX2Wxt7KMRJNLK4zHboTudssWI2ghR71/wAEyVLf&#10;sa/tZMP+idx/+kGsV5udVq2HwKlCVnzQV+us4p/ej6rhPBUMdmbp1o8yUKj+apyafyaTR+0lv/wa&#10;C/8ABKiQBG8UfFzhf+hus/8A5BqxD/waCf8ABKm3lE0fij4ubl9fF1n/APINfqNaAhmzVivQV4ny&#10;d5PcKKKKACiiigAooooAKKKKACiiigAooooAKKKKACiiigAooooAKKKKACiiigAooooAKKKKACii&#10;igAooooAKKKKACvwd/4Pbf8Ajx/Zp/67+Mf5aLX7xV+Dv/B7b/x4/s0/9d/GP8tFpx+IcfiPyp/4&#10;I+/sZfDL/goH/wAFG/h5+yN8ZPEXiDTfDfi5dYGoXnhm6hgvYTa6ReXsZjeeKaPmS2VSGjb5WbGC&#10;QR+4v/EGb/wTO/6L78eP/Cn0X/5UV+S3/Bsn/wApwvgl/wBzJ/6jWqV/W5Vyk0y5SaZ+Rn/EGb/w&#10;TO/6L78eP/Cm0X/5UUf8QZv/AATO/wCi+/Hj/wAKfRf/AJUV+udFTzSJ55H84P8AwUz/AODeP9i7&#10;9i39pb9n34NfDT4o/FLUNO+K134nTxBca9rWmyzW403T4rqH7O0VhEqbmdg+9ZMjG3ackt1n9g74&#10;O/sQ/sa/Hk/CfX/El9/wk3w51A6h/wAJBeW8uz7NYXuzy/Jgixnz3zndnC4xg5+9P+C+ef8AhvT9&#10;i0/9P/xA/wDTJb186/tvHP7GfxYGP+aca3/6QT1+Y8XZpj6fEuFwUZtU5cjcejfO/wDJH794aZNl&#10;eI4NxuZTpJ14e1UZ9UvZrT8WfufaHczH3qeq9l1b/eqxX6Yfz+gooooAKKKKACiiigAooooAKKKK&#10;ACiiigAooooAKKKKACiiigAooooAKKKKACiiigAooooAKKKKACiiigAooooAK/B3/g9t/wCPH9mn&#10;/rv4x/lotfvFX4O/8Htv/Hj+zT/138Y/y0WnH4hx+I+Bf+DZP/lOF8Ev+5k/9RrVK/rcr+SP/g2T&#10;/wCU4XwS/wC5k/8AUa1Sv63Kqp8RVT4goooqCD8s/wDgvn/yfn+xb/2EPiB/6ZLevnX9t7/kzT4s&#10;4/6Jxrf/AKQT19Ff8F8/+T8/2Lf+wh8QP/TJb186/tvf8mafFn/snGt/+kE9fkfGH/JaYP0p/wDp&#10;cj+k/C3/AJNvmPrV/wDTcT9zrLq3+9Viq9l1b/eqxX64fzWtgooooGFFFFABRRRQAUUUUAFFFFAB&#10;RRRQAUUUUAFFFFABRRRQAUUUUAFFFFABRRRQAUUUUAFFFFABRRRQAUUUUAFfg7/we2/8eP7NP/Xf&#10;xj/LRa/eKvwd/wCD23/jx/Zp/wCu/jH+Wi04/EOPxHwL/wAGyf8AynC+CX/cyf8AqNapX9blfyR/&#10;8Gyf/KcL4Jf9zJ/6jWqV/W5VVPiKqfEFFFFQQfln/wAF8/8Ak/P9i3/sIfED/wBMlvXzr+29/wAm&#10;afFn/snGt/8ApBPX0V/wXz/5Pz/Yt/7CHxA/9MlvXzr+29/yZp8Wcf8ARONb/wDSCevyPjD/AJLT&#10;B+lP/wBLkf0n4W/8m3zH1q/+m4n7nWXVv96rFV7Lq3+9Viv1w/mtbBRRRQMKKKKACiiigAooooAK&#10;KKKACiiigAooooAKKKKACiiigAooooAKKKKACiiigAooooAKKKKACiiigAooooAK/B3/AIPbf+PH&#10;9mn/AK7+Mf5aLX7xV+Dv/B7b/wAeP7NP/Xfxj/LRacfiHH4j4F/4Nk/+U4XwS/7mT/1GtUr+tyv5&#10;I/8Ag2T/AOU4XwS/7mT/ANRrVK/rcqqnxFVPiCiiioIPyz/4L5/8n5/sW/8AYQ+IH/pkt6+df23v&#10;+TNPizj/AKJxrf8A6QT19Ff8F8/+T8/2Lf8AsIfED/0yW9fOv7b3/JmnxZx/0TjW/wD0gnr8j4w/&#10;5LTB+lP/ANLkf0n4W/8AJt8x9av/AKbifudZdW/3qsVXsurf71WK/XD+a1sFFFFAwooooAKKKKAC&#10;iiigAooooAKKKKACiiigAooooAKKKKACiiigAooooAKKKKACiiigAooooAKKKKACiiigAr8Hf+D2&#10;3/jx/Zp/67+Mf5aLX7xV+Dv/AAe2/wDHj+zT/wBd/GP8tFpx+IcfiPgX/g2T/wCU4XwS4/6GT/1G&#10;tUr+tyv5I/8Ag2T/AOU4XwS4/wChk/8AUa1Sv63Kqp8RVT4goooqCD8s/wDgvn/yfn+xb/2EPiB/&#10;6ZLevnX9t7/kzT4s/wDZONb/APSCevor/gvn/wAn5/sW/wDYQ+IH/pkt6+df23v+T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n9jT4s/wDZONb/APSCevor/gvn/wAn5/sW/wDYQ+IH/pkt6+df23uf2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kzT4s/wDZONb/APSCevor/gvn/wAn5/sW/wDYQ+IH/pkt6+df23v+T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kzT4s/wDZONb/APSCevor/gvn/wAn5/sW/wDYQ+IH/pkt6+df23f+TNPiz/2TjW//&#10;AEgnr8j4w/5LTB+lP/0uR/Sfhb/ybfMfWr/6bifudZdW/wB6rFV7Lq3+9Viv1w/mtbBRRRQMKKKK&#10;ACiiigAooooAKKKKACiiigAooooAKKKKACiiigAooooAKKKKACiiigAooooAKKKKACiiigAooooA&#10;K/B3/g9t/wCPH9mn/rv4x/lotfvFXyL/AMFQv+CNX7NX/BWtfBMf7Sfjvx1o6+AZNSbRW8E6pZ2x&#10;l+3fZfNEwubS4DY+yRbdoUj5sk5wBAj+d3/g2T/5ThfBL/uZP/Ua1Sv63K/Of9hn/g2a/Yd/4J+/&#10;tY+Fv2v/AIM/Fv4r6l4g8Ii9Gm6f4m1vTJrKT7VZT2cpkWDT4ZG/dXD7cOuGCk5AIP6MVUpczKlL&#10;mYUUUVJJ+Wf/AAXz/wCT8/2Lf+wh8QP/AEyW9fOv7b3P7GnxZ/7Jxrf/AKQT19Ff8F9T/wAZ6fsW&#10;j/p++IH/AKZLevnX9t3/AJM0+LP/AGTnW/8A0gnr8j4w/wCS0wfpT/8AS5H9JeFr/wCNcZivOr/6&#10;bifudZdW/wB6rFV7Lq3+9Viv1w/mxbBRRRQMKKKKACiiigAooooAKKKKACiiigAooooAKKKKACii&#10;igAooooAKKKKACiiigAooooAKKKKACiiigAooooAKKKKACiiigAooooA/Kr/AIOB9SsNG/bk/Y11&#10;jV7+C1tbe+8eiW4upljjTdo1uBlmIAyTj9OuK+YP2z/iT8PL/wDZB+KVjZePNFmuJ/h3rSQwQ6tC&#10;7SMbCYBVUNkknjA55oor844owdOtxNhKjvf3e3SUvI/ePD7Ma2E4FxlGCVpOpdta/wANeZ+9ViQz&#10;thv4v8KtUUV+jn4P1P/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KAAAAAAAAACEAEu9mvUwuAABMLgAAFQAAAGRycy9tZWRpYS9pbWFnZTEu&#10;anBlZ//Y/+AAEEpGSUYAAQEBANwA3AAA/9sAQwACAQEBAQECAQEBAgICAgIEAwICAgIFBAQDBAYF&#10;BgYGBQYGBgcJCAYHCQcGBggLCAkKCgoKCgYICwwLCgwJCgoK/9sAQwECAgICAgIFAwMFCgcGBwoK&#10;CgoKCgoKCgoKCgoKCgoKCgoKCgoKCgoKCgoKCgoKCgoKCgoKCgoKCgoKCgoKCgoK/8AAEQgBT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kuP/gt7/wAEt5kDx/th6GV/hZdNvzn/AMl6cP8Agtt/wS6PX9sHQf8AwXaj/wDI9T7Sn/Mv&#10;vN44XFS2g/uZ9ZUV8nf8Ptf+CXP/AEeDoX/gu1H/AOR6P+H2v/BLn/o8HQv/AAXaj/8AI9HPT/mX&#10;3j+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bf8ABLodP2wtB/8ABbqP/wAj0f8AD7f/AIJef9Hh6D/4LNQ/+R6PaU/5&#10;l94vquK29m/uZ2//AAVROP8AgmH+0dx/zQfxef8Ayi3dfxW1/Vt/wUU/4K+/8E5fif8AsAfHL4a+&#10;A/2p9J1LXPEXwd8T6Zo+nw6bfBrq6n0m5iiiBaAKCzsqjJAyeTX8uHwNsvBGqfGbwlpfxLjVvDtx&#10;4m0+PX1eWRFNiblBPlov3ijyi/KEMO2DgjalKMotp3H7OpSjecWvVHMUV/RQP2Sf+DP1eDouhf8A&#10;AvGvjX/5Kpv/AAyR/wAGf3/QG0H/AMLbxt/8lVmsRStuvvRp9XxXWnL7mfzs1Ppn/ISt+P8Alun8&#10;xX74/tB/ss/8Gn+kfALxzqvwk0fRB4stfB+py+F2j8ZeMJGGoraSG2IWW5MbHzQnDgqf4gRmvwM0&#10;vnVLbAJ/0hOFGSfmFaRqRqJ8v5mc41Kek4teqtf07n94kO7bhh37U+vk9f8Agtt/wS2Xg/tg6H/4&#10;LdQ9P+vehv8Agtv/AMEuCeP2wdD/APBbqH/yPWKqU2viX3oX1XFXt7OX3M+sKK+Tv+H2v/BLn/o8&#10;HQv/AAXaj/8AI9H/AA+1/wCCXP8A0eDoX/gu1H/5Ho56f8y+8f1PFfyP7mfWNFfJv/D7X/glz/0e&#10;Fof/AILtR/8Akej/AIfa/wDBLn/o8LQ//BdqP/yPS9pT/mX3oPqeK/kf3M+sqK+Tv+H23/BLkf8A&#10;N4Wh/wDgu1H/AOR6739nT/go/wDsU/tX+P5vhb+z5+0DpnibxBDpcuoyaXaWt1HItrHJFHJLmWJB&#10;tDzRL1zlx70/aU+jX3kzw+IpxvKDS9Ge6EZpu33/AEojzs5p1UYn4r/CWR3+Fvh1GfcU8P2Z2t82&#10;CYEz1z/kV0Hl/wDTNf8Av0P8K+3h/wAESP8AglYkflxfsQ+BV/3dNbj/AMfp3/Dkr/glV/0Y/wCB&#10;f/BfJ/8AHK/LavhzWrVpT+ttXbfwvv8A4z+g8N44UMNRjT+ot2SXxrokv5fK58P+X/0zX/v0P8KP&#10;L/6Zr/36H+FfcH/Dkr/glT/0Y/4F/wDBfJ/8XR/w5K/4JU/9GPeBf/AB/wD4us/+Ia1v+gx/+Av/&#10;AOTN/wDiPFD/AKAH/wCBr/5E+H/L/wCma/8Afof4UeX/ANM1/wC/Q/wr7g/4clf8Eqf+jHvAv/gA&#10;/wD8XR/w5K/4JU9v2H/Av/gvk/8Ai6P+Ia1v+gx/+Av/AOTD/iPFD/oAf/ga/wDkT4f8v/pmv/fo&#10;f4UeX/0zX/v0P8K+4P8AhyV/wSq/6Mf8C/8Agvk/+OUf8OSv+CVX/Rj/AIF/8F8n/wAco/4hrW/6&#10;DH/4C/8A5MP+I8UP+he//A1/8ifD/l/9M1/79D/Cjy/+ma/9+h/hX3B/w5K/4JU/9GPeBf8AwAk/&#10;+Lo/4clf8Eqf+jHvAv8A4AP/APF0f8Q1rf8AQY//AAF//Jj/AOI8UP8AoAf/AIGv/kT4f8v/AKZr&#10;/wB+h/hR5f8A0zX/AL9D/CvuD/hyV/wSp/6Me8C/+AEn/wAXR/w5K/4JVf8ARj/gX/wXyf8Axyj/&#10;AIhrW/6DH/4C/wD5MX/EeKH/AEAP/wADX/yJ8P8Al/8ATNf+/Q/wo8v/AKZr/wB+h/hX3B/w5K/4&#10;JVf9GP8AgX/wXyf/AByj/hyV/wAEqe/7D3gX/wAF8n/xdH/ENa3/AEGP/wABf/yYf8R4of8AQvf/&#10;AIGv/kT4f8v/AKZr/wB+h/hR5f8A0zX/AL9D/CvuD/hyV/wSp/6Me8C/+AD/APxdH/Dkr/glT/0Y&#10;94F/8AH/APi6P+Ia1v8AoMf/AIC//kx/8R4of9AD/wDA1/8AInw/5f8A0zX/AL9D/Cjy/wDpmv8A&#10;36H+FfcH/Dkr/glT/wBGP+Bf/BfJ/wDF0f8ADkr/AIJVf9GP+Bf/AAXyf/HKP+Ia1v8AoMf/AIC/&#10;/kxf8R4of9C9/wDga/8AkT8x/wBuP46eL/2Zf2W/FHxu8B6Tpd3quirZ/ZbfV7d3t3869ggbcsbI&#10;x+WViMMOQDyMg/nd/wAP6v2tSAf+FZfDfpz/AMSe+/8Akyv1/wD+DgX/AIJcfsBfs5f8Ejfi18Y/&#10;gf8AsteFfDPifR/7BGm61pdmyz2/m6/p0Eu0ljjdFJIh9nNfz5/sY/slfEX9uT9pnwv+yl8JdZ0X&#10;TvEPi6e4h0u88RXE0VlG0NtLcHzXhilkUFIWA2xsdxXjGSPqsl4Ny/A4N08V+9le6k000rbfE+p8&#10;XxF4pZ1nGMVbASlh4KKTimpXabd/h7afI90+I/8AwWv/AGnPij8OvEHw18Q/Df4fR2XiLQ7vSrqa&#10;00q9WWKK5haF2TddldwVzjcrD1BHFfJvgnxZqPgLxnpPjfSEV7nR9SgvYI3UlWeJw6g4IOMjnBBI&#10;4yM5H6TfH/8A4NRP+CiP7OfwL8ZftA+M/jP8FbzRvA/hTUvEOsWuk+I9Xa5ktbK1kuZViEmlojSF&#10;ImCqzqCerAZI/OL4b+AdY+KPxD0L4baBc28N74g1i202zmvHKxRyzyrEjOVBO0MwzgEgZwCeD9Ng&#10;8vwOCpyp4eHKpbrufC5lnuaZxWjVxdVzlHRN22vfol18j7BH/Ben9rhv9Z8Nfhu3/cHv/wD5NrvP&#10;2Yf+Cyv7THxs/aA8IfCfxL4C8A2un+INft7G8m0/S7tJkjkcKzIz3TqCPdSOehqv+3B/wbQft0/s&#10;C/su+KP2tfjF8XvhHqfhzwlHaNqFl4Z13VJr2T7Rdw2qCNJ9NijOHnUndIoChuc4B+cf+CUfw88F&#10;/Fr/AIKS/BH4YfETw5batoPiD4jaXY6xpt4m6K6t5J1DxsOMgjivLrcM5LWozjGkk2mk9dHbR9Nm&#10;e9hOP+JqGIhUliZSjFpuPuq6TV18L3Xmfsd+0arv+z/45+8v/FGaoSPL4P8Aoktfz66Tg6pbBhkf&#10;aE+9/vCv62v2xP8Agjh/wTI8GfskfFLxn4V/Y08G2Op6T8OdcvdOvIbNw8FxFYTPHIp39VZQR7iv&#10;5JdMVl1K3ZSuRMmNwz/EK5eGeHamQ4erTdZ1Oez1VrWTXd9zq4y44o8XYrD1o4b2fsujknfWL6RV&#10;tut9z+kDy23M7pu3Nld0fQeg46Dt2HQUpTP/ACyX/v1/9avtu3/4Ilf8ErMMZP2IfAzfNx/xL344&#10;H+3Un/Dkr/glV/0Y/wCBf/BfJ/8AHK+Qn4b1pTbWMf3P/wCSR+iU/HXD04qP1B6f31/8gj4f8v8A&#10;6Zr/AN+h/hThFx/ql/79j/Cvt7/hyV/wSq/6Mf8AAv8A4L5P/jlV7z/gih/wSpiR2H7DvgXcq9fs&#10;D/8AxdSvDWv/ANBj/wDAX/8AJlf8R5of9C9/+Br/AORPiclRwFj/AO+RSbwOqx/9+x/hXxl8Ovhp&#10;rnxi0C58d+Gv2fP2bdJ0+TXtUs7PT7z4R3lxLDHa39xaANINSTcT5OfujGcV0Ef7MXjVnAPwf/Zl&#10;X3PwXvP/AJa1H/ENa2/1x/8AgL/+TPjcV9LbgrBYqeHr01GcW005vRrRr+GfVT3EeGxGN24Kv7sc&#10;n8q9I/4J5xhP+Clfhc/MN3wc8XPtyeG/tLw4OB2yAPrgV8XfA7wV4S0L4w/CXxfoXwy8H+GNc8Qf&#10;Cfx9B4rHgnRpLGxvrjS/HKaXDMsDyyFCYbZerk5ZvXFfaX/BPkY/4KU+FRn/AJoz4vP/AJU/Dlce&#10;U5VUyPjahg3Vc9G76reL6XZ+jZ1xPS4y8J8TmlOlyRk1ZX5tOeGvwx3T7XXc/UGEERgGnUifdpa/&#10;ZD+YVsFFFFABRRRQAUUUUAFFFFABRRRQAUUUUAFFFFABRRRQAUUUUAfBf/Bzj/yhA+Nn/ct/+pLp&#10;dfgF/wAG5mP+H0nwN4/5jGqf+me+r9/f+DnH/lCB8bP+5b/9SXS6/AL/AINzP+U0vwN/7DOqf+ma&#10;+rSPwmkfgP6c/wDgqftf/gmD+0apXP8AxYXxh1/7At3X8e/7Hau/7XvwpREZmPxI0PaFGcn7fDX9&#10;g3/BU+aOP/gmL+0Yrtgt8BvGAUev/Elu6/i1HmKcpuBHdaVO/KEL2P63v+DlGWJ/+CKHxvjZefsO&#10;iNlh0A1/TSTX83P/AAReGP8AgrF+zz/2VbR//Sha+Zo0dHEipyvTP0r6Z/4IyOsP/BWH9nppOP8A&#10;i62jn/yYWrS5YlJcsT+tz9ur/kyD4xf9kr8Q/wDptuK/iQ0z/kJW/wD13T/0IV/bf+3V/wAmQ/GL&#10;/slfiH/023FfxH6cwXUIGPaZT+tTD4WTT2Z/eJH0P1p1RwSoVOW/i7/Sn71/vCszMWq9195qn3r/&#10;AHhVa+PysyuB8vXcKqPUD+fP9jQD/hQ0PH/M2eJf/T7f16nwDXgnwF+J03wd8B3Hw68d/Bv4n2+q&#10;WHirX3uI7f4U65cR7ZdXvJoyskVqyMDHIhBDHr1rtl/aa8KlsH4UfFb/AMM/4g/+Q6hbH8e8VcF8&#10;WYzijF16GEm4SqTakouzTk2mrW3LXwpH/FzPguAP+affF3/1aE1fXn/BPo5/4KU+Ff8AsjHi7/05&#10;+HK+QfhLDqifED4E3mq+HtV0t9Q+FfxT1CKy1rS5rK5SC5+JLzws8E6rJHujkRgGUHDA96+vf+Cf&#10;P/KSnwr/ANkY8Xf+nPw5X5nif+TlUf8AB/7az/TDhmFSn9H6cJqzXKn689O9z9Qk+7S0ifdpa/TT&#10;8Qj8IUFgOpor4g/4ON/H3j74Xf8ABG74weP/AIYeOdX8N65p3/CPGx1nQdSls7y3L+ItMRjHNEyu&#10;hKMynB5ViDwTQM+39w9aNw9a/iV/4eIf8FAv+j6/jL/4c/Vf/j9H/DxD/goF/wBH1/GX/wAOfqv/&#10;AMfrT2Zp7M/tq3D1o3D1r+JX/h4h/wAFAv8Ao+v4y/8Ahz9V/wDj9H/DxD/goF/0fX8Zf/Dn6r/8&#10;fo9mHsz+2rcPWjcPWv4lf+HiH/BQL/o+v4y/+HP1X/4/R/w8Q/4KBf8AR9fxl/8ADn6r/wDH6PZh&#10;7M/tq3D1o3D1r+JX/h4h/wAFAv8Ao+v4y/8Ahz9V/wDj9H/DxD/goF/0fX8Zf/Dn6r/8fo9mHsz+&#10;2rcPWjcPWv4lf+HiH/BQL/o+v4y/+HP1X/4/R/w8Q/4KBf8AR9fxl/8ADn6r/wDH6PZh7M/tq3D1&#10;o3D1r+JX/h4h/wAFAv8Ao+v4y/8Ahz9V/wDj9H/DxD/goF/0fX8Zf/Dn6r/8fo9mHsz+2rcPWjcP&#10;Wv4lf+HiH/BQL/o+v4y/+HP1X/4/R/w8Q/4KBf8AR9fxl/8ADn6r/wDH6PZh7M/tq3D1o3D1r+JX&#10;/h4h/wAFAv8Ao+v4y/8Ahz9V/wDj9H/DxD/goF/0fX8Zf/Dn6r/8fo9mHsz+nX/g5xYf8OQfjZz/&#10;ANC3/wCpLpVfgH/wbmH/AI3S/A3/ALDOqf8Apmvq+bfiB+2V+2B8WPCV14B+Kn7V/wATPE2g32z7&#10;doniDx1qF7Z3Gx1dN8M0rI211VhkHDKpHIFfSP8Awblcf8Fo/gWM/wDMY1P/ANM19VW5YlW5Yn9Z&#10;fxV+FfgX43fDXXvhD8TdF/tLw74o0O70jXtP854vtdjcwtDPDvjKugeN2UsjKwzwQea+Oh/wbS/8&#10;ESH6fsP2q/8Ac9+IP/k+vuiHpUlYRuYq58J/8Q0X/BEn/oyK2/8AC88Qf/LCuj+D/wDwb+/8Ejfg&#10;F8VvDvxv+EX7JEOj+KPCmqxaloGqJ4y1qb7LdRNuSTy5r143wR911ZT3Br7JoquZjuzyr9uz/kyH&#10;4yf9kr8Q/wDptuK/iIUkHcD+TEfyr+6z4s/DjQ/jH8K/E3wh8T3V1Bpvirw/eaPqE1jIqzxwXMDw&#10;yNGWVlDhXJUlWAOMgjivyvP/AAZl/wDBL8fd+Ofx5/8ACp0b/wCVNVGVtxxlbc/Bcf8ABUT/AIKa&#10;p/q/+CjXx6Ubido+MGt8c/8AX1Tv+HpP/BTj/pI58ev/AA8Gtf8AyVX7zf8AEGZ/wTB/6Ln8eP8A&#10;wqNG/wDlTR/xBmf8Ewf+i5/Hj/wqNG/+VNVemXemfgz/AMPSf+CnH/SRz49f+Hg1r/5KpD/wVG/4&#10;KbMcP/wUb+PX0b4wa1/8k1+8rf8ABmZ/wTC2/wDJc/jx/wCFRo3/AMqa/mjWNIk2xg7ecA9qPd6B&#10;7vQ/ua/Z6ludT+A/gvU9TvZrq5ufCmnTXNzcSmSSaRraNmdmOSzEkkk8kmuw+zx1x/7OH/JvXgT/&#10;ALE3S/8A0kirtKyMj8s/+CsYCf8ABWL4bqP+je9e/wDT5pdWf+CfP/KSnwr/ANkY8Xf+nPw5Vb/g&#10;rL/yli+G/wD2b3r/AP6fNLq1/wAE+v8AlJV4W/7Iz4v/APTn4cr8yxX/ACcuj/g/9tZ+9ZX/AMmP&#10;xP8Aj/8AckD9QU+7S0ifdpa/TT8Ej8IV5V+2h+yN8Lf26v2eNe/Zb+OFtfTeEfE/2T+2YdN1A21w&#10;32a8gvItkgU4xLboT2Iyv8WR6rRQM/Mn/iEp/wCCQn/QqfED/wALiT/4ij/iEq/4JC/9Cr8QP/C5&#10;k/8AiK/TaigD8yf+ISr/AIJC/wDQq/ED/wALmT/4ij/iEp/4JCHr4U+IH/hcSf8AxFfptRQB+ZP/&#10;ABCU/wDBIT/oVPiB/wCFxJ/8RR/xCU/8EhP+hU+IH/hcSf8AxFfptRQB+ZP/ABCVf8Ehf+hV+IH/&#10;AIXMn/xFH/EJV/wSF/6FX4gf+FzJ/wDEV+m1FFwufmT/AMQlX/BIX/oVfiB/4XMn/wARR/xCU/8A&#10;BIT/AKFT4gf+FxJ/8RX6bUUAfmT/AMQlP/BIT/oVPiB/4XEn/wARR/xCU/8ABIUdPCvxA/8AC5k/&#10;+Ir9NqKAPzJ/4hKv+CQv/Qq/ED/wuZP/AIij/iEq/wCCQv8A0KvxA/8AC5k/+Ir9NqKLhc/Mn/iE&#10;p/4JCf8AQqfED/wuJP8A4ij/AIhKf+CQn/QqfED/AMLiT/4iv02ooA/Mn/iEp/4JCf8AQqfED/wu&#10;JP8A4ivQP2V/+Dcv/gnJ+xh+0H4Z/aa+BGheMrfxT4VuJptLm1LxU1zCrS28sDbo2QBvklbv15r7&#10;2ooAFGBjFFFFABRRRQAUUUUAFFFFADZPu1/Bq33fwr+8p+lfwat938K0h8LNIfCz+5j9nD/k3rwJ&#10;/wBibpf/AKSRV2lcX+zh/wAm9eBP+xN0v/0kirtKzMz8s/8AgrL/AMpYvhv/ANm96/8A+nzS6tf8&#10;E+v+UlXhb/sjPi//ANOfhyqv/BWX/lLF8N/+ze9f/wDT5pdWv+CfX/KSvwt/2Rnxf/6c/DlfmOJ/&#10;5OZR/wAH/trP3rK/+THYn/H/AO5IH6gp92lpqHK5FOr9OPwSPwhRRRQMKKKKACiiigAooooAKKKK&#10;ACiiigAooooAKKKKACiiigAooooAKKKKACiiigAooooAKKKKAGv0r+DUjIx7V/eW4JHFfwaZyK0p&#10;9UaU+qP7lv2b2H/DPXgXJ/5k3S//AEkirtdy+tfwaUUezD2Z/T9/wVpMn/D174cNH/0b7roH0/tz&#10;S81Z/wCCeTvJ/wAFLPC//ZG/FwHHUf2n4dr+XZsg5oznrzXzdThmNbiSGa+0tyq3Ly3vo18XN59j&#10;7rDcZfV+CKnDvsl78m+bmtb3oyXu212/m+R/eVAdsQDnmn7l9a/g0XpV6KdBEoMX8Ir6RUpM+ElH&#10;lP7vqKKKzICiiigAooooAKKKKACiiigAooooAKKKKACiiigAooooAKKKKACiiigAooooAKKKKACi&#10;iigBsyl4mQZ+ZcfKcGvg6y/4Nof+CKYgzc/sQ2+8nJB8feIeP/KhX3nUd00y27GA/Pj5c+tAHwr/&#10;AMQ0X/BEz/oyG3/8L7xD/wDLCj/iGi/4Imf9GQ2//hfeIf8A5YV8AD/g9xuwPm/4Jlbj/s/GjA/9&#10;M1L/AMRuVz/0jH/8zR/95qvlkXyyHf8ABQr/AII6/wDBOL4F/wDBQ3wX8Evhh+zZBpfhjV/g/q2t&#10;32lf8JNqswlvodU0+3jm8yW6eQYjmlXaGCndkgnBFn9jv/gjj/wTc+Kv7cPh34R+Pv2ZbfUPD158&#10;N/Eeq3WnL4o1WINdWt7o8UExeO6V/kW6nXaG2t5oJUlFYfKf7Vv/AAcfp+1H+1d4b/akuP2OBoZ8&#10;P/D+/wDC/wDYI+IX2ozfab60uvtHnf2fHt2/ZtmzYc787hjB/QH/AIIiftBR/tTftVfDb48QeE/7&#10;DXXvgz45/wCJWb77V5Hk69odv/rPLTdu8nd90Y3Y5xk/FYynnFPjChVu1h5Ll0ejkoyeq+W5+sZZ&#10;UyOt4Z4rDuMXioPmfurmUXOCupejPxr/AOC3n7OPwZ/ZI/4KjfFT9nn9nzwSvh3wf4cutLTRtGW+&#10;uLkWyzaRZXEg8y4kkkbMssjfM5xuwMAAD5hhncRKBH/CK+1/+Dk3/lNj8cP+v3Q//TDp1fFEM1wI&#10;lCx/wivvKWx+USd4pn931FFFcpmFFFFABRRRQAUUUUAFFFFABRRRQAUUUUAFFFFABRRRQAUUUUAF&#10;FFFABRRRQAUUUUAFFFFABTZfuU6my/coA/g0zhc193R/8Gzv/Bbx7QXv/DE4EZXdu/4WR4b6ev8A&#10;yEc/pXwlGygjcfav6l7f/g7E/wCCQltYx2z+M/He5Y1BX/hBph2Hqwx+OK2lzdDaXN0P5l/j58Bf&#10;ix+y/wDGHXvgH8c/Cv8AYfi3wzdLa65pP26C5+zTFFfZ5tu7xv8AKy8qxFfuP/wbCH/ioPgr/wBk&#10;Z+In/qU6TX5I/wDBWL9o/wCGX7Xf/BRL4pftI/Bq7vLjwx4s16O70ea+tDBM8YtYYyWQk7TuRu/T&#10;mvtX/giX/wAFbv2OP2FNS+GWofH3X9dto/DPw98X6Pq/9l6FJdMlzqGt2N5bABSNymK3kJYcBht6&#10;15uOp1JYjDyim+Wd3/4BJfmz6DJ8RSpZdjoTkk500lfq1ODsvOyZ4N/wcmf8psPjh/1+aH/6YdOr&#10;4qha88ldvTaMV9Hf8FlP2p/hL+2v/wAFKfib+098Cr6+ufCnim50x9Jm1Kxa2mYQaVZ20m6NuV/e&#10;Qvj1GD3r5whW58pdrcbRXrUdI2Z85L4Uf3fUUUVykBRRRQAUUUUAFFFFABRRRQAUUUUAFFFFABRR&#10;RQAUUUUAFFFFABRRRQAUUUUAFFFFABRRRmgAps8kcULSzNhVXLH0pGfn5XFMlAmjaJ2GG9hSuFz+&#10;DmJTLErhcqw/i7/gac0LEEsOP4ucD8f61/eDBAkEflq+7knLf/WpZY0eMqwVvar9oyvaM/g8ZWU4&#10;b0BH0xx+GKBFNtyY22OeGOdpPPf1+U/ka+wf+C/caxf8FifjxHGoUDxZF0H/AE5W1fpr/wAGwaq3&#10;iH4KAj/mjPxD53H/AKGnSff6fkK58VivY1KULX55cvp7rlfz2t8z18DgZ4vC4ispWVKCk13vKMbf&#10;+TX+R+BQhkUY2/rV2K2uTEpDH7or+7iGJTEpNO8iP0rqp1Wo3seRKXMPooorMkKKKKACiiigAooo&#10;oAKKKKACiiigAooooAKKKKACiiigAooooAKKKKACiiigAooooAKRwSjAHtS0HpQB/Ol/wXO/4Lff&#10;8FR/2Nv+CqHxS/Zv/Zv/AGppvDfgzw5/Yf8AY+jr4Q0a68j7RoWn3Up825s5JXLTTSN8znG7AwAA&#10;Pkv/AIiXP+C3H/R70/8A4QHh7/5X1L/wc3An/gt/8bwB/wBC13x/zLOlV9Nf8Esv+DX34Vf8FF/2&#10;EPAv7ZGt/taeIvC9z4wOqeZodn4Zt7mO3Fpql3ZAiR5lJLC2DnjgsQOAK1XLy6mq5eXU+YP+Ilz/&#10;AILcf9HvT/8AhAeHv/lfTZv+Dlf/AILazRNE/wC25MVYYOfh/wCHv/lfX6R/8QUfwV/6Py8Wf+EX&#10;a/8AyRR/xBRfBX/o/PxZ/wCEXa//ACRT9wPcPwf+PPx4+K37TPxe1748/HHxX/bnizxLeC61vVjZ&#10;w2/2mXYqbvLgRI0+VVGFUDAr9zP+DYND/b/wVYn/AJox8Qz/AOXTpNfMX7Xv/BuR8NP2YP2v/DP7&#10;Mun/ALT+u6xb698ONQ8Ttqlx4dhieJ7a/tLUQ7BKQQRclt2eCoGOSa+7f+CJ/wAAdO/Za/ax+HPw&#10;J0rxFNq1vofwZ8ceXqFxAsby+druhXByqkgYMxXr0FfM5jmmDlneFwMZfvFLmat05JK99uux97ku&#10;S4+HCWPzSUP3MoKCldfEqlPS2/TRn7BRHKCnU2MEIBTq+gWx+eoKKKKACiiigAooooAKKKKACiii&#10;gAooooAKKKKACiiigAooooAKKKKACiiigAooooAKKKKACg9KKD0oA/kl/wCDmz/lOF8bv97wz/6j&#10;WlV+8n/BsV/yg6+CP/cyf+pLqlfg3/wc2f8AKcL43f73hn/1GtKr95P+DYr/AJQdfBH/ALmT/wBS&#10;XVK0l8CNJfAj72ooorMzPyz/AOCsp/42x/Df/s3vXv8A0+aXVr/gn3/ykr8Lf9kY8Xf+nPw5VX/g&#10;rL/yli+G/wD2b3r/AP6fNLq1/wAE+v8AlJV4W/7Iz4v/APTn4cr8yxX/ACcuj/g/9tZ+95X/AMmP&#10;xL/v/wDuSB+oKfdpaRPu0tfpp+Bx+EKKKKBhRRRQAUUUUAFFFFABRRRQAUUUUAFFFFABRRRQAUUU&#10;UAFFFFABRRRQAUUUUAFFFFABQelFB6UAfyS/8HNn/KcL43f73hn/ANRrSq/eT/g2K/5QdfBH/uZP&#10;/Ul1Svwb/wCDmz/lOF8bv97wz/6jWlV+8n/BsV/yg6+CP/cyf+pLqlaS+BGkvgR97UUUVmZn5Z/8&#10;FZf+UsXw3/7N71//ANPml1a/4J9f8pKvC3/ZGfF//pz8OVV/4Ky/8pYvhv8A9m96/wD+nzS6tf8A&#10;BPr/AJSVeFv+yM+L/wD05+HK/McT/wAnMo/4P/bWfvWV/wDJjsT/AI//AHJA/UFPu0tIn3aWv04/&#10;BI/CFFFFAwooooAKKKKACiiigAooooAKKKKACiiigAooooAKKKKACiiigAooooAKKKKACiiigAoP&#10;Sig9KAP5Jf8Ag5s/5ThfG7/e8M/+o1pVfvJ/wbFf8oOvgj/3Mn/qS6pX4N/8HNn/ACnC+N3+94Z/&#10;9RrSq/eT/g2K/wCUHXwR/wC5k/8AUl1StJfAjSXwI+9qKKKzMz8s/wDgrL/yli+G/wD2b3r/AP6f&#10;NLq1/wAE+v8AlJV4W/7Iz4v/APTn4cqr/wAFZf8AlLF8N/8As3vX/wD0+aXVr/gn1/ykq8Lf9kZ8&#10;X/8Apz8OV+Y4n/k5lH/B/wC2s/esr/5Mdif8f/uSB+oKfdpaRPu0tfpx+CR+EKKKKBhRRRQAUUUU&#10;AFFFFABRRRQAUUUUAFFFFABRRRQAUUUUAFFFFABRRRQAUUUUAFFFFABQelFB6UAfyS/8HNn/ACnC&#10;+N3+94Z/9RrSq/eT/g2K/wCUHXwR/wC5k/8AUl1Svwb/AODmz/lOF8bv97wz/wCo1pVfvJ/wbFf8&#10;oOvgj/3Mn/qS6pWkvgRpL4Efe1FFFZmZ+Wf/AAVl/wCUsXw3/wCze9f/APT5pdWv+CfX/KSrwt/2&#10;Rnxf/wCnPw5VX/grL/yli+G//Zvev/8Ap80urX/BPr/lJV4W/wCyM+L/AP05+HK/McT/AMnMo/4P&#10;/bWfvWV/8mOxP+P/ANyQP1BT7tLSJ92lr9OPwSPwhRRRQMKKKKACiiigAooooAKKKKACiiigAooo&#10;oAKKKKACiiigAooooAKKKKACiiigAooooAKD0ooPSgD+SX/g5s/5ThfG7/e8M/8AqNaVX7yf8GxX&#10;/KDr4I/9zJ/6kuqV+Df/AAc2f8pwvjd/veGf/Ua0qv3k/wCDYr/lB18Ef+5k/wDUl1StJfAjSXwI&#10;+9qKKKzMz8s/+Csv/KWL4b/9m96//wCnzS6tf8E+v+UlXhb/ALIz4v8A/Tn4cqr/AMFZf+UsXw3/&#10;AOze9f8A/T5pdWv+CfX/ACkq8Lf9kZ8X/wDpz8OV+Y4n/k5lH/B/7az96yv/AJMdif8AH/7kgfqC&#10;n3aWkT7tLX6cfgkfhCiiigYUUUUAFFFFABRRRQAUUUUAFFFFABRRRQAUUUUAFFFFABRRRQAUUUUA&#10;FFFFABRRRQAUHpRQelAH8kv/AAc2f8pwvjd/veGf/Ua0qv3k/wCDYr/lB18Ef+5k/wDUl1Svwb/4&#10;ObP+U4Xxu/3vDP8A6jWlV+8n/BsV/wAoOvgj/wBzJ/6kuqVpL4EaS+BH3tRRRWZmfln/AMFZf+Us&#10;Xw3/AOze9f8A/T5pdWv+CfX/ACkq8Lf9kZ8X/wDpz8OVV/4Ky/8AKWL4b/8AZvev/wDp80urX/BP&#10;r/lJV4W/7Iz4v/8ATn4cr8xxP/JzKP8Ag/8AbWfvWV/8mOxP+P8A9yQP1BT7tLSJ92lr9OPwSPwh&#10;RRRQMKKKKACiiigAooooAKKKKACiiigAooooAKKKKACiiigAooooAKKKKACiiigAooooAKD0ooPS&#10;gD+SX/g5s/5ThfG7/e8M/wDqNaVX7yf8GxX/ACg6+CP/AHMn/qS6pX4N/wDBzZ/ynC+N3+94Z/8A&#10;Ua0qv3k/4Niv+UHXwR/7mT/1JdUrSXwI0l8CPvaiiiszM/LP/grL/wApYvhv/wBm96//AOnzS6tf&#10;8E+v+UlXhb/sjPi//wBOfhyqv/BWX/lLF8N/+ze9f/8AT5pdWv8Agn1/ykq8Lf8AZGfF/wD6c/Dl&#10;fmOJ/wCTmUf8H/trP3rK/wDkx2J/x/8AuSB+oKfdpaRPu0tfpx+CR+EKKKKBhRRRQAUUUUAFFFFA&#10;BRRRQAUUUUAFFFFABRRRQAUUUUAFFFFABRRRQAUUUUAFFFFABQelFB6UAfyS/wDBzZ/ynC+N3+94&#10;Z/8AUa0qv3k/4Niv+UHXwR/7mT/1JdUr8G/+Dmz/AJThfG7/AHvDP/qNaVX7yf8ABsV/yg6+CP8A&#10;3Mn/AKkuqVpL4EaS+BH3tRRRWZmfln/wVl/5SxfDf/s3vX//AE+aXVr/AIJ9f8pKvC3/AGRnxf8A&#10;+nPw5VX/AIKy/wDKWL4b/wDZvev/APp80urX/BPr/lJV4W/7Iz4v/wDTn4cr8xxP/JzKP+D/ANtZ&#10;+9ZX/wAmOxP+P/3JA/UFPu0tIn3aWv04/BI/CFFFFAwooooAKKKKACiiigAooooAKKKKACiiigAo&#10;oooAKKKKACiiigAooooAKKKKACiiigAoPSig9KAP5Jf+Dmz/AJThfG7/AHvDP/qNaVX7yf8ABsV/&#10;yg6+CP8A3Mn/AKkuqV+Df/BzZ/ynC+N3+94Z/wDUa0qv3k/4Niv+UHXwR/7mT/1JdUrSXwI0l8CP&#10;vaiiiszM/LP/AIKy/wDKWL4b/wDZvev/APp80urX/BPr/lJV4W/7Iz4v/wDTn4cqr/wVl/5SxfDf&#10;/s3vX/8A0+aXVr/gn1/ykq8Lf9kZ8X/+nPw5X5jif+TmUf8AB/7az96yv/kx2J/x/wDuSB+oKfdp&#10;aRPu0tfpx+CR+EKKKKBhRRRQAUUUUAFFFFABRRRQAUUUUAFFFFABRRRQAUUUUAFFFFABRRRQAUUU&#10;UAFFFFABQelFNlLiJjGMttO0e9AH8k//AAc2f8pwvjd/veGf/Ua0qv3k/wCDYr/lB18Ef+5k/wDU&#10;l1SvmP8A4Ki/8GwPxS/4KLft0eOv2y9G/a60Pwrb+MP7L8vQbzwfPdSWxtNLtLE5kW4QNuNsXGFG&#10;A4HJGa/Qr/glL+xVrn/BO79grwL+xz4i8d2/ia68Hvqu/XLSxa2juVutUu75cRszFSq3IQ88lCRg&#10;EVTl7tinL3bH0RRRRUkn5Z/8FZf+UsXw3/7N71//ANPml1a/4J9f8pKvC3/ZGfF//pz8OVV/4Ky/&#10;8pY/huM/82969/6fNLqz/wAE+jn/AIKVeFj/ANUY8Xf+nPw5X5liv+Tl0f8AB/7az96yv/kx+J/x&#10;/wDuSB+oSfdpaRPu0tfpp+CR+EKKKKBhRRRQAUUUUAFFFFABRRRQAUUUUAFFFFABRRRQAUUUUAFF&#10;FFABRRRQAUUUUAFFFFABRRRQAUUUUAFFFFAH5Y/8FZ5Nv/BWP4cn0/Z717/0+aXVr/gnuxP/AAUp&#10;8L7h/wA0Z8XdP+wn4cryf/g4X+M/if4F/wDBRr4W+LfCWnafc3Fx8F9Zs5I9Shd4wjatYOWAR0O7&#10;MYHXGCeOhGH/AMEPf2lvHnx6/wCCm9va+MNL0m3XS/gv4k+z/wBm28qZ8zUtBzu3yPn7gxjHU9eM&#10;fn+Kwc3x9Sr6W5Pn8LW1v1P2zLswo0/B+vhGnzOd76W+OHzP22jJKAkU6mwkmIE06v0A/Eo7H//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HwEM1MCBgAAnzoAAA4AAAAAAAAAAAAAAAAARwIAAGRycy9lMm9Eb2MueG1sUEsBAi0A&#10;FAAGAAgAAAAhAMIP/cnfAAAANQMAABkAAAAAAAAAAAAAAAAAdQgAAGRycy9fcmVscy9lMm9Eb2Mu&#10;eG1sLnJlbHNQSwECLQAUAAYACAAAACEAJilgWOMAAAANAQAADwAAAAAAAAAAAAAAAACLCQAAZHJz&#10;L2Rvd25yZXYueG1sUEsBAi0ACgAAAAAAAAAhAGCOMqxBLgAAQS4AABUAAAAAAAAAAAAAAAAAmwoA&#10;AGRycy9tZWRpYS9pbWFnZTQuanBlZ1BLAQItABQABgAIAAAAIQDIS6GVkgsAABQSAAAUAAAAAAAA&#10;AAAAAAAAAA85AABkcnMvbWVkaWEvaW1hZ2UzLndtZlBLAQItAAoAAAAAAAAAIQCtd1XzYwcAAGMH&#10;AAAVAAAAAAAAAAAAAAAAANNEAABkcnMvbWVkaWEvaW1hZ2UyLmpwZWdQSwECLQAKAAAAAAAAACEA&#10;Eu9mvUwuAABMLgAAFQAAAAAAAAAAAAAAAABpTAAAZHJzL21lZGlhL2ltYWdlMS5qcGVnUEsBAi0A&#10;CgAAAAAAAAAhABrHOd9WFwAAVhcAABUAAAAAAAAAAAAAAAAA6HoAAGRycy9tZWRpYS9pbWFnZTUu&#10;anBlZ1BLBQYAAAAACgAKAIgCAABxkgAAAAA=&#10;">
                <v:group id="Group 2378"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9"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VTxgAAAN0AAAAPAAAAZHJzL2Rvd25yZXYueG1sRI9Lb8Iw&#10;EITvSPwHa5F6Kw7Q8ggYRKFFXDjwEFxX8ZJExOsoNiT8+7pSJY6jmflGM1s0phAPqlxuWUGvG4Eg&#10;TqzOOVVwOv68j0E4j6yxsEwKnuRgMW+3ZhhrW/OeHgefigBhF6OCzPsyltIlGRl0XVsSB+9qK4M+&#10;yCqVusI6wE0h+1E0lAZzDgsZlrTKKLkd7kaB/tytbxfKv+uvzWAfPT+u9/NEKvXWaZZTEJ4a/wr/&#10;t7daQX8wmsDfm/AE5PwXAAD//wMAUEsBAi0AFAAGAAgAAAAhANvh9svuAAAAhQEAABMAAAAAAAAA&#10;AAAAAAAAAAAAAFtDb250ZW50X1R5cGVzXS54bWxQSwECLQAUAAYACAAAACEAWvQsW78AAAAVAQAA&#10;CwAAAAAAAAAAAAAAAAAfAQAAX3JlbHMvLnJlbHNQSwECLQAUAAYACAAAACEApJglU8YAAADdAAAA&#10;DwAAAAAAAAAAAAAAAAAHAgAAZHJzL2Rvd25yZXYueG1sUEsFBgAAAAADAAMAtwAAAPoCAAAAAA==&#10;">
                    <v:imagedata r:id="rId13" o:title="CRNRC057"/>
                  </v:shape>
                  <v:shape id="Picture 2380"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zEwQAAAN0AAAAPAAAAZHJzL2Rvd25yZXYueG1sRE/NisIw&#10;EL4LvkMYwZuma8EttamorKiwF6sPMDSzbbGZlCar1ac3h4U9fnz/2XowrbhT7xrLCj7mEQji0uqG&#10;KwXXy36WgHAeWWNrmRQ8ycE6H48yTLV98Jnuha9ECGGXooLa+y6V0pU1GXRz2xEH7sf2Bn2AfSV1&#10;j48Qblq5iKKlNNhwaKixo11N5a34NQoO/vS5sa/rk/dfsdPx6Zu3t0Sp6WTYrEB4Gvy/+M991AoW&#10;cRL2hzfhCcj8DQAA//8DAFBLAQItABQABgAIAAAAIQDb4fbL7gAAAIUBAAATAAAAAAAAAAAAAAAA&#10;AAAAAABbQ29udGVudF9UeXBlc10ueG1sUEsBAi0AFAAGAAgAAAAhAFr0LFu/AAAAFQEAAAsAAAAA&#10;AAAAAAAAAAAAHwEAAF9yZWxzLy5yZWxzUEsBAi0AFAAGAAgAAAAhAEdfnMTBAAAA3QAAAA8AAAAA&#10;AAAAAAAAAAAABwIAAGRycy9kb3ducmV2LnhtbFBLBQYAAAAAAwADALcAAAD1AgAAAAA=&#10;">
                    <v:imagedata r:id="rId14" o:title="CRNRC047"/>
                  </v:shape>
                </v:group>
                <v:shape id="Picture 2381"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D0xwAAAN0AAAAPAAAAZHJzL2Rvd25yZXYueG1sRI/NasMw&#10;EITvhb6D2EJvjZwfinGihCZQSEsuTdpDbhtrK5lYK9dSbefto0Ihx2FmvmEWq8HVoqM2VJ4VjEcZ&#10;COLS64qNgs/D61MOIkRkjbVnUnChAKvl/d0CC+17/qBuH41IEA4FKrAxNoWUobTkMIx8Q5y8b986&#10;jEm2RuoW+wR3tZxk2bN0WHFasNjQxlJ53v86BbvK5qcTrr/Wx+7HvM825vwWeqUeH4aXOYhIQ7yF&#10;/9tbrWAyzcfw9yY9Abm8AgAA//8DAFBLAQItABQABgAIAAAAIQDb4fbL7gAAAIUBAAATAAAAAAAA&#10;AAAAAAAAAAAAAABbQ29udGVudF9UeXBlc10ueG1sUEsBAi0AFAAGAAgAAAAhAFr0LFu/AAAAFQEA&#10;AAsAAAAAAAAAAAAAAAAAHwEAAF9yZWxzLy5yZWxzUEsBAi0AFAAGAAgAAAAhACZjwPTHAAAA3QAA&#10;AA8AAAAAAAAAAAAAAAAABwIAAGRycy9kb3ducmV2LnhtbFBLBQYAAAAAAwADALcAAAD7AgAAAAA=&#10;">
                  <v:imagedata r:id="rId15" o:title="J0105250"/>
                </v:shape>
                <v:group id="Group 2382"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R8xQAAAN0AAAAPAAAAZHJzL2Rvd25yZXYueG1sRI9BS8NA&#10;FITvBf/D8gQvxW4aocTYbalKwKutYo6P7DMbzL5Nd9cm/nu3UOhxmJlvmPV2sr04kQ+dYwXLRQaC&#10;uHG641bBx6G6L0CEiKyxd0wK/ijAdnMzW2Op3cjvdNrHViQIhxIVmBiHUsrQGLIYFm4gTt638xZj&#10;kr6V2uOY4LaXeZatpMWO04LBgV4MNT/7X6uAj59Fdey/5lXd+OXueXw0r3VU6u522j2BiDTFa/jS&#10;ftMK8ocih/Ob9ATk5h8AAP//AwBQSwECLQAUAAYACAAAACEA2+H2y+4AAACFAQAAEwAAAAAAAAAA&#10;AAAAAAAAAAAAW0NvbnRlbnRfVHlwZXNdLnhtbFBLAQItABQABgAIAAAAIQBa9CxbvwAAABUBAAAL&#10;AAAAAAAAAAAAAAAAAB8BAABfcmVscy8ucmVsc1BLAQItABQABgAIAAAAIQBqT8R8xQAAAN0AAAAP&#10;AAAAAAAAAAAAAAAAAAcCAABkcnMvZG93bnJldi54bWxQSwUGAAAAAAMAAwC3AAAA+QIAAAAA&#10;">
                  <v:shape id="Picture 2383"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5xgAAAN0AAAAPAAAAZHJzL2Rvd25yZXYueG1sRI9BawIx&#10;FITvBf9DeEIvotm6tMhqFCm2CJ60gnh7bJ670c3LdhN1/fdGEDwOM/MNM5m1thIXarxxrOBjkIAg&#10;zp02XCjY/v30RyB8QNZYOSYFN/Iwm3beJphpd+U1XTahEBHCPkMFZQh1JqXPS7LoB64mjt7BNRZD&#10;lE0hdYPXCLeVHCbJl7RoOC6UWNN3Sflpc7YKqt7/0e9+e/WqcGbxeU4XZrnfKvXebedjEIHa8Ao/&#10;20utYJiOUni8iU9ATu8AAAD//wMAUEsBAi0AFAAGAAgAAAAhANvh9svuAAAAhQEAABMAAAAAAAAA&#10;AAAAAAAAAAAAAFtDb250ZW50X1R5cGVzXS54bWxQSwECLQAUAAYACAAAACEAWvQsW78AAAAVAQAA&#10;CwAAAAAAAAAAAAAAAAAfAQAAX3JlbHMvLnJlbHNQSwECLQAUAAYACAAAACEAfhBfOcYAAADdAAAA&#10;DwAAAAAAAAAAAAAAAAAHAgAAZHJzL2Rvd25yZXYueG1sUEsFBgAAAAADAAMAtwAAAPoCAAAAAA==&#10;">
                    <v:imagedata r:id="rId16" o:title="CRNRC057"/>
                  </v:shape>
                  <v:shape id="Picture 2384"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rHxgAAAN0AAAAPAAAAZHJzL2Rvd25yZXYueG1sRI/RasJA&#10;FETfhf7Dcgt9MxtNsSF1FVsaquBL03zAJXtNgtm7IbvVpF/vFgo+DjNzhllvR9OJCw2utaxgEcUg&#10;iCurW64VlN/5PAXhPLLGzjIpmMjBdvMwW2Om7ZW/6FL4WgQIuwwVNN73mZSuasigi2xPHLyTHQz6&#10;IIda6gGvAW46uYzjlTTYclhosKf3hqpz8WMUfPrDy87+lhPnH4nTyeHIb+dUqafHcfcKwtPo7+H/&#10;9l4rWCbpM/y9CU9Abm4AAAD//wMAUEsBAi0AFAAGAAgAAAAhANvh9svuAAAAhQEAABMAAAAAAAAA&#10;AAAAAAAAAAAAAFtDb250ZW50X1R5cGVzXS54bWxQSwECLQAUAAYACAAAACEAWvQsW78AAAAVAQAA&#10;CwAAAAAAAAAAAAAAAAAfAQAAX3JlbHMvLnJlbHNQSwECLQAUAAYACAAAACEAOGSax8YAAADdAAAA&#10;DwAAAAAAAAAAAAAAAAAHAgAAZHJzL2Rvd25yZXYueG1sUEsFBgAAAAADAAMAtwAAAPoCAAAAAA==&#10;">
                    <v:imagedata r:id="rId14" o:title="CRNRC047"/>
                  </v:shape>
                </v:group>
                <v:group id="Group 238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WwyAAAAN0AAAAPAAAAZHJzL2Rvd25yZXYueG1sRI9Pa8JA&#10;FMTvhX6H5RV6KbqprSLRVUrFkoMg/rl4e2Zfk9Ds25h9avz23YLQ4zAzv2Gm887V6kJtqDwbeO0n&#10;oIhzbysuDOx3y94YVBBki7VnMnCjAPPZ48MUU+uvvKHLVgoVIRxSNFCKNKnWIS/JYej7hjh63751&#10;KFG2hbYtXiPc1XqQJCPtsOK4UGJDnyXlP9uzMyD14rDK1uvqayfH2+p0eu8WL5kxz0/dxwSUUCf/&#10;4Xs7swYGb+Mh/L2JT0DPfgEAAP//AwBQSwECLQAUAAYACAAAACEA2+H2y+4AAACFAQAAEwAAAAAA&#10;AAAAAAAAAAAAAAAAW0NvbnRlbnRfVHlwZXNdLnhtbFBLAQItABQABgAIAAAAIQBa9CxbvwAAABUB&#10;AAALAAAAAAAAAAAAAAAAAB8BAABfcmVscy8ucmVsc1BLAQItABQABgAIAAAAIQCGtGWwyAAAAN0A&#10;AAAPAAAAAAAAAAAAAAAAAAcCAABkcnMvZG93bnJldi54bWxQSwUGAAAAAAMAAwC3AAAA/AIAAAAA&#10;">
                  <v:shape id="Picture 2386"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hxgAAAN0AAAAPAAAAZHJzL2Rvd25yZXYueG1sRI9Pi8Iw&#10;FMTvgt8hvAUvsqYqilSjiKgIe/IPLN4ezds2u81LbaLWb28WBI/DzPyGmS0aW4ob1d44VtDvJSCI&#10;M6cN5wpOx83nBIQPyBpLx6TgQR4W83Zrhql2d97T7RByESHsU1RQhFClUvqsIIu+5yri6P242mKI&#10;ss6lrvEe4baUgyQZS4uG40KBFa0Kyv4OV6ug7F5+/fe2W33lzqxH1+Ha7M4npTofzXIKIlAT3uFX&#10;e6cVDIaTMfy/iU9Azp8AAAD//wMAUEsBAi0AFAAGAAgAAAAhANvh9svuAAAAhQEAABMAAAAAAAAA&#10;AAAAAAAAAAAAAFtDb250ZW50X1R5cGVzXS54bWxQSwECLQAUAAYACAAAACEAWvQsW78AAAAVAQAA&#10;CwAAAAAAAAAAAAAAAAAfAQAAX3JlbHMvLnJlbHNQSwECLQAUAAYACAAAACEAbmf8ocYAAADdAAAA&#10;DwAAAAAAAAAAAAAAAAAHAgAAZHJzL2Rvd25yZXYueG1sUEsFBgAAAAADAAMAtwAAAPoCAAAAAA==&#10;">
                    <v:imagedata r:id="rId16" o:title="CRNRC057"/>
                  </v:shape>
                  <v:shape id="Picture 2387"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SwxQAAAN0AAAAPAAAAZHJzL2Rvd25yZXYueG1sRI/RaoNA&#10;FETfC/2H5Rb6VtdGSMS6CWmJNEJfkuYDLu6tSty74m6i5uuzhUIfh5k5w+SbyXTiSoNrLSt4jWIQ&#10;xJXVLdcKTt/FSwrCeWSNnWVSMJODzfrxIcdM25EPdD36WgQIuwwVNN73mZSuasigi2xPHLwfOxj0&#10;QQ611AOOAW46uYjjpTTYclhosKePhqrz8WIUfPpytbW308zFLnE6Kb/4/Zwq9fw0bd9AeJr8f/iv&#10;vdcKFkm6gt834QnI9R0AAP//AwBQSwECLQAUAAYACAAAACEA2+H2y+4AAACFAQAAEwAAAAAAAAAA&#10;AAAAAAAAAAAAW0NvbnRlbnRfVHlwZXNdLnhtbFBLAQItABQABgAIAAAAIQBa9CxbvwAAABUBAAAL&#10;AAAAAAAAAAAAAAAAAB8BAABfcmVscy8ucmVsc1BLAQItABQABgAIAAAAIQDItgSwxQAAAN0AAAAP&#10;AAAAAAAAAAAAAAAAAAcCAABkcnMvZG93bnJldi54bWxQSwUGAAAAAAMAAwC3AAAA+QIAAAAA&#10;">
                    <v:imagedata r:id="rId14" o:title="CRNRC047"/>
                  </v:shape>
                </v:group>
                <v:group id="Group 2388"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xEwQAAAN0AAAAPAAAAZHJzL2Rvd25yZXYueG1sRE/LisIw&#10;FN0P+A/hCrMbU+s4SDWKCGJXgg+Y7aW5NtXmpiRRO39vFgMuD+e9WPW2FQ/yoXGsYDzKQBBXTjdc&#10;Kziftl8zECEia2wdk4I/CrBaDj4WWGj35AM9jrEWKYRDgQpMjF0hZagMWQwj1xEn7uK8xZigr6X2&#10;+EzhtpV5lv1Iiw2nBoMdbQxVt+PdKtDfYXKmslz7fH89TZvpztSXX6U+h/16DiJSH9/if3epFeST&#10;WZqb3qQnIJcvAAAA//8DAFBLAQItABQABgAIAAAAIQDb4fbL7gAAAIUBAAATAAAAAAAAAAAAAAAA&#10;AAAAAABbQ29udGVudF9UeXBlc10ueG1sUEsBAi0AFAAGAAgAAAAhAFr0LFu/AAAAFQEAAAsAAAAA&#10;AAAAAAAAAAAAHwEAAF9yZWxzLy5yZWxzUEsBAi0AFAAGAAgAAAAhABgZnETBAAAA3QAAAA8AAAAA&#10;AAAAAAAAAAAABwIAAGRycy9kb3ducmV2LnhtbFBLBQYAAAAAAwADALcAAAD1AgAAAAA=&#10;">
                  <v:shape id="Picture 239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o0xAAAAN0AAAAPAAAAZHJzL2Rvd25yZXYueG1sRE+7bsIw&#10;FN2R+AfrVupWnCZQlRSDgFLE0iG0ater+JJExNdR7Dz4+3qoxHh03qvNaGrRU+sqywqeZxEI4tzq&#10;igsF318fT68gnEfWWFsmBTdysFlPJytMtR04o/7sCxFC2KWooPS+SaV0eUkG3cw2xIG72NagD7At&#10;pG5xCOGmlnEUvUiDFYeGEhval5Rfz51RoBef79dfqg7D7phk0W1+6X6WUqnHh3H7BsLT6O/if/dJ&#10;K4iTZdgf3oQnINd/AAAA//8DAFBLAQItABQABgAIAAAAIQDb4fbL7gAAAIUBAAATAAAAAAAAAAAA&#10;AAAAAAAAAABbQ29udGVudF9UeXBlc10ueG1sUEsBAi0AFAAGAAgAAAAhAFr0LFu/AAAAFQEAAAsA&#10;AAAAAAAAAAAAAAAAHwEAAF9yZWxzLy5yZWxzUEsBAi0AFAAGAAgAAAAhAIWuajTEAAAA3QAAAA8A&#10;AAAAAAAAAAAAAAAABwIAAGRycy9kb3ducmV2LnhtbFBLBQYAAAAAAwADALcAAAD4AgAAAAA=&#10;">
                    <v:imagedata r:id="rId13" o:title="CRNRC057"/>
                  </v:shape>
                  <v:shape id="Picture 239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CxAAAAN0AAAAPAAAAZHJzL2Rvd25yZXYueG1sRI/RisIw&#10;FETfBf8hXME3TbWwardRVJRdYV9W/YBLc7ctbW5KE7X69RtB8HGYmTNMuupMLa7UutKygsk4AkGc&#10;WV1yruB82o/mIJxH1lhbJgV3crBa9nspJtre+JeuR5+LAGGXoILC+yaR0mUFGXRj2xAH78+2Bn2Q&#10;bS51i7cAN7WcRtGHNFhyWCiwoW1BWXW8GAVf/jBb28f5zvtd7HR8+OFNNVdqOOjWnyA8df4dfrW/&#10;tYJpvJjA8014AnL5DwAA//8DAFBLAQItABQABgAIAAAAIQDb4fbL7gAAAIUBAAATAAAAAAAAAAAA&#10;AAAAAAAAAABbQ29udGVudF9UeXBlc10ueG1sUEsBAi0AFAAGAAgAAAAhAFr0LFu/AAAAFQEAAAsA&#10;AAAAAAAAAAAAAAAAHwEAAF9yZWxzLy5yZWxzUEsBAi0AFAAGAAgAAAAhAK3Kr4LEAAAA3QAAAA8A&#10;AAAAAAAAAAAAAAAABwIAAGRycy9kb3ducmV2LnhtbFBLBQYAAAAAAwADALcAAAD4AgAAAAA=&#10;">
                    <v:imagedata r:id="rId14" o:title="CRNRC047"/>
                  </v:shape>
                </v:group>
                <v:shape id="Picture 239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MCvwAAAN0AAAAPAAAAZHJzL2Rvd25yZXYueG1sRI/NCsIw&#10;EITvgu8QVvCmqRXEVqOIIPbiwZ8HWJq1LTab0kRb394IgsdhZr5h1tve1OJFrassK5hNIxDEudUV&#10;Fwpu18NkCcJ5ZI21ZVLwJgfbzXCwxlTbjs/0uvhCBAi7FBWU3jeplC4vyaCb2oY4eHfbGvRBtoXU&#10;LXYBbmoZR9FCGqw4LJTY0L6k/HF5GgV6aTk7HWfykflsV3TG9YnMlRqP+t0KhKfe/8O/dqYVxPMk&#10;hu+b8ATk5gMAAP//AwBQSwECLQAUAAYACAAAACEA2+H2y+4AAACFAQAAEwAAAAAAAAAAAAAAAAAA&#10;AAAAW0NvbnRlbnRfVHlwZXNdLnhtbFBLAQItABQABgAIAAAAIQBa9CxbvwAAABUBAAALAAAAAAAA&#10;AAAAAAAAAB8BAABfcmVscy8ucmVsc1BLAQItABQABgAIAAAAIQDl7BMCvwAAAN0AAAAPAAAAAAAA&#10;AAAAAAAAAAcCAABkcnMvZG93bnJldi54bWxQSwUGAAAAAAMAAwC3AAAA8wIAAAAA&#10;">
                  <v:imagedata r:id="rId17" o:title="BDRSC012" gain="126031f" blacklevel="1966f"/>
                </v:shape>
                <v:shape id="Picture 239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3kxAAAAN0AAAAPAAAAZHJzL2Rvd25yZXYueG1sRI9Pa8JA&#10;FMTvQr/D8oTedKOC1NRViiD20B78g+dH9pkEs2/T3WeM375bEHocZuY3zHLdu0Z1FGLt2cBknIEi&#10;LrytuTRwOm5Hb6CiIFtsPJOBB0VYr14GS8ytv/OeuoOUKkE45migEmlzrWNRkcM49i1x8i4+OJQk&#10;Q6ltwHuCu0ZPs2yuHdacFipsaVNRcT3cnIHzaX7ZdvJzfexwE9h38v1VLox5HfYf76CEevkPP9uf&#10;1sB0tpjB35v0BPTqFwAA//8DAFBLAQItABQABgAIAAAAIQDb4fbL7gAAAIUBAAATAAAAAAAAAAAA&#10;AAAAAAAAAABbQ29udGVudF9UeXBlc10ueG1sUEsBAi0AFAAGAAgAAAAhAFr0LFu/AAAAFQEAAAsA&#10;AAAAAAAAAAAAAAAAHwEAAF9yZWxzLy5yZWxzUEsBAi0AFAAGAAgAAAAhAHUYbeTEAAAA3QAAAA8A&#10;AAAAAAAAAAAAAAAABwIAAGRycy9kb3ducmV2LnhtbFBLBQYAAAAAAwADALcAAAD4AgAAAAA=&#10;" filled="t" fillcolor="#3cc">
                  <v:imagedata r:id="rId17" o:title="BDRSC012"/>
                </v:shape>
                <v:shape id="Picture 239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WxxwAAAN0AAAAPAAAAZHJzL2Rvd25yZXYueG1sRI9BSwMx&#10;FITvBf9DeIK3Nmstsq5Niy0IrXhptYfeXjfPZOnmZd2ku9t/bwTB4zAz3zDz5eBq0VEbKs8K7icZ&#10;COLS64qNgs+P13EOIkRkjbVnUnClAMvFzWiOhfY976jbRyMShEOBCmyMTSFlKC05DBPfECfvy7cO&#10;Y5KtkbrFPsFdLadZ9igdVpwWLDa0tlSe9xen4L2y+emEq8Pq2H2bt9nanLehV+rudnh5BhFpiP/h&#10;v/ZGK5g+PM3g9016AnLxAwAA//8DAFBLAQItABQABgAIAAAAIQDb4fbL7gAAAIUBAAATAAAAAAAA&#10;AAAAAAAAAAAAAABbQ29udGVudF9UeXBlc10ueG1sUEsBAi0AFAAGAAgAAAAhAFr0LFu/AAAAFQEA&#10;AAsAAAAAAAAAAAAAAAAAHwEAAF9yZWxzLy5yZWxzUEsBAi0AFAAGAAgAAAAhALPN9bHHAAAA3QAA&#10;AA8AAAAAAAAAAAAAAAAABwIAAGRycy9kb3ducmV2LnhtbFBLBQYAAAAAAwADALcAAAD7AgAAAAA=&#10;">
                  <v:imagedata r:id="rId15" o:title="J0105250"/>
                </v:shape>
                <w10:wrap anchorx="margin"/>
              </v:group>
            </w:pict>
          </mc:Fallback>
        </mc:AlternateContent>
      </w:r>
    </w:p>
    <w:p w:rsidR="00495DC7" w:rsidRPr="0090651B" w:rsidRDefault="00495DC7" w:rsidP="00470795">
      <w:pPr>
        <w:pStyle w:val="NoSpacing"/>
        <w:spacing w:after="120" w:line="24" w:lineRule="atLeast"/>
        <w:jc w:val="center"/>
        <w:rPr>
          <w:rFonts w:ascii="Times New Roman" w:hAnsi="Times New Roman" w:cs="Times New Roman"/>
          <w:b/>
          <w:sz w:val="26"/>
          <w:szCs w:val="26"/>
        </w:rPr>
      </w:pPr>
      <w:r w:rsidRPr="0090651B">
        <w:rPr>
          <w:rFonts w:ascii="Times New Roman" w:hAnsi="Times New Roman" w:cs="Times New Roman"/>
          <w:b/>
          <w:sz w:val="26"/>
          <w:szCs w:val="26"/>
        </w:rPr>
        <w:t>BỘ GIÁO DỤC VÀ ĐÀO TẠO</w:t>
      </w:r>
    </w:p>
    <w:p w:rsidR="00495DC7" w:rsidRPr="0090651B" w:rsidRDefault="00495DC7" w:rsidP="00495DC7">
      <w:pPr>
        <w:pStyle w:val="BodyText"/>
        <w:spacing w:after="120" w:line="24" w:lineRule="atLeast"/>
        <w:ind w:left="-90"/>
        <w:jc w:val="center"/>
        <w:rPr>
          <w:sz w:val="26"/>
          <w:szCs w:val="26"/>
        </w:rPr>
      </w:pPr>
      <w:r w:rsidRPr="0090651B">
        <w:rPr>
          <w:sz w:val="26"/>
          <w:szCs w:val="26"/>
        </w:rPr>
        <w:t>TRƯỜNG ĐẠI HỌC SƯ PHẠM KỸ THUẬT TP.HCM</w:t>
      </w:r>
    </w:p>
    <w:p w:rsidR="00495DC7" w:rsidRPr="0090651B" w:rsidRDefault="00495DC7" w:rsidP="00495DC7">
      <w:pPr>
        <w:pStyle w:val="BodyText"/>
        <w:spacing w:after="120" w:line="24" w:lineRule="atLeast"/>
        <w:ind w:left="-90"/>
        <w:jc w:val="center"/>
        <w:rPr>
          <w:sz w:val="26"/>
          <w:szCs w:val="26"/>
        </w:rPr>
      </w:pPr>
      <w:r w:rsidRPr="0090651B">
        <w:rPr>
          <w:sz w:val="26"/>
          <w:szCs w:val="26"/>
        </w:rPr>
        <w:t>KHOA ĐÀO TẠO CHẤT LƯỢNG CAO</w:t>
      </w:r>
    </w:p>
    <w:p w:rsidR="00495DC7" w:rsidRPr="0090651B" w:rsidRDefault="00495DC7" w:rsidP="00495DC7">
      <w:pPr>
        <w:pStyle w:val="BodyText"/>
        <w:spacing w:after="120" w:line="24" w:lineRule="atLeast"/>
        <w:ind w:left="-90"/>
        <w:jc w:val="center"/>
        <w:rPr>
          <w:sz w:val="26"/>
          <w:szCs w:val="26"/>
        </w:rPr>
      </w:pPr>
    </w:p>
    <w:p w:rsidR="00495DC7" w:rsidRPr="0090651B" w:rsidRDefault="00495DC7" w:rsidP="00495DC7">
      <w:pPr>
        <w:pStyle w:val="BodyText"/>
        <w:spacing w:after="120" w:line="24" w:lineRule="atLeast"/>
        <w:ind w:left="-90"/>
        <w:jc w:val="center"/>
        <w:rPr>
          <w:sz w:val="26"/>
          <w:szCs w:val="26"/>
        </w:rPr>
      </w:pP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p>
    <w:p w:rsidR="00495DC7" w:rsidRPr="0090651B" w:rsidRDefault="00495DC7" w:rsidP="00495DC7">
      <w:pPr>
        <w:pStyle w:val="Standard"/>
        <w:spacing w:after="120" w:line="24" w:lineRule="atLeast"/>
        <w:ind w:left="-90"/>
        <w:jc w:val="center"/>
        <w:rPr>
          <w:rFonts w:ascii="Times New Roman" w:eastAsia="Times New Roman" w:hAnsi="Times New Roman" w:cs="Times New Roman"/>
          <w:b/>
          <w:bCs/>
          <w:kern w:val="0"/>
          <w:sz w:val="26"/>
          <w:szCs w:val="26"/>
          <w:lang w:eastAsia="en-US" w:bidi="en-US"/>
        </w:rPr>
      </w:pPr>
      <w:r w:rsidRPr="0090651B">
        <w:rPr>
          <w:rFonts w:ascii="Times New Roman" w:hAnsi="Times New Roman" w:cs="Times New Roman"/>
          <w:noProof/>
          <w:sz w:val="26"/>
          <w:szCs w:val="26"/>
          <w:lang w:eastAsia="en-US" w:bidi="ar-SA"/>
        </w:rPr>
        <w:drawing>
          <wp:inline distT="0" distB="0" distL="0" distR="0" wp14:anchorId="3E42EB93" wp14:editId="28542FB7">
            <wp:extent cx="1376680" cy="1751384"/>
            <wp:effectExtent l="0" t="0" r="0" b="1270"/>
            <wp:docPr id="267" name="Picture 267" descr="C:\Users\Adm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ải xuố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655" cy="1783157"/>
                    </a:xfrm>
                    <a:prstGeom prst="rect">
                      <a:avLst/>
                    </a:prstGeom>
                    <a:noFill/>
                    <a:ln>
                      <a:noFill/>
                    </a:ln>
                  </pic:spPr>
                </pic:pic>
              </a:graphicData>
            </a:graphic>
          </wp:inline>
        </w:drawing>
      </w:r>
    </w:p>
    <w:p w:rsidR="0092303A" w:rsidRPr="0090651B" w:rsidRDefault="0092303A" w:rsidP="0092303A">
      <w:pPr>
        <w:pStyle w:val="BodyText"/>
        <w:spacing w:after="120" w:line="24" w:lineRule="atLeast"/>
        <w:rPr>
          <w:sz w:val="26"/>
          <w:szCs w:val="26"/>
        </w:rPr>
      </w:pPr>
    </w:p>
    <w:p w:rsidR="00495DC7" w:rsidRPr="00A80357" w:rsidRDefault="002155B2" w:rsidP="002155B2">
      <w:pPr>
        <w:pStyle w:val="BodyText"/>
        <w:spacing w:after="120" w:line="24" w:lineRule="atLeast"/>
        <w:rPr>
          <w:color w:val="000000" w:themeColor="text1"/>
          <w:sz w:val="50"/>
          <w:szCs w:val="50"/>
        </w:rPr>
      </w:pPr>
      <w:r>
        <w:rPr>
          <w:color w:val="000000" w:themeColor="text1"/>
          <w:sz w:val="50"/>
          <w:szCs w:val="50"/>
        </w:rPr>
        <w:t xml:space="preserve">          LUẬN VĂN TỐT NGHIỆP</w:t>
      </w:r>
    </w:p>
    <w:p w:rsidR="00495DC7" w:rsidRPr="0090651B" w:rsidRDefault="00495DC7" w:rsidP="00BE23D6">
      <w:pPr>
        <w:pStyle w:val="Standard"/>
        <w:spacing w:after="120" w:line="24" w:lineRule="atLeast"/>
        <w:rPr>
          <w:rFonts w:ascii="Times New Roman" w:eastAsia="Times New Roman" w:hAnsi="Times New Roman" w:cs="Times New Roman"/>
          <w:b/>
          <w:bCs/>
          <w:kern w:val="0"/>
          <w:sz w:val="26"/>
          <w:szCs w:val="26"/>
          <w:lang w:eastAsia="en-US" w:bidi="en-US"/>
        </w:rPr>
      </w:pPr>
    </w:p>
    <w:p w:rsidR="001C0372" w:rsidRPr="00A80357" w:rsidRDefault="00495DC7" w:rsidP="001C0372">
      <w:pPr>
        <w:pStyle w:val="Standard"/>
        <w:spacing w:after="120" w:line="24" w:lineRule="atLeast"/>
        <w:ind w:left="-90"/>
        <w:jc w:val="center"/>
        <w:rPr>
          <w:rFonts w:ascii="Times New Roman" w:eastAsia="Times New Roman" w:hAnsi="Times New Roman" w:cs="Times New Roman"/>
          <w:b/>
          <w:bCs/>
          <w:color w:val="FF0000"/>
          <w:kern w:val="0"/>
          <w:sz w:val="30"/>
          <w:szCs w:val="30"/>
          <w:lang w:eastAsia="en-US" w:bidi="en-US"/>
        </w:rPr>
      </w:pPr>
      <w:r w:rsidRPr="00A80357">
        <w:rPr>
          <w:rFonts w:ascii="Times New Roman" w:eastAsia="Times New Roman" w:hAnsi="Times New Roman" w:cs="Times New Roman"/>
          <w:b/>
          <w:bCs/>
          <w:kern w:val="0"/>
          <w:sz w:val="30"/>
          <w:szCs w:val="30"/>
          <w:lang w:eastAsia="en-US" w:bidi="en-US"/>
        </w:rPr>
        <w:t xml:space="preserve">ĐỀ TÀI: </w:t>
      </w:r>
      <w:r w:rsidR="001C0372" w:rsidRPr="00A80357">
        <w:rPr>
          <w:rFonts w:ascii="Times New Roman" w:eastAsia="Times New Roman" w:hAnsi="Times New Roman" w:cs="Times New Roman"/>
          <w:b/>
          <w:bCs/>
          <w:color w:val="FF0000"/>
          <w:kern w:val="0"/>
          <w:sz w:val="30"/>
          <w:szCs w:val="30"/>
          <w:lang w:eastAsia="en-US" w:bidi="en-US"/>
        </w:rPr>
        <w:t xml:space="preserve">XÂY DỰNG WEBSITE, ỨNG DỤNG DI ĐỘNG </w:t>
      </w:r>
    </w:p>
    <w:p w:rsidR="001C0372" w:rsidRPr="00A80357" w:rsidRDefault="001C0372" w:rsidP="001C0372">
      <w:pPr>
        <w:pStyle w:val="Standard"/>
        <w:spacing w:after="120" w:line="24" w:lineRule="atLeast"/>
        <w:ind w:left="1170"/>
        <w:jc w:val="center"/>
        <w:rPr>
          <w:rFonts w:ascii="Times New Roman" w:eastAsia="Times New Roman" w:hAnsi="Times New Roman" w:cs="Times New Roman"/>
          <w:b/>
          <w:bCs/>
          <w:color w:val="FF0000"/>
          <w:kern w:val="0"/>
          <w:sz w:val="30"/>
          <w:szCs w:val="30"/>
          <w:lang w:eastAsia="en-US" w:bidi="en-US"/>
        </w:rPr>
      </w:pPr>
      <w:r w:rsidRPr="00A80357">
        <w:rPr>
          <w:rFonts w:ascii="Times New Roman" w:eastAsia="Times New Roman" w:hAnsi="Times New Roman" w:cs="Times New Roman"/>
          <w:b/>
          <w:bCs/>
          <w:color w:val="FF0000"/>
          <w:kern w:val="0"/>
          <w:sz w:val="30"/>
          <w:szCs w:val="30"/>
          <w:lang w:eastAsia="en-US" w:bidi="en-US"/>
        </w:rPr>
        <w:t>ĐẶT VÉ XEM PHIM CHO RẠP PHIM HTV</w:t>
      </w:r>
    </w:p>
    <w:p w:rsidR="00495DC7" w:rsidRPr="0090651B" w:rsidRDefault="00495DC7" w:rsidP="001C0372">
      <w:pPr>
        <w:pStyle w:val="Standard"/>
        <w:spacing w:after="120" w:line="24" w:lineRule="atLeast"/>
        <w:ind w:left="-90"/>
        <w:rPr>
          <w:rFonts w:ascii="Times New Roman" w:eastAsia="Times New Roman" w:hAnsi="Times New Roman" w:cs="Times New Roman"/>
          <w:b/>
          <w:bCs/>
          <w:color w:val="FF0000"/>
          <w:kern w:val="0"/>
          <w:sz w:val="26"/>
          <w:szCs w:val="26"/>
          <w:lang w:eastAsia="en-US" w:bidi="en-US"/>
        </w:rPr>
      </w:pPr>
    </w:p>
    <w:p w:rsidR="00495DC7" w:rsidRPr="0090651B" w:rsidRDefault="00495DC7" w:rsidP="00495DC7">
      <w:pPr>
        <w:pStyle w:val="Standard"/>
        <w:spacing w:after="120" w:line="24" w:lineRule="atLeast"/>
        <w:jc w:val="center"/>
        <w:rPr>
          <w:rFonts w:ascii="Times New Roman" w:eastAsia="Times New Roman" w:hAnsi="Times New Roman" w:cs="Times New Roman"/>
          <w:b/>
          <w:bCs/>
          <w:color w:val="FF0000"/>
          <w:kern w:val="0"/>
          <w:sz w:val="26"/>
          <w:szCs w:val="26"/>
          <w:lang w:eastAsia="en-US" w:bidi="en-US"/>
        </w:rPr>
      </w:pPr>
    </w:p>
    <w:p w:rsidR="00495DC7" w:rsidRPr="0090651B" w:rsidRDefault="00495DC7" w:rsidP="00495DC7">
      <w:pPr>
        <w:pStyle w:val="Standard"/>
        <w:spacing w:after="120" w:line="24" w:lineRule="atLeast"/>
        <w:jc w:val="center"/>
        <w:rPr>
          <w:rFonts w:ascii="Times New Roman" w:eastAsia="Times New Roman" w:hAnsi="Times New Roman" w:cs="Times New Roman"/>
          <w:b/>
          <w:bCs/>
          <w:color w:val="FF0000"/>
          <w:kern w:val="0"/>
          <w:sz w:val="26"/>
          <w:szCs w:val="26"/>
          <w:lang w:eastAsia="en-US" w:bidi="en-US"/>
        </w:rPr>
      </w:pPr>
    </w:p>
    <w:p w:rsidR="00495DC7" w:rsidRPr="00A80357" w:rsidRDefault="00495DC7" w:rsidP="00495DC7">
      <w:pPr>
        <w:pStyle w:val="BodyText"/>
        <w:spacing w:after="120" w:line="24" w:lineRule="atLeast"/>
        <w:ind w:left="1440" w:firstLine="720"/>
        <w:jc w:val="both"/>
        <w:rPr>
          <w:b w:val="0"/>
          <w:sz w:val="28"/>
          <w:szCs w:val="28"/>
        </w:rPr>
      </w:pPr>
      <w:r w:rsidRPr="00A80357">
        <w:rPr>
          <w:sz w:val="28"/>
          <w:szCs w:val="28"/>
        </w:rPr>
        <w:t>GVHD</w:t>
      </w:r>
      <w:r w:rsidRPr="00A80357">
        <w:rPr>
          <w:b w:val="0"/>
          <w:sz w:val="28"/>
          <w:szCs w:val="28"/>
        </w:rPr>
        <w:t>:             TS. Lê Văn Vinh</w:t>
      </w:r>
      <w:r w:rsidRPr="00A80357">
        <w:rPr>
          <w:sz w:val="28"/>
          <w:szCs w:val="28"/>
        </w:rPr>
        <w:t xml:space="preserve"> </w:t>
      </w:r>
    </w:p>
    <w:p w:rsidR="00967CC3" w:rsidRPr="00A80357" w:rsidRDefault="00495DC7" w:rsidP="00495DC7">
      <w:pPr>
        <w:pStyle w:val="BodyText"/>
        <w:spacing w:after="120" w:line="24" w:lineRule="atLeast"/>
        <w:ind w:left="1440" w:firstLine="720"/>
        <w:jc w:val="both"/>
        <w:rPr>
          <w:b w:val="0"/>
          <w:sz w:val="28"/>
          <w:szCs w:val="28"/>
        </w:rPr>
      </w:pPr>
      <w:r w:rsidRPr="00A80357">
        <w:rPr>
          <w:sz w:val="28"/>
          <w:szCs w:val="28"/>
        </w:rPr>
        <w:t>Nhóm SVTH</w:t>
      </w:r>
      <w:r w:rsidRPr="00A80357">
        <w:rPr>
          <w:b w:val="0"/>
          <w:sz w:val="28"/>
          <w:szCs w:val="28"/>
        </w:rPr>
        <w:t xml:space="preserve">:   </w:t>
      </w:r>
      <w:r w:rsidR="00967CC3" w:rsidRPr="00A80357">
        <w:rPr>
          <w:b w:val="0"/>
          <w:sz w:val="28"/>
          <w:szCs w:val="28"/>
        </w:rPr>
        <w:t>Huỳnh Trần Phước Hưng   16110102</w:t>
      </w:r>
    </w:p>
    <w:p w:rsidR="00495DC7" w:rsidRPr="00A80357" w:rsidRDefault="00967CC3" w:rsidP="00967CC3">
      <w:pPr>
        <w:pStyle w:val="BodyText"/>
        <w:spacing w:after="120" w:line="24" w:lineRule="atLeast"/>
        <w:ind w:left="3600"/>
        <w:jc w:val="both"/>
        <w:rPr>
          <w:b w:val="0"/>
          <w:sz w:val="28"/>
          <w:szCs w:val="28"/>
        </w:rPr>
      </w:pPr>
      <w:r w:rsidRPr="00A80357">
        <w:rPr>
          <w:b w:val="0"/>
          <w:sz w:val="28"/>
          <w:szCs w:val="28"/>
        </w:rPr>
        <w:t xml:space="preserve">      </w:t>
      </w:r>
      <w:r w:rsidR="00495DC7" w:rsidRPr="00A80357">
        <w:rPr>
          <w:b w:val="0"/>
          <w:sz w:val="28"/>
          <w:szCs w:val="28"/>
        </w:rPr>
        <w:t>Nguyễn Anh Tuấn              16110243</w:t>
      </w:r>
    </w:p>
    <w:p w:rsidR="00495DC7" w:rsidRPr="00A80357" w:rsidRDefault="00495DC7" w:rsidP="00495DC7">
      <w:pPr>
        <w:pStyle w:val="BodyText"/>
        <w:spacing w:after="120" w:line="24" w:lineRule="atLeast"/>
        <w:ind w:firstLine="432"/>
        <w:jc w:val="both"/>
        <w:rPr>
          <w:b w:val="0"/>
          <w:sz w:val="28"/>
          <w:szCs w:val="28"/>
        </w:rPr>
      </w:pPr>
      <w:r w:rsidRPr="00A80357">
        <w:rPr>
          <w:b w:val="0"/>
          <w:sz w:val="28"/>
          <w:szCs w:val="28"/>
        </w:rPr>
        <w:tab/>
      </w:r>
      <w:r w:rsidRPr="00A80357">
        <w:rPr>
          <w:b w:val="0"/>
          <w:sz w:val="28"/>
          <w:szCs w:val="28"/>
        </w:rPr>
        <w:tab/>
      </w:r>
      <w:r w:rsidRPr="00A80357">
        <w:rPr>
          <w:b w:val="0"/>
          <w:sz w:val="28"/>
          <w:szCs w:val="28"/>
        </w:rPr>
        <w:tab/>
      </w:r>
      <w:r w:rsidRPr="00A80357">
        <w:rPr>
          <w:b w:val="0"/>
          <w:sz w:val="28"/>
          <w:szCs w:val="28"/>
        </w:rPr>
        <w:tab/>
      </w:r>
      <w:r w:rsidRPr="00A80357">
        <w:rPr>
          <w:b w:val="0"/>
          <w:sz w:val="28"/>
          <w:szCs w:val="28"/>
        </w:rPr>
        <w:tab/>
        <w:t xml:space="preserve">      </w:t>
      </w:r>
      <w:r w:rsidR="00967CC3" w:rsidRPr="00A80357">
        <w:rPr>
          <w:b w:val="0"/>
          <w:sz w:val="28"/>
          <w:szCs w:val="28"/>
        </w:rPr>
        <w:t>Trần Lâm Việt</w:t>
      </w:r>
      <w:r w:rsidR="00967CC3" w:rsidRPr="00A80357">
        <w:rPr>
          <w:b w:val="0"/>
          <w:sz w:val="28"/>
          <w:szCs w:val="28"/>
        </w:rPr>
        <w:tab/>
      </w:r>
      <w:r w:rsidR="00967CC3" w:rsidRPr="00A80357">
        <w:rPr>
          <w:b w:val="0"/>
          <w:sz w:val="28"/>
          <w:szCs w:val="28"/>
        </w:rPr>
        <w:tab/>
      </w:r>
      <w:r w:rsidRPr="00A80357">
        <w:rPr>
          <w:b w:val="0"/>
          <w:sz w:val="28"/>
          <w:szCs w:val="28"/>
        </w:rPr>
        <w:t xml:space="preserve">   </w:t>
      </w:r>
      <w:r w:rsidR="00967CC3" w:rsidRPr="00A80357">
        <w:rPr>
          <w:b w:val="0"/>
          <w:sz w:val="28"/>
          <w:szCs w:val="28"/>
        </w:rPr>
        <w:t xml:space="preserve">      </w:t>
      </w:r>
      <w:r w:rsidRPr="00A80357">
        <w:rPr>
          <w:b w:val="0"/>
          <w:sz w:val="28"/>
          <w:szCs w:val="28"/>
        </w:rPr>
        <w:t>16110</w:t>
      </w:r>
      <w:r w:rsidR="00967CC3" w:rsidRPr="00A80357">
        <w:rPr>
          <w:b w:val="0"/>
          <w:sz w:val="28"/>
          <w:szCs w:val="28"/>
        </w:rPr>
        <w:t>264</w:t>
      </w:r>
    </w:p>
    <w:p w:rsidR="00495DC7" w:rsidRPr="00A80357" w:rsidRDefault="00495DC7" w:rsidP="00495DC7">
      <w:pPr>
        <w:pStyle w:val="BodyText"/>
        <w:spacing w:after="120" w:line="24" w:lineRule="atLeast"/>
        <w:ind w:firstLine="432"/>
        <w:jc w:val="both"/>
        <w:rPr>
          <w:sz w:val="28"/>
          <w:szCs w:val="28"/>
        </w:rPr>
      </w:pPr>
      <w:r w:rsidRPr="00A80357">
        <w:rPr>
          <w:sz w:val="28"/>
          <w:szCs w:val="28"/>
        </w:rPr>
        <w:t xml:space="preserve">          </w:t>
      </w:r>
      <w:r w:rsidRPr="00A80357">
        <w:rPr>
          <w:sz w:val="28"/>
          <w:szCs w:val="28"/>
        </w:rPr>
        <w:tab/>
      </w:r>
      <w:r w:rsidRPr="00A80357">
        <w:rPr>
          <w:sz w:val="28"/>
          <w:szCs w:val="28"/>
        </w:rPr>
        <w:tab/>
      </w:r>
      <w:r w:rsidR="00BE23D6" w:rsidRPr="00A80357">
        <w:rPr>
          <w:sz w:val="28"/>
          <w:szCs w:val="28"/>
        </w:rPr>
        <w:t xml:space="preserve">Khóa: </w:t>
      </w:r>
      <w:r w:rsidR="003C0465" w:rsidRPr="00A80357">
        <w:rPr>
          <w:sz w:val="28"/>
          <w:szCs w:val="28"/>
        </w:rPr>
        <w:t xml:space="preserve">               </w:t>
      </w:r>
      <w:r w:rsidR="00BE23D6" w:rsidRPr="00A80357">
        <w:rPr>
          <w:b w:val="0"/>
          <w:sz w:val="28"/>
          <w:szCs w:val="28"/>
        </w:rPr>
        <w:t>K16</w:t>
      </w:r>
    </w:p>
    <w:p w:rsidR="00BE23D6" w:rsidRPr="00A80357" w:rsidRDefault="00BE23D6" w:rsidP="00495DC7">
      <w:pPr>
        <w:pStyle w:val="BodyText"/>
        <w:spacing w:after="120" w:line="24" w:lineRule="atLeast"/>
        <w:ind w:firstLine="432"/>
        <w:jc w:val="both"/>
        <w:rPr>
          <w:sz w:val="28"/>
          <w:szCs w:val="28"/>
        </w:rPr>
      </w:pPr>
      <w:r w:rsidRPr="00A80357">
        <w:rPr>
          <w:sz w:val="28"/>
          <w:szCs w:val="28"/>
        </w:rPr>
        <w:tab/>
      </w:r>
      <w:r w:rsidRPr="00A80357">
        <w:rPr>
          <w:sz w:val="28"/>
          <w:szCs w:val="28"/>
        </w:rPr>
        <w:tab/>
      </w:r>
      <w:r w:rsidRPr="00A80357">
        <w:rPr>
          <w:sz w:val="28"/>
          <w:szCs w:val="28"/>
        </w:rPr>
        <w:tab/>
        <w:t xml:space="preserve">Ngành: </w:t>
      </w:r>
      <w:r w:rsidR="003C0465" w:rsidRPr="00A80357">
        <w:rPr>
          <w:sz w:val="28"/>
          <w:szCs w:val="28"/>
        </w:rPr>
        <w:tab/>
        <w:t xml:space="preserve">      </w:t>
      </w:r>
      <w:r w:rsidR="003C0465" w:rsidRPr="00A80357">
        <w:rPr>
          <w:b w:val="0"/>
          <w:sz w:val="28"/>
          <w:szCs w:val="28"/>
        </w:rPr>
        <w:t>Công nghệ thông tin</w:t>
      </w:r>
    </w:p>
    <w:p w:rsidR="00BE23D6" w:rsidRPr="0090651B" w:rsidRDefault="00BE23D6" w:rsidP="00495DC7">
      <w:pPr>
        <w:pStyle w:val="BodyText"/>
        <w:spacing w:after="120" w:line="24" w:lineRule="atLeast"/>
        <w:ind w:firstLine="432"/>
        <w:jc w:val="both"/>
        <w:rPr>
          <w:b w:val="0"/>
          <w:sz w:val="26"/>
          <w:szCs w:val="26"/>
        </w:rPr>
      </w:pPr>
      <w:r w:rsidRPr="0090651B">
        <w:rPr>
          <w:sz w:val="26"/>
          <w:szCs w:val="26"/>
        </w:rPr>
        <w:tab/>
      </w:r>
      <w:r w:rsidRPr="0090651B">
        <w:rPr>
          <w:sz w:val="26"/>
          <w:szCs w:val="26"/>
        </w:rPr>
        <w:tab/>
      </w:r>
    </w:p>
    <w:p w:rsidR="00495DC7" w:rsidRPr="0090651B" w:rsidRDefault="00495DC7" w:rsidP="00495DC7">
      <w:pPr>
        <w:pStyle w:val="BodyText"/>
        <w:spacing w:after="120" w:line="24" w:lineRule="atLeast"/>
        <w:jc w:val="both"/>
        <w:rPr>
          <w:sz w:val="26"/>
          <w:szCs w:val="26"/>
        </w:rPr>
      </w:pPr>
    </w:p>
    <w:p w:rsidR="00186BF7" w:rsidRPr="0090651B" w:rsidRDefault="00186BF7" w:rsidP="00495DC7">
      <w:pPr>
        <w:pStyle w:val="BodyText"/>
        <w:spacing w:after="120" w:line="24" w:lineRule="atLeast"/>
        <w:jc w:val="both"/>
        <w:rPr>
          <w:sz w:val="26"/>
          <w:szCs w:val="26"/>
        </w:rPr>
      </w:pPr>
    </w:p>
    <w:p w:rsidR="00186BF7" w:rsidRPr="0090651B" w:rsidRDefault="00186BF7" w:rsidP="00186BF7">
      <w:pPr>
        <w:pStyle w:val="BodyText"/>
        <w:spacing w:after="120" w:line="24" w:lineRule="atLeast"/>
        <w:jc w:val="center"/>
        <w:rPr>
          <w:sz w:val="26"/>
          <w:szCs w:val="26"/>
        </w:rPr>
      </w:pPr>
      <w:r w:rsidRPr="0090651B">
        <w:rPr>
          <w:sz w:val="26"/>
          <w:szCs w:val="26"/>
        </w:rPr>
        <w:t>TP. HỒ CHÍ MINH - 1</w:t>
      </w:r>
      <w:r w:rsidR="00297647" w:rsidRPr="0090651B">
        <w:rPr>
          <w:sz w:val="26"/>
          <w:szCs w:val="26"/>
        </w:rPr>
        <w:t>2</w:t>
      </w:r>
      <w:r w:rsidRPr="0090651B">
        <w:rPr>
          <w:sz w:val="26"/>
          <w:szCs w:val="26"/>
        </w:rPr>
        <w:t>/2019</w:t>
      </w:r>
    </w:p>
    <w:p w:rsidR="00470795" w:rsidRPr="0090651B" w:rsidRDefault="00470795" w:rsidP="00186BF7">
      <w:pPr>
        <w:pStyle w:val="BodyText"/>
        <w:spacing w:after="120" w:line="24" w:lineRule="atLeast"/>
        <w:jc w:val="center"/>
        <w:rPr>
          <w:sz w:val="26"/>
          <w:szCs w:val="26"/>
        </w:rPr>
      </w:pPr>
    </w:p>
    <w:p w:rsidR="00A10EA5" w:rsidRPr="00A80357" w:rsidRDefault="00A10EA5" w:rsidP="00A10EA5">
      <w:pPr>
        <w:rPr>
          <w:rFonts w:ascii="Times New Roman" w:hAnsi="Times New Roman" w:cs="Times New Roman"/>
          <w:b/>
        </w:rPr>
      </w:pPr>
      <w:bookmarkStart w:id="0" w:name="_Toc25100854"/>
      <w:bookmarkStart w:id="1" w:name="_Toc25835160"/>
      <w:r w:rsidRPr="00A80357">
        <w:rPr>
          <w:rFonts w:ascii="Times New Roman" w:hAnsi="Times New Roman" w:cs="Times New Roman"/>
          <w:b/>
          <w:noProof/>
          <w:lang w:eastAsia="en-US" w:bidi="ar-SA"/>
        </w:rPr>
        <w:lastRenderedPageBreak/>
        <w:drawing>
          <wp:anchor distT="0" distB="0" distL="114300" distR="114300" simplePos="0" relativeHeight="251684864" behindDoc="0" locked="0" layoutInCell="1" allowOverlap="0" wp14:anchorId="6C63942D" wp14:editId="43388493">
            <wp:simplePos x="0" y="0"/>
            <wp:positionH relativeFrom="column">
              <wp:posOffset>-132503</wp:posOffset>
            </wp:positionH>
            <wp:positionV relativeFrom="paragraph">
              <wp:posOffset>0</wp:posOffset>
            </wp:positionV>
            <wp:extent cx="2314575" cy="770890"/>
            <wp:effectExtent l="0" t="0" r="9525" b="0"/>
            <wp:wrapSquare wrapText="bothSides"/>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9"/>
                    <a:stretch>
                      <a:fillRect/>
                    </a:stretch>
                  </pic:blipFill>
                  <pic:spPr>
                    <a:xfrm>
                      <a:off x="0" y="0"/>
                      <a:ext cx="2314575" cy="770890"/>
                    </a:xfrm>
                    <a:prstGeom prst="rect">
                      <a:avLst/>
                    </a:prstGeom>
                  </pic:spPr>
                </pic:pic>
              </a:graphicData>
            </a:graphic>
          </wp:anchor>
        </w:drawing>
      </w:r>
      <w:r w:rsidRPr="00A80357">
        <w:rPr>
          <w:rFonts w:ascii="Times New Roman" w:hAnsi="Times New Roman" w:cs="Times New Roman"/>
        </w:rPr>
        <w:t xml:space="preserve">     CỘNG HÒA XÃ HỘI CHỦ NGHĨA VIỆT NAM </w:t>
      </w:r>
    </w:p>
    <w:p w:rsidR="00A10EA5" w:rsidRPr="00A80357" w:rsidRDefault="00A10EA5" w:rsidP="00A10EA5">
      <w:pPr>
        <w:ind w:left="814" w:right="348" w:firstLine="626"/>
        <w:rPr>
          <w:rFonts w:ascii="Times New Roman" w:hAnsi="Times New Roman" w:cs="Times New Roman"/>
          <w:b/>
        </w:rPr>
      </w:pPr>
      <w:r w:rsidRPr="00A80357">
        <w:rPr>
          <w:rFonts w:ascii="Times New Roman" w:hAnsi="Times New Roman" w:cs="Times New Roman"/>
        </w:rPr>
        <w:t xml:space="preserve">         Độc lập – Tự do – Hạnh phúc </w:t>
      </w:r>
    </w:p>
    <w:p w:rsidR="00A10EA5" w:rsidRPr="00A80357" w:rsidRDefault="00A10EA5" w:rsidP="00A10EA5">
      <w:pPr>
        <w:spacing w:after="36"/>
        <w:ind w:left="4404"/>
        <w:rPr>
          <w:rFonts w:ascii="Times New Roman" w:hAnsi="Times New Roman" w:cs="Times New Roman"/>
          <w:b/>
        </w:rPr>
      </w:pPr>
      <w:r w:rsidRPr="00A80357">
        <w:rPr>
          <w:rFonts w:ascii="Times New Roman" w:hAnsi="Times New Roman" w:cs="Times New Roman"/>
        </w:rPr>
        <w:t xml:space="preserve">                   ----***----</w:t>
      </w:r>
    </w:p>
    <w:p w:rsidR="00A80357" w:rsidRPr="00A80357" w:rsidRDefault="00A80357" w:rsidP="00A80357">
      <w:pPr>
        <w:spacing w:after="31"/>
        <w:ind w:right="57"/>
        <w:rPr>
          <w:rFonts w:ascii="Times New Roman" w:hAnsi="Times New Roman" w:cs="Times New Roman"/>
        </w:rPr>
      </w:pPr>
      <w:r>
        <w:rPr>
          <w:rFonts w:ascii="Times New Roman" w:hAnsi="Times New Roman" w:cs="Times New Roman"/>
        </w:rPr>
        <w:t xml:space="preserve">           </w:t>
      </w:r>
      <w:r w:rsidRPr="00A80357">
        <w:rPr>
          <w:rFonts w:ascii="Times New Roman" w:hAnsi="Times New Roman" w:cs="Times New Roman"/>
        </w:rPr>
        <w:t>Tp. Hồ Chí Minh, ngày    tháng năm 2020</w:t>
      </w:r>
    </w:p>
    <w:p w:rsidR="00A10EA5" w:rsidRPr="00A80357" w:rsidRDefault="00A10EA5" w:rsidP="00A10EA5">
      <w:pPr>
        <w:spacing w:after="36"/>
        <w:ind w:left="4404"/>
        <w:rPr>
          <w:rFonts w:ascii="Times New Roman" w:hAnsi="Times New Roman" w:cs="Times New Roman"/>
          <w:b/>
        </w:rPr>
      </w:pPr>
    </w:p>
    <w:p w:rsidR="00A10EA5" w:rsidRPr="00A80357" w:rsidRDefault="00A10EA5" w:rsidP="00A10EA5">
      <w:pPr>
        <w:ind w:left="84"/>
        <w:rPr>
          <w:rFonts w:ascii="Times New Roman" w:hAnsi="Times New Roman" w:cs="Times New Roman"/>
        </w:rPr>
      </w:pPr>
      <w:r w:rsidRPr="00A80357">
        <w:rPr>
          <w:rFonts w:ascii="Times New Roman" w:hAnsi="Times New Roman" w:cs="Times New Roman"/>
        </w:rPr>
        <w:t xml:space="preserve">   </w:t>
      </w:r>
    </w:p>
    <w:p w:rsidR="00A10EA5" w:rsidRPr="00A80357" w:rsidRDefault="00A10EA5" w:rsidP="00A10EA5">
      <w:pPr>
        <w:spacing w:after="31"/>
        <w:ind w:right="57"/>
        <w:rPr>
          <w:rFonts w:ascii="Times New Roman" w:hAnsi="Times New Roman" w:cs="Times New Roman"/>
        </w:rPr>
      </w:pPr>
      <w:r w:rsidRPr="00A80357">
        <w:rPr>
          <w:rFonts w:ascii="Times New Roman" w:hAnsi="Times New Roman" w:cs="Times New Roman"/>
        </w:rPr>
        <w:t xml:space="preserve">          </w:t>
      </w:r>
    </w:p>
    <w:p w:rsidR="00A10EA5" w:rsidRPr="00A80357" w:rsidRDefault="00A10EA5" w:rsidP="00A10EA5">
      <w:pPr>
        <w:spacing w:line="360" w:lineRule="auto"/>
        <w:jc w:val="center"/>
        <w:rPr>
          <w:rFonts w:ascii="Times New Roman" w:hAnsi="Times New Roman" w:cs="Times New Roman"/>
          <w:b/>
        </w:rPr>
      </w:pPr>
    </w:p>
    <w:p w:rsidR="00A10EA5" w:rsidRPr="00A80357" w:rsidRDefault="00A10EA5" w:rsidP="00A10EA5">
      <w:pPr>
        <w:pStyle w:val="Heading1"/>
        <w:ind w:left="0"/>
        <w:jc w:val="center"/>
        <w:rPr>
          <w:sz w:val="32"/>
          <w:szCs w:val="32"/>
        </w:rPr>
      </w:pPr>
      <w:bookmarkStart w:id="2" w:name="_Toc26737004"/>
      <w:bookmarkStart w:id="3" w:name="_Toc26784699"/>
      <w:bookmarkStart w:id="4" w:name="_Toc26785032"/>
      <w:bookmarkStart w:id="5" w:name="_Toc26785100"/>
      <w:bookmarkStart w:id="6" w:name="_Toc33702983"/>
      <w:r w:rsidRPr="00A80357">
        <w:rPr>
          <w:sz w:val="32"/>
          <w:szCs w:val="32"/>
        </w:rPr>
        <w:t xml:space="preserve">NHIỆM VỤ THỰC HIỆN </w:t>
      </w:r>
      <w:bookmarkEnd w:id="2"/>
      <w:bookmarkEnd w:id="3"/>
      <w:bookmarkEnd w:id="4"/>
      <w:bookmarkEnd w:id="5"/>
      <w:r w:rsidR="008E0F2A">
        <w:rPr>
          <w:sz w:val="32"/>
          <w:szCs w:val="32"/>
        </w:rPr>
        <w:t xml:space="preserve">LUẬN </w:t>
      </w:r>
      <w:r w:rsidR="002155B2">
        <w:rPr>
          <w:sz w:val="32"/>
          <w:szCs w:val="32"/>
        </w:rPr>
        <w:t xml:space="preserve">VĂN </w:t>
      </w:r>
      <w:r w:rsidR="008E0F2A">
        <w:rPr>
          <w:sz w:val="32"/>
          <w:szCs w:val="32"/>
        </w:rPr>
        <w:t>TỐT NGHIỆP</w:t>
      </w:r>
      <w:bookmarkEnd w:id="6"/>
    </w:p>
    <w:p w:rsidR="00A10EA5" w:rsidRPr="00A80357" w:rsidRDefault="00A10EA5" w:rsidP="00A10EA5">
      <w:pPr>
        <w:spacing w:line="360" w:lineRule="auto"/>
        <w:jc w:val="center"/>
        <w:rPr>
          <w:rFonts w:ascii="Times New Roman" w:hAnsi="Times New Roman" w:cs="Times New Roman"/>
          <w:b/>
        </w:rPr>
      </w:pPr>
    </w:p>
    <w:p w:rsidR="00A10EA5" w:rsidRPr="00A80357" w:rsidRDefault="00A10EA5" w:rsidP="00A10EA5">
      <w:pPr>
        <w:tabs>
          <w:tab w:val="left" w:pos="1843"/>
          <w:tab w:val="center" w:pos="6622"/>
        </w:tabs>
        <w:spacing w:line="360" w:lineRule="auto"/>
        <w:ind w:left="-15" w:right="-994" w:hanging="552"/>
        <w:rPr>
          <w:rFonts w:ascii="Times New Roman" w:hAnsi="Times New Roman" w:cs="Times New Roman"/>
          <w:b/>
        </w:rPr>
      </w:pPr>
      <w:r w:rsidRPr="00A80357">
        <w:rPr>
          <w:rFonts w:ascii="Times New Roman" w:hAnsi="Times New Roman" w:cs="Times New Roman"/>
        </w:rPr>
        <w:t xml:space="preserve">Họ và tên sinh viên: </w:t>
      </w:r>
      <w:r w:rsidRPr="00A80357">
        <w:rPr>
          <w:rFonts w:ascii="Times New Roman" w:hAnsi="Times New Roman" w:cs="Times New Roman"/>
        </w:rPr>
        <w:tab/>
        <w:t>Huỳnh Trần Phước Hưng      MSSV: 16110102</w:t>
      </w:r>
      <w:r w:rsidRPr="00A80357">
        <w:rPr>
          <w:rFonts w:ascii="Times New Roman" w:hAnsi="Times New Roman" w:cs="Times New Roman"/>
        </w:rPr>
        <w:tab/>
      </w:r>
      <w:r w:rsidRPr="00A80357">
        <w:rPr>
          <w:rFonts w:ascii="Times New Roman" w:hAnsi="Times New Roman" w:cs="Times New Roman"/>
        </w:rPr>
        <w:tab/>
        <w:t>Lớp: 16110CLST3</w:t>
      </w:r>
    </w:p>
    <w:p w:rsidR="00A10EA5" w:rsidRPr="00A80357" w:rsidRDefault="00A10EA5" w:rsidP="00A10EA5">
      <w:pPr>
        <w:tabs>
          <w:tab w:val="left" w:pos="1843"/>
          <w:tab w:val="center" w:pos="6622"/>
        </w:tabs>
        <w:spacing w:line="360" w:lineRule="auto"/>
        <w:ind w:left="-15" w:right="-285"/>
        <w:rPr>
          <w:rFonts w:ascii="Times New Roman" w:hAnsi="Times New Roman" w:cs="Times New Roman"/>
        </w:rPr>
      </w:pPr>
      <w:r w:rsidRPr="00A80357">
        <w:rPr>
          <w:rFonts w:ascii="Times New Roman" w:hAnsi="Times New Roman" w:cs="Times New Roman"/>
        </w:rPr>
        <w:t xml:space="preserve">                               Nguyễn Anh Tuấn                 MSSV: 16110243</w:t>
      </w:r>
      <w:r w:rsidRPr="00A80357">
        <w:rPr>
          <w:rFonts w:ascii="Times New Roman" w:hAnsi="Times New Roman" w:cs="Times New Roman"/>
        </w:rPr>
        <w:tab/>
      </w:r>
      <w:r w:rsidRPr="00A80357">
        <w:rPr>
          <w:rFonts w:ascii="Times New Roman" w:hAnsi="Times New Roman" w:cs="Times New Roman"/>
        </w:rPr>
        <w:tab/>
        <w:t>Lớp: 16110CLST1</w:t>
      </w:r>
    </w:p>
    <w:p w:rsidR="00A10EA5" w:rsidRPr="00A80357" w:rsidRDefault="00A10EA5" w:rsidP="00A10EA5">
      <w:pPr>
        <w:tabs>
          <w:tab w:val="left" w:pos="1843"/>
          <w:tab w:val="center" w:pos="6622"/>
        </w:tabs>
        <w:spacing w:line="360" w:lineRule="auto"/>
        <w:ind w:left="-15" w:right="-285"/>
        <w:rPr>
          <w:rFonts w:ascii="Times New Roman" w:hAnsi="Times New Roman" w:cs="Times New Roman"/>
          <w:b/>
        </w:rPr>
      </w:pPr>
      <w:r w:rsidRPr="00A80357">
        <w:rPr>
          <w:rFonts w:ascii="Times New Roman" w:hAnsi="Times New Roman" w:cs="Times New Roman"/>
        </w:rPr>
        <w:t xml:space="preserve">                               Trần Lâm Việt                       MSSV: 16110264</w:t>
      </w:r>
      <w:r w:rsidRPr="00A80357">
        <w:rPr>
          <w:rFonts w:ascii="Times New Roman" w:hAnsi="Times New Roman" w:cs="Times New Roman"/>
        </w:rPr>
        <w:tab/>
      </w:r>
      <w:r w:rsidRPr="00A80357">
        <w:rPr>
          <w:rFonts w:ascii="Times New Roman" w:hAnsi="Times New Roman" w:cs="Times New Roman"/>
        </w:rPr>
        <w:tab/>
        <w:t xml:space="preserve">Lớp: 16110CLST1  </w:t>
      </w:r>
    </w:p>
    <w:p w:rsidR="00A10EA5" w:rsidRPr="00A80357" w:rsidRDefault="00A10EA5" w:rsidP="00A10EA5">
      <w:pPr>
        <w:spacing w:line="360" w:lineRule="auto"/>
        <w:ind w:hanging="540"/>
        <w:rPr>
          <w:rFonts w:ascii="Times New Roman" w:hAnsi="Times New Roman" w:cs="Times New Roman"/>
        </w:rPr>
      </w:pPr>
      <w:r w:rsidRPr="00A80357">
        <w:rPr>
          <w:rFonts w:ascii="Times New Roman" w:hAnsi="Times New Roman" w:cs="Times New Roman"/>
        </w:rPr>
        <w:t>Ngành: Công nghệ thông tin.</w:t>
      </w:r>
    </w:p>
    <w:p w:rsidR="00A10EA5" w:rsidRPr="00A80357" w:rsidRDefault="00A10EA5" w:rsidP="00A10EA5">
      <w:pPr>
        <w:spacing w:line="360" w:lineRule="auto"/>
        <w:ind w:hanging="540"/>
        <w:rPr>
          <w:rFonts w:ascii="Times New Roman" w:hAnsi="Times New Roman" w:cs="Times New Roman"/>
        </w:rPr>
      </w:pPr>
      <w:r w:rsidRPr="00A80357">
        <w:rPr>
          <w:rFonts w:ascii="Times New Roman" w:hAnsi="Times New Roman" w:cs="Times New Roman"/>
        </w:rPr>
        <w:t>Giảng viên hướng dẫn: TS. Lê Văn Vinh</w:t>
      </w:r>
    </w:p>
    <w:p w:rsidR="00A10EA5" w:rsidRPr="00A80357" w:rsidRDefault="00A10EA5" w:rsidP="00A10EA5">
      <w:pPr>
        <w:spacing w:line="360" w:lineRule="auto"/>
        <w:ind w:hanging="540"/>
        <w:rPr>
          <w:rFonts w:ascii="Times New Roman" w:hAnsi="Times New Roman" w:cs="Times New Roman"/>
          <w:b/>
        </w:rPr>
      </w:pPr>
      <w:r w:rsidRPr="00A80357">
        <w:rPr>
          <w:rFonts w:ascii="Times New Roman" w:hAnsi="Times New Roman" w:cs="Times New Roman"/>
        </w:rPr>
        <w:t>Tên đề tài: Xây dựng website, ứng dụng di động đặt vé xem phim cho rạp phim HTV.</w:t>
      </w:r>
    </w:p>
    <w:p w:rsidR="00A10EA5" w:rsidRPr="00A80357" w:rsidRDefault="00A10EA5" w:rsidP="00A10EA5">
      <w:pPr>
        <w:spacing w:line="360" w:lineRule="auto"/>
        <w:ind w:hanging="540"/>
        <w:rPr>
          <w:rFonts w:ascii="Times New Roman" w:hAnsi="Times New Roman" w:cs="Times New Roman"/>
        </w:rPr>
      </w:pPr>
      <w:r w:rsidRPr="00A80357">
        <w:rPr>
          <w:rFonts w:ascii="Times New Roman" w:hAnsi="Times New Roman" w:cs="Times New Roman"/>
        </w:rPr>
        <w:t>Nội dung thực hiện: Xây dựng website, ứng dụng di động đặt vé xem phim.</w:t>
      </w:r>
    </w:p>
    <w:p w:rsidR="00A10EA5" w:rsidRPr="00A80357" w:rsidRDefault="00A10EA5" w:rsidP="00A10EA5">
      <w:pPr>
        <w:tabs>
          <w:tab w:val="center" w:pos="7056"/>
        </w:tabs>
        <w:spacing w:after="60" w:line="360" w:lineRule="auto"/>
        <w:ind w:left="-15" w:right="140"/>
        <w:rPr>
          <w:rFonts w:ascii="Times New Roman" w:hAnsi="Times New Roman" w:cs="Times New Roman"/>
          <w:b/>
        </w:rPr>
      </w:pPr>
      <w:r w:rsidRPr="00A80357">
        <w:rPr>
          <w:rFonts w:ascii="Times New Roman" w:hAnsi="Times New Roman" w:cs="Times New Roman"/>
        </w:rPr>
        <w:t xml:space="preserve">Ngày nhận đề tài: / /2020 </w:t>
      </w:r>
      <w:r w:rsidRPr="00A80357">
        <w:rPr>
          <w:rFonts w:ascii="Times New Roman" w:hAnsi="Times New Roman" w:cs="Times New Roman"/>
        </w:rPr>
        <w:tab/>
        <w:t>Ngày nộp đề tài:  / /2020</w:t>
      </w: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A80357" w:rsidRDefault="00A10EA5" w:rsidP="00A10EA5">
      <w:pPr>
        <w:spacing w:line="360" w:lineRule="auto"/>
        <w:rPr>
          <w:rFonts w:ascii="Times New Roman" w:hAnsi="Times New Roman" w:cs="Times New Roman"/>
        </w:rPr>
      </w:pPr>
    </w:p>
    <w:p w:rsidR="00A10EA5" w:rsidRPr="00A80357" w:rsidRDefault="00A10EA5" w:rsidP="00A10EA5">
      <w:pPr>
        <w:spacing w:line="360" w:lineRule="auto"/>
        <w:jc w:val="right"/>
        <w:rPr>
          <w:rFonts w:ascii="Times New Roman" w:hAnsi="Times New Roman" w:cs="Times New Roman"/>
        </w:rPr>
      </w:pPr>
      <w:r w:rsidRPr="00A80357">
        <w:rPr>
          <w:rFonts w:ascii="Times New Roman" w:hAnsi="Times New Roman" w:cs="Times New Roman"/>
        </w:rPr>
        <w:t xml:space="preserve">    TPHCM, ngày…. tháng…..năm…..</w:t>
      </w:r>
    </w:p>
    <w:p w:rsidR="00A10EA5" w:rsidRPr="00A80357" w:rsidRDefault="00A10EA5" w:rsidP="00A10EA5">
      <w:pPr>
        <w:spacing w:line="360" w:lineRule="auto"/>
        <w:ind w:hanging="540"/>
        <w:rPr>
          <w:rFonts w:ascii="Times New Roman" w:hAnsi="Times New Roman" w:cs="Times New Roman"/>
        </w:rPr>
      </w:pPr>
      <w:r w:rsidRPr="00A80357">
        <w:rPr>
          <w:rFonts w:ascii="Times New Roman" w:hAnsi="Times New Roman" w:cs="Times New Roman"/>
        </w:rPr>
        <w:t xml:space="preserve">TRƯỞNG KHOA ĐÀO TẠO CLC </w:t>
      </w:r>
      <w:r w:rsidRPr="00A80357">
        <w:rPr>
          <w:rFonts w:ascii="Times New Roman" w:hAnsi="Times New Roman" w:cs="Times New Roman"/>
        </w:rPr>
        <w:tab/>
      </w:r>
      <w:r w:rsidRPr="00A80357">
        <w:rPr>
          <w:rFonts w:ascii="Times New Roman" w:hAnsi="Times New Roman" w:cs="Times New Roman"/>
        </w:rPr>
        <w:tab/>
        <w:t xml:space="preserve">                  GIẢNG VIÊN HƯỚNG DẪN</w:t>
      </w:r>
    </w:p>
    <w:p w:rsidR="00A10EA5" w:rsidRPr="00A80357" w:rsidRDefault="00A10EA5" w:rsidP="00A10EA5">
      <w:pPr>
        <w:spacing w:line="360" w:lineRule="auto"/>
        <w:ind w:hanging="540"/>
        <w:rPr>
          <w:rFonts w:ascii="Times New Roman" w:hAnsi="Times New Roman" w:cs="Times New Roman"/>
        </w:rPr>
      </w:pPr>
      <w:r w:rsidRPr="00A80357">
        <w:rPr>
          <w:rFonts w:ascii="Times New Roman" w:hAnsi="Times New Roman" w:cs="Times New Roman"/>
        </w:rPr>
        <w:t xml:space="preserve">         (Kí và ghi rõ họ tên)</w:t>
      </w: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t xml:space="preserve">      (Kí và ghi rõ họ tên)</w:t>
      </w:r>
    </w:p>
    <w:p w:rsidR="00A10EA5" w:rsidRPr="00A80357" w:rsidRDefault="00A10EA5" w:rsidP="00A10EA5">
      <w:pPr>
        <w:spacing w:line="360" w:lineRule="auto"/>
        <w:ind w:left="94" w:right="57"/>
        <w:rPr>
          <w:rFonts w:ascii="Times New Roman" w:hAnsi="Times New Roman" w:cs="Times New Roman"/>
          <w:b/>
        </w:rPr>
      </w:pPr>
      <w:r w:rsidRPr="0090651B">
        <w:rPr>
          <w:rFonts w:ascii="Times New Roman" w:hAnsi="Times New Roman" w:cs="Times New Roman"/>
          <w:b/>
          <w:sz w:val="26"/>
          <w:szCs w:val="26"/>
        </w:rPr>
        <w:br w:type="page"/>
      </w:r>
      <w:r w:rsidRPr="0090651B">
        <w:rPr>
          <w:rFonts w:ascii="Times New Roman" w:hAnsi="Times New Roman" w:cs="Times New Roman"/>
          <w:b/>
          <w:noProof/>
          <w:sz w:val="26"/>
          <w:szCs w:val="26"/>
          <w:lang w:eastAsia="en-US" w:bidi="ar-SA"/>
        </w:rPr>
        <w:lastRenderedPageBreak/>
        <w:drawing>
          <wp:anchor distT="0" distB="0" distL="114300" distR="114300" simplePos="0" relativeHeight="251686912" behindDoc="0" locked="0" layoutInCell="1" allowOverlap="0" wp14:anchorId="6A42C98D" wp14:editId="1F3B115F">
            <wp:simplePos x="0" y="0"/>
            <wp:positionH relativeFrom="column">
              <wp:posOffset>-157903</wp:posOffset>
            </wp:positionH>
            <wp:positionV relativeFrom="paragraph">
              <wp:posOffset>0</wp:posOffset>
            </wp:positionV>
            <wp:extent cx="2314575" cy="770890"/>
            <wp:effectExtent l="0" t="0" r="9525"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9"/>
                    <a:stretch>
                      <a:fillRect/>
                    </a:stretch>
                  </pic:blipFill>
                  <pic:spPr>
                    <a:xfrm>
                      <a:off x="0" y="0"/>
                      <a:ext cx="2314575" cy="770890"/>
                    </a:xfrm>
                    <a:prstGeom prst="rect">
                      <a:avLst/>
                    </a:prstGeom>
                  </pic:spPr>
                </pic:pic>
              </a:graphicData>
            </a:graphic>
          </wp:anchor>
        </w:drawing>
      </w:r>
      <w:r w:rsidRPr="0090651B">
        <w:rPr>
          <w:rFonts w:ascii="Times New Roman" w:hAnsi="Times New Roman" w:cs="Times New Roman"/>
          <w:sz w:val="26"/>
          <w:szCs w:val="26"/>
        </w:rPr>
        <w:t xml:space="preserve">     </w:t>
      </w:r>
      <w:r w:rsidRPr="00A80357">
        <w:rPr>
          <w:rFonts w:ascii="Times New Roman" w:hAnsi="Times New Roman" w:cs="Times New Roman"/>
        </w:rPr>
        <w:t>CỘNG HÒA XÃ HỘI CHỦ NGHĨA VIỆT NAM</w:t>
      </w:r>
    </w:p>
    <w:p w:rsidR="00A10EA5" w:rsidRPr="00A80357" w:rsidRDefault="00A10EA5" w:rsidP="00A10EA5">
      <w:pPr>
        <w:spacing w:line="360" w:lineRule="auto"/>
        <w:ind w:left="814" w:right="348" w:firstLine="626"/>
        <w:rPr>
          <w:rFonts w:ascii="Times New Roman" w:hAnsi="Times New Roman" w:cs="Times New Roman"/>
          <w:b/>
        </w:rPr>
      </w:pPr>
      <w:r w:rsidRPr="00A80357">
        <w:rPr>
          <w:rFonts w:ascii="Times New Roman" w:hAnsi="Times New Roman" w:cs="Times New Roman"/>
        </w:rPr>
        <w:t xml:space="preserve">           Độc lập – Tự do – Hạnh phúc </w:t>
      </w:r>
    </w:p>
    <w:p w:rsidR="00A10EA5" w:rsidRPr="00A80357" w:rsidRDefault="00A10EA5" w:rsidP="00A10EA5">
      <w:pPr>
        <w:spacing w:after="36" w:line="360" w:lineRule="auto"/>
        <w:ind w:left="4404"/>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t xml:space="preserve">           ----***---- </w:t>
      </w:r>
    </w:p>
    <w:p w:rsidR="00A10EA5" w:rsidRPr="00A80357" w:rsidRDefault="00A10EA5" w:rsidP="00A10EA5">
      <w:pPr>
        <w:pStyle w:val="BodyText"/>
        <w:rPr>
          <w:rFonts w:eastAsia="Noto Sans CJK SC Regular"/>
          <w:sz w:val="24"/>
          <w:szCs w:val="24"/>
        </w:rPr>
      </w:pPr>
      <w:bookmarkStart w:id="7" w:name="_Toc12125223"/>
      <w:bookmarkStart w:id="8" w:name="_Toc12865205"/>
    </w:p>
    <w:p w:rsidR="00A10EA5" w:rsidRPr="00A80357" w:rsidRDefault="00A10EA5" w:rsidP="00A10EA5">
      <w:pPr>
        <w:pStyle w:val="Heading1"/>
        <w:ind w:left="0"/>
        <w:jc w:val="center"/>
        <w:rPr>
          <w:sz w:val="32"/>
          <w:szCs w:val="32"/>
        </w:rPr>
      </w:pPr>
      <w:bookmarkStart w:id="9" w:name="_Toc26737005"/>
      <w:bookmarkStart w:id="10" w:name="_Toc26784700"/>
      <w:bookmarkStart w:id="11" w:name="_Toc26785033"/>
      <w:bookmarkStart w:id="12" w:name="_Toc26785101"/>
      <w:bookmarkStart w:id="13" w:name="_Toc33702984"/>
      <w:r w:rsidRPr="00A80357">
        <w:rPr>
          <w:sz w:val="32"/>
          <w:szCs w:val="32"/>
        </w:rPr>
        <w:t xml:space="preserve">PHIẾU NHẬN XÉT CỦA GIÁO VIÊN </w:t>
      </w:r>
      <w:bookmarkEnd w:id="7"/>
      <w:bookmarkEnd w:id="8"/>
      <w:r w:rsidRPr="00A80357">
        <w:rPr>
          <w:sz w:val="32"/>
          <w:szCs w:val="32"/>
        </w:rPr>
        <w:t>HƯỚNG DẪN</w:t>
      </w:r>
      <w:bookmarkEnd w:id="9"/>
      <w:bookmarkEnd w:id="10"/>
      <w:bookmarkEnd w:id="11"/>
      <w:bookmarkEnd w:id="12"/>
      <w:bookmarkEnd w:id="13"/>
    </w:p>
    <w:p w:rsidR="00A10EA5" w:rsidRPr="00A80357" w:rsidRDefault="00A10EA5" w:rsidP="00A10EA5">
      <w:pPr>
        <w:spacing w:after="42"/>
        <w:ind w:right="446"/>
        <w:jc w:val="center"/>
        <w:rPr>
          <w:rFonts w:ascii="Times New Roman" w:hAnsi="Times New Roman" w:cs="Times New Roman"/>
        </w:rPr>
      </w:pPr>
      <w:r w:rsidRPr="00A80357">
        <w:rPr>
          <w:rFonts w:ascii="Times New Roman" w:hAnsi="Times New Roman" w:cs="Times New Roman"/>
        </w:rPr>
        <w:t xml:space="preserve"> </w:t>
      </w:r>
    </w:p>
    <w:p w:rsidR="00A10EA5" w:rsidRPr="00A80357" w:rsidRDefault="00A10EA5" w:rsidP="00A10EA5">
      <w:pPr>
        <w:tabs>
          <w:tab w:val="left" w:pos="1843"/>
          <w:tab w:val="center" w:pos="6622"/>
        </w:tabs>
        <w:spacing w:line="360" w:lineRule="auto"/>
        <w:ind w:left="-15" w:right="-994" w:hanging="552"/>
        <w:rPr>
          <w:rFonts w:ascii="Times New Roman" w:hAnsi="Times New Roman" w:cs="Times New Roman"/>
          <w:b/>
        </w:rPr>
      </w:pPr>
      <w:bookmarkStart w:id="14" w:name="_Toc11414698"/>
      <w:r w:rsidRPr="00A80357">
        <w:rPr>
          <w:rFonts w:ascii="Times New Roman" w:hAnsi="Times New Roman" w:cs="Times New Roman"/>
        </w:rPr>
        <w:t xml:space="preserve">  Họ và tên sinh viên: </w:t>
      </w:r>
      <w:r w:rsidRPr="00A80357">
        <w:rPr>
          <w:rFonts w:ascii="Times New Roman" w:hAnsi="Times New Roman" w:cs="Times New Roman"/>
        </w:rPr>
        <w:tab/>
        <w:t>Huỳnh Trần Phước Hưng      MSSV: 16110102</w:t>
      </w:r>
      <w:r w:rsidRPr="00A80357">
        <w:rPr>
          <w:rFonts w:ascii="Times New Roman" w:hAnsi="Times New Roman" w:cs="Times New Roman"/>
        </w:rPr>
        <w:tab/>
      </w:r>
      <w:r w:rsidRPr="00A80357">
        <w:rPr>
          <w:rFonts w:ascii="Times New Roman" w:hAnsi="Times New Roman" w:cs="Times New Roman"/>
        </w:rPr>
        <w:tab/>
        <w:t>Lớp: 16110CLST3</w:t>
      </w:r>
    </w:p>
    <w:p w:rsidR="00A10EA5" w:rsidRPr="00A80357" w:rsidRDefault="00A10EA5" w:rsidP="00A10EA5">
      <w:pPr>
        <w:tabs>
          <w:tab w:val="left" w:pos="1843"/>
          <w:tab w:val="center" w:pos="6622"/>
        </w:tabs>
        <w:spacing w:line="360" w:lineRule="auto"/>
        <w:ind w:left="-15" w:right="-285"/>
        <w:rPr>
          <w:rFonts w:ascii="Times New Roman" w:hAnsi="Times New Roman" w:cs="Times New Roman"/>
        </w:rPr>
      </w:pPr>
      <w:r w:rsidRPr="00A80357">
        <w:rPr>
          <w:rFonts w:ascii="Times New Roman" w:hAnsi="Times New Roman" w:cs="Times New Roman"/>
        </w:rPr>
        <w:t xml:space="preserve">                               Nguyễn Anh Tuấn                 MSSV: 16110243</w:t>
      </w:r>
      <w:r w:rsidRPr="00A80357">
        <w:rPr>
          <w:rFonts w:ascii="Times New Roman" w:hAnsi="Times New Roman" w:cs="Times New Roman"/>
        </w:rPr>
        <w:tab/>
      </w:r>
      <w:r w:rsidRPr="00A80357">
        <w:rPr>
          <w:rFonts w:ascii="Times New Roman" w:hAnsi="Times New Roman" w:cs="Times New Roman"/>
        </w:rPr>
        <w:tab/>
        <w:t>Lớp: 16110CLST1</w:t>
      </w:r>
    </w:p>
    <w:p w:rsidR="00A10EA5" w:rsidRPr="00A80357" w:rsidRDefault="00A10EA5" w:rsidP="00A10EA5">
      <w:pPr>
        <w:tabs>
          <w:tab w:val="left" w:pos="1843"/>
          <w:tab w:val="center" w:pos="6622"/>
        </w:tabs>
        <w:spacing w:line="360" w:lineRule="auto"/>
        <w:ind w:left="-15" w:right="-285"/>
        <w:rPr>
          <w:rFonts w:ascii="Times New Roman" w:hAnsi="Times New Roman" w:cs="Times New Roman"/>
          <w:b/>
        </w:rPr>
      </w:pPr>
      <w:r w:rsidRPr="00A80357">
        <w:rPr>
          <w:rFonts w:ascii="Times New Roman" w:hAnsi="Times New Roman" w:cs="Times New Roman"/>
        </w:rPr>
        <w:t xml:space="preserve">                               Trần Lâm Việt                       MSSV: 16110264</w:t>
      </w:r>
      <w:r w:rsidRPr="00A80357">
        <w:rPr>
          <w:rFonts w:ascii="Times New Roman" w:hAnsi="Times New Roman" w:cs="Times New Roman"/>
        </w:rPr>
        <w:tab/>
      </w:r>
      <w:r w:rsidRPr="00A80357">
        <w:rPr>
          <w:rFonts w:ascii="Times New Roman" w:hAnsi="Times New Roman" w:cs="Times New Roman"/>
        </w:rPr>
        <w:tab/>
        <w:t>Lớp: 16110CLST1</w:t>
      </w:r>
    </w:p>
    <w:p w:rsidR="00A10EA5" w:rsidRPr="00A80357" w:rsidRDefault="00A10EA5" w:rsidP="00967CC3">
      <w:pPr>
        <w:spacing w:line="360" w:lineRule="auto"/>
        <w:ind w:left="-450" w:right="348"/>
        <w:rPr>
          <w:rFonts w:ascii="Times New Roman" w:hAnsi="Times New Roman" w:cs="Times New Roman"/>
          <w:b/>
        </w:rPr>
      </w:pPr>
      <w:r w:rsidRPr="00A80357">
        <w:rPr>
          <w:rFonts w:ascii="Times New Roman" w:hAnsi="Times New Roman" w:cs="Times New Roman"/>
        </w:rPr>
        <w:t xml:space="preserve">Ngành:       Công nghệ thông tin </w:t>
      </w:r>
    </w:p>
    <w:p w:rsidR="00967CC3" w:rsidRPr="00A80357" w:rsidRDefault="00A10EA5" w:rsidP="00967CC3">
      <w:pPr>
        <w:spacing w:line="360" w:lineRule="auto"/>
        <w:ind w:right="58" w:hanging="446"/>
        <w:rPr>
          <w:rFonts w:ascii="Times New Roman" w:hAnsi="Times New Roman" w:cs="Times New Roman"/>
          <w:b/>
        </w:rPr>
      </w:pPr>
      <w:r w:rsidRPr="00A80357">
        <w:rPr>
          <w:rFonts w:ascii="Times New Roman" w:hAnsi="Times New Roman" w:cs="Times New Roman"/>
        </w:rPr>
        <w:t xml:space="preserve">Tên đề tài: </w:t>
      </w:r>
      <w:r w:rsidR="00967CC3" w:rsidRPr="00A80357">
        <w:rPr>
          <w:rFonts w:ascii="Times New Roman" w:hAnsi="Times New Roman" w:cs="Times New Roman"/>
        </w:rPr>
        <w:t>Xây dựng website, ứng dụng di động đặt vé xem phim cho rạp phim HTV</w:t>
      </w:r>
      <w:r w:rsidRPr="00A80357">
        <w:rPr>
          <w:rFonts w:ascii="Times New Roman" w:hAnsi="Times New Roman" w:cs="Times New Roman"/>
        </w:rPr>
        <w:t>.</w:t>
      </w:r>
    </w:p>
    <w:p w:rsidR="00A10EA5" w:rsidRPr="00A80357" w:rsidRDefault="00A10EA5" w:rsidP="00967CC3">
      <w:pPr>
        <w:spacing w:line="360" w:lineRule="auto"/>
        <w:ind w:right="58" w:hanging="446"/>
        <w:rPr>
          <w:rFonts w:ascii="Times New Roman" w:hAnsi="Times New Roman" w:cs="Times New Roman"/>
          <w:b/>
        </w:rPr>
      </w:pPr>
      <w:r w:rsidRPr="00A80357">
        <w:rPr>
          <w:rFonts w:ascii="Times New Roman" w:hAnsi="Times New Roman" w:cs="Times New Roman"/>
        </w:rPr>
        <w:t>Họ và tên giáo viên hướng dẫn: TS. Lê Văn Vinh</w:t>
      </w:r>
    </w:p>
    <w:p w:rsidR="00A10EA5" w:rsidRPr="00A80357" w:rsidRDefault="00A10EA5" w:rsidP="00A10EA5">
      <w:pPr>
        <w:spacing w:line="360" w:lineRule="auto"/>
        <w:ind w:hanging="426"/>
        <w:jc w:val="center"/>
        <w:rPr>
          <w:rFonts w:ascii="Times New Roman" w:hAnsi="Times New Roman" w:cs="Times New Roman"/>
          <w:b/>
        </w:rPr>
      </w:pPr>
      <w:r w:rsidRPr="00A80357">
        <w:rPr>
          <w:rFonts w:ascii="Times New Roman" w:hAnsi="Times New Roman" w:cs="Times New Roman"/>
          <w:b/>
        </w:rPr>
        <w:t>NHẬN XÉT</w:t>
      </w:r>
      <w:bookmarkEnd w:id="14"/>
    </w:p>
    <w:p w:rsidR="00A10EA5" w:rsidRPr="00A80357" w:rsidRDefault="00A10EA5" w:rsidP="00FE5E5D">
      <w:pPr>
        <w:numPr>
          <w:ilvl w:val="0"/>
          <w:numId w:val="26"/>
        </w:numPr>
        <w:suppressAutoHyphens w:val="0"/>
        <w:autoSpaceDN/>
        <w:spacing w:after="35" w:line="360" w:lineRule="auto"/>
        <w:ind w:right="348" w:hanging="426"/>
        <w:textAlignment w:val="auto"/>
        <w:rPr>
          <w:rFonts w:ascii="Times New Roman" w:hAnsi="Times New Roman" w:cs="Times New Roman"/>
          <w:b/>
        </w:rPr>
      </w:pPr>
      <w:r w:rsidRPr="00A80357">
        <w:rPr>
          <w:rFonts w:ascii="Times New Roman" w:hAnsi="Times New Roman" w:cs="Times New Roman"/>
        </w:rPr>
        <w:t xml:space="preserve">Về nội dung đề tài &amp; khối lượng thực hiện: </w:t>
      </w:r>
    </w:p>
    <w:p w:rsidR="00A10EA5" w:rsidRPr="00A80357" w:rsidRDefault="00A10EA5" w:rsidP="00A10EA5">
      <w:pPr>
        <w:tabs>
          <w:tab w:val="left" w:leader="dot" w:pos="8366"/>
        </w:tabs>
        <w:spacing w:after="120" w:line="360" w:lineRule="auto"/>
        <w:ind w:left="-187" w:right="346"/>
        <w:rPr>
          <w:rFonts w:ascii="Times New Roman" w:hAnsi="Times New Roman" w:cs="Times New Roman"/>
          <w:b/>
        </w:rPr>
      </w:pP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p>
    <w:p w:rsidR="00A10EA5" w:rsidRPr="00A80357" w:rsidRDefault="00A10EA5" w:rsidP="00FE5E5D">
      <w:pPr>
        <w:pStyle w:val="ListParagraph"/>
        <w:numPr>
          <w:ilvl w:val="0"/>
          <w:numId w:val="26"/>
        </w:numPr>
        <w:tabs>
          <w:tab w:val="left" w:pos="8370"/>
        </w:tabs>
        <w:spacing w:before="0" w:after="0"/>
        <w:ind w:left="-180" w:right="348" w:hanging="270"/>
        <w:rPr>
          <w:b/>
          <w:sz w:val="24"/>
          <w:szCs w:val="24"/>
        </w:rPr>
      </w:pPr>
      <w:r w:rsidRPr="00A80357">
        <w:rPr>
          <w:sz w:val="24"/>
          <w:szCs w:val="24"/>
        </w:rPr>
        <w:t>Ưu điểm:</w:t>
      </w:r>
    </w:p>
    <w:p w:rsidR="00A10EA5" w:rsidRPr="00A80357" w:rsidRDefault="00A10EA5" w:rsidP="00A10EA5">
      <w:pPr>
        <w:tabs>
          <w:tab w:val="left" w:leader="dot" w:pos="8370"/>
        </w:tabs>
        <w:spacing w:line="360" w:lineRule="auto"/>
        <w:ind w:left="-187" w:right="346"/>
        <w:rPr>
          <w:rFonts w:ascii="Times New Roman" w:hAnsi="Times New Roman" w:cs="Times New Roman"/>
          <w:b/>
        </w:rPr>
      </w:pP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p>
    <w:p w:rsidR="00A10EA5" w:rsidRPr="00A80357" w:rsidRDefault="00A10EA5" w:rsidP="00FE5E5D">
      <w:pPr>
        <w:pStyle w:val="ListParagraph"/>
        <w:numPr>
          <w:ilvl w:val="0"/>
          <w:numId w:val="26"/>
        </w:numPr>
        <w:spacing w:before="0" w:after="0"/>
        <w:ind w:left="-180" w:right="348" w:hanging="270"/>
        <w:rPr>
          <w:b/>
          <w:sz w:val="24"/>
          <w:szCs w:val="24"/>
        </w:rPr>
      </w:pPr>
      <w:r w:rsidRPr="00A80357">
        <w:rPr>
          <w:sz w:val="24"/>
          <w:szCs w:val="24"/>
        </w:rPr>
        <w:t xml:space="preserve">Khuyết điểm: </w:t>
      </w:r>
    </w:p>
    <w:p w:rsidR="00A10EA5" w:rsidRPr="00A80357" w:rsidRDefault="00A10EA5" w:rsidP="00A10EA5">
      <w:pPr>
        <w:tabs>
          <w:tab w:val="left" w:leader="dot" w:pos="8366"/>
        </w:tabs>
        <w:spacing w:after="68" w:line="360" w:lineRule="auto"/>
        <w:ind w:left="-187" w:right="346"/>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t xml:space="preserve">     </w:t>
      </w:r>
      <w:r w:rsidRPr="00A80357">
        <w:rPr>
          <w:rFonts w:ascii="Times New Roman" w:hAnsi="Times New Roman" w:cs="Times New Roman"/>
        </w:rPr>
        <w:tab/>
      </w:r>
    </w:p>
    <w:p w:rsidR="00A10EA5" w:rsidRPr="00A80357" w:rsidRDefault="00A10EA5" w:rsidP="00FE5E5D">
      <w:pPr>
        <w:numPr>
          <w:ilvl w:val="0"/>
          <w:numId w:val="26"/>
        </w:numPr>
        <w:suppressAutoHyphens w:val="0"/>
        <w:autoSpaceDN/>
        <w:spacing w:after="35" w:line="360" w:lineRule="auto"/>
        <w:ind w:left="-180" w:right="348" w:hanging="270"/>
        <w:textAlignment w:val="auto"/>
        <w:rPr>
          <w:rFonts w:ascii="Times New Roman" w:hAnsi="Times New Roman" w:cs="Times New Roman"/>
          <w:b/>
        </w:rPr>
      </w:pPr>
      <w:r w:rsidRPr="00A80357">
        <w:rPr>
          <w:rFonts w:ascii="Times New Roman" w:hAnsi="Times New Roman" w:cs="Times New Roman"/>
        </w:rPr>
        <w:t>Đề nghị cho bảo vệ hay không?</w:t>
      </w:r>
    </w:p>
    <w:p w:rsidR="00A10EA5" w:rsidRPr="00A80357" w:rsidRDefault="00A10EA5" w:rsidP="00A10EA5">
      <w:pPr>
        <w:tabs>
          <w:tab w:val="left" w:leader="dot" w:pos="8366"/>
        </w:tabs>
        <w:spacing w:after="35" w:line="360" w:lineRule="auto"/>
        <w:ind w:left="-187" w:right="346"/>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r>
    </w:p>
    <w:p w:rsidR="00A10EA5" w:rsidRPr="00A80357" w:rsidRDefault="00A10EA5" w:rsidP="00FE5E5D">
      <w:pPr>
        <w:numPr>
          <w:ilvl w:val="0"/>
          <w:numId w:val="26"/>
        </w:numPr>
        <w:suppressAutoHyphens w:val="0"/>
        <w:autoSpaceDN/>
        <w:spacing w:line="360" w:lineRule="auto"/>
        <w:ind w:left="-180" w:right="348" w:hanging="270"/>
        <w:textAlignment w:val="auto"/>
        <w:rPr>
          <w:rFonts w:ascii="Times New Roman" w:hAnsi="Times New Roman" w:cs="Times New Roman"/>
          <w:b/>
        </w:rPr>
      </w:pPr>
      <w:r w:rsidRPr="00A80357">
        <w:rPr>
          <w:rFonts w:ascii="Times New Roman" w:hAnsi="Times New Roman" w:cs="Times New Roman"/>
        </w:rPr>
        <w:t xml:space="preserve">Đánh giá loại: </w:t>
      </w:r>
    </w:p>
    <w:p w:rsidR="00A10EA5" w:rsidRPr="00A80357" w:rsidRDefault="00A10EA5" w:rsidP="00A10EA5">
      <w:pPr>
        <w:tabs>
          <w:tab w:val="left" w:leader="dot" w:pos="8366"/>
        </w:tabs>
        <w:spacing w:after="120" w:line="360" w:lineRule="auto"/>
        <w:ind w:left="-187" w:right="346" w:firstLine="86"/>
        <w:rPr>
          <w:rFonts w:ascii="Times New Roman" w:hAnsi="Times New Roman" w:cs="Times New Roman"/>
          <w:b/>
        </w:rPr>
      </w:pPr>
      <w:r w:rsidRPr="00A80357">
        <w:rPr>
          <w:rFonts w:ascii="Times New Roman" w:hAnsi="Times New Roman" w:cs="Times New Roman"/>
        </w:rPr>
        <w:tab/>
      </w:r>
    </w:p>
    <w:p w:rsidR="00A10EA5" w:rsidRPr="00A80357" w:rsidRDefault="00A10EA5" w:rsidP="00FE5E5D">
      <w:pPr>
        <w:pStyle w:val="ListParagraph"/>
        <w:numPr>
          <w:ilvl w:val="0"/>
          <w:numId w:val="26"/>
        </w:numPr>
        <w:spacing w:before="0" w:after="160"/>
        <w:ind w:left="-180" w:right="348" w:hanging="270"/>
        <w:rPr>
          <w:b/>
          <w:sz w:val="24"/>
          <w:szCs w:val="24"/>
        </w:rPr>
      </w:pPr>
      <w:r w:rsidRPr="00A80357">
        <w:rPr>
          <w:sz w:val="24"/>
          <w:szCs w:val="24"/>
        </w:rPr>
        <w:t xml:space="preserve">Điểm:……….(Bằng chữ: ........................................................................................) </w:t>
      </w:r>
    </w:p>
    <w:p w:rsidR="00A10EA5" w:rsidRPr="00A80357" w:rsidRDefault="00A10EA5" w:rsidP="00A10EA5">
      <w:pPr>
        <w:tabs>
          <w:tab w:val="center" w:pos="6240"/>
        </w:tabs>
        <w:spacing w:line="360" w:lineRule="auto"/>
        <w:ind w:left="-15"/>
        <w:rPr>
          <w:rFonts w:ascii="Times New Roman" w:hAnsi="Times New Roman" w:cs="Times New Roman"/>
          <w:b/>
        </w:rPr>
      </w:pPr>
      <w:r w:rsidRPr="00A80357">
        <w:rPr>
          <w:rFonts w:ascii="Times New Roman" w:hAnsi="Times New Roman" w:cs="Times New Roman"/>
        </w:rPr>
        <w:tab/>
        <w:t>Tp</w:t>
      </w:r>
      <w:r w:rsidRPr="00A80357">
        <w:rPr>
          <w:rFonts w:ascii="Times New Roman" w:eastAsia="Times New Roman" w:hAnsi="Times New Roman" w:cs="Times New Roman"/>
          <w:i/>
        </w:rPr>
        <w:t xml:space="preserve">. Hồ Chí Minh, ngày       tháng  </w:t>
      </w:r>
      <w:r w:rsidR="00967CC3" w:rsidRPr="00A80357">
        <w:rPr>
          <w:rFonts w:ascii="Times New Roman" w:eastAsia="Times New Roman" w:hAnsi="Times New Roman" w:cs="Times New Roman"/>
          <w:i/>
        </w:rPr>
        <w:t xml:space="preserve">  </w:t>
      </w:r>
      <w:r w:rsidRPr="00A80357">
        <w:rPr>
          <w:rFonts w:ascii="Times New Roman" w:eastAsia="Times New Roman" w:hAnsi="Times New Roman" w:cs="Times New Roman"/>
          <w:i/>
        </w:rPr>
        <w:t xml:space="preserve">  năm 20</w:t>
      </w:r>
      <w:r w:rsidR="00967CC3" w:rsidRPr="00A80357">
        <w:rPr>
          <w:rFonts w:ascii="Times New Roman" w:eastAsia="Times New Roman" w:hAnsi="Times New Roman" w:cs="Times New Roman"/>
          <w:i/>
        </w:rPr>
        <w:t>20</w:t>
      </w:r>
      <w:r w:rsidRPr="00A80357">
        <w:rPr>
          <w:rFonts w:ascii="Times New Roman" w:hAnsi="Times New Roman" w:cs="Times New Roman"/>
        </w:rPr>
        <w:t xml:space="preserve">  </w:t>
      </w:r>
    </w:p>
    <w:p w:rsidR="00CF103C" w:rsidRPr="0090651B" w:rsidRDefault="00A10EA5" w:rsidP="00A10EA5">
      <w:pPr>
        <w:tabs>
          <w:tab w:val="center" w:pos="6238"/>
        </w:tabs>
        <w:spacing w:after="82" w:line="360" w:lineRule="auto"/>
        <w:ind w:left="-15"/>
        <w:rPr>
          <w:rFonts w:ascii="Times New Roman" w:hAnsi="Times New Roman" w:cs="Times New Roman"/>
          <w:sz w:val="26"/>
          <w:szCs w:val="26"/>
        </w:rPr>
      </w:pPr>
      <w:r w:rsidRPr="00A80357">
        <w:rPr>
          <w:rFonts w:ascii="Times New Roman" w:hAnsi="Times New Roman" w:cs="Times New Roman"/>
        </w:rPr>
        <w:t xml:space="preserve"> </w:t>
      </w:r>
      <w:r w:rsidRPr="00A80357">
        <w:rPr>
          <w:rFonts w:ascii="Times New Roman" w:hAnsi="Times New Roman" w:cs="Times New Roman"/>
        </w:rPr>
        <w:tab/>
        <w:t>Giáo viên hướng dẫn</w:t>
      </w:r>
      <w:r w:rsidRPr="0090651B">
        <w:rPr>
          <w:rFonts w:ascii="Times New Roman" w:hAnsi="Times New Roman" w:cs="Times New Roman"/>
          <w:sz w:val="26"/>
          <w:szCs w:val="26"/>
        </w:rPr>
        <w:t xml:space="preserve"> </w:t>
      </w:r>
      <w:r w:rsidRPr="0090651B">
        <w:rPr>
          <w:rFonts w:ascii="Times New Roman" w:hAnsi="Times New Roman" w:cs="Times New Roman"/>
          <w:b/>
          <w:sz w:val="26"/>
          <w:szCs w:val="26"/>
        </w:rPr>
        <w:br w:type="page"/>
      </w:r>
    </w:p>
    <w:p w:rsidR="00475809" w:rsidRPr="00A80357" w:rsidRDefault="00475809" w:rsidP="00475809">
      <w:pPr>
        <w:spacing w:line="360" w:lineRule="auto"/>
        <w:ind w:left="94" w:right="57"/>
        <w:rPr>
          <w:rFonts w:ascii="Times New Roman" w:hAnsi="Times New Roman" w:cs="Times New Roman"/>
          <w:b/>
        </w:rPr>
      </w:pPr>
      <w:r w:rsidRPr="00A80357">
        <w:rPr>
          <w:rFonts w:ascii="Times New Roman" w:hAnsi="Times New Roman" w:cs="Times New Roman"/>
          <w:b/>
          <w:noProof/>
          <w:lang w:eastAsia="en-US" w:bidi="ar-SA"/>
        </w:rPr>
        <w:lastRenderedPageBreak/>
        <w:drawing>
          <wp:anchor distT="0" distB="0" distL="114300" distR="114300" simplePos="0" relativeHeight="251678720" behindDoc="0" locked="0" layoutInCell="1" allowOverlap="0" wp14:anchorId="3816399C" wp14:editId="47ACF62E">
            <wp:simplePos x="0" y="0"/>
            <wp:positionH relativeFrom="column">
              <wp:posOffset>-157903</wp:posOffset>
            </wp:positionH>
            <wp:positionV relativeFrom="paragraph">
              <wp:posOffset>0</wp:posOffset>
            </wp:positionV>
            <wp:extent cx="2314575" cy="770890"/>
            <wp:effectExtent l="0" t="0" r="9525"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9"/>
                    <a:stretch>
                      <a:fillRect/>
                    </a:stretch>
                  </pic:blipFill>
                  <pic:spPr>
                    <a:xfrm>
                      <a:off x="0" y="0"/>
                      <a:ext cx="2314575" cy="770890"/>
                    </a:xfrm>
                    <a:prstGeom prst="rect">
                      <a:avLst/>
                    </a:prstGeom>
                  </pic:spPr>
                </pic:pic>
              </a:graphicData>
            </a:graphic>
          </wp:anchor>
        </w:drawing>
      </w:r>
      <w:r w:rsidRPr="00A80357">
        <w:rPr>
          <w:rFonts w:ascii="Times New Roman" w:hAnsi="Times New Roman" w:cs="Times New Roman"/>
        </w:rPr>
        <w:t xml:space="preserve">     CỘNG HÒA XÃ HỘI CHỦ NGHĨA VIỆT NAM</w:t>
      </w:r>
    </w:p>
    <w:p w:rsidR="00475809" w:rsidRPr="00A80357" w:rsidRDefault="00475809" w:rsidP="00475809">
      <w:pPr>
        <w:spacing w:line="360" w:lineRule="auto"/>
        <w:ind w:left="814" w:right="348" w:firstLine="626"/>
        <w:rPr>
          <w:rFonts w:ascii="Times New Roman" w:hAnsi="Times New Roman" w:cs="Times New Roman"/>
          <w:b/>
        </w:rPr>
      </w:pPr>
      <w:r w:rsidRPr="00A80357">
        <w:rPr>
          <w:rFonts w:ascii="Times New Roman" w:hAnsi="Times New Roman" w:cs="Times New Roman"/>
        </w:rPr>
        <w:t xml:space="preserve">           Độc lập – Tự do – Hạnh phúc </w:t>
      </w:r>
    </w:p>
    <w:p w:rsidR="00CE1CBB" w:rsidRPr="00A80357" w:rsidRDefault="00475809" w:rsidP="00516EA4">
      <w:pPr>
        <w:spacing w:after="36" w:line="360" w:lineRule="auto"/>
        <w:ind w:left="4404"/>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t xml:space="preserve">           ----***---- </w:t>
      </w:r>
    </w:p>
    <w:p w:rsidR="00CF103C" w:rsidRPr="00A80357" w:rsidRDefault="00CF103C" w:rsidP="00CF103C">
      <w:pPr>
        <w:pStyle w:val="BodyText"/>
        <w:rPr>
          <w:rFonts w:eastAsia="Noto Sans CJK SC Regular"/>
          <w:sz w:val="24"/>
          <w:szCs w:val="24"/>
        </w:rPr>
      </w:pPr>
    </w:p>
    <w:p w:rsidR="00CF103C" w:rsidRPr="00A80357" w:rsidRDefault="00CF103C" w:rsidP="00CF103C">
      <w:pPr>
        <w:pStyle w:val="Heading1"/>
        <w:ind w:left="0"/>
        <w:jc w:val="center"/>
        <w:rPr>
          <w:sz w:val="32"/>
          <w:szCs w:val="32"/>
        </w:rPr>
      </w:pPr>
      <w:bookmarkStart w:id="15" w:name="_Toc26737006"/>
      <w:bookmarkStart w:id="16" w:name="_Toc26784701"/>
      <w:bookmarkStart w:id="17" w:name="_Toc26785034"/>
      <w:bookmarkStart w:id="18" w:name="_Toc26785102"/>
      <w:bookmarkStart w:id="19" w:name="_Toc33702985"/>
      <w:r w:rsidRPr="00A80357">
        <w:rPr>
          <w:sz w:val="32"/>
          <w:szCs w:val="32"/>
        </w:rPr>
        <w:t>PHIẾU NHẬN XÉT CỦA GIÁO VIÊN PHẢN BIỆN</w:t>
      </w:r>
      <w:bookmarkEnd w:id="15"/>
      <w:bookmarkEnd w:id="16"/>
      <w:bookmarkEnd w:id="17"/>
      <w:bookmarkEnd w:id="18"/>
      <w:bookmarkEnd w:id="19"/>
    </w:p>
    <w:p w:rsidR="00CF103C" w:rsidRPr="00A80357" w:rsidRDefault="00CF103C" w:rsidP="00CF103C">
      <w:pPr>
        <w:spacing w:after="42"/>
        <w:ind w:right="446"/>
        <w:jc w:val="center"/>
        <w:rPr>
          <w:rFonts w:ascii="Times New Roman" w:hAnsi="Times New Roman" w:cs="Times New Roman"/>
        </w:rPr>
      </w:pPr>
      <w:r w:rsidRPr="00A80357">
        <w:rPr>
          <w:rFonts w:ascii="Times New Roman" w:hAnsi="Times New Roman" w:cs="Times New Roman"/>
        </w:rPr>
        <w:t xml:space="preserve"> </w:t>
      </w:r>
    </w:p>
    <w:p w:rsidR="00CF103C" w:rsidRPr="00A80357" w:rsidRDefault="00CF103C" w:rsidP="001C0372">
      <w:pPr>
        <w:tabs>
          <w:tab w:val="left" w:pos="1843"/>
          <w:tab w:val="center" w:pos="6622"/>
        </w:tabs>
        <w:spacing w:line="360" w:lineRule="auto"/>
        <w:ind w:left="-15" w:right="-994" w:hanging="552"/>
        <w:rPr>
          <w:rFonts w:ascii="Times New Roman" w:hAnsi="Times New Roman" w:cs="Times New Roman"/>
          <w:b/>
        </w:rPr>
      </w:pPr>
      <w:r w:rsidRPr="00A80357">
        <w:rPr>
          <w:rFonts w:ascii="Times New Roman" w:hAnsi="Times New Roman" w:cs="Times New Roman"/>
        </w:rPr>
        <w:t xml:space="preserve">  Họ và tên sinh viên: </w:t>
      </w:r>
      <w:r w:rsidRPr="00A80357">
        <w:rPr>
          <w:rFonts w:ascii="Times New Roman" w:hAnsi="Times New Roman" w:cs="Times New Roman"/>
        </w:rPr>
        <w:tab/>
        <w:t>Huỳnh Trần Phướ</w:t>
      </w:r>
      <w:r w:rsidR="00DF105B" w:rsidRPr="00A80357">
        <w:rPr>
          <w:rFonts w:ascii="Times New Roman" w:hAnsi="Times New Roman" w:cs="Times New Roman"/>
        </w:rPr>
        <w:t>c Hưng      MSSV: 1</w:t>
      </w:r>
      <w:r w:rsidRPr="00A80357">
        <w:rPr>
          <w:rFonts w:ascii="Times New Roman" w:hAnsi="Times New Roman" w:cs="Times New Roman"/>
        </w:rPr>
        <w:t>6110102</w:t>
      </w:r>
      <w:r w:rsidRPr="00A80357">
        <w:rPr>
          <w:rFonts w:ascii="Times New Roman" w:hAnsi="Times New Roman" w:cs="Times New Roman"/>
        </w:rPr>
        <w:tab/>
      </w:r>
      <w:r w:rsidRPr="00A80357">
        <w:rPr>
          <w:rFonts w:ascii="Times New Roman" w:hAnsi="Times New Roman" w:cs="Times New Roman"/>
        </w:rPr>
        <w:tab/>
        <w:t>Lớ</w:t>
      </w:r>
      <w:r w:rsidR="004113A0" w:rsidRPr="00A80357">
        <w:rPr>
          <w:rFonts w:ascii="Times New Roman" w:hAnsi="Times New Roman" w:cs="Times New Roman"/>
        </w:rPr>
        <w:t>p: 16</w:t>
      </w:r>
      <w:r w:rsidRPr="00A80357">
        <w:rPr>
          <w:rFonts w:ascii="Times New Roman" w:hAnsi="Times New Roman" w:cs="Times New Roman"/>
        </w:rPr>
        <w:t>110CLST3</w:t>
      </w:r>
    </w:p>
    <w:p w:rsidR="001C0372" w:rsidRPr="00A80357" w:rsidRDefault="001C0372" w:rsidP="00CF103C">
      <w:pPr>
        <w:tabs>
          <w:tab w:val="left" w:pos="1843"/>
          <w:tab w:val="center" w:pos="6622"/>
        </w:tabs>
        <w:spacing w:line="360" w:lineRule="auto"/>
        <w:ind w:left="-15" w:right="-285"/>
        <w:rPr>
          <w:rFonts w:ascii="Times New Roman" w:hAnsi="Times New Roman" w:cs="Times New Roman"/>
        </w:rPr>
      </w:pPr>
      <w:r w:rsidRPr="00A80357">
        <w:rPr>
          <w:rFonts w:ascii="Times New Roman" w:hAnsi="Times New Roman" w:cs="Times New Roman"/>
        </w:rPr>
        <w:t xml:space="preserve">                               Nguyễn Anh Tuấn                 MSSV: 16110243</w:t>
      </w:r>
      <w:r w:rsidRPr="00A80357">
        <w:rPr>
          <w:rFonts w:ascii="Times New Roman" w:hAnsi="Times New Roman" w:cs="Times New Roman"/>
        </w:rPr>
        <w:tab/>
      </w:r>
      <w:r w:rsidRPr="00A80357">
        <w:rPr>
          <w:rFonts w:ascii="Times New Roman" w:hAnsi="Times New Roman" w:cs="Times New Roman"/>
        </w:rPr>
        <w:tab/>
        <w:t>Lớp: 16110CLST1</w:t>
      </w:r>
    </w:p>
    <w:p w:rsidR="001C0372" w:rsidRPr="00A80357" w:rsidRDefault="001C0372" w:rsidP="00CF103C">
      <w:pPr>
        <w:tabs>
          <w:tab w:val="left" w:pos="1843"/>
          <w:tab w:val="center" w:pos="6622"/>
        </w:tabs>
        <w:spacing w:line="360" w:lineRule="auto"/>
        <w:ind w:left="-15" w:right="-285"/>
        <w:rPr>
          <w:rFonts w:ascii="Times New Roman" w:hAnsi="Times New Roman" w:cs="Times New Roman"/>
          <w:b/>
        </w:rPr>
      </w:pPr>
      <w:r w:rsidRPr="00A80357">
        <w:rPr>
          <w:rFonts w:ascii="Times New Roman" w:hAnsi="Times New Roman" w:cs="Times New Roman"/>
        </w:rPr>
        <w:t xml:space="preserve">                               Trần Lâm Việt                       MSSV: 16110264</w:t>
      </w:r>
      <w:r w:rsidRPr="00A80357">
        <w:rPr>
          <w:rFonts w:ascii="Times New Roman" w:hAnsi="Times New Roman" w:cs="Times New Roman"/>
        </w:rPr>
        <w:tab/>
      </w:r>
      <w:r w:rsidRPr="00A80357">
        <w:rPr>
          <w:rFonts w:ascii="Times New Roman" w:hAnsi="Times New Roman" w:cs="Times New Roman"/>
        </w:rPr>
        <w:tab/>
        <w:t>Lớp: 16110CLST1</w:t>
      </w:r>
    </w:p>
    <w:p w:rsidR="00CF103C" w:rsidRPr="00A80357" w:rsidRDefault="00CF103C" w:rsidP="00CF103C">
      <w:pPr>
        <w:spacing w:line="360" w:lineRule="auto"/>
        <w:ind w:left="-450" w:right="348"/>
        <w:rPr>
          <w:rFonts w:ascii="Times New Roman" w:hAnsi="Times New Roman" w:cs="Times New Roman"/>
          <w:b/>
        </w:rPr>
      </w:pPr>
      <w:r w:rsidRPr="00A80357">
        <w:rPr>
          <w:rFonts w:ascii="Times New Roman" w:hAnsi="Times New Roman" w:cs="Times New Roman"/>
        </w:rPr>
        <w:t xml:space="preserve">Ngành:       Công nghệ thông tin </w:t>
      </w:r>
    </w:p>
    <w:p w:rsidR="00CF103C" w:rsidRPr="00A80357" w:rsidRDefault="00CF103C" w:rsidP="00967CC3">
      <w:pPr>
        <w:spacing w:line="360" w:lineRule="auto"/>
        <w:ind w:right="51" w:hanging="446"/>
        <w:rPr>
          <w:rFonts w:ascii="Times New Roman" w:hAnsi="Times New Roman" w:cs="Times New Roman"/>
          <w:b/>
        </w:rPr>
      </w:pPr>
      <w:r w:rsidRPr="00A80357">
        <w:rPr>
          <w:rFonts w:ascii="Times New Roman" w:hAnsi="Times New Roman" w:cs="Times New Roman"/>
        </w:rPr>
        <w:t xml:space="preserve">Tên đề tài: </w:t>
      </w:r>
      <w:r w:rsidR="00967CC3" w:rsidRPr="00A80357">
        <w:rPr>
          <w:rFonts w:ascii="Times New Roman" w:hAnsi="Times New Roman" w:cs="Times New Roman"/>
        </w:rPr>
        <w:t>Xây dựng website, ứng dụng di động đặt vé xem phim cho rạp phim HTV.</w:t>
      </w:r>
    </w:p>
    <w:p w:rsidR="00CF103C" w:rsidRPr="00A80357" w:rsidRDefault="00CF103C" w:rsidP="00967CC3">
      <w:pPr>
        <w:spacing w:line="360" w:lineRule="auto"/>
        <w:ind w:right="778" w:hanging="446"/>
        <w:rPr>
          <w:rFonts w:ascii="Times New Roman" w:hAnsi="Times New Roman" w:cs="Times New Roman"/>
          <w:b/>
        </w:rPr>
      </w:pPr>
      <w:r w:rsidRPr="00A80357">
        <w:rPr>
          <w:rFonts w:ascii="Times New Roman" w:hAnsi="Times New Roman" w:cs="Times New Roman"/>
        </w:rPr>
        <w:t>Họ và tên giáo viên hướng dẫn: TS. Lê Văn Vinh</w:t>
      </w:r>
    </w:p>
    <w:p w:rsidR="00CF103C" w:rsidRPr="00A80357" w:rsidRDefault="00CF103C" w:rsidP="00CF103C">
      <w:pPr>
        <w:spacing w:line="360" w:lineRule="auto"/>
        <w:ind w:hanging="426"/>
        <w:jc w:val="center"/>
        <w:rPr>
          <w:rFonts w:ascii="Times New Roman" w:hAnsi="Times New Roman" w:cs="Times New Roman"/>
          <w:b/>
        </w:rPr>
      </w:pPr>
      <w:r w:rsidRPr="00A80357">
        <w:rPr>
          <w:rFonts w:ascii="Times New Roman" w:hAnsi="Times New Roman" w:cs="Times New Roman"/>
          <w:b/>
        </w:rPr>
        <w:t>NHẬN XÉT</w:t>
      </w:r>
    </w:p>
    <w:p w:rsidR="00CF103C" w:rsidRPr="00A80357" w:rsidRDefault="00CF103C" w:rsidP="00FE5E5D">
      <w:pPr>
        <w:pStyle w:val="ListParagraph"/>
        <w:numPr>
          <w:ilvl w:val="0"/>
          <w:numId w:val="27"/>
        </w:numPr>
        <w:spacing w:after="35"/>
        <w:ind w:left="-180" w:right="348" w:hanging="270"/>
        <w:rPr>
          <w:b/>
          <w:sz w:val="24"/>
          <w:szCs w:val="24"/>
        </w:rPr>
      </w:pPr>
      <w:r w:rsidRPr="00A80357">
        <w:rPr>
          <w:sz w:val="24"/>
          <w:szCs w:val="24"/>
        </w:rPr>
        <w:t xml:space="preserve">Về nội dung đề tài &amp; khối lượng thực hiện: </w:t>
      </w:r>
    </w:p>
    <w:p w:rsidR="00CF103C" w:rsidRPr="00A80357" w:rsidRDefault="00CF103C" w:rsidP="00CF103C">
      <w:pPr>
        <w:tabs>
          <w:tab w:val="left" w:leader="dot" w:pos="8366"/>
        </w:tabs>
        <w:spacing w:after="120" w:line="360" w:lineRule="auto"/>
        <w:ind w:left="-187" w:right="346"/>
        <w:rPr>
          <w:rFonts w:ascii="Times New Roman" w:hAnsi="Times New Roman" w:cs="Times New Roman"/>
          <w:b/>
        </w:rPr>
      </w:pP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p>
    <w:p w:rsidR="00CF103C" w:rsidRPr="00A80357" w:rsidRDefault="00CF103C" w:rsidP="00FE5E5D">
      <w:pPr>
        <w:pStyle w:val="ListParagraph"/>
        <w:numPr>
          <w:ilvl w:val="0"/>
          <w:numId w:val="27"/>
        </w:numPr>
        <w:tabs>
          <w:tab w:val="left" w:pos="8370"/>
        </w:tabs>
        <w:spacing w:before="0" w:after="0"/>
        <w:ind w:left="-180" w:right="348" w:hanging="270"/>
        <w:rPr>
          <w:b/>
          <w:sz w:val="24"/>
          <w:szCs w:val="24"/>
        </w:rPr>
      </w:pPr>
      <w:r w:rsidRPr="00A80357">
        <w:rPr>
          <w:sz w:val="24"/>
          <w:szCs w:val="24"/>
        </w:rPr>
        <w:t>Ưu điểm:</w:t>
      </w:r>
    </w:p>
    <w:p w:rsidR="00CF103C" w:rsidRPr="00A80357" w:rsidRDefault="00CF103C" w:rsidP="00CF103C">
      <w:pPr>
        <w:tabs>
          <w:tab w:val="left" w:leader="dot" w:pos="8370"/>
        </w:tabs>
        <w:spacing w:line="360" w:lineRule="auto"/>
        <w:ind w:left="-187" w:right="346"/>
        <w:rPr>
          <w:rFonts w:ascii="Times New Roman" w:hAnsi="Times New Roman" w:cs="Times New Roman"/>
          <w:b/>
        </w:rPr>
      </w:pP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p>
    <w:p w:rsidR="00CF103C" w:rsidRPr="00A80357" w:rsidRDefault="00CF103C" w:rsidP="00FE5E5D">
      <w:pPr>
        <w:pStyle w:val="ListParagraph"/>
        <w:numPr>
          <w:ilvl w:val="0"/>
          <w:numId w:val="27"/>
        </w:numPr>
        <w:spacing w:before="0" w:after="0"/>
        <w:ind w:left="-180" w:right="348" w:hanging="270"/>
        <w:rPr>
          <w:b/>
          <w:sz w:val="24"/>
          <w:szCs w:val="24"/>
        </w:rPr>
      </w:pPr>
      <w:r w:rsidRPr="00A80357">
        <w:rPr>
          <w:sz w:val="24"/>
          <w:szCs w:val="24"/>
        </w:rPr>
        <w:t xml:space="preserve">Khuyết điểm: </w:t>
      </w:r>
    </w:p>
    <w:p w:rsidR="00CF103C" w:rsidRPr="00A80357" w:rsidRDefault="00CF103C" w:rsidP="00CF103C">
      <w:pPr>
        <w:tabs>
          <w:tab w:val="left" w:leader="dot" w:pos="8366"/>
        </w:tabs>
        <w:spacing w:after="68" w:line="360" w:lineRule="auto"/>
        <w:ind w:left="-187" w:right="346"/>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t xml:space="preserve">     </w:t>
      </w:r>
      <w:r w:rsidRPr="00A80357">
        <w:rPr>
          <w:rFonts w:ascii="Times New Roman" w:hAnsi="Times New Roman" w:cs="Times New Roman"/>
        </w:rPr>
        <w:tab/>
      </w:r>
    </w:p>
    <w:p w:rsidR="00CF103C" w:rsidRPr="00A80357" w:rsidRDefault="00CF103C" w:rsidP="00FE5E5D">
      <w:pPr>
        <w:numPr>
          <w:ilvl w:val="0"/>
          <w:numId w:val="27"/>
        </w:numPr>
        <w:suppressAutoHyphens w:val="0"/>
        <w:autoSpaceDN/>
        <w:spacing w:after="35" w:line="360" w:lineRule="auto"/>
        <w:ind w:left="-180" w:right="348" w:hanging="270"/>
        <w:textAlignment w:val="auto"/>
        <w:rPr>
          <w:rFonts w:ascii="Times New Roman" w:hAnsi="Times New Roman" w:cs="Times New Roman"/>
          <w:b/>
        </w:rPr>
      </w:pPr>
      <w:r w:rsidRPr="00A80357">
        <w:rPr>
          <w:rFonts w:ascii="Times New Roman" w:hAnsi="Times New Roman" w:cs="Times New Roman"/>
        </w:rPr>
        <w:t>Đề nghị cho bảo vệ hay không?</w:t>
      </w:r>
    </w:p>
    <w:p w:rsidR="00CF103C" w:rsidRPr="00A80357" w:rsidRDefault="00CF103C" w:rsidP="00CF103C">
      <w:pPr>
        <w:tabs>
          <w:tab w:val="left" w:leader="dot" w:pos="8366"/>
        </w:tabs>
        <w:spacing w:after="35" w:line="360" w:lineRule="auto"/>
        <w:ind w:left="-187" w:right="346"/>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r>
    </w:p>
    <w:p w:rsidR="00CF103C" w:rsidRPr="00A80357" w:rsidRDefault="00CF103C" w:rsidP="00FE5E5D">
      <w:pPr>
        <w:numPr>
          <w:ilvl w:val="0"/>
          <w:numId w:val="27"/>
        </w:numPr>
        <w:suppressAutoHyphens w:val="0"/>
        <w:autoSpaceDN/>
        <w:spacing w:line="360" w:lineRule="auto"/>
        <w:ind w:left="-180" w:right="348" w:hanging="270"/>
        <w:textAlignment w:val="auto"/>
        <w:rPr>
          <w:rFonts w:ascii="Times New Roman" w:hAnsi="Times New Roman" w:cs="Times New Roman"/>
          <w:b/>
        </w:rPr>
      </w:pPr>
      <w:r w:rsidRPr="00A80357">
        <w:rPr>
          <w:rFonts w:ascii="Times New Roman" w:hAnsi="Times New Roman" w:cs="Times New Roman"/>
        </w:rPr>
        <w:t xml:space="preserve">Đánh giá loại: </w:t>
      </w:r>
    </w:p>
    <w:p w:rsidR="00CF103C" w:rsidRPr="00A80357" w:rsidRDefault="00CF103C" w:rsidP="00CF103C">
      <w:pPr>
        <w:tabs>
          <w:tab w:val="left" w:leader="dot" w:pos="8366"/>
        </w:tabs>
        <w:spacing w:after="120" w:line="360" w:lineRule="auto"/>
        <w:ind w:left="-187" w:right="346" w:firstLine="86"/>
        <w:rPr>
          <w:rFonts w:ascii="Times New Roman" w:hAnsi="Times New Roman" w:cs="Times New Roman"/>
          <w:b/>
        </w:rPr>
      </w:pPr>
      <w:r w:rsidRPr="00A80357">
        <w:rPr>
          <w:rFonts w:ascii="Times New Roman" w:hAnsi="Times New Roman" w:cs="Times New Roman"/>
        </w:rPr>
        <w:tab/>
      </w:r>
    </w:p>
    <w:p w:rsidR="00CF103C" w:rsidRPr="00A80357" w:rsidRDefault="00CF103C" w:rsidP="00FE5E5D">
      <w:pPr>
        <w:pStyle w:val="ListParagraph"/>
        <w:numPr>
          <w:ilvl w:val="0"/>
          <w:numId w:val="27"/>
        </w:numPr>
        <w:spacing w:before="0" w:after="160"/>
        <w:ind w:left="-180" w:right="348" w:hanging="270"/>
        <w:rPr>
          <w:b/>
          <w:sz w:val="24"/>
          <w:szCs w:val="24"/>
        </w:rPr>
      </w:pPr>
      <w:r w:rsidRPr="00A80357">
        <w:rPr>
          <w:sz w:val="24"/>
          <w:szCs w:val="24"/>
        </w:rPr>
        <w:t xml:space="preserve">Điểm:……….(Bằng chữ: ........................................................................................) </w:t>
      </w:r>
    </w:p>
    <w:p w:rsidR="00CF103C" w:rsidRPr="00A80357" w:rsidRDefault="00CF103C" w:rsidP="00CF103C">
      <w:pPr>
        <w:tabs>
          <w:tab w:val="center" w:pos="6240"/>
        </w:tabs>
        <w:spacing w:line="360" w:lineRule="auto"/>
        <w:ind w:left="-15"/>
        <w:rPr>
          <w:rFonts w:ascii="Times New Roman" w:hAnsi="Times New Roman" w:cs="Times New Roman"/>
          <w:b/>
        </w:rPr>
      </w:pPr>
      <w:r w:rsidRPr="00A80357">
        <w:rPr>
          <w:rFonts w:ascii="Times New Roman" w:hAnsi="Times New Roman" w:cs="Times New Roman"/>
        </w:rPr>
        <w:tab/>
        <w:t>Tp</w:t>
      </w:r>
      <w:r w:rsidRPr="00A80357">
        <w:rPr>
          <w:rFonts w:ascii="Times New Roman" w:eastAsia="Times New Roman" w:hAnsi="Times New Roman" w:cs="Times New Roman"/>
          <w:i/>
        </w:rPr>
        <w:t xml:space="preserve">. </w:t>
      </w:r>
      <w:r w:rsidR="00A62599">
        <w:rPr>
          <w:rFonts w:ascii="Times New Roman" w:eastAsia="Times New Roman" w:hAnsi="Times New Roman" w:cs="Times New Roman"/>
          <w:i/>
        </w:rPr>
        <w:t xml:space="preserve">Hồ Chí Minh, ngày       tháng  </w:t>
      </w:r>
      <w:r w:rsidRPr="00A80357">
        <w:rPr>
          <w:rFonts w:ascii="Times New Roman" w:eastAsia="Times New Roman" w:hAnsi="Times New Roman" w:cs="Times New Roman"/>
          <w:i/>
        </w:rPr>
        <w:t xml:space="preserve">  năm 20</w:t>
      </w:r>
      <w:r w:rsidR="00967CC3" w:rsidRPr="00A80357">
        <w:rPr>
          <w:rFonts w:ascii="Times New Roman" w:eastAsia="Times New Roman" w:hAnsi="Times New Roman" w:cs="Times New Roman"/>
          <w:i/>
        </w:rPr>
        <w:t>20</w:t>
      </w:r>
      <w:r w:rsidRPr="00A80357">
        <w:rPr>
          <w:rFonts w:ascii="Times New Roman" w:hAnsi="Times New Roman" w:cs="Times New Roman"/>
        </w:rPr>
        <w:t xml:space="preserve">  </w:t>
      </w:r>
    </w:p>
    <w:p w:rsidR="00CF103C" w:rsidRPr="00A80357" w:rsidRDefault="00CF103C" w:rsidP="00CF103C">
      <w:pPr>
        <w:tabs>
          <w:tab w:val="center" w:pos="6238"/>
        </w:tabs>
        <w:spacing w:after="82" w:line="360" w:lineRule="auto"/>
        <w:ind w:left="-15"/>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t xml:space="preserve">Giáo viên phản biện </w:t>
      </w:r>
    </w:p>
    <w:p w:rsidR="00CE1CBB" w:rsidRPr="0090651B" w:rsidRDefault="00CE1CBB" w:rsidP="00516EA4">
      <w:pPr>
        <w:pStyle w:val="BodyText"/>
        <w:spacing w:after="120" w:line="24" w:lineRule="atLeast"/>
        <w:rPr>
          <w:sz w:val="26"/>
          <w:szCs w:val="26"/>
        </w:rPr>
      </w:pPr>
    </w:p>
    <w:bookmarkStart w:id="20" w:name="_Toc26785103" w:displacedByCustomXml="next"/>
    <w:bookmarkStart w:id="21" w:name="_Toc26785035" w:displacedByCustomXml="next"/>
    <w:bookmarkStart w:id="22" w:name="_Toc26737007" w:displacedByCustomXml="next"/>
    <w:bookmarkStart w:id="23" w:name="_Toc33702986" w:displacedByCustomXml="next"/>
    <w:sdt>
      <w:sdtPr>
        <w:rPr>
          <w:rFonts w:ascii="Liberation Serif" w:eastAsia="Noto Sans CJK SC Regular" w:hAnsi="Liberation Serif" w:cs="FreeSans"/>
          <w:b w:val="0"/>
          <w:bCs w:val="0"/>
          <w:kern w:val="3"/>
          <w:sz w:val="26"/>
          <w:szCs w:val="26"/>
          <w:lang w:eastAsia="zh-CN" w:bidi="hi-IN"/>
        </w:rPr>
        <w:id w:val="51354236"/>
        <w:docPartObj>
          <w:docPartGallery w:val="Table of Contents"/>
          <w:docPartUnique/>
        </w:docPartObj>
      </w:sdtPr>
      <w:sdtEndPr>
        <w:rPr>
          <w:noProof/>
        </w:rPr>
      </w:sdtEndPr>
      <w:sdtContent>
        <w:p w:rsidR="00A62599" w:rsidRDefault="00382730" w:rsidP="00B7160D">
          <w:pPr>
            <w:pStyle w:val="Heading1"/>
            <w:spacing w:before="0" w:after="120" w:line="24" w:lineRule="atLeast"/>
            <w:ind w:left="0"/>
            <w:jc w:val="center"/>
            <w:rPr>
              <w:noProof/>
            </w:rPr>
          </w:pPr>
          <w:r w:rsidRPr="00A80357">
            <w:t>Mục lục</w:t>
          </w:r>
          <w:bookmarkEnd w:id="23"/>
          <w:bookmarkEnd w:id="22"/>
          <w:bookmarkEnd w:id="21"/>
          <w:bookmarkEnd w:id="20"/>
          <w:r w:rsidRPr="0090651B">
            <w:rPr>
              <w:sz w:val="26"/>
              <w:szCs w:val="26"/>
            </w:rPr>
            <w:fldChar w:fldCharType="begin"/>
          </w:r>
          <w:r w:rsidRPr="0090651B">
            <w:rPr>
              <w:sz w:val="26"/>
              <w:szCs w:val="26"/>
            </w:rPr>
            <w:instrText xml:space="preserve"> TOC \o "1-3" \h \z \u </w:instrText>
          </w:r>
          <w:r w:rsidRPr="0090651B">
            <w:rPr>
              <w:sz w:val="26"/>
              <w:szCs w:val="26"/>
            </w:rPr>
            <w:fldChar w:fldCharType="separate"/>
          </w:r>
        </w:p>
        <w:p w:rsidR="00A62599" w:rsidRPr="00A62599" w:rsidRDefault="005F4970">
          <w:pPr>
            <w:pStyle w:val="TOC1"/>
            <w:rPr>
              <w:rFonts w:ascii="Times New Roman" w:eastAsiaTheme="minorEastAsia" w:hAnsi="Times New Roman" w:cs="Times New Roman"/>
              <w:noProof/>
              <w:kern w:val="0"/>
              <w:sz w:val="22"/>
              <w:szCs w:val="22"/>
              <w:lang w:eastAsia="en-US" w:bidi="ar-SA"/>
            </w:rPr>
          </w:pPr>
          <w:hyperlink w:anchor="_Toc33702983" w:history="1">
            <w:r w:rsidR="00A62599" w:rsidRPr="00A62599">
              <w:rPr>
                <w:rStyle w:val="Hyperlink"/>
                <w:rFonts w:ascii="Times New Roman" w:hAnsi="Times New Roman" w:cs="Times New Roman"/>
                <w:noProof/>
                <w:lang w:bidi="en-US"/>
              </w:rPr>
              <w:t>NHIỆM VỤ THỰC HIỆN KHÓA LUẬN TỐT NGHIỆP</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83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2</w:t>
            </w:r>
            <w:r w:rsidR="00A62599" w:rsidRPr="00A62599">
              <w:rPr>
                <w:rFonts w:ascii="Times New Roman" w:hAnsi="Times New Roman" w:cs="Times New Roman"/>
                <w:noProof/>
                <w:webHidden/>
              </w:rPr>
              <w:fldChar w:fldCharType="end"/>
            </w:r>
          </w:hyperlink>
        </w:p>
        <w:p w:rsidR="00A62599" w:rsidRPr="00A62599" w:rsidRDefault="005F4970">
          <w:pPr>
            <w:pStyle w:val="TOC1"/>
            <w:rPr>
              <w:rFonts w:ascii="Times New Roman" w:eastAsiaTheme="minorEastAsia" w:hAnsi="Times New Roman" w:cs="Times New Roman"/>
              <w:noProof/>
              <w:kern w:val="0"/>
              <w:sz w:val="22"/>
              <w:szCs w:val="22"/>
              <w:lang w:eastAsia="en-US" w:bidi="ar-SA"/>
            </w:rPr>
          </w:pPr>
          <w:hyperlink w:anchor="_Toc33702984" w:history="1">
            <w:r w:rsidR="00A62599" w:rsidRPr="00A62599">
              <w:rPr>
                <w:rStyle w:val="Hyperlink"/>
                <w:rFonts w:ascii="Times New Roman" w:hAnsi="Times New Roman" w:cs="Times New Roman"/>
                <w:noProof/>
                <w:lang w:bidi="en-US"/>
              </w:rPr>
              <w:t>PHIẾU NHẬN XÉT CỦA GIÁO VIÊN HƯỚNG DẪN</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84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w:t>
            </w:r>
            <w:r w:rsidR="00A62599" w:rsidRPr="00A62599">
              <w:rPr>
                <w:rFonts w:ascii="Times New Roman" w:hAnsi="Times New Roman" w:cs="Times New Roman"/>
                <w:noProof/>
                <w:webHidden/>
              </w:rPr>
              <w:fldChar w:fldCharType="end"/>
            </w:r>
          </w:hyperlink>
        </w:p>
        <w:p w:rsidR="00A62599" w:rsidRPr="00A62599" w:rsidRDefault="005F4970">
          <w:pPr>
            <w:pStyle w:val="TOC1"/>
            <w:rPr>
              <w:rFonts w:ascii="Times New Roman" w:eastAsiaTheme="minorEastAsia" w:hAnsi="Times New Roman" w:cs="Times New Roman"/>
              <w:noProof/>
              <w:kern w:val="0"/>
              <w:sz w:val="22"/>
              <w:szCs w:val="22"/>
              <w:lang w:eastAsia="en-US" w:bidi="ar-SA"/>
            </w:rPr>
          </w:pPr>
          <w:hyperlink w:anchor="_Toc33702985" w:history="1">
            <w:r w:rsidR="00A62599" w:rsidRPr="00A62599">
              <w:rPr>
                <w:rStyle w:val="Hyperlink"/>
                <w:rFonts w:ascii="Times New Roman" w:hAnsi="Times New Roman" w:cs="Times New Roman"/>
                <w:noProof/>
                <w:lang w:bidi="en-US"/>
              </w:rPr>
              <w:t>PHIẾU NHẬN XÉT CỦA GIÁO VIÊN PHẢN BIỆN</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85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4</w:t>
            </w:r>
            <w:r w:rsidR="00A62599" w:rsidRPr="00A62599">
              <w:rPr>
                <w:rFonts w:ascii="Times New Roman" w:hAnsi="Times New Roman" w:cs="Times New Roman"/>
                <w:noProof/>
                <w:webHidden/>
              </w:rPr>
              <w:fldChar w:fldCharType="end"/>
            </w:r>
          </w:hyperlink>
        </w:p>
        <w:p w:rsidR="00A62599" w:rsidRPr="00A62599" w:rsidRDefault="005F4970">
          <w:pPr>
            <w:pStyle w:val="TOC1"/>
            <w:rPr>
              <w:rFonts w:ascii="Times New Roman" w:eastAsiaTheme="minorEastAsia" w:hAnsi="Times New Roman" w:cs="Times New Roman"/>
              <w:noProof/>
              <w:kern w:val="0"/>
              <w:sz w:val="22"/>
              <w:szCs w:val="22"/>
              <w:lang w:eastAsia="en-US" w:bidi="ar-SA"/>
            </w:rPr>
          </w:pPr>
          <w:hyperlink w:anchor="_Toc33702986" w:history="1">
            <w:r w:rsidR="00A62599" w:rsidRPr="00A62599">
              <w:rPr>
                <w:rStyle w:val="Hyperlink"/>
                <w:rFonts w:ascii="Times New Roman" w:hAnsi="Times New Roman" w:cs="Times New Roman"/>
                <w:noProof/>
                <w:lang w:bidi="en-US"/>
              </w:rPr>
              <w:t>Mục lục</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86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5</w:t>
            </w:r>
            <w:r w:rsidR="00A62599" w:rsidRPr="00A62599">
              <w:rPr>
                <w:rFonts w:ascii="Times New Roman" w:hAnsi="Times New Roman" w:cs="Times New Roman"/>
                <w:noProof/>
                <w:webHidden/>
              </w:rPr>
              <w:fldChar w:fldCharType="end"/>
            </w:r>
          </w:hyperlink>
        </w:p>
        <w:p w:rsidR="00A62599" w:rsidRPr="00A62599" w:rsidRDefault="005F4970">
          <w:pPr>
            <w:pStyle w:val="TOC1"/>
            <w:rPr>
              <w:rFonts w:ascii="Times New Roman" w:eastAsiaTheme="minorEastAsia" w:hAnsi="Times New Roman" w:cs="Times New Roman"/>
              <w:noProof/>
              <w:kern w:val="0"/>
              <w:sz w:val="22"/>
              <w:szCs w:val="22"/>
              <w:lang w:eastAsia="en-US" w:bidi="ar-SA"/>
            </w:rPr>
          </w:pPr>
          <w:hyperlink w:anchor="_Toc33702987" w:history="1">
            <w:r w:rsidR="00A62599" w:rsidRPr="00A62599">
              <w:rPr>
                <w:rStyle w:val="Hyperlink"/>
                <w:rFonts w:ascii="Times New Roman" w:hAnsi="Times New Roman" w:cs="Times New Roman"/>
                <w:noProof/>
                <w:lang w:bidi="en-US"/>
              </w:rPr>
              <w:t>Lời mở đầu</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87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1</w:t>
            </w:r>
            <w:r w:rsidR="00A62599" w:rsidRPr="00A62599">
              <w:rPr>
                <w:rFonts w:ascii="Times New Roman" w:hAnsi="Times New Roman" w:cs="Times New Roman"/>
                <w:noProof/>
                <w:webHidden/>
              </w:rPr>
              <w:fldChar w:fldCharType="end"/>
            </w:r>
          </w:hyperlink>
        </w:p>
        <w:p w:rsidR="00A62599" w:rsidRPr="00A62599" w:rsidRDefault="005F4970">
          <w:pPr>
            <w:pStyle w:val="TOC1"/>
            <w:rPr>
              <w:rFonts w:ascii="Times New Roman" w:eastAsiaTheme="minorEastAsia" w:hAnsi="Times New Roman" w:cs="Times New Roman"/>
              <w:noProof/>
              <w:kern w:val="0"/>
              <w:sz w:val="22"/>
              <w:szCs w:val="22"/>
              <w:lang w:eastAsia="en-US" w:bidi="ar-SA"/>
            </w:rPr>
          </w:pPr>
          <w:hyperlink w:anchor="_Toc33702988" w:history="1">
            <w:r w:rsidR="00A62599" w:rsidRPr="00A62599">
              <w:rPr>
                <w:rStyle w:val="Hyperlink"/>
                <w:rFonts w:ascii="Times New Roman" w:hAnsi="Times New Roman" w:cs="Times New Roman"/>
                <w:noProof/>
                <w:lang w:bidi="en-US"/>
              </w:rPr>
              <w:t>Lời cảm ơn</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88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2</w:t>
            </w:r>
            <w:r w:rsidR="00A62599" w:rsidRPr="00A62599">
              <w:rPr>
                <w:rFonts w:ascii="Times New Roman" w:hAnsi="Times New Roman" w:cs="Times New Roman"/>
                <w:noProof/>
                <w:webHidden/>
              </w:rPr>
              <w:fldChar w:fldCharType="end"/>
            </w:r>
          </w:hyperlink>
        </w:p>
        <w:p w:rsidR="00A62599" w:rsidRPr="00A62599" w:rsidRDefault="005F4970">
          <w:pPr>
            <w:pStyle w:val="TOC1"/>
            <w:rPr>
              <w:rFonts w:ascii="Times New Roman" w:eastAsiaTheme="minorEastAsia" w:hAnsi="Times New Roman" w:cs="Times New Roman"/>
              <w:noProof/>
              <w:kern w:val="0"/>
              <w:sz w:val="22"/>
              <w:szCs w:val="22"/>
              <w:lang w:eastAsia="en-US" w:bidi="ar-SA"/>
            </w:rPr>
          </w:pPr>
          <w:hyperlink w:anchor="_Toc33702989" w:history="1">
            <w:r w:rsidR="00A62599" w:rsidRPr="00A62599">
              <w:rPr>
                <w:rStyle w:val="Hyperlink"/>
                <w:rFonts w:ascii="Times New Roman" w:hAnsi="Times New Roman" w:cs="Times New Roman"/>
                <w:noProof/>
                <w:lang w:bidi="en-US"/>
              </w:rPr>
              <w:t>DANH MỤC CÁC HÌNH ẢNH</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89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w:t>
            </w:r>
            <w:r w:rsidR="00A62599" w:rsidRPr="00A62599">
              <w:rPr>
                <w:rFonts w:ascii="Times New Roman" w:hAnsi="Times New Roman" w:cs="Times New Roman"/>
                <w:noProof/>
                <w:webHidden/>
              </w:rPr>
              <w:fldChar w:fldCharType="end"/>
            </w:r>
          </w:hyperlink>
        </w:p>
        <w:p w:rsidR="00A62599" w:rsidRPr="00A62599" w:rsidRDefault="005F4970">
          <w:pPr>
            <w:pStyle w:val="TOC1"/>
            <w:rPr>
              <w:rFonts w:ascii="Times New Roman" w:eastAsiaTheme="minorEastAsia" w:hAnsi="Times New Roman" w:cs="Times New Roman"/>
              <w:noProof/>
              <w:kern w:val="0"/>
              <w:sz w:val="22"/>
              <w:szCs w:val="22"/>
              <w:lang w:eastAsia="en-US" w:bidi="ar-SA"/>
            </w:rPr>
          </w:pPr>
          <w:hyperlink w:anchor="_Toc33702990" w:history="1">
            <w:r w:rsidR="00A62599" w:rsidRPr="00A62599">
              <w:rPr>
                <w:rStyle w:val="Hyperlink"/>
                <w:rFonts w:ascii="Times New Roman" w:hAnsi="Times New Roman" w:cs="Times New Roman"/>
                <w:noProof/>
                <w:lang w:bidi="en-US"/>
              </w:rPr>
              <w:t>DANH MỤC CÁC BẢNG BIỂU</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90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4</w:t>
            </w:r>
            <w:r w:rsidR="00A62599" w:rsidRPr="00A62599">
              <w:rPr>
                <w:rFonts w:ascii="Times New Roman" w:hAnsi="Times New Roman" w:cs="Times New Roman"/>
                <w:noProof/>
                <w:webHidden/>
              </w:rPr>
              <w:fldChar w:fldCharType="end"/>
            </w:r>
          </w:hyperlink>
        </w:p>
        <w:p w:rsidR="00A62599" w:rsidRPr="00A62599" w:rsidRDefault="005F4970">
          <w:pPr>
            <w:pStyle w:val="TOC1"/>
            <w:rPr>
              <w:rFonts w:ascii="Times New Roman" w:eastAsiaTheme="minorEastAsia" w:hAnsi="Times New Roman" w:cs="Times New Roman"/>
              <w:noProof/>
              <w:kern w:val="0"/>
              <w:sz w:val="22"/>
              <w:szCs w:val="22"/>
              <w:lang w:eastAsia="en-US" w:bidi="ar-SA"/>
            </w:rPr>
          </w:pPr>
          <w:hyperlink w:anchor="_Toc33702991" w:history="1">
            <w:r w:rsidR="00A62599" w:rsidRPr="00A62599">
              <w:rPr>
                <w:rStyle w:val="Hyperlink"/>
                <w:rFonts w:ascii="Times New Roman" w:hAnsi="Times New Roman" w:cs="Times New Roman"/>
                <w:noProof/>
                <w:lang w:bidi="en-US"/>
              </w:rPr>
              <w:t>CHƯƠNG 1. CƠ SỞ LÝ THUYẾT</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91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5</w:t>
            </w:r>
            <w:r w:rsidR="00A62599" w:rsidRPr="00A62599">
              <w:rPr>
                <w:rFonts w:ascii="Times New Roman" w:hAnsi="Times New Roman" w:cs="Times New Roman"/>
                <w:noProof/>
                <w:webHidden/>
              </w:rPr>
              <w:fldChar w:fldCharType="end"/>
            </w:r>
          </w:hyperlink>
        </w:p>
        <w:p w:rsidR="00A62599" w:rsidRPr="00A62599" w:rsidRDefault="005F4970">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33702992" w:history="1">
            <w:r w:rsidR="00A62599" w:rsidRPr="00A62599">
              <w:rPr>
                <w:rStyle w:val="Hyperlink"/>
                <w:rFonts w:ascii="Times New Roman" w:hAnsi="Times New Roman" w:cs="Times New Roman"/>
                <w:noProof/>
              </w:rPr>
              <w:t>1.1 NodeJS</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92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5</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2993" w:history="1">
            <w:r w:rsidR="00A62599" w:rsidRPr="00A62599">
              <w:rPr>
                <w:rStyle w:val="Hyperlink"/>
                <w:rFonts w:ascii="Times New Roman" w:hAnsi="Times New Roman" w:cs="Times New Roman"/>
                <w:noProof/>
              </w:rPr>
              <w:t>1.1.1 Lịch sử</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93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5</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2994" w:history="1">
            <w:r w:rsidR="00A62599" w:rsidRPr="00A62599">
              <w:rPr>
                <w:rStyle w:val="Hyperlink"/>
                <w:rFonts w:ascii="Times New Roman" w:hAnsi="Times New Roman" w:cs="Times New Roman"/>
                <w:noProof/>
              </w:rPr>
              <w:t>1.1.2 Giới thiệu về NodeJS</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94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5</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2995" w:history="1">
            <w:r w:rsidR="00A62599" w:rsidRPr="00A62599">
              <w:rPr>
                <w:rStyle w:val="Hyperlink"/>
                <w:rFonts w:ascii="Times New Roman" w:hAnsi="Times New Roman" w:cs="Times New Roman"/>
                <w:noProof/>
              </w:rPr>
              <w:t>1.1.3 Tại sao cần sử dụng NodeJS</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95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6</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2996" w:history="1">
            <w:r w:rsidR="00A62599" w:rsidRPr="00A62599">
              <w:rPr>
                <w:rStyle w:val="Hyperlink"/>
                <w:rFonts w:ascii="Times New Roman" w:hAnsi="Times New Roman" w:cs="Times New Roman"/>
                <w:noProof/>
              </w:rPr>
              <w:t>1.1.4 NodeJS và cơ chế xử lý bất đồng bộ</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96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7</w:t>
            </w:r>
            <w:r w:rsidR="00A62599" w:rsidRPr="00A62599">
              <w:rPr>
                <w:rFonts w:ascii="Times New Roman" w:hAnsi="Times New Roman" w:cs="Times New Roman"/>
                <w:noProof/>
                <w:webHidden/>
              </w:rPr>
              <w:fldChar w:fldCharType="end"/>
            </w:r>
          </w:hyperlink>
        </w:p>
        <w:p w:rsidR="00A62599" w:rsidRPr="00A62599" w:rsidRDefault="005F4970">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33702997" w:history="1">
            <w:r w:rsidR="00A62599" w:rsidRPr="00A62599">
              <w:rPr>
                <w:rStyle w:val="Hyperlink"/>
                <w:rFonts w:ascii="Times New Roman" w:hAnsi="Times New Roman" w:cs="Times New Roman"/>
                <w:noProof/>
              </w:rPr>
              <w:t>1.2 ReactJS</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97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7</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2998" w:history="1">
            <w:r w:rsidR="00A62599" w:rsidRPr="00A62599">
              <w:rPr>
                <w:rStyle w:val="Hyperlink"/>
                <w:rFonts w:ascii="Times New Roman" w:hAnsi="Times New Roman" w:cs="Times New Roman"/>
                <w:noProof/>
              </w:rPr>
              <w:t>1.2.1 Lịch sử</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98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7</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2999" w:history="1">
            <w:r w:rsidR="00A62599" w:rsidRPr="00A62599">
              <w:rPr>
                <w:rStyle w:val="Hyperlink"/>
                <w:rFonts w:ascii="Times New Roman" w:hAnsi="Times New Roman" w:cs="Times New Roman"/>
                <w:noProof/>
              </w:rPr>
              <w:t>1.2.2 Giới thiệu về ReactJS</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2999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8</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00" w:history="1">
            <w:r w:rsidR="00A62599" w:rsidRPr="00A62599">
              <w:rPr>
                <w:rStyle w:val="Hyperlink"/>
                <w:rFonts w:ascii="Times New Roman" w:hAnsi="Times New Roman" w:cs="Times New Roman"/>
                <w:noProof/>
              </w:rPr>
              <w:t>1.2.3 Tại sao cần sử dụng ReactJS?</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00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10</w:t>
            </w:r>
            <w:r w:rsidR="00A62599" w:rsidRPr="00A62599">
              <w:rPr>
                <w:rFonts w:ascii="Times New Roman" w:hAnsi="Times New Roman" w:cs="Times New Roman"/>
                <w:noProof/>
                <w:webHidden/>
              </w:rPr>
              <w:fldChar w:fldCharType="end"/>
            </w:r>
          </w:hyperlink>
        </w:p>
        <w:p w:rsidR="00A62599" w:rsidRPr="00A62599" w:rsidRDefault="005F4970">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33703001" w:history="1">
            <w:r w:rsidR="00A62599" w:rsidRPr="00A62599">
              <w:rPr>
                <w:rStyle w:val="Hyperlink"/>
                <w:rFonts w:ascii="Times New Roman" w:hAnsi="Times New Roman" w:cs="Times New Roman"/>
                <w:noProof/>
              </w:rPr>
              <w:t>1.3 MongoDB</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01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11</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02" w:history="1">
            <w:r w:rsidR="00A62599" w:rsidRPr="00A62599">
              <w:rPr>
                <w:rStyle w:val="Hyperlink"/>
                <w:rFonts w:ascii="Times New Roman" w:hAnsi="Times New Roman" w:cs="Times New Roman"/>
                <w:noProof/>
              </w:rPr>
              <w:t>1.3.1 Giới thiệu về MongoDB</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02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11</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03" w:history="1">
            <w:r w:rsidR="00A62599" w:rsidRPr="00A62599">
              <w:rPr>
                <w:rStyle w:val="Hyperlink"/>
                <w:rFonts w:ascii="Times New Roman" w:hAnsi="Times New Roman" w:cs="Times New Roman"/>
                <w:noProof/>
              </w:rPr>
              <w:t>1.3.2 Tại sao cần sử dụng MongoDB</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03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11</w:t>
            </w:r>
            <w:r w:rsidR="00A62599" w:rsidRPr="00A62599">
              <w:rPr>
                <w:rFonts w:ascii="Times New Roman" w:hAnsi="Times New Roman" w:cs="Times New Roman"/>
                <w:noProof/>
                <w:webHidden/>
              </w:rPr>
              <w:fldChar w:fldCharType="end"/>
            </w:r>
          </w:hyperlink>
        </w:p>
        <w:p w:rsidR="00A62599" w:rsidRPr="00A62599" w:rsidRDefault="005F4970">
          <w:pPr>
            <w:pStyle w:val="TOC1"/>
            <w:rPr>
              <w:rFonts w:ascii="Times New Roman" w:eastAsiaTheme="minorEastAsia" w:hAnsi="Times New Roman" w:cs="Times New Roman"/>
              <w:noProof/>
              <w:kern w:val="0"/>
              <w:sz w:val="22"/>
              <w:szCs w:val="22"/>
              <w:lang w:eastAsia="en-US" w:bidi="ar-SA"/>
            </w:rPr>
          </w:pPr>
          <w:hyperlink w:anchor="_Toc33703004" w:history="1">
            <w:r w:rsidR="00A62599" w:rsidRPr="00A62599">
              <w:rPr>
                <w:rStyle w:val="Hyperlink"/>
                <w:rFonts w:ascii="Times New Roman" w:hAnsi="Times New Roman" w:cs="Times New Roman"/>
                <w:noProof/>
                <w:lang w:bidi="en-US"/>
              </w:rPr>
              <w:t>CHƯƠNG 2. KHẢO SÁT HIỆN TRẠNG VÀ XÁC ĐỊNH YÊU CẦU</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04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12</w:t>
            </w:r>
            <w:r w:rsidR="00A62599" w:rsidRPr="00A62599">
              <w:rPr>
                <w:rFonts w:ascii="Times New Roman" w:hAnsi="Times New Roman" w:cs="Times New Roman"/>
                <w:noProof/>
                <w:webHidden/>
              </w:rPr>
              <w:fldChar w:fldCharType="end"/>
            </w:r>
          </w:hyperlink>
        </w:p>
        <w:p w:rsidR="00A62599" w:rsidRPr="00A62599" w:rsidRDefault="005F4970">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33703005" w:history="1">
            <w:r w:rsidR="00A62599" w:rsidRPr="00A62599">
              <w:rPr>
                <w:rStyle w:val="Hyperlink"/>
                <w:rFonts w:ascii="Times New Roman" w:hAnsi="Times New Roman" w:cs="Times New Roman"/>
                <w:noProof/>
              </w:rPr>
              <w:t>2.1. Khảo sát hiện trạng</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05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12</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06" w:history="1">
            <w:r w:rsidR="00A62599" w:rsidRPr="00A62599">
              <w:rPr>
                <w:rStyle w:val="Hyperlink"/>
                <w:rFonts w:ascii="Times New Roman" w:hAnsi="Times New Roman" w:cs="Times New Roman"/>
                <w:noProof/>
              </w:rPr>
              <w:t>2.1.1. Trang web CGV</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06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12</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07" w:history="1">
            <w:r w:rsidR="00A62599" w:rsidRPr="00A62599">
              <w:rPr>
                <w:rStyle w:val="Hyperlink"/>
                <w:rFonts w:ascii="Times New Roman" w:hAnsi="Times New Roman" w:cs="Times New Roman"/>
                <w:noProof/>
              </w:rPr>
              <w:t>2.1.2. Trang web LotteCinema</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07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16</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08" w:history="1">
            <w:r w:rsidR="00A62599" w:rsidRPr="00A62599">
              <w:rPr>
                <w:rStyle w:val="Hyperlink"/>
                <w:rFonts w:ascii="Times New Roman" w:hAnsi="Times New Roman" w:cs="Times New Roman"/>
                <w:noProof/>
              </w:rPr>
              <w:t>2.1.3. Trang web GalaxyCinema</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08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19</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09" w:history="1">
            <w:r w:rsidR="00A62599" w:rsidRPr="00A62599">
              <w:rPr>
                <w:rStyle w:val="Hyperlink"/>
                <w:rFonts w:ascii="Times New Roman" w:hAnsi="Times New Roman" w:cs="Times New Roman"/>
                <w:noProof/>
              </w:rPr>
              <w:t>2.1.4. Trang web Cinestar Cinema</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09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23</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10" w:history="1">
            <w:r w:rsidR="00A62599" w:rsidRPr="00A62599">
              <w:rPr>
                <w:rStyle w:val="Hyperlink"/>
                <w:rFonts w:ascii="Times New Roman" w:hAnsi="Times New Roman" w:cs="Times New Roman"/>
                <w:noProof/>
              </w:rPr>
              <w:t>2.1.5. Trang web Bhd Star</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10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27</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11" w:history="1">
            <w:r w:rsidR="00A62599" w:rsidRPr="00A62599">
              <w:rPr>
                <w:rStyle w:val="Hyperlink"/>
                <w:rFonts w:ascii="Times New Roman" w:hAnsi="Times New Roman" w:cs="Times New Roman"/>
                <w:noProof/>
              </w:rPr>
              <w:t>2.1.6. Kết luận</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11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1</w:t>
            </w:r>
            <w:r w:rsidR="00A62599" w:rsidRPr="00A62599">
              <w:rPr>
                <w:rFonts w:ascii="Times New Roman" w:hAnsi="Times New Roman" w:cs="Times New Roman"/>
                <w:noProof/>
                <w:webHidden/>
              </w:rPr>
              <w:fldChar w:fldCharType="end"/>
            </w:r>
          </w:hyperlink>
        </w:p>
        <w:p w:rsidR="00A62599" w:rsidRPr="00A62599" w:rsidRDefault="005F4970">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33703012" w:history="1">
            <w:r w:rsidR="00A62599" w:rsidRPr="00A62599">
              <w:rPr>
                <w:rStyle w:val="Hyperlink"/>
                <w:rFonts w:ascii="Times New Roman" w:hAnsi="Times New Roman" w:cs="Times New Roman"/>
                <w:noProof/>
              </w:rPr>
              <w:t>2.2. Xác định yêu cầu</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12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2</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13" w:history="1">
            <w:r w:rsidR="00A62599" w:rsidRPr="00A62599">
              <w:rPr>
                <w:rStyle w:val="Hyperlink"/>
                <w:rFonts w:ascii="Times New Roman" w:hAnsi="Times New Roman" w:cs="Times New Roman"/>
                <w:noProof/>
              </w:rPr>
              <w:t>2.2.1 Nghiệp vụ</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13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2</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14" w:history="1">
            <w:r w:rsidR="00A62599" w:rsidRPr="00A62599">
              <w:rPr>
                <w:rStyle w:val="Hyperlink"/>
                <w:rFonts w:ascii="Times New Roman" w:hAnsi="Times New Roman" w:cs="Times New Roman"/>
                <w:noProof/>
              </w:rPr>
              <w:t>2.2.2 Phạm vi</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14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2</w:t>
            </w:r>
            <w:r w:rsidR="00A62599" w:rsidRPr="00A62599">
              <w:rPr>
                <w:rFonts w:ascii="Times New Roman" w:hAnsi="Times New Roman" w:cs="Times New Roman"/>
                <w:noProof/>
                <w:webHidden/>
              </w:rPr>
              <w:fldChar w:fldCharType="end"/>
            </w:r>
          </w:hyperlink>
        </w:p>
        <w:p w:rsidR="00A62599" w:rsidRPr="00A62599" w:rsidRDefault="005F4970">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33703015" w:history="1">
            <w:r w:rsidR="00A62599" w:rsidRPr="00A62599">
              <w:rPr>
                <w:rStyle w:val="Hyperlink"/>
                <w:rFonts w:ascii="Times New Roman" w:hAnsi="Times New Roman" w:cs="Times New Roman"/>
                <w:noProof/>
              </w:rPr>
              <w:t>2.3. Đánh giá và lựa chọn công nghệ</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15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3</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16" w:history="1">
            <w:r w:rsidR="00A62599" w:rsidRPr="00A62599">
              <w:rPr>
                <w:rStyle w:val="Hyperlink"/>
                <w:rFonts w:ascii="Times New Roman" w:hAnsi="Times New Roman" w:cs="Times New Roman"/>
                <w:noProof/>
              </w:rPr>
              <w:t>2.3.1. Mục tiêu đề tài</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16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3</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17" w:history="1">
            <w:r w:rsidR="00A62599" w:rsidRPr="00A62599">
              <w:rPr>
                <w:rStyle w:val="Hyperlink"/>
                <w:rFonts w:ascii="Times New Roman" w:hAnsi="Times New Roman" w:cs="Times New Roman"/>
                <w:noProof/>
              </w:rPr>
              <w:t>2.3.3. Nội dung</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17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3</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18" w:history="1">
            <w:r w:rsidR="00A62599" w:rsidRPr="00A62599">
              <w:rPr>
                <w:rStyle w:val="Hyperlink"/>
                <w:rFonts w:ascii="Times New Roman" w:hAnsi="Times New Roman" w:cs="Times New Roman"/>
                <w:noProof/>
              </w:rPr>
              <w:t>2.3.3. Hiện thực hệ thống</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18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3</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19" w:history="1">
            <w:r w:rsidR="00A62599" w:rsidRPr="00A62599">
              <w:rPr>
                <w:rStyle w:val="Hyperlink"/>
                <w:rFonts w:ascii="Times New Roman" w:hAnsi="Times New Roman" w:cs="Times New Roman"/>
                <w:noProof/>
              </w:rPr>
              <w:t>2.3.3. Phương pháp nghiên cứu</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19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4</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20" w:history="1">
            <w:r w:rsidR="00A62599" w:rsidRPr="00A62599">
              <w:rPr>
                <w:rStyle w:val="Hyperlink"/>
                <w:rFonts w:ascii="Times New Roman" w:hAnsi="Times New Roman" w:cs="Times New Roman"/>
                <w:noProof/>
              </w:rPr>
              <w:t>2.3.4. Ý nghĩa khoa học thực tiễn</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20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4</w:t>
            </w:r>
            <w:r w:rsidR="00A62599" w:rsidRPr="00A62599">
              <w:rPr>
                <w:rFonts w:ascii="Times New Roman" w:hAnsi="Times New Roman" w:cs="Times New Roman"/>
                <w:noProof/>
                <w:webHidden/>
              </w:rPr>
              <w:fldChar w:fldCharType="end"/>
            </w:r>
          </w:hyperlink>
        </w:p>
        <w:p w:rsidR="00A62599" w:rsidRPr="00A62599" w:rsidRDefault="005F4970">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33703021" w:history="1">
            <w:r w:rsidR="00A62599" w:rsidRPr="00A62599">
              <w:rPr>
                <w:rStyle w:val="Hyperlink"/>
                <w:rFonts w:ascii="Times New Roman" w:hAnsi="Times New Roman" w:cs="Times New Roman"/>
                <w:noProof/>
              </w:rPr>
              <w:t>2.4. Mô hình hóa hệ thống</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21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4</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22" w:history="1">
            <w:r w:rsidR="00A62599" w:rsidRPr="00A62599">
              <w:rPr>
                <w:rStyle w:val="Hyperlink"/>
                <w:rFonts w:ascii="Times New Roman" w:hAnsi="Times New Roman" w:cs="Times New Roman"/>
                <w:noProof/>
              </w:rPr>
              <w:t>2.4.1 Các chức năng của hệ thống</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22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4</w:t>
            </w:r>
            <w:r w:rsidR="00A62599" w:rsidRPr="00A62599">
              <w:rPr>
                <w:rFonts w:ascii="Times New Roman" w:hAnsi="Times New Roman" w:cs="Times New Roman"/>
                <w:noProof/>
                <w:webHidden/>
              </w:rPr>
              <w:fldChar w:fldCharType="end"/>
            </w:r>
          </w:hyperlink>
        </w:p>
        <w:p w:rsidR="00A62599" w:rsidRPr="00A62599" w:rsidRDefault="005F4970">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33703023" w:history="1">
            <w:r w:rsidR="00A62599" w:rsidRPr="00A62599">
              <w:rPr>
                <w:rStyle w:val="Hyperlink"/>
                <w:rFonts w:ascii="Times New Roman" w:hAnsi="Times New Roman" w:cs="Times New Roman"/>
                <w:noProof/>
              </w:rPr>
              <w:t>2.5 Lược đồ usecase và mô tả usecase</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23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7</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24" w:history="1">
            <w:r w:rsidR="00A62599" w:rsidRPr="00A62599">
              <w:rPr>
                <w:rStyle w:val="Hyperlink"/>
                <w:rFonts w:ascii="Times New Roman" w:hAnsi="Times New Roman" w:cs="Times New Roman"/>
                <w:noProof/>
              </w:rPr>
              <w:t>2.5.1 Lược đồ usecase</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24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7</w:t>
            </w:r>
            <w:r w:rsidR="00A62599" w:rsidRPr="00A62599">
              <w:rPr>
                <w:rFonts w:ascii="Times New Roman" w:hAnsi="Times New Roman" w:cs="Times New Roman"/>
                <w:noProof/>
                <w:webHidden/>
              </w:rPr>
              <w:fldChar w:fldCharType="end"/>
            </w:r>
          </w:hyperlink>
        </w:p>
        <w:p w:rsidR="00A62599" w:rsidRPr="00A62599" w:rsidRDefault="005F4970">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33703025" w:history="1">
            <w:r w:rsidR="00A62599" w:rsidRPr="00A62599">
              <w:rPr>
                <w:rStyle w:val="Hyperlink"/>
                <w:rFonts w:ascii="Times New Roman" w:hAnsi="Times New Roman" w:cs="Times New Roman"/>
                <w:noProof/>
              </w:rPr>
              <w:t>2.5.2 Đặc tả Usecase</w:t>
            </w:r>
            <w:r w:rsidR="00A62599" w:rsidRPr="00A62599">
              <w:rPr>
                <w:rFonts w:ascii="Times New Roman" w:hAnsi="Times New Roman" w:cs="Times New Roman"/>
                <w:noProof/>
                <w:webHidden/>
              </w:rPr>
              <w:tab/>
            </w:r>
            <w:r w:rsidR="00A62599" w:rsidRPr="00A62599">
              <w:rPr>
                <w:rFonts w:ascii="Times New Roman" w:hAnsi="Times New Roman" w:cs="Times New Roman"/>
                <w:noProof/>
                <w:webHidden/>
              </w:rPr>
              <w:fldChar w:fldCharType="begin"/>
            </w:r>
            <w:r w:rsidR="00A62599" w:rsidRPr="00A62599">
              <w:rPr>
                <w:rFonts w:ascii="Times New Roman" w:hAnsi="Times New Roman" w:cs="Times New Roman"/>
                <w:noProof/>
                <w:webHidden/>
              </w:rPr>
              <w:instrText xml:space="preserve"> PAGEREF _Toc33703025 \h </w:instrText>
            </w:r>
            <w:r w:rsidR="00A62599" w:rsidRPr="00A62599">
              <w:rPr>
                <w:rFonts w:ascii="Times New Roman" w:hAnsi="Times New Roman" w:cs="Times New Roman"/>
                <w:noProof/>
                <w:webHidden/>
              </w:rPr>
            </w:r>
            <w:r w:rsidR="00A62599" w:rsidRPr="00A62599">
              <w:rPr>
                <w:rFonts w:ascii="Times New Roman" w:hAnsi="Times New Roman" w:cs="Times New Roman"/>
                <w:noProof/>
                <w:webHidden/>
              </w:rPr>
              <w:fldChar w:fldCharType="separate"/>
            </w:r>
            <w:r w:rsidR="002155B2">
              <w:rPr>
                <w:rFonts w:ascii="Times New Roman" w:hAnsi="Times New Roman" w:cs="Times New Roman"/>
                <w:noProof/>
                <w:webHidden/>
              </w:rPr>
              <w:t>39</w:t>
            </w:r>
            <w:r w:rsidR="00A62599" w:rsidRPr="00A62599">
              <w:rPr>
                <w:rFonts w:ascii="Times New Roman" w:hAnsi="Times New Roman" w:cs="Times New Roman"/>
                <w:noProof/>
                <w:webHidden/>
              </w:rPr>
              <w:fldChar w:fldCharType="end"/>
            </w:r>
          </w:hyperlink>
        </w:p>
        <w:p w:rsidR="00382730" w:rsidRPr="0090651B" w:rsidRDefault="00382730">
          <w:pPr>
            <w:rPr>
              <w:rFonts w:ascii="Times New Roman" w:hAnsi="Times New Roman" w:cs="Times New Roman"/>
              <w:sz w:val="26"/>
              <w:szCs w:val="26"/>
            </w:rPr>
          </w:pPr>
          <w:r w:rsidRPr="0090651B">
            <w:rPr>
              <w:rFonts w:ascii="Times New Roman" w:hAnsi="Times New Roman" w:cs="Times New Roman"/>
              <w:bCs/>
              <w:noProof/>
              <w:sz w:val="26"/>
              <w:szCs w:val="26"/>
            </w:rPr>
            <w:fldChar w:fldCharType="end"/>
          </w:r>
        </w:p>
      </w:sdtContent>
    </w:sdt>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470795" w:rsidRPr="0090651B" w:rsidRDefault="00470795" w:rsidP="00470795">
      <w:pPr>
        <w:pStyle w:val="Heading1"/>
        <w:spacing w:before="0" w:after="120" w:line="24" w:lineRule="atLeast"/>
        <w:ind w:left="0"/>
        <w:rPr>
          <w:sz w:val="26"/>
          <w:szCs w:val="26"/>
        </w:rPr>
        <w:sectPr w:rsidR="00470795" w:rsidRPr="0090651B" w:rsidSect="00BE5E19">
          <w:headerReference w:type="default" r:id="rId20"/>
          <w:pgSz w:w="11906" w:h="16838" w:code="9"/>
          <w:pgMar w:top="1411" w:right="1138" w:bottom="1138" w:left="1987" w:header="720" w:footer="720" w:gutter="0"/>
          <w:cols w:space="720"/>
          <w:docGrid w:linePitch="326"/>
        </w:sectPr>
      </w:pPr>
    </w:p>
    <w:p w:rsidR="00781DA3" w:rsidRPr="00A80357" w:rsidRDefault="00781DA3" w:rsidP="00470795">
      <w:pPr>
        <w:pStyle w:val="Heading1"/>
        <w:spacing w:before="0" w:after="120" w:line="24" w:lineRule="atLeast"/>
        <w:ind w:left="0"/>
        <w:jc w:val="center"/>
        <w:rPr>
          <w:b w:val="0"/>
          <w:bCs w:val="0"/>
        </w:rPr>
      </w:pPr>
      <w:bookmarkStart w:id="24" w:name="_Toc33702987"/>
      <w:r w:rsidRPr="00A80357">
        <w:lastRenderedPageBreak/>
        <w:t>Lời mở đầu</w:t>
      </w:r>
      <w:bookmarkEnd w:id="24"/>
    </w:p>
    <w:p w:rsidR="00781DA3" w:rsidRPr="0090651B" w:rsidRDefault="00F538D2" w:rsidP="00817A84">
      <w:pPr>
        <w:pStyle w:val="BodyText"/>
        <w:spacing w:line="360" w:lineRule="auto"/>
        <w:rPr>
          <w:b w:val="0"/>
          <w:sz w:val="26"/>
          <w:szCs w:val="26"/>
        </w:rPr>
      </w:pPr>
      <w:r w:rsidRPr="0090651B">
        <w:rPr>
          <w:b w:val="0"/>
          <w:sz w:val="26"/>
          <w:szCs w:val="26"/>
        </w:rPr>
        <w:t xml:space="preserve">Ngày nay với sự phát triển không ngừng của công nghệ, nhất là ngành công nghệ thông tin. </w:t>
      </w:r>
      <w:r w:rsidR="000038DE" w:rsidRPr="0090651B">
        <w:rPr>
          <w:b w:val="0"/>
          <w:sz w:val="26"/>
          <w:szCs w:val="26"/>
        </w:rPr>
        <w:t xml:space="preserve">Công nghệ thông tin trong giai đoạn hiện tại có những bước phát triển như vũ bão trên mọi lĩnh vực hoạt động ở khắp nơi trên toàn thế giới, điều xảy ra trong vòng vài năm vừa qua ở Việt Nam là sự đầu tự ồ ạt vào công nghệ. </w:t>
      </w:r>
      <w:r w:rsidRPr="0090651B">
        <w:rPr>
          <w:b w:val="0"/>
          <w:sz w:val="26"/>
          <w:szCs w:val="26"/>
        </w:rPr>
        <w:t>Công nghệ thông tin được ứng dụng trong nhiều l</w:t>
      </w:r>
      <w:r w:rsidR="002F1C96" w:rsidRPr="0090651B">
        <w:rPr>
          <w:b w:val="0"/>
          <w:sz w:val="26"/>
          <w:szCs w:val="26"/>
        </w:rPr>
        <w:t>ĩnh vực khác nhau</w:t>
      </w:r>
      <w:r w:rsidR="00ED5185" w:rsidRPr="0090651B">
        <w:rPr>
          <w:b w:val="0"/>
          <w:sz w:val="26"/>
          <w:szCs w:val="26"/>
        </w:rPr>
        <w:t>.</w:t>
      </w:r>
      <w:r w:rsidR="000038DE" w:rsidRPr="0090651B">
        <w:rPr>
          <w:b w:val="0"/>
          <w:sz w:val="26"/>
          <w:szCs w:val="26"/>
        </w:rPr>
        <w:t xml:space="preserve"> Tin học là một trong những vấn đề không thể thiếu đối với bất kỳ một tổ chức, công ty hay doanh nghiệp nào. Với Việt Nam tuy công nghệ thông tin chỉ mới phát triển trong vòng vài năm trở lại đây và đang từng bước phát triển hơn nữa, nhưng những bước phát triển đó đã cho thấy Việt Nam là nước có tiềm năng về lĩnh vực công nghệ thông tin.</w:t>
      </w:r>
    </w:p>
    <w:p w:rsidR="00057CE3" w:rsidRPr="0090651B" w:rsidRDefault="002F1C96" w:rsidP="00817A84">
      <w:pPr>
        <w:pStyle w:val="BodyText"/>
        <w:spacing w:line="360" w:lineRule="auto"/>
        <w:rPr>
          <w:b w:val="0"/>
          <w:sz w:val="26"/>
          <w:szCs w:val="26"/>
        </w:rPr>
      </w:pPr>
      <w:r w:rsidRPr="0090651B">
        <w:rPr>
          <w:b w:val="0"/>
          <w:sz w:val="26"/>
          <w:szCs w:val="26"/>
        </w:rPr>
        <w:t xml:space="preserve">Đất nước ngày càng phát triển, cuộc sống con người ngày càng tiến bộ hơn, nhưng </w:t>
      </w:r>
      <w:r w:rsidR="00ED5185" w:rsidRPr="0090651B">
        <w:rPr>
          <w:b w:val="0"/>
          <w:sz w:val="26"/>
          <w:szCs w:val="26"/>
        </w:rPr>
        <w:t>con người</w:t>
      </w:r>
      <w:r w:rsidRPr="0090651B">
        <w:rPr>
          <w:b w:val="0"/>
          <w:sz w:val="26"/>
          <w:szCs w:val="26"/>
        </w:rPr>
        <w:t xml:space="preserve"> ngày </w:t>
      </w:r>
      <w:r w:rsidR="00057CE3" w:rsidRPr="0090651B">
        <w:rPr>
          <w:b w:val="0"/>
          <w:sz w:val="26"/>
          <w:szCs w:val="26"/>
        </w:rPr>
        <w:t>càng đầy lo toan, bận rộn.</w:t>
      </w:r>
      <w:r w:rsidR="00080330" w:rsidRPr="0090651B">
        <w:rPr>
          <w:b w:val="0"/>
          <w:sz w:val="26"/>
          <w:szCs w:val="26"/>
        </w:rPr>
        <w:t xml:space="preserve"> </w:t>
      </w:r>
    </w:p>
    <w:p w:rsidR="00781DA3" w:rsidRPr="0090651B" w:rsidRDefault="00057CE3" w:rsidP="00817A84">
      <w:pPr>
        <w:pStyle w:val="BodyText"/>
        <w:spacing w:line="360" w:lineRule="auto"/>
        <w:rPr>
          <w:b w:val="0"/>
          <w:sz w:val="26"/>
          <w:szCs w:val="26"/>
        </w:rPr>
      </w:pPr>
      <w:r w:rsidRPr="0090651B">
        <w:rPr>
          <w:b w:val="0"/>
          <w:sz w:val="26"/>
          <w:szCs w:val="26"/>
        </w:rPr>
        <w:t>V</w:t>
      </w:r>
      <w:r w:rsidR="00080330" w:rsidRPr="0090651B">
        <w:rPr>
          <w:b w:val="0"/>
          <w:sz w:val="26"/>
          <w:szCs w:val="26"/>
        </w:rPr>
        <w:t>ới khả năng ứng dụng rộng rãi ngành công nghệ thông tin, mỗi khi con người muốn giảm đi những áp lực trong cuộc sống, làm cho cuộc sống thoải mái hơn, đi xem phim là một trong những việc giúp  giảm đi căng thẳng trong cuộc sống, như</w:t>
      </w:r>
      <w:r w:rsidR="00817A84" w:rsidRPr="0090651B">
        <w:rPr>
          <w:b w:val="0"/>
          <w:sz w:val="26"/>
          <w:szCs w:val="26"/>
        </w:rPr>
        <w:t xml:space="preserve">ng cuộc sống ngày càng bận rộn. Vì thế nhóm thực hiện báo cáo chọn đề tài Đặt vé xem phim để giúp cho người dùng có thể đặt vé xem phim một cách dễ </w:t>
      </w:r>
      <w:r w:rsidRPr="0090651B">
        <w:rPr>
          <w:b w:val="0"/>
          <w:sz w:val="26"/>
          <w:szCs w:val="26"/>
        </w:rPr>
        <w:t>dàng mà không cần phải đến rạp.</w:t>
      </w: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A70029" w:rsidRPr="0090651B" w:rsidRDefault="00A70029" w:rsidP="00781DA3">
      <w:pPr>
        <w:pStyle w:val="BodyText"/>
        <w:rPr>
          <w:sz w:val="26"/>
          <w:szCs w:val="26"/>
        </w:rPr>
      </w:pPr>
    </w:p>
    <w:p w:rsidR="00A70029" w:rsidRPr="0090651B" w:rsidRDefault="00A70029" w:rsidP="00781DA3">
      <w:pPr>
        <w:pStyle w:val="BodyText"/>
        <w:rPr>
          <w:sz w:val="26"/>
          <w:szCs w:val="26"/>
        </w:rPr>
      </w:pPr>
    </w:p>
    <w:p w:rsidR="00A70029" w:rsidRPr="0090651B" w:rsidRDefault="00A70029" w:rsidP="00781DA3">
      <w:pPr>
        <w:pStyle w:val="BodyText"/>
        <w:rPr>
          <w:sz w:val="26"/>
          <w:szCs w:val="26"/>
        </w:rPr>
      </w:pPr>
    </w:p>
    <w:p w:rsidR="00BE5E19" w:rsidRPr="0090651B" w:rsidRDefault="00BE5E19" w:rsidP="00781DA3">
      <w:pPr>
        <w:pStyle w:val="BodyText"/>
        <w:rPr>
          <w:sz w:val="26"/>
          <w:szCs w:val="26"/>
        </w:rPr>
      </w:pPr>
    </w:p>
    <w:p w:rsidR="00BE5E19" w:rsidRPr="0090651B" w:rsidRDefault="00BE5E19" w:rsidP="00781DA3">
      <w:pPr>
        <w:pStyle w:val="BodyText"/>
        <w:rPr>
          <w:sz w:val="26"/>
          <w:szCs w:val="26"/>
        </w:rPr>
      </w:pPr>
    </w:p>
    <w:p w:rsidR="00781DA3" w:rsidRPr="0090651B" w:rsidRDefault="00781DA3" w:rsidP="00781DA3">
      <w:pPr>
        <w:pStyle w:val="BodyText"/>
        <w:rPr>
          <w:sz w:val="26"/>
          <w:szCs w:val="26"/>
        </w:rPr>
      </w:pPr>
    </w:p>
    <w:p w:rsidR="00495DC7" w:rsidRPr="00A80357" w:rsidRDefault="00495DC7" w:rsidP="00495DC7">
      <w:pPr>
        <w:pStyle w:val="Heading1"/>
        <w:spacing w:before="0" w:after="120" w:line="24" w:lineRule="atLeast"/>
        <w:ind w:left="0"/>
        <w:jc w:val="center"/>
        <w:rPr>
          <w:b w:val="0"/>
          <w:bCs w:val="0"/>
        </w:rPr>
      </w:pPr>
      <w:bookmarkStart w:id="25" w:name="_Toc33702988"/>
      <w:r w:rsidRPr="00A80357">
        <w:lastRenderedPageBreak/>
        <w:t>Lời cảm ơn</w:t>
      </w:r>
      <w:bookmarkEnd w:id="0"/>
      <w:bookmarkEnd w:id="1"/>
      <w:bookmarkEnd w:id="25"/>
    </w:p>
    <w:p w:rsidR="00495DC7" w:rsidRPr="0090651B" w:rsidRDefault="00495DC7" w:rsidP="00847EF4">
      <w:pPr>
        <w:pStyle w:val="Standard"/>
        <w:tabs>
          <w:tab w:val="left" w:pos="450"/>
        </w:tabs>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ab/>
        <w:t>Lời cảm ơn đầu tiên nhóm sinh viên thực hiện báo cáo xin gửi đến thầy Lê Văn Vinh - người đã tận tình hướng dẫn cho nhóm sinh viên thực hiện báo cáo trong quá trình thực hiện đề tài.</w:t>
      </w:r>
    </w:p>
    <w:p w:rsidR="00495DC7" w:rsidRPr="0090651B" w:rsidRDefault="00495DC7" w:rsidP="00847EF4">
      <w:pPr>
        <w:pStyle w:val="Standard"/>
        <w:tabs>
          <w:tab w:val="left" w:pos="450"/>
        </w:tabs>
        <w:spacing w:after="120" w:line="360" w:lineRule="auto"/>
        <w:jc w:val="both"/>
        <w:rPr>
          <w:rFonts w:ascii="Times New Roman" w:hAnsi="Times New Roman" w:cs="Times New Roman"/>
          <w:sz w:val="26"/>
          <w:szCs w:val="26"/>
        </w:rPr>
      </w:pPr>
      <w:r w:rsidRPr="0090651B">
        <w:rPr>
          <w:rFonts w:ascii="Times New Roman" w:hAnsi="Times New Roman" w:cs="Times New Roman"/>
          <w:bCs/>
          <w:sz w:val="26"/>
          <w:szCs w:val="26"/>
        </w:rPr>
        <w:tab/>
        <w:t>Trên thực tế không có sự thành công nào mà không gắn liền với những sự hỗ trợ, giúp đỡ dù ít hay nhiều, dù trực tiếp hay gián tiếp của người khác.</w:t>
      </w:r>
      <w:r w:rsidR="001F60B5" w:rsidRPr="0090651B">
        <w:rPr>
          <w:rFonts w:ascii="Times New Roman" w:hAnsi="Times New Roman" w:cs="Times New Roman"/>
          <w:bCs/>
          <w:sz w:val="26"/>
          <w:szCs w:val="26"/>
        </w:rPr>
        <w:t xml:space="preserve"> [1]</w:t>
      </w:r>
      <w:r w:rsidRPr="0090651B">
        <w:rPr>
          <w:rFonts w:ascii="Times New Roman" w:hAnsi="Times New Roman" w:cs="Times New Roman"/>
          <w:bCs/>
          <w:sz w:val="26"/>
          <w:szCs w:val="26"/>
        </w:rPr>
        <w:t xml:space="preserve"> Nay nhóm sinh viên thực hiện báo cáo xin được phép gửi lời cảm ơn chân thành </w:t>
      </w:r>
      <w:r w:rsidRPr="0090651B">
        <w:rPr>
          <w:rFonts w:ascii="Times New Roman" w:hAnsi="Times New Roman" w:cs="Times New Roman"/>
          <w:sz w:val="26"/>
          <w:szCs w:val="26"/>
        </w:rPr>
        <w:t>đến thầy Lê Văn Vinh. Một lần nữa, em xin cảm ơn Thầy.</w:t>
      </w:r>
    </w:p>
    <w:p w:rsidR="00495DC7" w:rsidRPr="0090651B" w:rsidRDefault="00495DC7" w:rsidP="00847EF4">
      <w:pPr>
        <w:pStyle w:val="Standard"/>
        <w:tabs>
          <w:tab w:val="left" w:pos="450"/>
        </w:tabs>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ab/>
        <w:t xml:space="preserve">Nhóm sinh viên thực hiện cũng xin chân thành cảm ơn quý thầy cô Khoa Công nghệ thông tin trường Đại học Sư phạm kỹ thuật Thành phố Hồ Chí Minh đã truyền dạy cho nhóm sinh viên thực hiện báo cáo những kiến thức, giúp đỡ, hỗ trợ những thắc mắc của nhóm sinh viên thực hiện báo cáo trong thời gian qua để nhóm sinh viên thực hiện báo cáo có thể hoàn thành quá trình thực hiện đề tài đồ án. </w:t>
      </w:r>
    </w:p>
    <w:p w:rsidR="00495DC7" w:rsidRPr="0090651B" w:rsidRDefault="00495DC7" w:rsidP="00847EF4">
      <w:pPr>
        <w:pStyle w:val="Standard"/>
        <w:tabs>
          <w:tab w:val="left" w:pos="450"/>
        </w:tabs>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ab/>
        <w:t>Đồng thời nhóm sinh viên thực hiện gửi lời cảm ơn đến anh, chị, bạn bè cùng khóa đã hỗ trợ, góp ý kiến, cung cấp thông tin và kiến thức hữu ích giúp nhóm sinh viên thực hiện báo cáo hoàn thiện đề tài hơn.</w:t>
      </w:r>
    </w:p>
    <w:p w:rsidR="00495DC7" w:rsidRPr="0090651B" w:rsidRDefault="00495DC7" w:rsidP="00847EF4">
      <w:pPr>
        <w:tabs>
          <w:tab w:val="left" w:pos="450"/>
        </w:tabs>
        <w:spacing w:after="120" w:line="360" w:lineRule="auto"/>
        <w:jc w:val="both"/>
        <w:rPr>
          <w:rFonts w:ascii="Times New Roman" w:hAnsi="Times New Roman" w:cs="Times New Roman"/>
          <w:bCs/>
          <w:sz w:val="26"/>
          <w:szCs w:val="26"/>
        </w:rPr>
      </w:pPr>
      <w:r w:rsidRPr="0090651B">
        <w:rPr>
          <w:rFonts w:ascii="Times New Roman" w:hAnsi="Times New Roman" w:cs="Times New Roman"/>
          <w:bCs/>
          <w:sz w:val="26"/>
          <w:szCs w:val="26"/>
        </w:rPr>
        <w:tab/>
        <w:t>Khoảng thời gian có hạn, cùng với kiến thức còn hạn chế và còn nhiều bỡ ngỡ khác do đó thiếu sót là điều không thể tránh khỏi nên em rất mong nhận được những ý kiến đóng góp quý báo từ các quý Thầy Cô để kiến thức của em được hoàn thiện hơn sau này. Em xin chân thành cảm ơn.</w:t>
      </w:r>
    </w:p>
    <w:p w:rsidR="00495DC7" w:rsidRPr="0090651B" w:rsidRDefault="00495DC7" w:rsidP="00495DC7">
      <w:pPr>
        <w:pStyle w:val="Standard"/>
        <w:tabs>
          <w:tab w:val="left" w:pos="450"/>
        </w:tabs>
        <w:spacing w:after="120" w:line="24" w:lineRule="atLeast"/>
        <w:ind w:firstLine="432"/>
        <w:jc w:val="both"/>
        <w:rPr>
          <w:rFonts w:ascii="Times New Roman" w:hAnsi="Times New Roman" w:cs="Times New Roman"/>
          <w:sz w:val="26"/>
          <w:szCs w:val="26"/>
        </w:rPr>
      </w:pP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r w:rsidRPr="0090651B">
        <w:rPr>
          <w:rFonts w:ascii="Times New Roman" w:hAnsi="Times New Roman" w:cs="Times New Roman"/>
          <w:sz w:val="26"/>
          <w:szCs w:val="26"/>
        </w:rPr>
        <w:tab/>
      </w: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61573B" w:rsidRPr="0090651B" w:rsidRDefault="0061573B" w:rsidP="00495DC7">
      <w:pPr>
        <w:pStyle w:val="Standard"/>
        <w:spacing w:after="120" w:line="24" w:lineRule="atLeast"/>
        <w:jc w:val="both"/>
        <w:rPr>
          <w:rFonts w:ascii="Times New Roman" w:hAnsi="Times New Roman" w:cs="Times New Roman"/>
          <w:sz w:val="26"/>
          <w:szCs w:val="26"/>
        </w:rPr>
      </w:pPr>
    </w:p>
    <w:p w:rsidR="00BE5E19" w:rsidRPr="0090651B" w:rsidRDefault="00BE5E19" w:rsidP="00495DC7">
      <w:pPr>
        <w:pStyle w:val="Standard"/>
        <w:spacing w:after="120" w:line="24" w:lineRule="atLeast"/>
        <w:jc w:val="both"/>
        <w:rPr>
          <w:rFonts w:ascii="Times New Roman" w:hAnsi="Times New Roman" w:cs="Times New Roman"/>
          <w:sz w:val="26"/>
          <w:szCs w:val="26"/>
        </w:rPr>
      </w:pPr>
    </w:p>
    <w:p w:rsidR="00BE5E19" w:rsidRPr="0090651B" w:rsidRDefault="00BE5E19" w:rsidP="00495DC7">
      <w:pPr>
        <w:pStyle w:val="Standard"/>
        <w:spacing w:after="120" w:line="24" w:lineRule="atLeast"/>
        <w:jc w:val="both"/>
        <w:rPr>
          <w:rFonts w:ascii="Times New Roman" w:hAnsi="Times New Roman" w:cs="Times New Roman"/>
          <w:sz w:val="26"/>
          <w:szCs w:val="26"/>
        </w:rPr>
      </w:pPr>
    </w:p>
    <w:p w:rsidR="00377437" w:rsidRPr="00A80357" w:rsidRDefault="00377437" w:rsidP="00377437">
      <w:pPr>
        <w:pStyle w:val="Heading1"/>
        <w:spacing w:line="480" w:lineRule="auto"/>
        <w:ind w:left="0"/>
        <w:jc w:val="center"/>
      </w:pPr>
      <w:bookmarkStart w:id="26" w:name="_Toc12865212"/>
      <w:bookmarkStart w:id="27" w:name="_Toc33702989"/>
      <w:r w:rsidRPr="00A80357">
        <w:lastRenderedPageBreak/>
        <w:t>DANH MỤC CÁC HÌNH ẢNH</w:t>
      </w:r>
      <w:bookmarkEnd w:id="26"/>
      <w:bookmarkEnd w:id="27"/>
    </w:p>
    <w:p w:rsidR="00A62599" w:rsidRPr="00A62599" w:rsidRDefault="00377437">
      <w:pPr>
        <w:pStyle w:val="TableofFigures"/>
        <w:tabs>
          <w:tab w:val="right" w:leader="dot" w:pos="8771"/>
        </w:tabs>
        <w:rPr>
          <w:rFonts w:asciiTheme="minorHAnsi" w:eastAsiaTheme="minorEastAsia" w:hAnsiTheme="minorHAnsi"/>
          <w:b w:val="0"/>
          <w:noProof/>
          <w:sz w:val="22"/>
        </w:rPr>
      </w:pPr>
      <w:r w:rsidRPr="0090651B">
        <w:rPr>
          <w:rFonts w:cs="Times New Roman"/>
          <w:b w:val="0"/>
          <w:szCs w:val="26"/>
        </w:rPr>
        <w:fldChar w:fldCharType="begin"/>
      </w:r>
      <w:r w:rsidRPr="0090651B">
        <w:rPr>
          <w:rFonts w:cs="Times New Roman"/>
          <w:b w:val="0"/>
          <w:szCs w:val="26"/>
        </w:rPr>
        <w:instrText xml:space="preserve"> TOC \h \z \c "Hình" </w:instrText>
      </w:r>
      <w:r w:rsidRPr="0090651B">
        <w:rPr>
          <w:rFonts w:cs="Times New Roman"/>
          <w:b w:val="0"/>
          <w:szCs w:val="26"/>
        </w:rPr>
        <w:fldChar w:fldCharType="separate"/>
      </w:r>
      <w:hyperlink w:anchor="_Toc33702952" w:history="1">
        <w:r w:rsidR="00A62599" w:rsidRPr="00A62599">
          <w:rPr>
            <w:rStyle w:val="Hyperlink"/>
            <w:rFonts w:cs="Times New Roman"/>
            <w:b w:val="0"/>
            <w:noProof/>
            <w:lang w:bidi="hi-IN"/>
          </w:rPr>
          <w:t>Hình 1.1: NodeJS</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52 \h </w:instrText>
        </w:r>
        <w:r w:rsidR="00A62599" w:rsidRPr="00A62599">
          <w:rPr>
            <w:b w:val="0"/>
            <w:noProof/>
            <w:webHidden/>
          </w:rPr>
        </w:r>
        <w:r w:rsidR="00A62599" w:rsidRPr="00A62599">
          <w:rPr>
            <w:b w:val="0"/>
            <w:noProof/>
            <w:webHidden/>
          </w:rPr>
          <w:fldChar w:fldCharType="separate"/>
        </w:r>
        <w:r w:rsidR="00A62599" w:rsidRPr="00A62599">
          <w:rPr>
            <w:b w:val="0"/>
            <w:noProof/>
            <w:webHidden/>
          </w:rPr>
          <w:t>4</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53" w:history="1">
        <w:r w:rsidR="00A62599" w:rsidRPr="00A62599">
          <w:rPr>
            <w:rStyle w:val="Hyperlink"/>
            <w:rFonts w:cs="Times New Roman"/>
            <w:b w:val="0"/>
            <w:noProof/>
            <w:lang w:bidi="hi-IN"/>
          </w:rPr>
          <w:t>Hình 1.2: React</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53 \h </w:instrText>
        </w:r>
        <w:r w:rsidR="00A62599" w:rsidRPr="00A62599">
          <w:rPr>
            <w:b w:val="0"/>
            <w:noProof/>
            <w:webHidden/>
          </w:rPr>
        </w:r>
        <w:r w:rsidR="00A62599" w:rsidRPr="00A62599">
          <w:rPr>
            <w:b w:val="0"/>
            <w:noProof/>
            <w:webHidden/>
          </w:rPr>
          <w:fldChar w:fldCharType="separate"/>
        </w:r>
        <w:r w:rsidR="00A62599" w:rsidRPr="00A62599">
          <w:rPr>
            <w:b w:val="0"/>
            <w:noProof/>
            <w:webHidden/>
          </w:rPr>
          <w:t>7</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54" w:history="1">
        <w:r w:rsidR="00A62599" w:rsidRPr="00A62599">
          <w:rPr>
            <w:rStyle w:val="Hyperlink"/>
            <w:rFonts w:cs="Times New Roman"/>
            <w:b w:val="0"/>
            <w:noProof/>
            <w:lang w:bidi="hi-IN"/>
          </w:rPr>
          <w:t>Hình 1.3: VirtualDOM</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54 \h </w:instrText>
        </w:r>
        <w:r w:rsidR="00A62599" w:rsidRPr="00A62599">
          <w:rPr>
            <w:b w:val="0"/>
            <w:noProof/>
            <w:webHidden/>
          </w:rPr>
        </w:r>
        <w:r w:rsidR="00A62599" w:rsidRPr="00A62599">
          <w:rPr>
            <w:b w:val="0"/>
            <w:noProof/>
            <w:webHidden/>
          </w:rPr>
          <w:fldChar w:fldCharType="separate"/>
        </w:r>
        <w:r w:rsidR="00A62599" w:rsidRPr="00A62599">
          <w:rPr>
            <w:b w:val="0"/>
            <w:noProof/>
            <w:webHidden/>
          </w:rPr>
          <w:t>8</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55" w:history="1">
        <w:r w:rsidR="00A62599" w:rsidRPr="00A62599">
          <w:rPr>
            <w:rStyle w:val="Hyperlink"/>
            <w:rFonts w:cs="Times New Roman"/>
            <w:b w:val="0"/>
            <w:noProof/>
            <w:lang w:bidi="hi-IN"/>
          </w:rPr>
          <w:t>Hình 2.1: Giao diện trang chủ CGV trên website</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55 \h </w:instrText>
        </w:r>
        <w:r w:rsidR="00A62599" w:rsidRPr="00A62599">
          <w:rPr>
            <w:b w:val="0"/>
            <w:noProof/>
            <w:webHidden/>
          </w:rPr>
        </w:r>
        <w:r w:rsidR="00A62599" w:rsidRPr="00A62599">
          <w:rPr>
            <w:b w:val="0"/>
            <w:noProof/>
            <w:webHidden/>
          </w:rPr>
          <w:fldChar w:fldCharType="separate"/>
        </w:r>
        <w:r w:rsidR="00A62599" w:rsidRPr="00A62599">
          <w:rPr>
            <w:b w:val="0"/>
            <w:noProof/>
            <w:webHidden/>
          </w:rPr>
          <w:t>12</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56" w:history="1">
        <w:r w:rsidR="00A62599" w:rsidRPr="00A62599">
          <w:rPr>
            <w:rStyle w:val="Hyperlink"/>
            <w:rFonts w:cs="Times New Roman"/>
            <w:b w:val="0"/>
            <w:noProof/>
            <w:lang w:bidi="hi-IN"/>
          </w:rPr>
          <w:t>Hình 2.2: Giao diện trang chủ CGV trên website</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56 \h </w:instrText>
        </w:r>
        <w:r w:rsidR="00A62599" w:rsidRPr="00A62599">
          <w:rPr>
            <w:b w:val="0"/>
            <w:noProof/>
            <w:webHidden/>
          </w:rPr>
        </w:r>
        <w:r w:rsidR="00A62599" w:rsidRPr="00A62599">
          <w:rPr>
            <w:b w:val="0"/>
            <w:noProof/>
            <w:webHidden/>
          </w:rPr>
          <w:fldChar w:fldCharType="separate"/>
        </w:r>
        <w:r w:rsidR="00A62599" w:rsidRPr="00A62599">
          <w:rPr>
            <w:b w:val="0"/>
            <w:noProof/>
            <w:webHidden/>
          </w:rPr>
          <w:t>12</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57" w:history="1">
        <w:r w:rsidR="00A62599" w:rsidRPr="00A62599">
          <w:rPr>
            <w:rStyle w:val="Hyperlink"/>
            <w:rFonts w:cs="Times New Roman"/>
            <w:b w:val="0"/>
            <w:noProof/>
            <w:lang w:bidi="hi-IN"/>
          </w:rPr>
          <w:t>Hình 2.3: Giao diện ứng dụng CGV trên ứng dụng di động</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57 \h </w:instrText>
        </w:r>
        <w:r w:rsidR="00A62599" w:rsidRPr="00A62599">
          <w:rPr>
            <w:b w:val="0"/>
            <w:noProof/>
            <w:webHidden/>
          </w:rPr>
        </w:r>
        <w:r w:rsidR="00A62599" w:rsidRPr="00A62599">
          <w:rPr>
            <w:b w:val="0"/>
            <w:noProof/>
            <w:webHidden/>
          </w:rPr>
          <w:fldChar w:fldCharType="separate"/>
        </w:r>
        <w:r w:rsidR="00A62599" w:rsidRPr="00A62599">
          <w:rPr>
            <w:b w:val="0"/>
            <w:noProof/>
            <w:webHidden/>
          </w:rPr>
          <w:t>14</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58" w:history="1">
        <w:r w:rsidR="00A62599" w:rsidRPr="00A62599">
          <w:rPr>
            <w:rStyle w:val="Hyperlink"/>
            <w:rFonts w:cs="Times New Roman"/>
            <w:b w:val="0"/>
            <w:noProof/>
            <w:lang w:bidi="hi-IN"/>
          </w:rPr>
          <w:t>Hình 2.4: Giao diện trang Lottecinemavn</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58 \h </w:instrText>
        </w:r>
        <w:r w:rsidR="00A62599" w:rsidRPr="00A62599">
          <w:rPr>
            <w:b w:val="0"/>
            <w:noProof/>
            <w:webHidden/>
          </w:rPr>
        </w:r>
        <w:r w:rsidR="00A62599" w:rsidRPr="00A62599">
          <w:rPr>
            <w:b w:val="0"/>
            <w:noProof/>
            <w:webHidden/>
          </w:rPr>
          <w:fldChar w:fldCharType="separate"/>
        </w:r>
        <w:r w:rsidR="00A62599" w:rsidRPr="00A62599">
          <w:rPr>
            <w:b w:val="0"/>
            <w:noProof/>
            <w:webHidden/>
          </w:rPr>
          <w:t>16</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59" w:history="1">
        <w:r w:rsidR="00A62599" w:rsidRPr="00A62599">
          <w:rPr>
            <w:rStyle w:val="Hyperlink"/>
            <w:rFonts w:cs="Times New Roman"/>
            <w:b w:val="0"/>
            <w:noProof/>
            <w:lang w:bidi="hi-IN"/>
          </w:rPr>
          <w:t>Hình 2.5: Giao diện trang Lottecinemavn</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59 \h </w:instrText>
        </w:r>
        <w:r w:rsidR="00A62599" w:rsidRPr="00A62599">
          <w:rPr>
            <w:b w:val="0"/>
            <w:noProof/>
            <w:webHidden/>
          </w:rPr>
        </w:r>
        <w:r w:rsidR="00A62599" w:rsidRPr="00A62599">
          <w:rPr>
            <w:b w:val="0"/>
            <w:noProof/>
            <w:webHidden/>
          </w:rPr>
          <w:fldChar w:fldCharType="separate"/>
        </w:r>
        <w:r w:rsidR="00A62599" w:rsidRPr="00A62599">
          <w:rPr>
            <w:b w:val="0"/>
            <w:noProof/>
            <w:webHidden/>
          </w:rPr>
          <w:t>16</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60" w:history="1">
        <w:r w:rsidR="00A62599" w:rsidRPr="00A62599">
          <w:rPr>
            <w:rStyle w:val="Hyperlink"/>
            <w:rFonts w:cs="Times New Roman"/>
            <w:b w:val="0"/>
            <w:noProof/>
            <w:lang w:bidi="hi-IN"/>
          </w:rPr>
          <w:t>Hình 2.6: Giao diện ứng dụng Lotte Cinema trên ứng dụng di động</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60 \h </w:instrText>
        </w:r>
        <w:r w:rsidR="00A62599" w:rsidRPr="00A62599">
          <w:rPr>
            <w:b w:val="0"/>
            <w:noProof/>
            <w:webHidden/>
          </w:rPr>
        </w:r>
        <w:r w:rsidR="00A62599" w:rsidRPr="00A62599">
          <w:rPr>
            <w:b w:val="0"/>
            <w:noProof/>
            <w:webHidden/>
          </w:rPr>
          <w:fldChar w:fldCharType="separate"/>
        </w:r>
        <w:r w:rsidR="00A62599" w:rsidRPr="00A62599">
          <w:rPr>
            <w:b w:val="0"/>
            <w:noProof/>
            <w:webHidden/>
          </w:rPr>
          <w:t>17</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61" w:history="1">
        <w:r w:rsidR="00A62599" w:rsidRPr="00A62599">
          <w:rPr>
            <w:rStyle w:val="Hyperlink"/>
            <w:rFonts w:cs="Times New Roman"/>
            <w:b w:val="0"/>
            <w:noProof/>
            <w:lang w:bidi="hi-IN"/>
          </w:rPr>
          <w:t>Hình 2.7: Giao diện trang chủ GalaxyCinema</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61 \h </w:instrText>
        </w:r>
        <w:r w:rsidR="00A62599" w:rsidRPr="00A62599">
          <w:rPr>
            <w:b w:val="0"/>
            <w:noProof/>
            <w:webHidden/>
          </w:rPr>
        </w:r>
        <w:r w:rsidR="00A62599" w:rsidRPr="00A62599">
          <w:rPr>
            <w:b w:val="0"/>
            <w:noProof/>
            <w:webHidden/>
          </w:rPr>
          <w:fldChar w:fldCharType="separate"/>
        </w:r>
        <w:r w:rsidR="00A62599" w:rsidRPr="00A62599">
          <w:rPr>
            <w:b w:val="0"/>
            <w:noProof/>
            <w:webHidden/>
          </w:rPr>
          <w:t>19</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62" w:history="1">
        <w:r w:rsidR="00A62599" w:rsidRPr="00A62599">
          <w:rPr>
            <w:rStyle w:val="Hyperlink"/>
            <w:rFonts w:cs="Times New Roman"/>
            <w:b w:val="0"/>
            <w:noProof/>
            <w:lang w:bidi="hi-IN"/>
          </w:rPr>
          <w:t>Hình 2.8:  Giao diện trang chủ GalaxyCinema</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62 \h </w:instrText>
        </w:r>
        <w:r w:rsidR="00A62599" w:rsidRPr="00A62599">
          <w:rPr>
            <w:b w:val="0"/>
            <w:noProof/>
            <w:webHidden/>
          </w:rPr>
        </w:r>
        <w:r w:rsidR="00A62599" w:rsidRPr="00A62599">
          <w:rPr>
            <w:b w:val="0"/>
            <w:noProof/>
            <w:webHidden/>
          </w:rPr>
          <w:fldChar w:fldCharType="separate"/>
        </w:r>
        <w:r w:rsidR="00A62599" w:rsidRPr="00A62599">
          <w:rPr>
            <w:b w:val="0"/>
            <w:noProof/>
            <w:webHidden/>
          </w:rPr>
          <w:t>19</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63" w:history="1">
        <w:r w:rsidR="00A62599" w:rsidRPr="00A62599">
          <w:rPr>
            <w:rStyle w:val="Hyperlink"/>
            <w:rFonts w:cs="Times New Roman"/>
            <w:b w:val="0"/>
            <w:noProof/>
            <w:lang w:bidi="hi-IN"/>
          </w:rPr>
          <w:t>Hình 2.9: Giao diện ứng dụng GalaxyCinema trên ứng dụng di động</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63 \h </w:instrText>
        </w:r>
        <w:r w:rsidR="00A62599" w:rsidRPr="00A62599">
          <w:rPr>
            <w:b w:val="0"/>
            <w:noProof/>
            <w:webHidden/>
          </w:rPr>
        </w:r>
        <w:r w:rsidR="00A62599" w:rsidRPr="00A62599">
          <w:rPr>
            <w:b w:val="0"/>
            <w:noProof/>
            <w:webHidden/>
          </w:rPr>
          <w:fldChar w:fldCharType="separate"/>
        </w:r>
        <w:r w:rsidR="00A62599" w:rsidRPr="00A62599">
          <w:rPr>
            <w:b w:val="0"/>
            <w:noProof/>
            <w:webHidden/>
          </w:rPr>
          <w:t>21</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64" w:history="1">
        <w:r w:rsidR="00A62599" w:rsidRPr="00A62599">
          <w:rPr>
            <w:rStyle w:val="Hyperlink"/>
            <w:rFonts w:cs="Times New Roman"/>
            <w:b w:val="0"/>
            <w:noProof/>
            <w:lang w:bidi="hi-IN"/>
          </w:rPr>
          <w:t>Hình 2.10: Giao diện trang chủ CineStar</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64 \h </w:instrText>
        </w:r>
        <w:r w:rsidR="00A62599" w:rsidRPr="00A62599">
          <w:rPr>
            <w:b w:val="0"/>
            <w:noProof/>
            <w:webHidden/>
          </w:rPr>
        </w:r>
        <w:r w:rsidR="00A62599" w:rsidRPr="00A62599">
          <w:rPr>
            <w:b w:val="0"/>
            <w:noProof/>
            <w:webHidden/>
          </w:rPr>
          <w:fldChar w:fldCharType="separate"/>
        </w:r>
        <w:r w:rsidR="00A62599" w:rsidRPr="00A62599">
          <w:rPr>
            <w:b w:val="0"/>
            <w:noProof/>
            <w:webHidden/>
          </w:rPr>
          <w:t>22</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65" w:history="1">
        <w:r w:rsidR="00A62599" w:rsidRPr="00A62599">
          <w:rPr>
            <w:rStyle w:val="Hyperlink"/>
            <w:rFonts w:cs="Times New Roman"/>
            <w:b w:val="0"/>
            <w:noProof/>
            <w:lang w:bidi="hi-IN"/>
          </w:rPr>
          <w:t>Hình 2.11: Giao diện trang chủ CineStar</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65 \h </w:instrText>
        </w:r>
        <w:r w:rsidR="00A62599" w:rsidRPr="00A62599">
          <w:rPr>
            <w:b w:val="0"/>
            <w:noProof/>
            <w:webHidden/>
          </w:rPr>
        </w:r>
        <w:r w:rsidR="00A62599" w:rsidRPr="00A62599">
          <w:rPr>
            <w:b w:val="0"/>
            <w:noProof/>
            <w:webHidden/>
          </w:rPr>
          <w:fldChar w:fldCharType="separate"/>
        </w:r>
        <w:r w:rsidR="00A62599" w:rsidRPr="00A62599">
          <w:rPr>
            <w:b w:val="0"/>
            <w:noProof/>
            <w:webHidden/>
          </w:rPr>
          <w:t>23</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66" w:history="1">
        <w:r w:rsidR="00A62599" w:rsidRPr="00A62599">
          <w:rPr>
            <w:rStyle w:val="Hyperlink"/>
            <w:rFonts w:cs="Times New Roman"/>
            <w:b w:val="0"/>
            <w:noProof/>
            <w:lang w:bidi="hi-IN"/>
          </w:rPr>
          <w:t>Hình 2.12: Giao diện trang chủ CineStar</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66 \h </w:instrText>
        </w:r>
        <w:r w:rsidR="00A62599" w:rsidRPr="00A62599">
          <w:rPr>
            <w:b w:val="0"/>
            <w:noProof/>
            <w:webHidden/>
          </w:rPr>
        </w:r>
        <w:r w:rsidR="00A62599" w:rsidRPr="00A62599">
          <w:rPr>
            <w:b w:val="0"/>
            <w:noProof/>
            <w:webHidden/>
          </w:rPr>
          <w:fldChar w:fldCharType="separate"/>
        </w:r>
        <w:r w:rsidR="00A62599" w:rsidRPr="00A62599">
          <w:rPr>
            <w:b w:val="0"/>
            <w:noProof/>
            <w:webHidden/>
          </w:rPr>
          <w:t>23</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67" w:history="1">
        <w:r w:rsidR="00A62599" w:rsidRPr="00A62599">
          <w:rPr>
            <w:rStyle w:val="Hyperlink"/>
            <w:rFonts w:cs="Times New Roman"/>
            <w:b w:val="0"/>
            <w:noProof/>
            <w:lang w:bidi="hi-IN"/>
          </w:rPr>
          <w:t>Hình 2.13: Giao diện ứng dụng CineStar trên ứng dụng di động</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67 \h </w:instrText>
        </w:r>
        <w:r w:rsidR="00A62599" w:rsidRPr="00A62599">
          <w:rPr>
            <w:b w:val="0"/>
            <w:noProof/>
            <w:webHidden/>
          </w:rPr>
        </w:r>
        <w:r w:rsidR="00A62599" w:rsidRPr="00A62599">
          <w:rPr>
            <w:b w:val="0"/>
            <w:noProof/>
            <w:webHidden/>
          </w:rPr>
          <w:fldChar w:fldCharType="separate"/>
        </w:r>
        <w:r w:rsidR="00A62599" w:rsidRPr="00A62599">
          <w:rPr>
            <w:b w:val="0"/>
            <w:noProof/>
            <w:webHidden/>
          </w:rPr>
          <w:t>25</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68" w:history="1">
        <w:r w:rsidR="00A62599" w:rsidRPr="00A62599">
          <w:rPr>
            <w:rStyle w:val="Hyperlink"/>
            <w:rFonts w:cs="Times New Roman"/>
            <w:b w:val="0"/>
            <w:noProof/>
            <w:lang w:bidi="hi-IN"/>
          </w:rPr>
          <w:t>Hình 2.14: Giao diện trang chủ BHDStar</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68 \h </w:instrText>
        </w:r>
        <w:r w:rsidR="00A62599" w:rsidRPr="00A62599">
          <w:rPr>
            <w:b w:val="0"/>
            <w:noProof/>
            <w:webHidden/>
          </w:rPr>
        </w:r>
        <w:r w:rsidR="00A62599" w:rsidRPr="00A62599">
          <w:rPr>
            <w:b w:val="0"/>
            <w:noProof/>
            <w:webHidden/>
          </w:rPr>
          <w:fldChar w:fldCharType="separate"/>
        </w:r>
        <w:r w:rsidR="00A62599" w:rsidRPr="00A62599">
          <w:rPr>
            <w:b w:val="0"/>
            <w:noProof/>
            <w:webHidden/>
          </w:rPr>
          <w:t>26</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69" w:history="1">
        <w:r w:rsidR="00A62599" w:rsidRPr="00A62599">
          <w:rPr>
            <w:rStyle w:val="Hyperlink"/>
            <w:rFonts w:cs="Times New Roman"/>
            <w:b w:val="0"/>
            <w:noProof/>
            <w:lang w:bidi="hi-IN"/>
          </w:rPr>
          <w:t>Hình 2.15: Giao diện trang chủ BHDStar</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69 \h </w:instrText>
        </w:r>
        <w:r w:rsidR="00A62599" w:rsidRPr="00A62599">
          <w:rPr>
            <w:b w:val="0"/>
            <w:noProof/>
            <w:webHidden/>
          </w:rPr>
        </w:r>
        <w:r w:rsidR="00A62599" w:rsidRPr="00A62599">
          <w:rPr>
            <w:b w:val="0"/>
            <w:noProof/>
            <w:webHidden/>
          </w:rPr>
          <w:fldChar w:fldCharType="separate"/>
        </w:r>
        <w:r w:rsidR="00A62599" w:rsidRPr="00A62599">
          <w:rPr>
            <w:b w:val="0"/>
            <w:noProof/>
            <w:webHidden/>
          </w:rPr>
          <w:t>27</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70" w:history="1">
        <w:r w:rsidR="00A62599" w:rsidRPr="00A62599">
          <w:rPr>
            <w:rStyle w:val="Hyperlink"/>
            <w:rFonts w:cs="Times New Roman"/>
            <w:b w:val="0"/>
            <w:noProof/>
            <w:lang w:bidi="hi-IN"/>
          </w:rPr>
          <w:t>Hình 2.16: Giao diện trang chủ BHDStar</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70 \h </w:instrText>
        </w:r>
        <w:r w:rsidR="00A62599" w:rsidRPr="00A62599">
          <w:rPr>
            <w:b w:val="0"/>
            <w:noProof/>
            <w:webHidden/>
          </w:rPr>
        </w:r>
        <w:r w:rsidR="00A62599" w:rsidRPr="00A62599">
          <w:rPr>
            <w:b w:val="0"/>
            <w:noProof/>
            <w:webHidden/>
          </w:rPr>
          <w:fldChar w:fldCharType="separate"/>
        </w:r>
        <w:r w:rsidR="00A62599" w:rsidRPr="00A62599">
          <w:rPr>
            <w:b w:val="0"/>
            <w:noProof/>
            <w:webHidden/>
          </w:rPr>
          <w:t>27</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71" w:history="1">
        <w:r w:rsidR="00A62599" w:rsidRPr="00A62599">
          <w:rPr>
            <w:rStyle w:val="Hyperlink"/>
            <w:rFonts w:cs="Times New Roman"/>
            <w:b w:val="0"/>
            <w:noProof/>
            <w:lang w:bidi="hi-IN"/>
          </w:rPr>
          <w:t>Hình 2.17: Giao diện ứng dụng BHD trên ứng dụng di động</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71 \h </w:instrText>
        </w:r>
        <w:r w:rsidR="00A62599" w:rsidRPr="00A62599">
          <w:rPr>
            <w:b w:val="0"/>
            <w:noProof/>
            <w:webHidden/>
          </w:rPr>
        </w:r>
        <w:r w:rsidR="00A62599" w:rsidRPr="00A62599">
          <w:rPr>
            <w:b w:val="0"/>
            <w:noProof/>
            <w:webHidden/>
          </w:rPr>
          <w:fldChar w:fldCharType="separate"/>
        </w:r>
        <w:r w:rsidR="00A62599" w:rsidRPr="00A62599">
          <w:rPr>
            <w:b w:val="0"/>
            <w:noProof/>
            <w:webHidden/>
          </w:rPr>
          <w:t>29</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72" w:history="1">
        <w:r w:rsidR="00A62599" w:rsidRPr="00A62599">
          <w:rPr>
            <w:rStyle w:val="Hyperlink"/>
            <w:rFonts w:cs="Times New Roman"/>
            <w:b w:val="0"/>
            <w:noProof/>
            <w:lang w:bidi="hi-IN"/>
          </w:rPr>
          <w:t>Hình 2.18: Lược đồ Usecase</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72 \h </w:instrText>
        </w:r>
        <w:r w:rsidR="00A62599" w:rsidRPr="00A62599">
          <w:rPr>
            <w:b w:val="0"/>
            <w:noProof/>
            <w:webHidden/>
          </w:rPr>
        </w:r>
        <w:r w:rsidR="00A62599" w:rsidRPr="00A62599">
          <w:rPr>
            <w:b w:val="0"/>
            <w:noProof/>
            <w:webHidden/>
          </w:rPr>
          <w:fldChar w:fldCharType="separate"/>
        </w:r>
        <w:r w:rsidR="00A62599" w:rsidRPr="00A62599">
          <w:rPr>
            <w:b w:val="0"/>
            <w:noProof/>
            <w:webHidden/>
          </w:rPr>
          <w:t>36</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73" w:history="1">
        <w:r w:rsidR="00A62599" w:rsidRPr="00A62599">
          <w:rPr>
            <w:rStyle w:val="Hyperlink"/>
            <w:rFonts w:cs="Times New Roman"/>
            <w:b w:val="0"/>
            <w:noProof/>
            <w:lang w:bidi="hi-IN"/>
          </w:rPr>
          <w:t>Hình 2.19: Usecase khách</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73 \h </w:instrText>
        </w:r>
        <w:r w:rsidR="00A62599" w:rsidRPr="00A62599">
          <w:rPr>
            <w:b w:val="0"/>
            <w:noProof/>
            <w:webHidden/>
          </w:rPr>
        </w:r>
        <w:r w:rsidR="00A62599" w:rsidRPr="00A62599">
          <w:rPr>
            <w:b w:val="0"/>
            <w:noProof/>
            <w:webHidden/>
          </w:rPr>
          <w:fldChar w:fldCharType="separate"/>
        </w:r>
        <w:r w:rsidR="00A62599" w:rsidRPr="00A62599">
          <w:rPr>
            <w:b w:val="0"/>
            <w:noProof/>
            <w:webHidden/>
          </w:rPr>
          <w:t>37</w:t>
        </w:r>
        <w:r w:rsidR="00A62599" w:rsidRPr="00A62599">
          <w:rPr>
            <w:b w:val="0"/>
            <w:noProof/>
            <w:webHidden/>
          </w:rPr>
          <w:fldChar w:fldCharType="end"/>
        </w:r>
      </w:hyperlink>
    </w:p>
    <w:p w:rsidR="00A62599" w:rsidRPr="00A62599" w:rsidRDefault="005F4970">
      <w:pPr>
        <w:pStyle w:val="TableofFigures"/>
        <w:tabs>
          <w:tab w:val="right" w:leader="dot" w:pos="8771"/>
        </w:tabs>
        <w:rPr>
          <w:rFonts w:asciiTheme="minorHAnsi" w:eastAsiaTheme="minorEastAsia" w:hAnsiTheme="minorHAnsi"/>
          <w:b w:val="0"/>
          <w:noProof/>
          <w:sz w:val="22"/>
        </w:rPr>
      </w:pPr>
      <w:hyperlink w:anchor="_Toc33702974" w:history="1">
        <w:r w:rsidR="00A62599" w:rsidRPr="00A62599">
          <w:rPr>
            <w:rStyle w:val="Hyperlink"/>
            <w:rFonts w:cs="Times New Roman"/>
            <w:b w:val="0"/>
            <w:noProof/>
            <w:lang w:bidi="hi-IN"/>
          </w:rPr>
          <w:t>Hình 2.20: Usecase Thành viên</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74 \h </w:instrText>
        </w:r>
        <w:r w:rsidR="00A62599" w:rsidRPr="00A62599">
          <w:rPr>
            <w:b w:val="0"/>
            <w:noProof/>
            <w:webHidden/>
          </w:rPr>
        </w:r>
        <w:r w:rsidR="00A62599" w:rsidRPr="00A62599">
          <w:rPr>
            <w:b w:val="0"/>
            <w:noProof/>
            <w:webHidden/>
          </w:rPr>
          <w:fldChar w:fldCharType="separate"/>
        </w:r>
        <w:r w:rsidR="00A62599" w:rsidRPr="00A62599">
          <w:rPr>
            <w:b w:val="0"/>
            <w:noProof/>
            <w:webHidden/>
          </w:rPr>
          <w:t>37</w:t>
        </w:r>
        <w:r w:rsidR="00A62599" w:rsidRPr="00A62599">
          <w:rPr>
            <w:b w:val="0"/>
            <w:noProof/>
            <w:webHidden/>
          </w:rPr>
          <w:fldChar w:fldCharType="end"/>
        </w:r>
      </w:hyperlink>
    </w:p>
    <w:p w:rsidR="00A62599" w:rsidRPr="00A62599" w:rsidRDefault="005F4970">
      <w:pPr>
        <w:pStyle w:val="TableofFigures"/>
        <w:tabs>
          <w:tab w:val="right" w:leader="dot" w:pos="8771"/>
        </w:tabs>
        <w:rPr>
          <w:rStyle w:val="Hyperlink"/>
          <w:b w:val="0"/>
          <w:noProof/>
        </w:rPr>
      </w:pPr>
      <w:hyperlink w:anchor="_Toc33702975" w:history="1">
        <w:r w:rsidR="00A62599" w:rsidRPr="00A62599">
          <w:rPr>
            <w:rStyle w:val="Hyperlink"/>
            <w:rFonts w:cs="Times New Roman"/>
            <w:b w:val="0"/>
            <w:noProof/>
            <w:lang w:bidi="hi-IN"/>
          </w:rPr>
          <w:t>Hình 2.21: Usecase Admin</w:t>
        </w:r>
        <w:r w:rsidR="00A62599" w:rsidRPr="00A62599">
          <w:rPr>
            <w:b w:val="0"/>
            <w:noProof/>
            <w:webHidden/>
          </w:rPr>
          <w:tab/>
        </w:r>
        <w:r w:rsidR="00A62599" w:rsidRPr="00A62599">
          <w:rPr>
            <w:b w:val="0"/>
            <w:noProof/>
            <w:webHidden/>
          </w:rPr>
          <w:fldChar w:fldCharType="begin"/>
        </w:r>
        <w:r w:rsidR="00A62599" w:rsidRPr="00A62599">
          <w:rPr>
            <w:b w:val="0"/>
            <w:noProof/>
            <w:webHidden/>
          </w:rPr>
          <w:instrText xml:space="preserve"> PAGEREF _Toc33702975 \h </w:instrText>
        </w:r>
        <w:r w:rsidR="00A62599" w:rsidRPr="00A62599">
          <w:rPr>
            <w:b w:val="0"/>
            <w:noProof/>
            <w:webHidden/>
          </w:rPr>
        </w:r>
        <w:r w:rsidR="00A62599" w:rsidRPr="00A62599">
          <w:rPr>
            <w:b w:val="0"/>
            <w:noProof/>
            <w:webHidden/>
          </w:rPr>
          <w:fldChar w:fldCharType="separate"/>
        </w:r>
        <w:r w:rsidR="00A62599" w:rsidRPr="00A62599">
          <w:rPr>
            <w:b w:val="0"/>
            <w:noProof/>
            <w:webHidden/>
          </w:rPr>
          <w:t>38</w:t>
        </w:r>
        <w:r w:rsidR="00A62599" w:rsidRPr="00A62599">
          <w:rPr>
            <w:b w:val="0"/>
            <w:noProof/>
            <w:webHidden/>
          </w:rPr>
          <w:fldChar w:fldCharType="end"/>
        </w:r>
      </w:hyperlink>
    </w:p>
    <w:p w:rsidR="00A62599" w:rsidRDefault="00A62599">
      <w:pPr>
        <w:suppressAutoHyphens w:val="0"/>
        <w:autoSpaceDN/>
        <w:spacing w:after="160" w:line="259" w:lineRule="auto"/>
        <w:textAlignment w:val="auto"/>
        <w:rPr>
          <w:lang w:eastAsia="en-US" w:bidi="ar-SA"/>
        </w:rPr>
      </w:pPr>
      <w:r>
        <w:rPr>
          <w:lang w:eastAsia="en-US" w:bidi="ar-SA"/>
        </w:rPr>
        <w:br w:type="page"/>
      </w:r>
    </w:p>
    <w:p w:rsidR="00A62599" w:rsidRPr="00A62599" w:rsidRDefault="00A62599" w:rsidP="00A62599">
      <w:pPr>
        <w:rPr>
          <w:lang w:eastAsia="en-US" w:bidi="ar-SA"/>
        </w:rPr>
      </w:pPr>
    </w:p>
    <w:p w:rsidR="00E03276" w:rsidRPr="00A80357" w:rsidRDefault="00377437" w:rsidP="00E03276">
      <w:pPr>
        <w:pStyle w:val="Heading1"/>
        <w:spacing w:line="480" w:lineRule="auto"/>
        <w:ind w:left="0"/>
        <w:jc w:val="center"/>
      </w:pPr>
      <w:r w:rsidRPr="0090651B">
        <w:rPr>
          <w:b w:val="0"/>
          <w:sz w:val="26"/>
          <w:szCs w:val="26"/>
        </w:rPr>
        <w:fldChar w:fldCharType="end"/>
      </w:r>
      <w:bookmarkStart w:id="28" w:name="_Toc12865211"/>
      <w:bookmarkStart w:id="29" w:name="_Toc33702990"/>
      <w:r w:rsidR="00E03276" w:rsidRPr="00A80357">
        <w:t>DANH MỤC CÁC BẢNG BIỂU</w:t>
      </w:r>
      <w:bookmarkEnd w:id="28"/>
      <w:bookmarkEnd w:id="29"/>
    </w:p>
    <w:p w:rsidR="00A62599" w:rsidRDefault="00A62599">
      <w:pPr>
        <w:suppressAutoHyphens w:val="0"/>
        <w:autoSpaceDN/>
        <w:spacing w:after="160" w:line="259" w:lineRule="auto"/>
        <w:textAlignment w:val="auto"/>
        <w:rPr>
          <w:rFonts w:ascii="Times New Roman" w:hAnsi="Times New Roman" w:cs="Times New Roman"/>
          <w:sz w:val="26"/>
          <w:szCs w:val="26"/>
        </w:rPr>
      </w:pPr>
      <w:r>
        <w:rPr>
          <w:rFonts w:ascii="Times New Roman" w:hAnsi="Times New Roman" w:cs="Times New Roman"/>
          <w:sz w:val="26"/>
          <w:szCs w:val="26"/>
        </w:rPr>
        <w:br w:type="page"/>
      </w:r>
    </w:p>
    <w:p w:rsidR="00377437" w:rsidRPr="0090651B" w:rsidRDefault="00377437" w:rsidP="00495DC7">
      <w:pPr>
        <w:pStyle w:val="Standard"/>
        <w:spacing w:after="120" w:line="24" w:lineRule="atLeast"/>
        <w:jc w:val="both"/>
        <w:rPr>
          <w:rFonts w:ascii="Times New Roman" w:hAnsi="Times New Roman" w:cs="Times New Roman"/>
          <w:sz w:val="26"/>
          <w:szCs w:val="26"/>
        </w:rPr>
      </w:pPr>
    </w:p>
    <w:p w:rsidR="00495DC7" w:rsidRPr="00A80357" w:rsidRDefault="00495DC7" w:rsidP="00B7160D">
      <w:pPr>
        <w:pStyle w:val="Heading1"/>
        <w:spacing w:before="0" w:after="120" w:line="24" w:lineRule="atLeast"/>
        <w:ind w:left="0"/>
        <w:jc w:val="center"/>
      </w:pPr>
      <w:bookmarkStart w:id="30" w:name="_Toc531563349"/>
      <w:bookmarkStart w:id="31" w:name="_Toc531602423"/>
      <w:bookmarkStart w:id="32" w:name="_Toc531602469"/>
      <w:bookmarkStart w:id="33" w:name="_Toc532379224"/>
      <w:bookmarkStart w:id="34" w:name="_Toc532818185"/>
      <w:bookmarkStart w:id="35" w:name="_Toc12865213"/>
      <w:bookmarkStart w:id="36" w:name="_Toc33702991"/>
      <w:r w:rsidRPr="00A80357">
        <w:t xml:space="preserve">CHƯƠNG 1. </w:t>
      </w:r>
      <w:bookmarkEnd w:id="30"/>
      <w:bookmarkEnd w:id="31"/>
      <w:bookmarkEnd w:id="32"/>
      <w:bookmarkEnd w:id="33"/>
      <w:bookmarkEnd w:id="34"/>
      <w:bookmarkEnd w:id="35"/>
      <w:r w:rsidR="00F806EF" w:rsidRPr="00A80357">
        <w:t>CƠ SỞ LÝ THUYẾT</w:t>
      </w:r>
      <w:bookmarkEnd w:id="36"/>
    </w:p>
    <w:p w:rsidR="00F806EF" w:rsidRPr="0090651B" w:rsidRDefault="009E248A" w:rsidP="00F806EF">
      <w:pPr>
        <w:pStyle w:val="Heading2"/>
        <w:spacing w:before="0" w:after="120" w:line="24" w:lineRule="atLeast"/>
        <w:jc w:val="both"/>
        <w:rPr>
          <w:rFonts w:ascii="Times New Roman" w:hAnsi="Times New Roman" w:cs="Times New Roman"/>
          <w:b/>
          <w:color w:val="auto"/>
          <w:szCs w:val="26"/>
        </w:rPr>
      </w:pPr>
      <w:bookmarkStart w:id="37" w:name="_Toc12865221"/>
      <w:bookmarkStart w:id="38" w:name="_Toc33702992"/>
      <w:r w:rsidRPr="0090651B">
        <w:rPr>
          <w:rFonts w:ascii="Times New Roman" w:hAnsi="Times New Roman" w:cs="Times New Roman"/>
          <w:b/>
          <w:color w:val="auto"/>
          <w:szCs w:val="26"/>
        </w:rPr>
        <w:t>1</w:t>
      </w:r>
      <w:r w:rsidR="00F806EF" w:rsidRPr="0090651B">
        <w:rPr>
          <w:rFonts w:ascii="Times New Roman" w:hAnsi="Times New Roman" w:cs="Times New Roman"/>
          <w:b/>
          <w:color w:val="auto"/>
          <w:szCs w:val="26"/>
        </w:rPr>
        <w:t xml:space="preserve">.1 </w:t>
      </w:r>
      <w:bookmarkEnd w:id="37"/>
      <w:r w:rsidR="00F806EF" w:rsidRPr="0090651B">
        <w:rPr>
          <w:rFonts w:ascii="Times New Roman" w:hAnsi="Times New Roman" w:cs="Times New Roman"/>
          <w:b/>
          <w:color w:val="auto"/>
          <w:szCs w:val="26"/>
        </w:rPr>
        <w:t>NodeJS</w:t>
      </w:r>
      <w:bookmarkEnd w:id="38"/>
    </w:p>
    <w:p w:rsidR="00F806EF" w:rsidRPr="0090651B" w:rsidRDefault="009E248A" w:rsidP="00F806EF">
      <w:pPr>
        <w:pStyle w:val="Heading3"/>
        <w:tabs>
          <w:tab w:val="left" w:pos="450"/>
        </w:tabs>
        <w:spacing w:before="0" w:after="120" w:line="24" w:lineRule="atLeast"/>
        <w:jc w:val="both"/>
        <w:rPr>
          <w:rFonts w:ascii="Times New Roman" w:hAnsi="Times New Roman" w:cs="Times New Roman"/>
          <w:b/>
          <w:color w:val="auto"/>
          <w:sz w:val="26"/>
          <w:szCs w:val="26"/>
        </w:rPr>
      </w:pPr>
      <w:bookmarkStart w:id="39" w:name="_Toc33702993"/>
      <w:r w:rsidRPr="0090651B">
        <w:rPr>
          <w:rFonts w:ascii="Times New Roman" w:hAnsi="Times New Roman" w:cs="Times New Roman"/>
          <w:b/>
          <w:color w:val="auto"/>
          <w:sz w:val="26"/>
          <w:szCs w:val="26"/>
        </w:rPr>
        <w:t>1</w:t>
      </w:r>
      <w:r w:rsidR="00F806EF" w:rsidRPr="0090651B">
        <w:rPr>
          <w:rFonts w:ascii="Times New Roman" w:hAnsi="Times New Roman" w:cs="Times New Roman"/>
          <w:b/>
          <w:color w:val="auto"/>
          <w:sz w:val="26"/>
          <w:szCs w:val="26"/>
        </w:rPr>
        <w:t>.1.1 Lịch sử</w:t>
      </w:r>
      <w:bookmarkEnd w:id="39"/>
    </w:p>
    <w:p w:rsidR="00F806EF" w:rsidRPr="0090651B" w:rsidRDefault="00F806EF" w:rsidP="00F806EF">
      <w:pPr>
        <w:pStyle w:val="Standard"/>
        <w:tabs>
          <w:tab w:val="left" w:pos="360"/>
        </w:tabs>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ab/>
        <w:t>NodeJS được tạo bởi Ryan Dahl từ năm 2009, và phát triển dưới sự bảo trợ của Joyent.</w:t>
      </w:r>
    </w:p>
    <w:p w:rsidR="00F806EF" w:rsidRPr="0090651B" w:rsidRDefault="00F806EF" w:rsidP="00F806EF">
      <w:pPr>
        <w:pStyle w:val="Standard"/>
        <w:tabs>
          <w:tab w:val="left" w:pos="450"/>
        </w:tabs>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ab/>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F806EF" w:rsidRPr="0090651B" w:rsidRDefault="00F806EF" w:rsidP="00F806EF">
      <w:pPr>
        <w:pStyle w:val="Standard"/>
        <w:tabs>
          <w:tab w:val="left" w:pos="450"/>
        </w:tabs>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ab/>
        <w:t xml:space="preserve">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 </w:t>
      </w:r>
    </w:p>
    <w:p w:rsidR="00F806EF" w:rsidRPr="0090651B" w:rsidRDefault="00F806EF" w:rsidP="00F806EF">
      <w:pPr>
        <w:pStyle w:val="Standard"/>
        <w:tabs>
          <w:tab w:val="left" w:pos="450"/>
        </w:tabs>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ab/>
        <w:t>Node.js được InfoWorld bình chọn là "Công nghệ của năm" năm 2012. [</w:t>
      </w:r>
      <w:r w:rsidR="0045030F" w:rsidRPr="0090651B">
        <w:rPr>
          <w:rFonts w:ascii="Times New Roman" w:hAnsi="Times New Roman" w:cs="Times New Roman"/>
          <w:sz w:val="26"/>
          <w:szCs w:val="26"/>
        </w:rPr>
        <w:t>2</w:t>
      </w:r>
      <w:r w:rsidRPr="0090651B">
        <w:rPr>
          <w:rFonts w:ascii="Times New Roman" w:hAnsi="Times New Roman" w:cs="Times New Roman"/>
          <w:sz w:val="26"/>
          <w:szCs w:val="26"/>
        </w:rPr>
        <w:t>]</w:t>
      </w:r>
    </w:p>
    <w:p w:rsidR="00F806EF" w:rsidRPr="0090651B" w:rsidRDefault="009E248A" w:rsidP="00F806EF">
      <w:pPr>
        <w:pStyle w:val="Heading3"/>
        <w:spacing w:before="0" w:after="120" w:line="24" w:lineRule="atLeast"/>
        <w:jc w:val="both"/>
        <w:rPr>
          <w:rFonts w:ascii="Times New Roman" w:hAnsi="Times New Roman" w:cs="Times New Roman"/>
          <w:b/>
          <w:color w:val="auto"/>
          <w:sz w:val="26"/>
          <w:szCs w:val="26"/>
        </w:rPr>
      </w:pPr>
      <w:bookmarkStart w:id="40" w:name="_Toc33702994"/>
      <w:r w:rsidRPr="0090651B">
        <w:rPr>
          <w:rFonts w:ascii="Times New Roman" w:hAnsi="Times New Roman" w:cs="Times New Roman"/>
          <w:b/>
          <w:color w:val="auto"/>
          <w:sz w:val="26"/>
          <w:szCs w:val="26"/>
        </w:rPr>
        <w:t>1</w:t>
      </w:r>
      <w:r w:rsidR="00F806EF" w:rsidRPr="0090651B">
        <w:rPr>
          <w:rFonts w:ascii="Times New Roman" w:hAnsi="Times New Roman" w:cs="Times New Roman"/>
          <w:b/>
          <w:color w:val="auto"/>
          <w:sz w:val="26"/>
          <w:szCs w:val="26"/>
        </w:rPr>
        <w:t>.1.2 Giới thiệu về NodeJS</w:t>
      </w:r>
      <w:bookmarkEnd w:id="40"/>
    </w:p>
    <w:p w:rsidR="00F806EF" w:rsidRPr="0090651B" w:rsidRDefault="00F806EF" w:rsidP="00F806EF">
      <w:pPr>
        <w:spacing w:after="120" w:line="24" w:lineRule="atLeast"/>
        <w:ind w:firstLine="432"/>
        <w:jc w:val="both"/>
        <w:rPr>
          <w:rFonts w:ascii="Times New Roman" w:hAnsi="Times New Roman" w:cs="Times New Roman"/>
          <w:sz w:val="26"/>
          <w:szCs w:val="26"/>
        </w:rPr>
      </w:pPr>
    </w:p>
    <w:p w:rsidR="00F806EF" w:rsidRPr="0090651B" w:rsidRDefault="00F806EF" w:rsidP="00F806EF">
      <w:pPr>
        <w:spacing w:after="120" w:line="24" w:lineRule="atLeast"/>
        <w:ind w:firstLine="432"/>
        <w:jc w:val="center"/>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516D1AC0" wp14:editId="61A821FF">
            <wp:extent cx="3722823" cy="2092960"/>
            <wp:effectExtent l="0" t="0" r="0" b="2540"/>
            <wp:docPr id="268" name="Picture 268" descr="http://vicoders.com/wp-content/uploads/2019/05/a-nod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coders.com/wp-content/uploads/2019/05/a-node-j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001" cy="2094747"/>
                    </a:xfrm>
                    <a:prstGeom prst="rect">
                      <a:avLst/>
                    </a:prstGeom>
                    <a:noFill/>
                    <a:ln>
                      <a:noFill/>
                    </a:ln>
                  </pic:spPr>
                </pic:pic>
              </a:graphicData>
            </a:graphic>
          </wp:inline>
        </w:drawing>
      </w:r>
    </w:p>
    <w:p w:rsidR="00F806EF" w:rsidRPr="0090651B" w:rsidRDefault="00F806EF" w:rsidP="00F806EF">
      <w:pPr>
        <w:spacing w:after="120" w:line="24" w:lineRule="atLeast"/>
        <w:ind w:firstLine="432"/>
        <w:jc w:val="center"/>
        <w:rPr>
          <w:rFonts w:ascii="Times New Roman" w:hAnsi="Times New Roman" w:cs="Times New Roman"/>
          <w:i/>
          <w:sz w:val="26"/>
          <w:szCs w:val="26"/>
        </w:rPr>
      </w:pPr>
      <w:bookmarkStart w:id="41" w:name="_Toc11859639"/>
      <w:bookmarkStart w:id="42" w:name="_Toc11904295"/>
      <w:bookmarkStart w:id="43" w:name="_Toc11904527"/>
      <w:bookmarkStart w:id="44" w:name="_Toc33702952"/>
      <w:r w:rsidRPr="0090651B">
        <w:rPr>
          <w:rFonts w:ascii="Times New Roman" w:hAnsi="Times New Roman" w:cs="Times New Roman"/>
          <w:i/>
          <w:sz w:val="26"/>
          <w:szCs w:val="26"/>
        </w:rPr>
        <w:t xml:space="preserve">Hình </w:t>
      </w:r>
      <w:r w:rsidR="009E248A" w:rsidRPr="0090651B">
        <w:rPr>
          <w:rFonts w:ascii="Times New Roman" w:hAnsi="Times New Roman" w:cs="Times New Roman"/>
          <w:i/>
          <w:sz w:val="26"/>
          <w:szCs w:val="26"/>
        </w:rPr>
        <w:t>1</w:t>
      </w:r>
      <w:r w:rsidRPr="0090651B">
        <w:rPr>
          <w:rFonts w:ascii="Times New Roman" w:hAnsi="Times New Roman" w:cs="Times New Roman"/>
          <w:i/>
          <w:sz w:val="26"/>
          <w:szCs w:val="26"/>
        </w:rPr>
        <w:t>.</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xml:space="preserve">: </w:t>
      </w:r>
      <w:bookmarkEnd w:id="41"/>
      <w:bookmarkEnd w:id="42"/>
      <w:bookmarkEnd w:id="43"/>
      <w:r w:rsidRPr="0090651B">
        <w:rPr>
          <w:rFonts w:ascii="Times New Roman" w:hAnsi="Times New Roman" w:cs="Times New Roman"/>
          <w:i/>
          <w:sz w:val="26"/>
          <w:szCs w:val="26"/>
        </w:rPr>
        <w:t>NodeJS</w:t>
      </w:r>
      <w:bookmarkEnd w:id="44"/>
    </w:p>
    <w:p w:rsidR="00F806EF" w:rsidRPr="0090651B" w:rsidRDefault="00F806EF" w:rsidP="00F806EF">
      <w:pPr>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 xml:space="preserve">NodeJS là một môi trường chạy JavaScript ( JavaScript Runtime Environment) bên ngoài trình duyệt. NodeJS cũng bao gồm các thành phần, thư viện khác để nó có thể hoạt động như một Web Application Server. Chúng ta có thể xây dựng được các ứng dụng mạng một cách nhanh chóng và dễ dàng mở rộng. </w:t>
      </w:r>
    </w:p>
    <w:p w:rsidR="00F806EF" w:rsidRPr="0090651B" w:rsidRDefault="00F806EF" w:rsidP="00F806EF">
      <w:pPr>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lastRenderedPageBreak/>
        <w:t>Node.js được xây dựng và phát triển từ năm 2009, bảo trợ bởi công ty Joyent, trụ sở tại California, Hoa Kỳ</w:t>
      </w:r>
      <w:r w:rsidR="0045030F" w:rsidRPr="0090651B">
        <w:rPr>
          <w:rFonts w:ascii="Times New Roman" w:hAnsi="Times New Roman" w:cs="Times New Roman"/>
          <w:sz w:val="26"/>
          <w:szCs w:val="26"/>
        </w:rPr>
        <w:t>. [3</w:t>
      </w:r>
      <w:r w:rsidRPr="0090651B">
        <w:rPr>
          <w:rFonts w:ascii="Times New Roman" w:hAnsi="Times New Roman" w:cs="Times New Roman"/>
          <w:sz w:val="26"/>
          <w:szCs w:val="26"/>
        </w:rPr>
        <w:t>]</w:t>
      </w:r>
    </w:p>
    <w:p w:rsidR="00F806EF" w:rsidRPr="0090651B" w:rsidRDefault="00F806EF" w:rsidP="00F806EF">
      <w:pPr>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F806EF" w:rsidRPr="0090651B" w:rsidRDefault="00F806EF" w:rsidP="00F806EF">
      <w:pPr>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NodeJS cũng cung cấp cho chúng ta các module Javascript đa dạng, có thể đơn giản hóa sự phát triển của các ứng dụng web sử dụng Node.js với các phần mở rộng.</w:t>
      </w:r>
    </w:p>
    <w:p w:rsidR="00F806EF" w:rsidRPr="0090651B" w:rsidRDefault="00F806EF" w:rsidP="00782F23">
      <w:pPr>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NodeJS không phải là một ngôn ngữ mở rộng củ</w:t>
      </w:r>
      <w:r w:rsidR="00782F23" w:rsidRPr="0090651B">
        <w:rPr>
          <w:rFonts w:ascii="Times New Roman" w:hAnsi="Times New Roman" w:cs="Times New Roman"/>
          <w:sz w:val="26"/>
          <w:szCs w:val="26"/>
        </w:rPr>
        <w:t>a Javascript.</w:t>
      </w:r>
    </w:p>
    <w:p w:rsidR="00F806EF" w:rsidRPr="0090651B" w:rsidRDefault="009E248A" w:rsidP="00F806EF">
      <w:pPr>
        <w:pStyle w:val="Heading3"/>
        <w:spacing w:before="0" w:after="120" w:line="360" w:lineRule="auto"/>
        <w:jc w:val="both"/>
        <w:rPr>
          <w:rFonts w:ascii="Times New Roman" w:hAnsi="Times New Roman" w:cs="Times New Roman"/>
          <w:b/>
          <w:color w:val="auto"/>
          <w:sz w:val="26"/>
          <w:szCs w:val="26"/>
        </w:rPr>
      </w:pPr>
      <w:bookmarkStart w:id="45" w:name="_Toc33702995"/>
      <w:r w:rsidRPr="0090651B">
        <w:rPr>
          <w:rFonts w:ascii="Times New Roman" w:hAnsi="Times New Roman" w:cs="Times New Roman"/>
          <w:b/>
          <w:color w:val="auto"/>
          <w:sz w:val="26"/>
          <w:szCs w:val="26"/>
        </w:rPr>
        <w:t>1</w:t>
      </w:r>
      <w:r w:rsidR="00F806EF" w:rsidRPr="0090651B">
        <w:rPr>
          <w:rFonts w:ascii="Times New Roman" w:hAnsi="Times New Roman" w:cs="Times New Roman"/>
          <w:b/>
          <w:color w:val="auto"/>
          <w:sz w:val="26"/>
          <w:szCs w:val="26"/>
        </w:rPr>
        <w:t>.1.3 Tại sao cần sử dụng NodeJS</w:t>
      </w:r>
      <w:bookmarkEnd w:id="45"/>
    </w:p>
    <w:p w:rsidR="00F806EF" w:rsidRPr="0090651B" w:rsidRDefault="00F806EF" w:rsidP="00F806EF">
      <w:pPr>
        <w:pStyle w:val="Heading4"/>
        <w:tabs>
          <w:tab w:val="left" w:pos="450"/>
        </w:tabs>
        <w:spacing w:before="0" w:after="120" w:line="360" w:lineRule="auto"/>
        <w:ind w:firstLine="432"/>
        <w:jc w:val="both"/>
        <w:rPr>
          <w:rFonts w:ascii="Times New Roman" w:hAnsi="Times New Roman" w:cs="Times New Roman"/>
          <w:b/>
          <w:color w:val="auto"/>
          <w:sz w:val="26"/>
          <w:szCs w:val="26"/>
        </w:rPr>
      </w:pPr>
      <w:r w:rsidRPr="0090651B">
        <w:rPr>
          <w:rFonts w:ascii="Times New Roman" w:hAnsi="Times New Roman" w:cs="Times New Roman"/>
          <w:b/>
          <w:color w:val="auto"/>
          <w:sz w:val="26"/>
          <w:szCs w:val="26"/>
        </w:rPr>
        <w:tab/>
      </w:r>
      <w:r w:rsidR="009E248A" w:rsidRPr="0090651B">
        <w:rPr>
          <w:rFonts w:ascii="Times New Roman" w:hAnsi="Times New Roman" w:cs="Times New Roman"/>
          <w:b/>
          <w:color w:val="auto"/>
          <w:sz w:val="26"/>
          <w:szCs w:val="26"/>
        </w:rPr>
        <w:t>1</w:t>
      </w:r>
      <w:r w:rsidRPr="0090651B">
        <w:rPr>
          <w:rFonts w:ascii="Times New Roman" w:hAnsi="Times New Roman" w:cs="Times New Roman"/>
          <w:b/>
          <w:color w:val="auto"/>
          <w:sz w:val="26"/>
          <w:szCs w:val="26"/>
        </w:rPr>
        <w:t>.1.3.1 Đặc điểm</w:t>
      </w:r>
    </w:p>
    <w:p w:rsidR="00F806EF" w:rsidRPr="0090651B" w:rsidRDefault="00F806EF" w:rsidP="00FE5E5D">
      <w:pPr>
        <w:pStyle w:val="ListParagraph"/>
        <w:numPr>
          <w:ilvl w:val="0"/>
          <w:numId w:val="5"/>
        </w:numPr>
      </w:pPr>
      <w:r w:rsidRPr="0090651B">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rsidR="00F806EF" w:rsidRPr="0090651B" w:rsidRDefault="00F806EF" w:rsidP="00FE5E5D">
      <w:pPr>
        <w:pStyle w:val="ListParagraph"/>
        <w:numPr>
          <w:ilvl w:val="0"/>
          <w:numId w:val="5"/>
        </w:numPr>
      </w:pPr>
      <w:r w:rsidRPr="0090651B">
        <w:t>Nodejs chạy đa nền tảng phía Server, sử dụng kiến trúc hướng sự kiện Event-driven, cơ chế non-blocking I/O làm cho nó nhẹ và hiệu quả.</w:t>
      </w:r>
    </w:p>
    <w:p w:rsidR="00F806EF" w:rsidRPr="0090651B" w:rsidRDefault="00F806EF" w:rsidP="00FE5E5D">
      <w:pPr>
        <w:pStyle w:val="ListParagraph"/>
        <w:numPr>
          <w:ilvl w:val="0"/>
          <w:numId w:val="5"/>
        </w:numPr>
      </w:pPr>
      <w:r w:rsidRPr="0090651B">
        <w:t>Có thể chạy ứng dụng NodeJS ở bất kỳ đâu trên máy Mac – Window – Linux, đồng thời cộng đồng Nodejs rất lớn và hoàn toàn miễn phí. Các package đều hoàn toàn miễn phí.</w:t>
      </w:r>
    </w:p>
    <w:p w:rsidR="00F806EF" w:rsidRPr="0090651B" w:rsidRDefault="00F806EF" w:rsidP="00FE5E5D">
      <w:pPr>
        <w:pStyle w:val="ListParagraph"/>
        <w:numPr>
          <w:ilvl w:val="0"/>
          <w:numId w:val="5"/>
        </w:numPr>
      </w:pPr>
      <w:r w:rsidRPr="0090651B">
        <w:t>Các ứng dụng NodeJS đáp ứng tốt thời gian thực và chạy đa nền tảng, đa thiết bị.</w:t>
      </w:r>
    </w:p>
    <w:p w:rsidR="00F806EF" w:rsidRPr="0090651B" w:rsidRDefault="00F806EF" w:rsidP="00F806EF">
      <w:pPr>
        <w:pStyle w:val="Heading4"/>
        <w:tabs>
          <w:tab w:val="left" w:pos="450"/>
        </w:tabs>
        <w:spacing w:before="0" w:after="120" w:line="360" w:lineRule="auto"/>
        <w:jc w:val="both"/>
        <w:rPr>
          <w:rFonts w:ascii="Times New Roman" w:hAnsi="Times New Roman" w:cs="Times New Roman"/>
          <w:b/>
          <w:color w:val="auto"/>
          <w:sz w:val="26"/>
          <w:szCs w:val="26"/>
        </w:rPr>
      </w:pPr>
      <w:r w:rsidRPr="0090651B">
        <w:rPr>
          <w:rFonts w:ascii="Times New Roman" w:hAnsi="Times New Roman" w:cs="Times New Roman"/>
          <w:b/>
          <w:sz w:val="26"/>
          <w:szCs w:val="26"/>
        </w:rPr>
        <w:tab/>
      </w:r>
      <w:r w:rsidR="009E248A" w:rsidRPr="0090651B">
        <w:rPr>
          <w:rFonts w:ascii="Times New Roman" w:hAnsi="Times New Roman" w:cs="Times New Roman"/>
          <w:b/>
          <w:color w:val="auto"/>
          <w:sz w:val="26"/>
          <w:szCs w:val="26"/>
        </w:rPr>
        <w:t>1</w:t>
      </w:r>
      <w:r w:rsidRPr="0090651B">
        <w:rPr>
          <w:rFonts w:ascii="Times New Roman" w:hAnsi="Times New Roman" w:cs="Times New Roman"/>
          <w:b/>
          <w:color w:val="auto"/>
          <w:sz w:val="26"/>
          <w:szCs w:val="26"/>
        </w:rPr>
        <w:t>.1.3.2 Về tốc độ</w:t>
      </w:r>
    </w:p>
    <w:p w:rsidR="00F806EF" w:rsidRPr="0090651B" w:rsidRDefault="00F806EF" w:rsidP="00FE5E5D">
      <w:pPr>
        <w:pStyle w:val="Standard"/>
        <w:numPr>
          <w:ilvl w:val="0"/>
          <w:numId w:val="7"/>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Ưu điểm NodeJS có tốc độ rất nhanh, về tốc độ thực thi và khả năng mở rộng.</w:t>
      </w:r>
    </w:p>
    <w:p w:rsidR="00F806EF" w:rsidRPr="0090651B" w:rsidRDefault="00F806EF" w:rsidP="00FE5E5D">
      <w:pPr>
        <w:pStyle w:val="Standard"/>
        <w:numPr>
          <w:ilvl w:val="0"/>
          <w:numId w:val="7"/>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NodeJS có thể đáp ứng được một lượng lớn người dùng khi trang web hoạt động.</w:t>
      </w:r>
    </w:p>
    <w:p w:rsidR="00F806EF" w:rsidRPr="0090651B" w:rsidRDefault="00F806EF" w:rsidP="00FE5E5D">
      <w:pPr>
        <w:pStyle w:val="Standard"/>
        <w:numPr>
          <w:ilvl w:val="0"/>
          <w:numId w:val="7"/>
        </w:numPr>
        <w:spacing w:before="40" w:after="40" w:line="360" w:lineRule="auto"/>
        <w:jc w:val="both"/>
        <w:rPr>
          <w:rFonts w:ascii="Times New Roman" w:hAnsi="Times New Roman" w:cs="Times New Roman"/>
          <w:sz w:val="26"/>
          <w:szCs w:val="26"/>
        </w:rPr>
      </w:pPr>
      <w:r w:rsidRPr="0090651B">
        <w:rPr>
          <w:rFonts w:ascii="Times New Roman" w:hAnsi="Times New Roman" w:cs="Times New Roman"/>
          <w:sz w:val="26"/>
          <w:szCs w:val="26"/>
        </w:rPr>
        <w:t>JS có thể xử lý hàng ngàn kết nối đồng thời.</w:t>
      </w:r>
    </w:p>
    <w:p w:rsidR="00F806EF" w:rsidRPr="0090651B" w:rsidRDefault="00F806EF" w:rsidP="00F806EF">
      <w:pPr>
        <w:pStyle w:val="Standard"/>
        <w:spacing w:after="120" w:line="360" w:lineRule="auto"/>
        <w:ind w:left="1152"/>
        <w:jc w:val="both"/>
        <w:rPr>
          <w:rFonts w:ascii="Times New Roman" w:hAnsi="Times New Roman" w:cs="Times New Roman"/>
          <w:sz w:val="26"/>
          <w:szCs w:val="26"/>
        </w:rPr>
      </w:pPr>
    </w:p>
    <w:p w:rsidR="00F806EF" w:rsidRPr="0090651B" w:rsidRDefault="00F806EF" w:rsidP="00F806EF">
      <w:pPr>
        <w:pStyle w:val="Heading4"/>
        <w:tabs>
          <w:tab w:val="left" w:pos="450"/>
        </w:tabs>
        <w:spacing w:before="0" w:after="120" w:line="360" w:lineRule="auto"/>
        <w:ind w:firstLine="432"/>
        <w:jc w:val="both"/>
        <w:rPr>
          <w:rFonts w:ascii="Times New Roman" w:hAnsi="Times New Roman" w:cs="Times New Roman"/>
          <w:b/>
          <w:color w:val="auto"/>
          <w:sz w:val="26"/>
          <w:szCs w:val="26"/>
        </w:rPr>
      </w:pPr>
      <w:r w:rsidRPr="0090651B">
        <w:rPr>
          <w:rFonts w:ascii="Times New Roman" w:hAnsi="Times New Roman" w:cs="Times New Roman"/>
          <w:i w:val="0"/>
          <w:color w:val="auto"/>
          <w:sz w:val="26"/>
          <w:szCs w:val="26"/>
        </w:rPr>
        <w:lastRenderedPageBreak/>
        <w:tab/>
      </w:r>
      <w:r w:rsidR="009E248A" w:rsidRPr="0090651B">
        <w:rPr>
          <w:rFonts w:ascii="Times New Roman" w:hAnsi="Times New Roman" w:cs="Times New Roman"/>
          <w:b/>
          <w:color w:val="auto"/>
          <w:sz w:val="26"/>
          <w:szCs w:val="26"/>
        </w:rPr>
        <w:t>1</w:t>
      </w:r>
      <w:r w:rsidRPr="0090651B">
        <w:rPr>
          <w:rFonts w:ascii="Times New Roman" w:hAnsi="Times New Roman" w:cs="Times New Roman"/>
          <w:b/>
          <w:color w:val="auto"/>
          <w:sz w:val="26"/>
          <w:szCs w:val="26"/>
        </w:rPr>
        <w:t>.1.3.3 Về  JSON APIS</w:t>
      </w:r>
    </w:p>
    <w:p w:rsidR="00F806EF" w:rsidRPr="0090651B" w:rsidRDefault="00F806EF" w:rsidP="00FE5E5D">
      <w:pPr>
        <w:pStyle w:val="ListParagraph"/>
        <w:numPr>
          <w:ilvl w:val="0"/>
          <w:numId w:val="6"/>
        </w:numPr>
        <w:spacing w:before="0" w:after="120"/>
      </w:pPr>
      <w:r w:rsidRPr="0090651B">
        <w:t>Với khả năng xử lý nhiều Request/s đồng thời thời gian phản hồi nhanh. Các ứng dụng định viết không muốn tải lại trang, gồm rất nhiều request từ người dùng cần sự hoạt động nhanh để thể hiện sự chuyên nghiệp thì NodeJS sẽ là sự lựa chọn của đúng đắn.</w:t>
      </w:r>
    </w:p>
    <w:p w:rsidR="00F806EF" w:rsidRPr="0090651B" w:rsidRDefault="00F806EF" w:rsidP="00FE5E5D">
      <w:pPr>
        <w:pStyle w:val="Standard"/>
        <w:numPr>
          <w:ilvl w:val="0"/>
          <w:numId w:val="7"/>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Node.JS có thể xử lý hàng nghìn Process và trả ra 1 luồng khiến cho hiệu xuất hoạt động đạt mức tối đa nhất và tuyệt vời nhất.</w:t>
      </w:r>
    </w:p>
    <w:p w:rsidR="00F806EF" w:rsidRPr="0090651B" w:rsidRDefault="00F806EF" w:rsidP="00FE5E5D">
      <w:pPr>
        <w:pStyle w:val="Standard"/>
        <w:numPr>
          <w:ilvl w:val="0"/>
          <w:numId w:val="7"/>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F806EF" w:rsidRPr="0090651B"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46" w:name="_Toc33702996"/>
      <w:r w:rsidRPr="0090651B">
        <w:rPr>
          <w:rFonts w:ascii="Times New Roman" w:hAnsi="Times New Roman" w:cs="Times New Roman"/>
          <w:b/>
          <w:color w:val="auto"/>
          <w:sz w:val="26"/>
          <w:szCs w:val="26"/>
        </w:rPr>
        <w:t>1</w:t>
      </w:r>
      <w:r w:rsidR="00F806EF" w:rsidRPr="0090651B">
        <w:rPr>
          <w:rFonts w:ascii="Times New Roman" w:hAnsi="Times New Roman" w:cs="Times New Roman"/>
          <w:b/>
          <w:color w:val="auto"/>
          <w:sz w:val="26"/>
          <w:szCs w:val="26"/>
        </w:rPr>
        <w:t>.1.4 NodeJS và cơ chế xử lý bất đồng bộ</w:t>
      </w:r>
      <w:bookmarkEnd w:id="46"/>
    </w:p>
    <w:p w:rsidR="00F806EF" w:rsidRPr="0090651B" w:rsidRDefault="00F806EF" w:rsidP="00FE5E5D">
      <w:pPr>
        <w:pStyle w:val="Standard"/>
        <w:numPr>
          <w:ilvl w:val="0"/>
          <w:numId w:val="8"/>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Đồng bộ(Synchronous): Diễn ra theo thứ tự. Một hành động chỉ được bắt đầu khi hành động trước kết thúc.</w:t>
      </w:r>
    </w:p>
    <w:p w:rsidR="00782F23" w:rsidRPr="0090651B" w:rsidRDefault="00F806EF" w:rsidP="00FE5E5D">
      <w:pPr>
        <w:pStyle w:val="Standard"/>
        <w:numPr>
          <w:ilvl w:val="0"/>
          <w:numId w:val="8"/>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Bất đồng bộ(Asynchronous): Không theo thứ tự, các hành động có thể xảy ra đồng thời hoặc chí ít, mặc dù các hành động bắt đầu theo thứ tự nhưng kết thúc thì không. Một hành động có thể bắt đầu (và thậm chí kết thúc) trước khi hành động trước đó hoàn thành. Vì thế, trong thời gian chờ kết quả trả về nó vẫn hoạt động do đó cơ chế xử lý bất đồng bộ tối ưu được thời gian xử lý.</w:t>
      </w:r>
    </w:p>
    <w:p w:rsidR="00F806EF" w:rsidRPr="0090651B" w:rsidRDefault="009E248A" w:rsidP="00F806EF">
      <w:pPr>
        <w:pStyle w:val="Heading2"/>
        <w:spacing w:before="0" w:after="120" w:line="360" w:lineRule="auto"/>
        <w:jc w:val="both"/>
        <w:rPr>
          <w:rFonts w:ascii="Times New Roman" w:hAnsi="Times New Roman" w:cs="Times New Roman"/>
          <w:b/>
          <w:color w:val="auto"/>
          <w:szCs w:val="26"/>
        </w:rPr>
      </w:pPr>
      <w:bookmarkStart w:id="47" w:name="_Toc33702997"/>
      <w:r w:rsidRPr="0090651B">
        <w:rPr>
          <w:rFonts w:ascii="Times New Roman" w:hAnsi="Times New Roman" w:cs="Times New Roman"/>
          <w:b/>
          <w:color w:val="auto"/>
          <w:szCs w:val="26"/>
        </w:rPr>
        <w:t>1</w:t>
      </w:r>
      <w:r w:rsidR="00F806EF" w:rsidRPr="0090651B">
        <w:rPr>
          <w:rFonts w:ascii="Times New Roman" w:hAnsi="Times New Roman" w:cs="Times New Roman"/>
          <w:b/>
          <w:color w:val="auto"/>
          <w:szCs w:val="26"/>
        </w:rPr>
        <w:t>.2 ReactJS</w:t>
      </w:r>
      <w:bookmarkEnd w:id="47"/>
    </w:p>
    <w:p w:rsidR="00F806EF" w:rsidRPr="0090651B"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48" w:name="_Toc33702998"/>
      <w:r w:rsidRPr="0090651B">
        <w:rPr>
          <w:rFonts w:ascii="Times New Roman" w:hAnsi="Times New Roman" w:cs="Times New Roman"/>
          <w:b/>
          <w:color w:val="auto"/>
          <w:sz w:val="26"/>
          <w:szCs w:val="26"/>
        </w:rPr>
        <w:t>1</w:t>
      </w:r>
      <w:r w:rsidR="00F806EF" w:rsidRPr="0090651B">
        <w:rPr>
          <w:rFonts w:ascii="Times New Roman" w:hAnsi="Times New Roman" w:cs="Times New Roman"/>
          <w:b/>
          <w:color w:val="auto"/>
          <w:sz w:val="26"/>
          <w:szCs w:val="26"/>
        </w:rPr>
        <w:t>.2.1 Lịch sử</w:t>
      </w:r>
      <w:bookmarkEnd w:id="48"/>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rsidR="00F806EF" w:rsidRPr="0090651B"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49" w:name="_Toc33702999"/>
      <w:r w:rsidRPr="0090651B">
        <w:rPr>
          <w:rFonts w:ascii="Times New Roman" w:hAnsi="Times New Roman" w:cs="Times New Roman"/>
          <w:b/>
          <w:color w:val="auto"/>
          <w:sz w:val="26"/>
          <w:szCs w:val="26"/>
        </w:rPr>
        <w:lastRenderedPageBreak/>
        <w:t>1</w:t>
      </w:r>
      <w:r w:rsidR="00F806EF" w:rsidRPr="0090651B">
        <w:rPr>
          <w:rFonts w:ascii="Times New Roman" w:hAnsi="Times New Roman" w:cs="Times New Roman"/>
          <w:b/>
          <w:color w:val="auto"/>
          <w:sz w:val="26"/>
          <w:szCs w:val="26"/>
        </w:rPr>
        <w:t>.2.2 Giới thiệu về ReactJS</w:t>
      </w:r>
      <w:bookmarkEnd w:id="49"/>
    </w:p>
    <w:p w:rsidR="00F806EF" w:rsidRPr="0090651B" w:rsidRDefault="00F806EF" w:rsidP="00F806EF">
      <w:pPr>
        <w:jc w:val="center"/>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0A2D2335" wp14:editId="00AC6D7E">
            <wp:extent cx="3916680" cy="2203132"/>
            <wp:effectExtent l="0" t="0" r="7620" b="6985"/>
            <wp:docPr id="16" name="Picture 16" descr="Kết quả hình ảnh cho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eact j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3685" cy="2207073"/>
                    </a:xfrm>
                    <a:prstGeom prst="rect">
                      <a:avLst/>
                    </a:prstGeom>
                    <a:noFill/>
                    <a:ln>
                      <a:noFill/>
                    </a:ln>
                  </pic:spPr>
                </pic:pic>
              </a:graphicData>
            </a:graphic>
          </wp:inline>
        </w:drawing>
      </w:r>
    </w:p>
    <w:p w:rsidR="00F806EF" w:rsidRPr="0090651B" w:rsidRDefault="00F806EF" w:rsidP="00F806EF">
      <w:pPr>
        <w:spacing w:line="288" w:lineRule="auto"/>
        <w:jc w:val="center"/>
        <w:rPr>
          <w:rFonts w:ascii="Times New Roman" w:hAnsi="Times New Roman" w:cs="Times New Roman"/>
          <w:b/>
          <w:i/>
          <w:color w:val="000000" w:themeColor="text1"/>
          <w:sz w:val="26"/>
          <w:szCs w:val="26"/>
        </w:rPr>
      </w:pPr>
      <w:bookmarkStart w:id="50" w:name="_Toc33702953"/>
      <w:r w:rsidRPr="0090651B">
        <w:rPr>
          <w:rFonts w:ascii="Times New Roman" w:hAnsi="Times New Roman" w:cs="Times New Roman"/>
          <w:i/>
          <w:sz w:val="26"/>
          <w:szCs w:val="26"/>
        </w:rPr>
        <w:t xml:space="preserve">Hình </w:t>
      </w:r>
      <w:r w:rsidR="009E248A" w:rsidRPr="0090651B">
        <w:rPr>
          <w:rFonts w:ascii="Times New Roman" w:hAnsi="Times New Roman" w:cs="Times New Roman"/>
          <w:i/>
          <w:sz w:val="26"/>
          <w:szCs w:val="26"/>
        </w:rPr>
        <w:t>1</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2</w:t>
      </w:r>
      <w:r w:rsidRPr="0090651B">
        <w:rPr>
          <w:rFonts w:ascii="Times New Roman" w:hAnsi="Times New Roman" w:cs="Times New Roman"/>
          <w:b/>
          <w:i/>
          <w:noProof/>
          <w:sz w:val="26"/>
          <w:szCs w:val="26"/>
        </w:rPr>
        <w:fldChar w:fldCharType="end"/>
      </w:r>
      <w:r w:rsidRPr="0090651B">
        <w:rPr>
          <w:rFonts w:ascii="Times New Roman" w:hAnsi="Times New Roman" w:cs="Times New Roman"/>
          <w:i/>
          <w:sz w:val="26"/>
          <w:szCs w:val="26"/>
        </w:rPr>
        <w:t>: React</w:t>
      </w:r>
      <w:bookmarkEnd w:id="50"/>
    </w:p>
    <w:p w:rsidR="00F806EF" w:rsidRPr="0090651B" w:rsidRDefault="00F806EF" w:rsidP="00F806EF">
      <w:pPr>
        <w:jc w:val="center"/>
        <w:rPr>
          <w:rFonts w:ascii="Times New Roman" w:hAnsi="Times New Roman" w:cs="Times New Roman"/>
          <w:sz w:val="26"/>
          <w:szCs w:val="26"/>
        </w:rPr>
      </w:pP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 là một thư viện cho phép nhúng code html trong code javascript nhờ vào JSX, có thể dễ dàng lồng các đoạn HTML vào trong JS.Tích hợp giữa javascript và HTML vào trong JSX làm cho các component dễ hiểu hơn</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r w:rsidR="003425E9" w:rsidRPr="0090651B">
        <w:rPr>
          <w:rFonts w:ascii="Times New Roman" w:hAnsi="Times New Roman" w:cs="Times New Roman"/>
          <w:sz w:val="26"/>
          <w:szCs w:val="26"/>
        </w:rPr>
        <w:t xml:space="preserve"> [4]</w:t>
      </w:r>
    </w:p>
    <w:p w:rsidR="00F806EF" w:rsidRPr="0090651B" w:rsidRDefault="00F806EF" w:rsidP="00F806EF">
      <w:pPr>
        <w:pStyle w:val="Heading4"/>
        <w:tabs>
          <w:tab w:val="left" w:pos="450"/>
        </w:tabs>
        <w:spacing w:before="0" w:after="120" w:line="24" w:lineRule="atLeast"/>
        <w:ind w:firstLine="432"/>
        <w:jc w:val="both"/>
        <w:rPr>
          <w:rFonts w:ascii="Times New Roman" w:hAnsi="Times New Roman" w:cs="Times New Roman"/>
          <w:b/>
          <w:color w:val="000000" w:themeColor="text1"/>
          <w:sz w:val="26"/>
          <w:szCs w:val="26"/>
        </w:rPr>
      </w:pPr>
      <w:r w:rsidRPr="0090651B">
        <w:rPr>
          <w:rFonts w:ascii="Times New Roman" w:hAnsi="Times New Roman" w:cs="Times New Roman"/>
          <w:b/>
          <w:sz w:val="26"/>
          <w:szCs w:val="26"/>
        </w:rPr>
        <w:lastRenderedPageBreak/>
        <w:tab/>
      </w:r>
      <w:r w:rsidR="009E248A" w:rsidRPr="0090651B">
        <w:rPr>
          <w:rFonts w:ascii="Times New Roman" w:hAnsi="Times New Roman" w:cs="Times New Roman"/>
          <w:b/>
          <w:color w:val="000000" w:themeColor="text1"/>
          <w:sz w:val="26"/>
          <w:szCs w:val="26"/>
        </w:rPr>
        <w:t>1</w:t>
      </w:r>
      <w:r w:rsidRPr="0090651B">
        <w:rPr>
          <w:rFonts w:ascii="Times New Roman" w:hAnsi="Times New Roman" w:cs="Times New Roman"/>
          <w:b/>
          <w:color w:val="000000" w:themeColor="text1"/>
          <w:sz w:val="26"/>
          <w:szCs w:val="26"/>
        </w:rPr>
        <w:t>.2.2.1 Virtual DOM</w:t>
      </w:r>
    </w:p>
    <w:p w:rsidR="00F806EF" w:rsidRPr="0090651B" w:rsidRDefault="00F806EF" w:rsidP="00F806EF">
      <w:pPr>
        <w:pStyle w:val="Standard"/>
        <w:spacing w:after="120" w:line="24" w:lineRule="atLeast"/>
        <w:ind w:left="432" w:firstLine="432"/>
        <w:jc w:val="center"/>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71F127F4" wp14:editId="4B96A9C9">
            <wp:extent cx="3916680" cy="2919081"/>
            <wp:effectExtent l="0" t="0" r="7620" b="0"/>
            <wp:docPr id="15" name="Picture 15"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ee6d47d-8205-43b0-a80b-1fbdfd1d8ef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2712" cy="2931030"/>
                    </a:xfrm>
                    <a:prstGeom prst="rect">
                      <a:avLst/>
                    </a:prstGeom>
                    <a:noFill/>
                    <a:ln>
                      <a:noFill/>
                    </a:ln>
                  </pic:spPr>
                </pic:pic>
              </a:graphicData>
            </a:graphic>
          </wp:inline>
        </w:drawing>
      </w:r>
    </w:p>
    <w:p w:rsidR="00F806EF" w:rsidRPr="0090651B" w:rsidRDefault="00F806EF" w:rsidP="00F806EF">
      <w:pPr>
        <w:pStyle w:val="Standard"/>
        <w:spacing w:after="120" w:line="24" w:lineRule="atLeast"/>
        <w:ind w:left="432" w:firstLine="432"/>
        <w:jc w:val="center"/>
        <w:rPr>
          <w:rFonts w:ascii="Times New Roman" w:hAnsi="Times New Roman" w:cs="Times New Roman"/>
          <w:sz w:val="26"/>
          <w:szCs w:val="26"/>
        </w:rPr>
      </w:pPr>
      <w:bookmarkStart w:id="51" w:name="_Toc33702954"/>
      <w:r w:rsidRPr="0090651B">
        <w:rPr>
          <w:rFonts w:ascii="Times New Roman" w:hAnsi="Times New Roman" w:cs="Times New Roman"/>
          <w:i/>
          <w:sz w:val="26"/>
          <w:szCs w:val="26"/>
        </w:rPr>
        <w:t xml:space="preserve">Hình </w:t>
      </w:r>
      <w:r w:rsidR="009E248A" w:rsidRPr="0090651B">
        <w:rPr>
          <w:rFonts w:ascii="Times New Roman" w:hAnsi="Times New Roman" w:cs="Times New Roman"/>
          <w:i/>
          <w:sz w:val="26"/>
          <w:szCs w:val="26"/>
        </w:rPr>
        <w:t>1</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3</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r w:rsidRPr="0090651B">
        <w:rPr>
          <w:rFonts w:ascii="Times New Roman" w:hAnsi="Times New Roman" w:cs="Times New Roman"/>
          <w:i/>
          <w:color w:val="000000" w:themeColor="text1"/>
          <w:sz w:val="26"/>
          <w:szCs w:val="26"/>
        </w:rPr>
        <w:t>VirtualDOM</w:t>
      </w:r>
      <w:bookmarkEnd w:id="51"/>
    </w:p>
    <w:p w:rsidR="00F806EF" w:rsidRPr="0090651B" w:rsidRDefault="00F806EF" w:rsidP="00F806EF">
      <w:pPr>
        <w:spacing w:line="360" w:lineRule="auto"/>
        <w:ind w:left="432" w:firstLine="288"/>
        <w:rPr>
          <w:rFonts w:ascii="Times New Roman" w:hAnsi="Times New Roman" w:cs="Times New Roman"/>
          <w:sz w:val="26"/>
          <w:szCs w:val="26"/>
        </w:rPr>
      </w:pPr>
      <w:r w:rsidRPr="0090651B">
        <w:rPr>
          <w:rFonts w:ascii="Times New Roman" w:hAnsi="Times New Roman" w:cs="Times New Roman"/>
          <w:sz w:val="26"/>
          <w:szCs w:val="26"/>
        </w:rPr>
        <w:t xml:space="preserve">  React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F806EF" w:rsidRPr="0090651B"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90651B">
        <w:rPr>
          <w:rFonts w:ascii="Times New Roman" w:hAnsi="Times New Roman" w:cs="Times New Roman"/>
          <w:b/>
          <w:sz w:val="26"/>
          <w:szCs w:val="26"/>
        </w:rPr>
        <w:tab/>
      </w:r>
      <w:r w:rsidR="009E248A" w:rsidRPr="0090651B">
        <w:rPr>
          <w:rFonts w:ascii="Times New Roman" w:hAnsi="Times New Roman" w:cs="Times New Roman"/>
          <w:b/>
          <w:color w:val="000000" w:themeColor="text1"/>
          <w:sz w:val="26"/>
          <w:szCs w:val="26"/>
        </w:rPr>
        <w:t>1</w:t>
      </w:r>
      <w:r w:rsidRPr="0090651B">
        <w:rPr>
          <w:rFonts w:ascii="Times New Roman" w:hAnsi="Times New Roman" w:cs="Times New Roman"/>
          <w:b/>
          <w:color w:val="000000" w:themeColor="text1"/>
          <w:sz w:val="26"/>
          <w:szCs w:val="26"/>
        </w:rPr>
        <w:t>.2.2.2 JSX</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w:t>
      </w:r>
      <w:r w:rsidRPr="0090651B">
        <w:rPr>
          <w:rFonts w:ascii="Times New Roman" w:hAnsi="Times New Roman" w:cs="Times New Roman"/>
          <w:sz w:val="26"/>
          <w:szCs w:val="26"/>
        </w:rPr>
        <w:lastRenderedPageBreak/>
        <w:t>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F806EF" w:rsidRPr="0090651B"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90651B">
        <w:rPr>
          <w:rFonts w:ascii="Times New Roman" w:hAnsi="Times New Roman" w:cs="Times New Roman"/>
          <w:b/>
          <w:sz w:val="26"/>
          <w:szCs w:val="26"/>
        </w:rPr>
        <w:tab/>
      </w:r>
      <w:r w:rsidR="009E248A" w:rsidRPr="0090651B">
        <w:rPr>
          <w:rFonts w:ascii="Times New Roman" w:hAnsi="Times New Roman" w:cs="Times New Roman"/>
          <w:b/>
          <w:color w:val="000000" w:themeColor="text1"/>
          <w:sz w:val="26"/>
          <w:szCs w:val="26"/>
        </w:rPr>
        <w:t>1</w:t>
      </w:r>
      <w:r w:rsidRPr="0090651B">
        <w:rPr>
          <w:rFonts w:ascii="Times New Roman" w:hAnsi="Times New Roman" w:cs="Times New Roman"/>
          <w:b/>
          <w:color w:val="000000" w:themeColor="text1"/>
          <w:sz w:val="26"/>
          <w:szCs w:val="26"/>
        </w:rPr>
        <w:t>.2.2.2 Props và State</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 xml:space="preserve">Props: giúp các component tương tác với nhau, component nhận input gọi là props, và trả thuộc tính mô tả những gì component con sẽ render. Prop là bất biến. </w:t>
      </w:r>
    </w:p>
    <w:p w:rsidR="00F806EF" w:rsidRPr="0090651B" w:rsidRDefault="00F806EF" w:rsidP="00782F23">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State: thể hiện trạng thái của ứng dụng, khi state thay đồi thì component đồng thời render lại để cập nhậ</w:t>
      </w:r>
      <w:r w:rsidR="00782F23" w:rsidRPr="0090651B">
        <w:rPr>
          <w:rFonts w:ascii="Times New Roman" w:hAnsi="Times New Roman" w:cs="Times New Roman"/>
          <w:sz w:val="26"/>
          <w:szCs w:val="26"/>
        </w:rPr>
        <w:t>t UI.</w:t>
      </w:r>
    </w:p>
    <w:p w:rsidR="00F806EF" w:rsidRPr="0090651B"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52" w:name="_Toc33703000"/>
      <w:r w:rsidRPr="0090651B">
        <w:rPr>
          <w:rFonts w:ascii="Times New Roman" w:hAnsi="Times New Roman" w:cs="Times New Roman"/>
          <w:b/>
          <w:color w:val="auto"/>
          <w:sz w:val="26"/>
          <w:szCs w:val="26"/>
        </w:rPr>
        <w:t>1</w:t>
      </w:r>
      <w:r w:rsidR="00F806EF" w:rsidRPr="0090651B">
        <w:rPr>
          <w:rFonts w:ascii="Times New Roman" w:hAnsi="Times New Roman" w:cs="Times New Roman"/>
          <w:b/>
          <w:color w:val="auto"/>
          <w:sz w:val="26"/>
          <w:szCs w:val="26"/>
        </w:rPr>
        <w:t>.2.3 Tại sao cần sử dụng ReactJS?</w:t>
      </w:r>
      <w:bookmarkEnd w:id="52"/>
    </w:p>
    <w:p w:rsidR="00F806EF" w:rsidRPr="0090651B"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90651B">
        <w:rPr>
          <w:rFonts w:ascii="Times New Roman" w:hAnsi="Times New Roman" w:cs="Times New Roman"/>
          <w:b/>
          <w:sz w:val="26"/>
          <w:szCs w:val="26"/>
        </w:rPr>
        <w:tab/>
      </w:r>
      <w:r w:rsidR="009E248A" w:rsidRPr="0090651B">
        <w:rPr>
          <w:rFonts w:ascii="Times New Roman" w:hAnsi="Times New Roman" w:cs="Times New Roman"/>
          <w:b/>
          <w:color w:val="000000" w:themeColor="text1"/>
          <w:sz w:val="26"/>
          <w:szCs w:val="26"/>
        </w:rPr>
        <w:t>1</w:t>
      </w:r>
      <w:r w:rsidRPr="0090651B">
        <w:rPr>
          <w:rFonts w:ascii="Times New Roman" w:hAnsi="Times New Roman" w:cs="Times New Roman"/>
          <w:b/>
          <w:color w:val="000000" w:themeColor="text1"/>
          <w:sz w:val="26"/>
          <w:szCs w:val="26"/>
        </w:rPr>
        <w:t>.2.2.1 Ưu điểm</w:t>
      </w:r>
    </w:p>
    <w:p w:rsidR="00F806EF" w:rsidRPr="0090651B" w:rsidRDefault="00F806EF" w:rsidP="00F806EF">
      <w:pPr>
        <w:spacing w:after="120" w:line="360" w:lineRule="auto"/>
        <w:ind w:left="432" w:firstLine="288"/>
        <w:jc w:val="both"/>
        <w:rPr>
          <w:rFonts w:ascii="Times New Roman" w:hAnsi="Times New Roman" w:cs="Times New Roman"/>
          <w:sz w:val="26"/>
          <w:szCs w:val="26"/>
        </w:rPr>
      </w:pPr>
      <w:r w:rsidRPr="0090651B">
        <w:rPr>
          <w:rFonts w:ascii="Times New Roman" w:hAnsi="Times New Roman" w:cs="Times New Roman"/>
          <w:sz w:val="26"/>
          <w:szCs w:val="26"/>
        </w:rPr>
        <w:t>ReactJS giúp việc viết code JS dễ dàng hơn, ReactJS dùng cú pháp JSX (Javascript mở rộng) cho phép trộn code HTML và Javascript. Ta có thể thêm các đoạn HTML vào trong hàm render mà không cần phải nối chuỗi. Đây là đặc điểm thú vị và nổi bật của ReactJS, nó sẽ chuyển đổi các đoạn HTML thành các hàm khởi tạo đối tượng HTML bằng việc sử dụng biến đổi JSX.</w:t>
      </w:r>
    </w:p>
    <w:p w:rsidR="00F806EF" w:rsidRPr="0090651B" w:rsidRDefault="00F806EF" w:rsidP="00F806EF">
      <w:pPr>
        <w:spacing w:after="120" w:line="360" w:lineRule="auto"/>
        <w:ind w:left="432" w:firstLine="288"/>
        <w:jc w:val="both"/>
        <w:rPr>
          <w:rFonts w:ascii="Times New Roman" w:hAnsi="Times New Roman" w:cs="Times New Roman"/>
          <w:sz w:val="26"/>
          <w:szCs w:val="26"/>
        </w:rPr>
      </w:pPr>
      <w:r w:rsidRPr="0090651B">
        <w:rPr>
          <w:rFonts w:ascii="Times New Roman" w:hAnsi="Times New Roman" w:cs="Times New Roman"/>
          <w:sz w:val="26"/>
          <w:szCs w:val="26"/>
        </w:rPr>
        <w:t>ReactJS có nhiều công cụ phát triển: khi bắt đầu với ReactJS việc cài đặt ứng dụng mở rộng của Chrome dành cho ReactJS rất hữu ích. Nó giúp việc debug code dễ dàng hơn.</w:t>
      </w:r>
    </w:p>
    <w:p w:rsidR="00F806EF" w:rsidRPr="0090651B" w:rsidRDefault="00F806EF" w:rsidP="00F806EF">
      <w:pPr>
        <w:spacing w:after="120" w:line="360" w:lineRule="auto"/>
        <w:ind w:left="432" w:firstLine="288"/>
        <w:jc w:val="both"/>
        <w:rPr>
          <w:rFonts w:ascii="Times New Roman" w:hAnsi="Times New Roman" w:cs="Times New Roman"/>
          <w:sz w:val="26"/>
          <w:szCs w:val="26"/>
        </w:rPr>
      </w:pPr>
      <w:r w:rsidRPr="0090651B">
        <w:rPr>
          <w:rFonts w:ascii="Times New Roman" w:hAnsi="Times New Roman" w:cs="Times New Roman"/>
          <w:sz w:val="26"/>
          <w:szCs w:val="26"/>
        </w:rPr>
        <w:t>Render tầng server: Reactjs là một thư viện component, nó có thể vừa render ở ngoài trình duyệt sử dụng DOM và cũng có thể render bằng các chuỗi HTML mà server trả về.</w:t>
      </w:r>
    </w:p>
    <w:p w:rsidR="00F806EF" w:rsidRPr="0090651B" w:rsidRDefault="00F806EF" w:rsidP="00F806EF">
      <w:pPr>
        <w:spacing w:after="120" w:line="360" w:lineRule="auto"/>
        <w:ind w:left="432" w:firstLine="288"/>
        <w:jc w:val="both"/>
        <w:rPr>
          <w:rFonts w:ascii="Times New Roman" w:hAnsi="Times New Roman" w:cs="Times New Roman"/>
          <w:sz w:val="26"/>
          <w:szCs w:val="26"/>
        </w:rPr>
      </w:pPr>
      <w:r w:rsidRPr="0090651B">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F806EF" w:rsidRPr="0090651B" w:rsidRDefault="00F806EF" w:rsidP="00F806EF">
      <w:pPr>
        <w:spacing w:after="120" w:line="360" w:lineRule="auto"/>
        <w:ind w:left="432" w:firstLine="288"/>
        <w:rPr>
          <w:rFonts w:ascii="Times New Roman" w:hAnsi="Times New Roman" w:cs="Times New Roman"/>
          <w:sz w:val="26"/>
          <w:szCs w:val="26"/>
        </w:rPr>
      </w:pPr>
      <w:r w:rsidRPr="0090651B">
        <w:rPr>
          <w:rFonts w:ascii="Times New Roman" w:hAnsi="Times New Roman" w:cs="Times New Roman"/>
          <w:sz w:val="26"/>
          <w:szCs w:val="26"/>
        </w:rPr>
        <w:t>Hiệu năng cao đối với các ứng dụng có dữ liệu thay đổi liên tục, dễ dàng cho bảo trì và sửa lỗi.</w:t>
      </w:r>
    </w:p>
    <w:p w:rsidR="00F806EF" w:rsidRPr="0090651B" w:rsidRDefault="00F806EF" w:rsidP="00F806EF">
      <w:pPr>
        <w:tabs>
          <w:tab w:val="left" w:pos="1020"/>
        </w:tabs>
        <w:spacing w:line="360" w:lineRule="auto"/>
        <w:rPr>
          <w:rFonts w:ascii="Times New Roman" w:hAnsi="Times New Roman" w:cs="Times New Roman"/>
          <w:sz w:val="26"/>
          <w:szCs w:val="26"/>
        </w:rPr>
      </w:pPr>
      <w:r w:rsidRPr="0090651B">
        <w:rPr>
          <w:rFonts w:ascii="Times New Roman" w:hAnsi="Times New Roman" w:cs="Times New Roman"/>
          <w:sz w:val="26"/>
          <w:szCs w:val="26"/>
        </w:rPr>
        <w:tab/>
      </w:r>
    </w:p>
    <w:p w:rsidR="00F806EF" w:rsidRPr="0090651B"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90651B">
        <w:rPr>
          <w:rFonts w:ascii="Times New Roman" w:hAnsi="Times New Roman" w:cs="Times New Roman"/>
          <w:b/>
          <w:sz w:val="26"/>
          <w:szCs w:val="26"/>
        </w:rPr>
        <w:lastRenderedPageBreak/>
        <w:tab/>
      </w:r>
      <w:r w:rsidR="009E248A" w:rsidRPr="0090651B">
        <w:rPr>
          <w:rFonts w:ascii="Times New Roman" w:hAnsi="Times New Roman" w:cs="Times New Roman"/>
          <w:b/>
          <w:color w:val="000000" w:themeColor="text1"/>
          <w:sz w:val="26"/>
          <w:szCs w:val="26"/>
        </w:rPr>
        <w:t>1</w:t>
      </w:r>
      <w:r w:rsidRPr="0090651B">
        <w:rPr>
          <w:rFonts w:ascii="Times New Roman" w:hAnsi="Times New Roman" w:cs="Times New Roman"/>
          <w:b/>
          <w:color w:val="000000" w:themeColor="text1"/>
          <w:sz w:val="26"/>
          <w:szCs w:val="26"/>
        </w:rPr>
        <w:t>.2.2.2 Nhược điểm</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F806EF" w:rsidRPr="0090651B" w:rsidRDefault="00F806EF" w:rsidP="00F806EF">
      <w:pPr>
        <w:pStyle w:val="Standard"/>
        <w:spacing w:after="120" w:line="24" w:lineRule="atLeast"/>
        <w:ind w:left="432" w:firstLine="432"/>
        <w:jc w:val="both"/>
        <w:rPr>
          <w:rFonts w:ascii="Times New Roman" w:hAnsi="Times New Roman" w:cs="Times New Roman"/>
          <w:sz w:val="26"/>
          <w:szCs w:val="26"/>
        </w:rPr>
      </w:pPr>
      <w:r w:rsidRPr="0090651B">
        <w:rPr>
          <w:rFonts w:ascii="Times New Roman" w:hAnsi="Times New Roman" w:cs="Times New Roman"/>
          <w:sz w:val="26"/>
          <w:szCs w:val="26"/>
        </w:rPr>
        <w:t>Tích hợp Reactjs vào các framework MVC truyền thống yêu cầu cần phải cấu hình lại.</w:t>
      </w:r>
    </w:p>
    <w:p w:rsidR="00F806EF" w:rsidRPr="0090651B" w:rsidRDefault="00F806EF" w:rsidP="00F806EF">
      <w:pPr>
        <w:pStyle w:val="Standard"/>
        <w:spacing w:after="120" w:line="24" w:lineRule="atLeast"/>
        <w:ind w:left="144" w:firstLine="720"/>
        <w:jc w:val="both"/>
        <w:rPr>
          <w:rFonts w:ascii="Times New Roman" w:hAnsi="Times New Roman" w:cs="Times New Roman"/>
          <w:sz w:val="26"/>
          <w:szCs w:val="26"/>
        </w:rPr>
      </w:pPr>
      <w:r w:rsidRPr="0090651B">
        <w:rPr>
          <w:rFonts w:ascii="Times New Roman" w:hAnsi="Times New Roman" w:cs="Times New Roman"/>
          <w:sz w:val="26"/>
          <w:szCs w:val="26"/>
        </w:rPr>
        <w:t>Khó tiếp cận cho người mới học Web</w:t>
      </w:r>
    </w:p>
    <w:p w:rsidR="00F806EF" w:rsidRPr="0090651B" w:rsidRDefault="00F806EF" w:rsidP="00F806EF">
      <w:pPr>
        <w:pStyle w:val="Standard"/>
        <w:spacing w:after="120" w:line="24" w:lineRule="atLeast"/>
        <w:ind w:firstLine="432"/>
        <w:jc w:val="both"/>
        <w:rPr>
          <w:rFonts w:ascii="Times New Roman" w:hAnsi="Times New Roman" w:cs="Times New Roman"/>
          <w:sz w:val="26"/>
          <w:szCs w:val="26"/>
        </w:rPr>
      </w:pPr>
    </w:p>
    <w:p w:rsidR="00F806EF" w:rsidRPr="0090651B" w:rsidRDefault="009E248A" w:rsidP="00F806EF">
      <w:pPr>
        <w:pStyle w:val="Heading2"/>
        <w:spacing w:before="0" w:after="120" w:line="24" w:lineRule="atLeast"/>
        <w:jc w:val="both"/>
        <w:rPr>
          <w:rFonts w:ascii="Times New Roman" w:hAnsi="Times New Roman" w:cs="Times New Roman"/>
          <w:b/>
          <w:color w:val="auto"/>
          <w:szCs w:val="26"/>
        </w:rPr>
      </w:pPr>
      <w:bookmarkStart w:id="53" w:name="_Toc33703001"/>
      <w:r w:rsidRPr="0090651B">
        <w:rPr>
          <w:rFonts w:ascii="Times New Roman" w:hAnsi="Times New Roman" w:cs="Times New Roman"/>
          <w:b/>
          <w:color w:val="auto"/>
          <w:szCs w:val="26"/>
        </w:rPr>
        <w:t>1</w:t>
      </w:r>
      <w:r w:rsidR="00F806EF" w:rsidRPr="0090651B">
        <w:rPr>
          <w:rFonts w:ascii="Times New Roman" w:hAnsi="Times New Roman" w:cs="Times New Roman"/>
          <w:b/>
          <w:color w:val="auto"/>
          <w:szCs w:val="26"/>
        </w:rPr>
        <w:t>.3 MongoDB</w:t>
      </w:r>
      <w:bookmarkEnd w:id="53"/>
    </w:p>
    <w:p w:rsidR="00F806EF" w:rsidRPr="0090651B" w:rsidRDefault="00F806EF" w:rsidP="00F806EF">
      <w:pPr>
        <w:pStyle w:val="Heading3"/>
        <w:tabs>
          <w:tab w:val="left" w:pos="450"/>
        </w:tabs>
        <w:spacing w:before="0" w:after="120" w:line="24" w:lineRule="atLeast"/>
        <w:jc w:val="both"/>
        <w:rPr>
          <w:rFonts w:ascii="Times New Roman" w:hAnsi="Times New Roman" w:cs="Times New Roman"/>
          <w:b/>
          <w:color w:val="auto"/>
          <w:sz w:val="26"/>
          <w:szCs w:val="26"/>
        </w:rPr>
      </w:pPr>
      <w:r w:rsidRPr="0090651B">
        <w:rPr>
          <w:rFonts w:ascii="Times New Roman" w:hAnsi="Times New Roman" w:cs="Times New Roman"/>
          <w:b/>
          <w:color w:val="auto"/>
          <w:sz w:val="26"/>
          <w:szCs w:val="26"/>
        </w:rPr>
        <w:tab/>
      </w:r>
      <w:bookmarkStart w:id="54" w:name="_Toc33703002"/>
      <w:r w:rsidR="009E248A" w:rsidRPr="0090651B">
        <w:rPr>
          <w:rFonts w:ascii="Times New Roman" w:hAnsi="Times New Roman" w:cs="Times New Roman"/>
          <w:b/>
          <w:color w:val="auto"/>
          <w:sz w:val="26"/>
          <w:szCs w:val="26"/>
        </w:rPr>
        <w:t>1</w:t>
      </w:r>
      <w:r w:rsidRPr="0090651B">
        <w:rPr>
          <w:rFonts w:ascii="Times New Roman" w:hAnsi="Times New Roman" w:cs="Times New Roman"/>
          <w:b/>
          <w:color w:val="auto"/>
          <w:sz w:val="26"/>
          <w:szCs w:val="26"/>
        </w:rPr>
        <w:t>.3.1 Giới thiệu về MongoDB</w:t>
      </w:r>
      <w:bookmarkEnd w:id="54"/>
    </w:p>
    <w:p w:rsidR="00F806EF" w:rsidRPr="0090651B" w:rsidRDefault="00F806EF" w:rsidP="00F806EF">
      <w:pPr>
        <w:pStyle w:val="Standard"/>
        <w:tabs>
          <w:tab w:val="left" w:pos="450"/>
          <w:tab w:val="left" w:pos="900"/>
        </w:tabs>
        <w:spacing w:after="120" w:line="360" w:lineRule="auto"/>
        <w:ind w:left="450"/>
        <w:jc w:val="both"/>
        <w:rPr>
          <w:rFonts w:ascii="Times New Roman" w:hAnsi="Times New Roman" w:cs="Times New Roman"/>
          <w:sz w:val="26"/>
          <w:szCs w:val="26"/>
        </w:rPr>
      </w:pPr>
      <w:r w:rsidRPr="0090651B">
        <w:rPr>
          <w:rFonts w:ascii="Times New Roman" w:hAnsi="Times New Roman" w:cs="Times New Roman"/>
          <w:sz w:val="26"/>
          <w:szCs w:val="26"/>
        </w:rPr>
        <w:tab/>
        <w:t>MongoDB là một cơ sở dữ liệu mã nguồn mở và là cơ sở dữ liệu NoSQL hàng đầu, được hàng triệu người sử dụng. MongoDB được viết bằng C++.</w:t>
      </w:r>
    </w:p>
    <w:p w:rsidR="00F806EF" w:rsidRPr="0090651B" w:rsidRDefault="00F806EF" w:rsidP="00F806EF">
      <w:pPr>
        <w:pStyle w:val="Standard"/>
        <w:tabs>
          <w:tab w:val="left" w:pos="450"/>
          <w:tab w:val="left" w:pos="900"/>
        </w:tabs>
        <w:spacing w:after="120" w:line="360" w:lineRule="auto"/>
        <w:ind w:left="450"/>
        <w:jc w:val="both"/>
        <w:rPr>
          <w:rFonts w:ascii="Times New Roman" w:hAnsi="Times New Roman" w:cs="Times New Roman"/>
          <w:sz w:val="26"/>
          <w:szCs w:val="26"/>
        </w:rPr>
      </w:pPr>
      <w:r w:rsidRPr="0090651B">
        <w:rPr>
          <w:rFonts w:ascii="Times New Roman" w:hAnsi="Times New Roman" w:cs="Times New Roman"/>
          <w:sz w:val="26"/>
          <w:szCs w:val="26"/>
        </w:rPr>
        <w:tab/>
        <w:t>Ngoài ra, MongoDB là một cơ sở dữ liệu đa nền tảng, hoạt động trên các khái niệm Collection và Document, nó cung cấp hiệu suất cao, tính khả dụng cao và khả năng mở rộng dễ dàng.</w:t>
      </w:r>
      <w:r w:rsidR="003425E9" w:rsidRPr="0090651B">
        <w:rPr>
          <w:rFonts w:ascii="Times New Roman" w:hAnsi="Times New Roman" w:cs="Times New Roman"/>
          <w:sz w:val="26"/>
          <w:szCs w:val="26"/>
        </w:rPr>
        <w:t xml:space="preserve"> [5]</w:t>
      </w:r>
    </w:p>
    <w:p w:rsidR="00F806EF" w:rsidRPr="0090651B" w:rsidRDefault="00F806EF" w:rsidP="00F806EF">
      <w:pPr>
        <w:pStyle w:val="Standard"/>
        <w:spacing w:after="120" w:line="24" w:lineRule="atLeast"/>
        <w:ind w:firstLine="432"/>
        <w:jc w:val="both"/>
        <w:rPr>
          <w:rFonts w:ascii="Times New Roman" w:hAnsi="Times New Roman" w:cs="Times New Roman"/>
          <w:sz w:val="26"/>
          <w:szCs w:val="26"/>
        </w:rPr>
      </w:pPr>
    </w:p>
    <w:p w:rsidR="00F806EF" w:rsidRPr="0090651B" w:rsidRDefault="00F806EF" w:rsidP="00F806EF">
      <w:pPr>
        <w:pStyle w:val="Heading3"/>
        <w:tabs>
          <w:tab w:val="left" w:pos="450"/>
        </w:tabs>
        <w:spacing w:before="0" w:after="120" w:line="24" w:lineRule="atLeast"/>
        <w:jc w:val="both"/>
        <w:rPr>
          <w:rFonts w:ascii="Times New Roman" w:hAnsi="Times New Roman" w:cs="Times New Roman"/>
          <w:b/>
          <w:color w:val="auto"/>
          <w:sz w:val="26"/>
          <w:szCs w:val="26"/>
        </w:rPr>
      </w:pPr>
      <w:r w:rsidRPr="0090651B">
        <w:rPr>
          <w:rFonts w:ascii="Times New Roman" w:hAnsi="Times New Roman" w:cs="Times New Roman"/>
          <w:b/>
          <w:color w:val="auto"/>
          <w:sz w:val="26"/>
          <w:szCs w:val="26"/>
        </w:rPr>
        <w:tab/>
      </w:r>
      <w:bookmarkStart w:id="55" w:name="_Toc33703003"/>
      <w:r w:rsidR="009E248A" w:rsidRPr="0090651B">
        <w:rPr>
          <w:rFonts w:ascii="Times New Roman" w:hAnsi="Times New Roman" w:cs="Times New Roman"/>
          <w:b/>
          <w:color w:val="auto"/>
          <w:sz w:val="26"/>
          <w:szCs w:val="26"/>
        </w:rPr>
        <w:t>1</w:t>
      </w:r>
      <w:r w:rsidRPr="0090651B">
        <w:rPr>
          <w:rFonts w:ascii="Times New Roman" w:hAnsi="Times New Roman" w:cs="Times New Roman"/>
          <w:b/>
          <w:color w:val="auto"/>
          <w:sz w:val="26"/>
          <w:szCs w:val="26"/>
        </w:rPr>
        <w:t>.3.2 Tại sao cần sử dụng MongoDB</w:t>
      </w:r>
      <w:bookmarkEnd w:id="55"/>
    </w:p>
    <w:p w:rsidR="00F806EF" w:rsidRPr="0090651B" w:rsidRDefault="00F806EF" w:rsidP="00FE5E5D">
      <w:pPr>
        <w:pStyle w:val="Standard"/>
        <w:numPr>
          <w:ilvl w:val="0"/>
          <w:numId w:val="9"/>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ó tính bảo mật cao</w:t>
      </w:r>
    </w:p>
    <w:p w:rsidR="00F806EF" w:rsidRPr="0090651B" w:rsidRDefault="00F806EF" w:rsidP="00FE5E5D">
      <w:pPr>
        <w:pStyle w:val="Standard"/>
        <w:numPr>
          <w:ilvl w:val="0"/>
          <w:numId w:val="9"/>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Hiệu suất cao</w:t>
      </w:r>
    </w:p>
    <w:p w:rsidR="00F806EF" w:rsidRPr="0090651B" w:rsidRDefault="00F806EF" w:rsidP="00FE5E5D">
      <w:pPr>
        <w:pStyle w:val="Standard"/>
        <w:numPr>
          <w:ilvl w:val="0"/>
          <w:numId w:val="9"/>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Tính sẵn sàng cao – nhân rộng</w:t>
      </w:r>
    </w:p>
    <w:p w:rsidR="00F806EF" w:rsidRPr="0090651B" w:rsidRDefault="00F806EF" w:rsidP="00FE5E5D">
      <w:pPr>
        <w:pStyle w:val="Standard"/>
        <w:numPr>
          <w:ilvl w:val="0"/>
          <w:numId w:val="9"/>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Khả năng mở rộng theo chiều ngang</w:t>
      </w:r>
    </w:p>
    <w:p w:rsidR="00F806EF" w:rsidRPr="0090651B" w:rsidRDefault="00F806EF" w:rsidP="00FE5E5D">
      <w:pPr>
        <w:pStyle w:val="Standard"/>
        <w:numPr>
          <w:ilvl w:val="0"/>
          <w:numId w:val="9"/>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ông cụ quản lý để tự động hóa, giám sát và sao lưu</w:t>
      </w:r>
    </w:p>
    <w:p w:rsidR="00F806EF" w:rsidRPr="0090651B" w:rsidRDefault="00F806EF" w:rsidP="00FE5E5D">
      <w:pPr>
        <w:pStyle w:val="Standard"/>
        <w:numPr>
          <w:ilvl w:val="0"/>
          <w:numId w:val="10"/>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Linh hoạt – thêm / xóa trường có ít hoặc không ảnh hưởng đến ứng dụng</w:t>
      </w:r>
    </w:p>
    <w:p w:rsidR="00F806EF" w:rsidRPr="0090651B" w:rsidRDefault="00F806EF" w:rsidP="00FE5E5D">
      <w:pPr>
        <w:pStyle w:val="Standard"/>
        <w:numPr>
          <w:ilvl w:val="0"/>
          <w:numId w:val="10"/>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Dữ liệu không đồng nhất</w:t>
      </w:r>
    </w:p>
    <w:p w:rsidR="00F806EF" w:rsidRPr="0090651B" w:rsidRDefault="00F806EF" w:rsidP="00F806EF">
      <w:pPr>
        <w:pStyle w:val="Standard"/>
        <w:spacing w:after="120" w:line="360" w:lineRule="auto"/>
        <w:jc w:val="both"/>
        <w:rPr>
          <w:rFonts w:ascii="Times New Roman" w:hAnsi="Times New Roman" w:cs="Times New Roman"/>
          <w:sz w:val="26"/>
          <w:szCs w:val="26"/>
        </w:rPr>
      </w:pPr>
    </w:p>
    <w:p w:rsidR="00F806EF" w:rsidRPr="0090651B" w:rsidRDefault="00F806EF" w:rsidP="00F806EF">
      <w:pPr>
        <w:pStyle w:val="Standard"/>
        <w:spacing w:after="120" w:line="360" w:lineRule="auto"/>
        <w:jc w:val="both"/>
        <w:rPr>
          <w:rFonts w:ascii="Times New Roman" w:hAnsi="Times New Roman" w:cs="Times New Roman"/>
          <w:sz w:val="26"/>
          <w:szCs w:val="26"/>
        </w:rPr>
      </w:pPr>
    </w:p>
    <w:p w:rsidR="00F806EF" w:rsidRPr="0090651B" w:rsidRDefault="00F806EF" w:rsidP="00F806EF">
      <w:pPr>
        <w:pStyle w:val="Standard"/>
        <w:spacing w:after="120" w:line="360" w:lineRule="auto"/>
        <w:jc w:val="both"/>
        <w:rPr>
          <w:rFonts w:ascii="Times New Roman" w:hAnsi="Times New Roman" w:cs="Times New Roman"/>
          <w:sz w:val="26"/>
          <w:szCs w:val="26"/>
        </w:rPr>
      </w:pPr>
    </w:p>
    <w:p w:rsidR="00F806EF" w:rsidRPr="00A80357" w:rsidRDefault="00F806EF" w:rsidP="00BE5E19">
      <w:pPr>
        <w:pStyle w:val="Heading1"/>
        <w:spacing w:before="0" w:after="120" w:line="24" w:lineRule="atLeast"/>
        <w:ind w:left="0"/>
        <w:jc w:val="center"/>
      </w:pPr>
      <w:bookmarkStart w:id="56" w:name="_Toc33703004"/>
      <w:r w:rsidRPr="00A80357">
        <w:lastRenderedPageBreak/>
        <w:t>CHƯƠNG 2. KHẢO SÁT HIỆN TRẠNG VÀ XÁC ĐỊNH YÊU CẦU</w:t>
      </w:r>
      <w:bookmarkEnd w:id="56"/>
    </w:p>
    <w:p w:rsidR="00495DC7" w:rsidRPr="0090651B" w:rsidRDefault="00BE5E19" w:rsidP="00391F89">
      <w:pPr>
        <w:pStyle w:val="Heading2"/>
        <w:spacing w:before="0" w:after="120" w:line="24" w:lineRule="atLeast"/>
        <w:jc w:val="both"/>
        <w:rPr>
          <w:rFonts w:ascii="Times New Roman" w:hAnsi="Times New Roman" w:cs="Times New Roman"/>
          <w:b/>
          <w:color w:val="auto"/>
          <w:szCs w:val="26"/>
        </w:rPr>
      </w:pPr>
      <w:bookmarkStart w:id="57" w:name="_Toc12865214"/>
      <w:bookmarkStart w:id="58" w:name="_Toc33703005"/>
      <w:r w:rsidRPr="0090651B">
        <w:rPr>
          <w:rFonts w:ascii="Times New Roman" w:hAnsi="Times New Roman" w:cs="Times New Roman"/>
          <w:b/>
          <w:color w:val="auto"/>
          <w:szCs w:val="26"/>
        </w:rPr>
        <w:t>2</w:t>
      </w:r>
      <w:r w:rsidR="00495DC7" w:rsidRPr="0090651B">
        <w:rPr>
          <w:rFonts w:ascii="Times New Roman" w:hAnsi="Times New Roman" w:cs="Times New Roman"/>
          <w:b/>
          <w:color w:val="auto"/>
          <w:szCs w:val="26"/>
        </w:rPr>
        <w:t>.1. Khảo sát hiện trạng</w:t>
      </w:r>
      <w:bookmarkEnd w:id="57"/>
      <w:bookmarkEnd w:id="58"/>
    </w:p>
    <w:p w:rsidR="00DF105B" w:rsidRPr="0090651B" w:rsidRDefault="00DF105B" w:rsidP="00DA3DB5">
      <w:pPr>
        <w:spacing w:line="360" w:lineRule="auto"/>
        <w:rPr>
          <w:rFonts w:ascii="Times New Roman" w:hAnsi="Times New Roman" w:cs="Times New Roman"/>
          <w:sz w:val="26"/>
          <w:szCs w:val="26"/>
        </w:rPr>
      </w:pPr>
      <w:r w:rsidRPr="0090651B">
        <w:rPr>
          <w:rFonts w:ascii="Times New Roman" w:hAnsi="Times New Roman" w:cs="Times New Roman"/>
          <w:sz w:val="26"/>
          <w:szCs w:val="26"/>
        </w:rPr>
        <w:t>Điện ảnh nói chung và rạp chiếu phim nói riêng là thị trường đầy tiềm năng tại Việt Nam, đặc biệt là tại các thành phố lớn.</w:t>
      </w:r>
      <w:r w:rsidR="00675907" w:rsidRPr="0090651B">
        <w:rPr>
          <w:rFonts w:ascii="Times New Roman" w:hAnsi="Times New Roman" w:cs="Times New Roman"/>
          <w:sz w:val="26"/>
          <w:szCs w:val="26"/>
        </w:rPr>
        <w:t xml:space="preserve">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Vì nhu cầu giải trí xem phim ngày càng lớn nên việc làm ra 1 trang web đặt vé xem phim là hoàn toàn hữu ích. </w:t>
      </w:r>
    </w:p>
    <w:p w:rsidR="00DA6FC6" w:rsidRPr="0090651B" w:rsidRDefault="00DA6FC6" w:rsidP="00DF105B">
      <w:pPr>
        <w:rPr>
          <w:rFonts w:ascii="Times New Roman" w:hAnsi="Times New Roman" w:cs="Times New Roman"/>
          <w:sz w:val="26"/>
          <w:szCs w:val="26"/>
        </w:rPr>
      </w:pPr>
    </w:p>
    <w:p w:rsidR="00DA6FC6" w:rsidRPr="0090651B" w:rsidRDefault="00DA3DB5" w:rsidP="00DA3DB5">
      <w:pPr>
        <w:pStyle w:val="Heading3"/>
        <w:tabs>
          <w:tab w:val="left" w:pos="450"/>
        </w:tabs>
        <w:spacing w:before="0" w:after="120" w:line="24" w:lineRule="atLeast"/>
        <w:jc w:val="both"/>
        <w:rPr>
          <w:rFonts w:ascii="Times New Roman" w:hAnsi="Times New Roman" w:cs="Times New Roman"/>
          <w:b/>
          <w:color w:val="auto"/>
          <w:sz w:val="26"/>
          <w:szCs w:val="26"/>
        </w:rPr>
      </w:pPr>
      <w:bookmarkStart w:id="59" w:name="_Toc33703006"/>
      <w:r w:rsidRPr="0090651B">
        <w:rPr>
          <w:rFonts w:ascii="Times New Roman" w:hAnsi="Times New Roman" w:cs="Times New Roman"/>
          <w:b/>
          <w:color w:val="auto"/>
          <w:sz w:val="26"/>
          <w:szCs w:val="26"/>
        </w:rPr>
        <w:t>2.1.1</w:t>
      </w:r>
      <w:r w:rsidR="006E1F05" w:rsidRPr="0090651B">
        <w:rPr>
          <w:rFonts w:ascii="Times New Roman" w:hAnsi="Times New Roman" w:cs="Times New Roman"/>
          <w:b/>
          <w:color w:val="auto"/>
          <w:sz w:val="26"/>
          <w:szCs w:val="26"/>
        </w:rPr>
        <w:t>.</w:t>
      </w:r>
      <w:r w:rsidRPr="0090651B">
        <w:rPr>
          <w:rFonts w:ascii="Times New Roman" w:hAnsi="Times New Roman" w:cs="Times New Roman"/>
          <w:b/>
          <w:color w:val="auto"/>
          <w:sz w:val="26"/>
          <w:szCs w:val="26"/>
        </w:rPr>
        <w:t xml:space="preserve"> Trang web CGV</w:t>
      </w:r>
      <w:bookmarkEnd w:id="59"/>
    </w:p>
    <w:p w:rsidR="00DA3DB5" w:rsidRPr="0090651B" w:rsidRDefault="00DA3DB5" w:rsidP="00DA3DB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1.1.1</w:t>
      </w:r>
      <w:r w:rsidR="006E1F05"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 xml:space="preserve"> Giới thiệu</w:t>
      </w:r>
    </w:p>
    <w:p w:rsidR="00DA6FC6" w:rsidRPr="0090651B" w:rsidRDefault="00DA6FC6" w:rsidP="00DA3DB5">
      <w:pPr>
        <w:spacing w:line="360" w:lineRule="auto"/>
        <w:rPr>
          <w:rFonts w:ascii="Times New Roman" w:hAnsi="Times New Roman" w:cs="Times New Roman"/>
          <w:sz w:val="26"/>
          <w:szCs w:val="26"/>
        </w:rPr>
      </w:pPr>
      <w:r w:rsidRPr="0090651B">
        <w:rPr>
          <w:rFonts w:ascii="Times New Roman" w:hAnsi="Times New Roman" w:cs="Times New Roman"/>
          <w:sz w:val="26"/>
          <w:szCs w:val="26"/>
        </w:rPr>
        <w:t xml:space="preserve">CGV là một trong top 5 cụm rạp chiếu phim lớn nhất toàn cầu và là nhà phát hành, cụm rạp chiếu phim lớn nhất Việt Nam.Mục tiêu của </w:t>
      </w:r>
      <w:r w:rsidR="00DA3DB5" w:rsidRPr="0090651B">
        <w:rPr>
          <w:rFonts w:ascii="Times New Roman" w:hAnsi="Times New Roman" w:cs="Times New Roman"/>
          <w:sz w:val="26"/>
          <w:szCs w:val="26"/>
        </w:rPr>
        <w:t>CGV</w:t>
      </w:r>
      <w:r w:rsidRPr="0090651B">
        <w:rPr>
          <w:rFonts w:ascii="Times New Roman" w:hAnsi="Times New Roman" w:cs="Times New Roman"/>
          <w:sz w:val="26"/>
          <w:szCs w:val="26"/>
        </w:rPr>
        <w:t xml:space="preserve"> là trở thành hình mẫu công ty điển hình đóng góp cho sự phát triển không ngừng của ngành công nghiệp điện ảnh Việt Nam.</w:t>
      </w:r>
    </w:p>
    <w:p w:rsidR="00DA6FC6" w:rsidRPr="0090651B" w:rsidRDefault="00DA6FC6" w:rsidP="00DA3DB5">
      <w:pPr>
        <w:spacing w:line="360" w:lineRule="auto"/>
        <w:rPr>
          <w:rFonts w:ascii="Times New Roman" w:hAnsi="Times New Roman" w:cs="Times New Roman"/>
          <w:sz w:val="26"/>
          <w:szCs w:val="26"/>
        </w:rPr>
      </w:pPr>
      <w:r w:rsidRPr="0090651B">
        <w:rPr>
          <w:rFonts w:ascii="Times New Roman" w:hAnsi="Times New Roman" w:cs="Times New Roman"/>
          <w:sz w:val="26"/>
          <w:szCs w:val="26"/>
        </w:rPr>
        <w:t>CGV Việt Nam cũng tập trung quan tâm đến đối tượng khán giả ở các khu vực không có điều kiện tiếp cận nhiều với điện ảnh, bằng cách tạo cơ hội để họ có thể thưởng thức những bộ phim chất lượng cao thông qua các chương trình vì cộng đồng như Trăng cười và Điện ảnh cho mọi ngườ</w:t>
      </w:r>
      <w:r w:rsidR="00DA3DB5" w:rsidRPr="0090651B">
        <w:rPr>
          <w:rFonts w:ascii="Times New Roman" w:hAnsi="Times New Roman" w:cs="Times New Roman"/>
          <w:sz w:val="26"/>
          <w:szCs w:val="26"/>
        </w:rPr>
        <w:t>i.</w:t>
      </w:r>
    </w:p>
    <w:p w:rsidR="00B7160D" w:rsidRPr="0090651B" w:rsidRDefault="00DA6FC6" w:rsidP="00DA3DB5">
      <w:pPr>
        <w:spacing w:line="360" w:lineRule="auto"/>
        <w:rPr>
          <w:rFonts w:ascii="Times New Roman" w:hAnsi="Times New Roman" w:cs="Times New Roman"/>
          <w:sz w:val="26"/>
          <w:szCs w:val="26"/>
        </w:rPr>
      </w:pPr>
      <w:r w:rsidRPr="0090651B">
        <w:rPr>
          <w:rFonts w:ascii="Times New Roman" w:hAnsi="Times New Roman" w:cs="Times New Roman"/>
          <w:sz w:val="26"/>
          <w:szCs w:val="26"/>
        </w:rPr>
        <w:t>CGV Việt Nam sẽ tiếp tục cuộc hành trình bền bỉ trong việc góp phần xây dựng một nền công nghiệp điện ảnh Việt Nam ngày càng vững mạnh hơn cùng các khách hàng tiềm năng, các nhà làm phim, các đối tác kinh doanh uy tín, và cùng toàn thể xã hội.</w:t>
      </w:r>
    </w:p>
    <w:p w:rsidR="00B7160D" w:rsidRPr="0090651B" w:rsidRDefault="00B7160D">
      <w:pPr>
        <w:suppressAutoHyphens w:val="0"/>
        <w:autoSpaceDN/>
        <w:spacing w:after="160" w:line="259" w:lineRule="auto"/>
        <w:textAlignment w:val="auto"/>
        <w:rPr>
          <w:rFonts w:ascii="Times New Roman" w:hAnsi="Times New Roman" w:cs="Times New Roman"/>
          <w:sz w:val="26"/>
          <w:szCs w:val="26"/>
        </w:rPr>
      </w:pPr>
      <w:r w:rsidRPr="0090651B">
        <w:rPr>
          <w:rFonts w:ascii="Times New Roman" w:hAnsi="Times New Roman" w:cs="Times New Roman"/>
          <w:sz w:val="26"/>
          <w:szCs w:val="26"/>
        </w:rPr>
        <w:br w:type="page"/>
      </w:r>
    </w:p>
    <w:p w:rsidR="00DA6FC6" w:rsidRPr="0090651B" w:rsidRDefault="00DA6FC6" w:rsidP="00DA3DB5">
      <w:pPr>
        <w:spacing w:line="360" w:lineRule="auto"/>
        <w:rPr>
          <w:rFonts w:ascii="Times New Roman" w:hAnsi="Times New Roman" w:cs="Times New Roman"/>
          <w:sz w:val="26"/>
          <w:szCs w:val="26"/>
        </w:rPr>
      </w:pPr>
    </w:p>
    <w:p w:rsidR="005D2E26" w:rsidRPr="0090651B" w:rsidRDefault="00DA3DB5" w:rsidP="00B7160D">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1.1.2</w:t>
      </w:r>
      <w:r w:rsidR="006E1F05"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 xml:space="preserve"> Website </w:t>
      </w:r>
      <w:hyperlink r:id="rId24" w:history="1">
        <w:r w:rsidRPr="0090651B">
          <w:rPr>
            <w:rStyle w:val="Hyperlink"/>
            <w:rFonts w:ascii="Times New Roman" w:hAnsi="Times New Roman" w:cs="Times New Roman"/>
            <w:i w:val="0"/>
            <w:sz w:val="26"/>
            <w:szCs w:val="26"/>
          </w:rPr>
          <w:t>https://www.cgv.vn/default/movies/now-showing.html</w:t>
        </w:r>
      </w:hyperlink>
      <w:r w:rsidR="005D2E26" w:rsidRPr="0090651B">
        <w:rPr>
          <w:rFonts w:ascii="Times New Roman" w:hAnsi="Times New Roman" w:cs="Times New Roman"/>
          <w:b/>
          <w:bCs/>
          <w:noProof/>
          <w:sz w:val="26"/>
          <w:szCs w:val="26"/>
          <w:lang w:eastAsia="en-US" w:bidi="ar-SA"/>
        </w:rPr>
        <w:drawing>
          <wp:anchor distT="0" distB="0" distL="114300" distR="114300" simplePos="0" relativeHeight="251661312" behindDoc="0" locked="0" layoutInCell="1" allowOverlap="1" wp14:anchorId="6DFC69D8" wp14:editId="07757DE8">
            <wp:simplePos x="0" y="0"/>
            <wp:positionH relativeFrom="margin">
              <wp:posOffset>-341630</wp:posOffset>
            </wp:positionH>
            <wp:positionV relativeFrom="paragraph">
              <wp:posOffset>387985</wp:posOffset>
            </wp:positionV>
            <wp:extent cx="6119987" cy="3440521"/>
            <wp:effectExtent l="0" t="0" r="0" b="762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19987" cy="344052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95DC7" w:rsidRPr="0090651B">
        <w:rPr>
          <w:rFonts w:ascii="Times New Roman" w:hAnsi="Times New Roman" w:cs="Times New Roman"/>
          <w:sz w:val="26"/>
          <w:szCs w:val="26"/>
        </w:rPr>
        <w:t xml:space="preserve"> </w:t>
      </w:r>
      <w:bookmarkStart w:id="60" w:name="_Toc12810989"/>
    </w:p>
    <w:p w:rsidR="005D2E26" w:rsidRPr="0090651B" w:rsidRDefault="005D2E26" w:rsidP="005D2E26">
      <w:pPr>
        <w:spacing w:before="240" w:line="288" w:lineRule="auto"/>
        <w:jc w:val="center"/>
        <w:rPr>
          <w:rFonts w:ascii="Times New Roman" w:hAnsi="Times New Roman" w:cs="Times New Roman"/>
          <w:i/>
          <w:sz w:val="26"/>
          <w:szCs w:val="26"/>
        </w:rPr>
      </w:pPr>
      <w:bookmarkStart w:id="61" w:name="_Toc33702955"/>
      <w:r w:rsidRPr="0090651B">
        <w:rPr>
          <w:rFonts w:ascii="Times New Roman" w:hAnsi="Times New Roman" w:cs="Times New Roman"/>
          <w:b/>
          <w:bCs/>
          <w:noProof/>
          <w:sz w:val="26"/>
          <w:szCs w:val="26"/>
          <w:lang w:eastAsia="en-US" w:bidi="ar-SA"/>
        </w:rPr>
        <w:drawing>
          <wp:anchor distT="0" distB="0" distL="114300" distR="114300" simplePos="0" relativeHeight="251662336" behindDoc="0" locked="0" layoutInCell="1" allowOverlap="1" wp14:anchorId="416BD944" wp14:editId="617AD114">
            <wp:simplePos x="0" y="0"/>
            <wp:positionH relativeFrom="margin">
              <wp:posOffset>-353060</wp:posOffset>
            </wp:positionH>
            <wp:positionV relativeFrom="paragraph">
              <wp:posOffset>4011930</wp:posOffset>
            </wp:positionV>
            <wp:extent cx="6119987" cy="3440521"/>
            <wp:effectExtent l="0" t="0" r="0" b="762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19987" cy="3440521"/>
                    </a:xfrm>
                    <a:prstGeom prst="rect">
                      <a:avLst/>
                    </a:prstGeom>
                    <a:noFill/>
                    <a:ln>
                      <a:noFill/>
                      <a:prstDash/>
                    </a:ln>
                  </pic:spPr>
                </pic:pic>
              </a:graphicData>
            </a:graphic>
          </wp:anchor>
        </w:drawing>
      </w:r>
      <w:r w:rsidR="00377437" w:rsidRPr="0090651B">
        <w:rPr>
          <w:rFonts w:ascii="Times New Roman" w:hAnsi="Times New Roman" w:cs="Times New Roman"/>
          <w:i/>
          <w:sz w:val="26"/>
          <w:szCs w:val="26"/>
        </w:rPr>
        <w:t xml:space="preserve">Hình </w:t>
      </w:r>
      <w:r w:rsidR="00BE5E19" w:rsidRPr="0090651B">
        <w:rPr>
          <w:rFonts w:ascii="Times New Roman" w:hAnsi="Times New Roman" w:cs="Times New Roman"/>
          <w:i/>
          <w:sz w:val="26"/>
          <w:szCs w:val="26"/>
        </w:rPr>
        <w:t>2</w:t>
      </w:r>
      <w:r w:rsidR="00377437" w:rsidRPr="0090651B">
        <w:rPr>
          <w:rFonts w:ascii="Times New Roman" w:hAnsi="Times New Roman" w:cs="Times New Roman"/>
          <w:i/>
          <w:sz w:val="26"/>
          <w:szCs w:val="26"/>
        </w:rPr>
        <w:t>.</w:t>
      </w:r>
      <w:r w:rsidR="00377437" w:rsidRPr="0090651B">
        <w:rPr>
          <w:rFonts w:ascii="Times New Roman" w:hAnsi="Times New Roman" w:cs="Times New Roman"/>
          <w:b/>
          <w:i/>
          <w:sz w:val="26"/>
          <w:szCs w:val="26"/>
        </w:rPr>
        <w:fldChar w:fldCharType="begin"/>
      </w:r>
      <w:r w:rsidR="00377437" w:rsidRPr="0090651B">
        <w:rPr>
          <w:rFonts w:ascii="Times New Roman" w:hAnsi="Times New Roman" w:cs="Times New Roman"/>
          <w:i/>
          <w:sz w:val="26"/>
          <w:szCs w:val="26"/>
        </w:rPr>
        <w:instrText xml:space="preserve"> SEQ Hình \* ARABIC \s 1 </w:instrText>
      </w:r>
      <w:r w:rsidR="00377437"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1</w:t>
      </w:r>
      <w:r w:rsidR="00377437" w:rsidRPr="0090651B">
        <w:rPr>
          <w:rFonts w:ascii="Times New Roman" w:hAnsi="Times New Roman" w:cs="Times New Roman"/>
          <w:b/>
          <w:i/>
          <w:noProof/>
          <w:sz w:val="26"/>
          <w:szCs w:val="26"/>
        </w:rPr>
        <w:fldChar w:fldCharType="end"/>
      </w:r>
      <w:r w:rsidR="00377437" w:rsidRPr="0090651B">
        <w:rPr>
          <w:rFonts w:ascii="Times New Roman" w:hAnsi="Times New Roman" w:cs="Times New Roman"/>
          <w:i/>
          <w:noProof/>
          <w:sz w:val="26"/>
          <w:szCs w:val="26"/>
        </w:rPr>
        <w:t xml:space="preserve">: </w:t>
      </w:r>
      <w:bookmarkEnd w:id="60"/>
      <w:r w:rsidR="00377437" w:rsidRPr="0090651B">
        <w:rPr>
          <w:rFonts w:ascii="Times New Roman" w:hAnsi="Times New Roman" w:cs="Times New Roman"/>
          <w:i/>
          <w:sz w:val="26"/>
          <w:szCs w:val="26"/>
        </w:rPr>
        <w:t>Giao diện trang chủ CGV</w:t>
      </w:r>
      <w:r w:rsidR="00021FF1">
        <w:rPr>
          <w:rFonts w:ascii="Times New Roman" w:hAnsi="Times New Roman" w:cs="Times New Roman"/>
          <w:i/>
          <w:sz w:val="26"/>
          <w:szCs w:val="26"/>
        </w:rPr>
        <w:t xml:space="preserve"> trên website</w:t>
      </w:r>
      <w:bookmarkEnd w:id="61"/>
    </w:p>
    <w:p w:rsidR="00377437" w:rsidRPr="0090651B" w:rsidRDefault="0061573B" w:rsidP="005D2E26">
      <w:pPr>
        <w:spacing w:before="240" w:line="288" w:lineRule="auto"/>
        <w:jc w:val="center"/>
        <w:rPr>
          <w:rFonts w:ascii="Times New Roman" w:hAnsi="Times New Roman" w:cs="Times New Roman"/>
          <w:b/>
          <w:i/>
          <w:color w:val="000000" w:themeColor="text1"/>
          <w:sz w:val="26"/>
          <w:szCs w:val="26"/>
        </w:rPr>
      </w:pPr>
      <w:bookmarkStart w:id="62" w:name="_Toc33702956"/>
      <w:r w:rsidRPr="0090651B">
        <w:rPr>
          <w:rFonts w:ascii="Times New Roman" w:hAnsi="Times New Roman" w:cs="Times New Roman"/>
          <w:i/>
          <w:sz w:val="26"/>
          <w:szCs w:val="26"/>
        </w:rPr>
        <w:t xml:space="preserve">Hình </w:t>
      </w:r>
      <w:r w:rsidR="00BE5E19"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2</w:t>
      </w:r>
      <w:r w:rsidRPr="0090651B">
        <w:rPr>
          <w:rFonts w:ascii="Times New Roman" w:hAnsi="Times New Roman" w:cs="Times New Roman"/>
          <w:b/>
          <w:i/>
          <w:noProof/>
          <w:sz w:val="26"/>
          <w:szCs w:val="26"/>
        </w:rPr>
        <w:fldChar w:fldCharType="end"/>
      </w:r>
      <w:r w:rsidR="00377437" w:rsidRPr="0090651B">
        <w:rPr>
          <w:rFonts w:ascii="Times New Roman" w:hAnsi="Times New Roman" w:cs="Times New Roman"/>
          <w:i/>
          <w:sz w:val="26"/>
          <w:szCs w:val="26"/>
        </w:rPr>
        <w:t>: Giao diện trang chủ CGV</w:t>
      </w:r>
      <w:r w:rsidR="00021FF1">
        <w:rPr>
          <w:rFonts w:ascii="Times New Roman" w:hAnsi="Times New Roman" w:cs="Times New Roman"/>
          <w:i/>
          <w:sz w:val="26"/>
          <w:szCs w:val="26"/>
        </w:rPr>
        <w:t xml:space="preserve"> trên website</w:t>
      </w:r>
      <w:bookmarkEnd w:id="62"/>
    </w:p>
    <w:p w:rsidR="00A074E2" w:rsidRPr="0090651B" w:rsidRDefault="00A074E2" w:rsidP="00377437">
      <w:pPr>
        <w:pStyle w:val="Standard"/>
        <w:spacing w:after="120" w:line="24" w:lineRule="atLeast"/>
        <w:jc w:val="both"/>
        <w:rPr>
          <w:rFonts w:ascii="Times New Roman" w:hAnsi="Times New Roman" w:cs="Times New Roman"/>
          <w:b/>
          <w:bCs/>
          <w:sz w:val="26"/>
          <w:szCs w:val="26"/>
        </w:rPr>
      </w:pPr>
    </w:p>
    <w:p w:rsidR="00782F23" w:rsidRPr="0090651B" w:rsidRDefault="00782F23" w:rsidP="00377437">
      <w:pPr>
        <w:pStyle w:val="Standard"/>
        <w:spacing w:after="120" w:line="24" w:lineRule="atLeast"/>
        <w:jc w:val="both"/>
        <w:rPr>
          <w:rFonts w:ascii="Times New Roman" w:hAnsi="Times New Roman" w:cs="Times New Roman"/>
          <w:b/>
          <w:bCs/>
          <w:sz w:val="26"/>
          <w:szCs w:val="26"/>
        </w:rPr>
      </w:pPr>
    </w:p>
    <w:p w:rsidR="00782F23" w:rsidRPr="0090651B" w:rsidRDefault="00782F23" w:rsidP="00377437">
      <w:pPr>
        <w:pStyle w:val="Standard"/>
        <w:spacing w:after="120" w:line="24" w:lineRule="atLeast"/>
        <w:jc w:val="both"/>
        <w:rPr>
          <w:rFonts w:ascii="Times New Roman" w:hAnsi="Times New Roman" w:cs="Times New Roman"/>
          <w:b/>
          <w:bCs/>
          <w:sz w:val="26"/>
          <w:szCs w:val="26"/>
        </w:rPr>
      </w:pPr>
    </w:p>
    <w:p w:rsidR="00495DC7" w:rsidRPr="0090651B" w:rsidRDefault="00495DC7" w:rsidP="00A074E2">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p>
    <w:p w:rsidR="00377437" w:rsidRPr="0090651B" w:rsidRDefault="00495DC7" w:rsidP="0037743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Ưu điểm:</w:t>
      </w:r>
    </w:p>
    <w:p w:rsidR="0037743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Giao diện đơn giản.</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Màu sắc đơn giản dễ nhìn.</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hình đại diện mỗi phim.</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chú thích (tên phim, thể loại, thời lượng,…) ở dưới mỗi ảnh phim.</w:t>
      </w:r>
    </w:p>
    <w:p w:rsidR="00057CE3" w:rsidRPr="0090651B" w:rsidRDefault="00057CE3"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Xếp loại phim được ưa thích theo thứ tự giúp người xem dễ dàng theo dõi      được phim nào đang hot.</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button like dưới mỗi phim để người xem rồi vào đánh giá phim.</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đăng nhập tài khoản để tích điểm.</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Button đặt vé đơn giản.</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021FF1" w:rsidRDefault="00495DC7" w:rsidP="00FE5E5D">
      <w:pPr>
        <w:pStyle w:val="Standard"/>
        <w:numPr>
          <w:ilvl w:val="0"/>
          <w:numId w:val="19"/>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Không chia phim theo thể loại.</w:t>
      </w:r>
    </w:p>
    <w:p w:rsidR="00495DC7" w:rsidRPr="0090651B" w:rsidRDefault="00021FF1" w:rsidP="00021FF1">
      <w:pPr>
        <w:suppressAutoHyphens w:val="0"/>
        <w:autoSpaceDN/>
        <w:spacing w:after="160" w:line="259" w:lineRule="auto"/>
        <w:textAlignment w:val="auto"/>
        <w:rPr>
          <w:rFonts w:ascii="Times New Roman" w:hAnsi="Times New Roman" w:cs="Times New Roman"/>
          <w:sz w:val="26"/>
          <w:szCs w:val="26"/>
        </w:rPr>
      </w:pPr>
      <w:r>
        <w:rPr>
          <w:rFonts w:ascii="Times New Roman" w:hAnsi="Times New Roman" w:cs="Times New Roman"/>
          <w:sz w:val="26"/>
          <w:szCs w:val="26"/>
        </w:rPr>
        <w:br w:type="page"/>
      </w:r>
    </w:p>
    <w:p w:rsidR="0090651B" w:rsidRDefault="00021FF1" w:rsidP="0090651B">
      <w:pPr>
        <w:pStyle w:val="Heading4"/>
        <w:rPr>
          <w:rFonts w:ascii="Times New Roman" w:hAnsi="Times New Roman" w:cs="Times New Roman"/>
          <w:b/>
          <w:i w:val="0"/>
          <w:color w:val="auto"/>
          <w:sz w:val="26"/>
          <w:szCs w:val="26"/>
        </w:rPr>
      </w:pPr>
      <w:r>
        <w:rPr>
          <w:noProof/>
          <w:lang w:eastAsia="en-US" w:bidi="ar-SA"/>
        </w:rPr>
        <w:lastRenderedPageBreak/>
        <w:drawing>
          <wp:anchor distT="0" distB="0" distL="114300" distR="114300" simplePos="0" relativeHeight="251688960" behindDoc="0" locked="0" layoutInCell="1" allowOverlap="1" wp14:anchorId="3FB3E221" wp14:editId="72F6DB1C">
            <wp:simplePos x="0" y="0"/>
            <wp:positionH relativeFrom="page">
              <wp:align>center</wp:align>
            </wp:positionH>
            <wp:positionV relativeFrom="paragraph">
              <wp:posOffset>266700</wp:posOffset>
            </wp:positionV>
            <wp:extent cx="3392805" cy="4572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2805" cy="4572000"/>
                    </a:xfrm>
                    <a:prstGeom prst="rect">
                      <a:avLst/>
                    </a:prstGeom>
                    <a:noFill/>
                    <a:ln>
                      <a:noFill/>
                    </a:ln>
                  </pic:spPr>
                </pic:pic>
              </a:graphicData>
            </a:graphic>
            <wp14:sizeRelV relativeFrom="margin">
              <wp14:pctHeight>0</wp14:pctHeight>
            </wp14:sizeRelV>
          </wp:anchor>
        </w:drawing>
      </w:r>
      <w:r w:rsidR="0090651B" w:rsidRPr="0090651B">
        <w:rPr>
          <w:rFonts w:ascii="Times New Roman" w:hAnsi="Times New Roman" w:cs="Times New Roman"/>
          <w:b/>
          <w:i w:val="0"/>
          <w:color w:val="auto"/>
          <w:sz w:val="26"/>
          <w:szCs w:val="26"/>
        </w:rPr>
        <w:t xml:space="preserve">2.1.1.3. Ứng dụng CGV trên di động android </w:t>
      </w:r>
    </w:p>
    <w:p w:rsidR="00021FF1" w:rsidRPr="0090651B" w:rsidRDefault="00021FF1" w:rsidP="00021FF1">
      <w:pPr>
        <w:spacing w:before="240" w:line="288" w:lineRule="auto"/>
        <w:jc w:val="center"/>
        <w:rPr>
          <w:rFonts w:ascii="Times New Roman" w:hAnsi="Times New Roman" w:cs="Times New Roman"/>
          <w:b/>
          <w:i/>
          <w:color w:val="000000" w:themeColor="text1"/>
          <w:sz w:val="26"/>
          <w:szCs w:val="26"/>
        </w:rPr>
      </w:pPr>
      <w:bookmarkStart w:id="63" w:name="_Toc33702957"/>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Pr>
          <w:rFonts w:ascii="Times New Roman" w:hAnsi="Times New Roman" w:cs="Times New Roman"/>
          <w:i/>
          <w:noProof/>
          <w:sz w:val="26"/>
          <w:szCs w:val="26"/>
        </w:rPr>
        <w:t>3</w:t>
      </w:r>
      <w:r w:rsidRPr="0090651B">
        <w:rPr>
          <w:rFonts w:ascii="Times New Roman" w:hAnsi="Times New Roman" w:cs="Times New Roman"/>
          <w:b/>
          <w:i/>
          <w:noProof/>
          <w:sz w:val="26"/>
          <w:szCs w:val="26"/>
        </w:rPr>
        <w:fldChar w:fldCharType="end"/>
      </w:r>
      <w:r w:rsidRPr="0090651B">
        <w:rPr>
          <w:rFonts w:ascii="Times New Roman" w:hAnsi="Times New Roman" w:cs="Times New Roman"/>
          <w:i/>
          <w:sz w:val="26"/>
          <w:szCs w:val="26"/>
        </w:rPr>
        <w:t xml:space="preserve">: Giao diện </w:t>
      </w:r>
      <w:r>
        <w:rPr>
          <w:rFonts w:ascii="Times New Roman" w:hAnsi="Times New Roman" w:cs="Times New Roman"/>
          <w:i/>
          <w:sz w:val="26"/>
          <w:szCs w:val="26"/>
        </w:rPr>
        <w:t>ứng dụng CGV trên ứng dụng di động</w:t>
      </w:r>
      <w:bookmarkEnd w:id="63"/>
    </w:p>
    <w:p w:rsidR="0090651B" w:rsidRPr="0090651B" w:rsidRDefault="0090651B" w:rsidP="0090651B"/>
    <w:p w:rsidR="0090651B" w:rsidRPr="0090651B" w:rsidRDefault="0090651B" w:rsidP="0090651B">
      <w:pPr>
        <w:rPr>
          <w:rFonts w:ascii="Times New Roman" w:hAnsi="Times New Roman" w:cs="Times New Roman"/>
          <w:b/>
          <w:sz w:val="26"/>
          <w:szCs w:val="26"/>
        </w:rPr>
      </w:pPr>
      <w:r w:rsidRPr="0090651B">
        <w:rPr>
          <w:rFonts w:ascii="Times New Roman" w:hAnsi="Times New Roman" w:cs="Times New Roman"/>
          <w:sz w:val="26"/>
          <w:szCs w:val="26"/>
        </w:rPr>
        <w:t xml:space="preserve">       </w:t>
      </w:r>
      <w:r w:rsidRPr="0090651B">
        <w:rPr>
          <w:rFonts w:ascii="Times New Roman" w:hAnsi="Times New Roman" w:cs="Times New Roman"/>
          <w:b/>
          <w:sz w:val="26"/>
          <w:szCs w:val="26"/>
        </w:rPr>
        <w:t xml:space="preserve">Ưu điểm: </w:t>
      </w:r>
    </w:p>
    <w:p w:rsidR="0090651B" w:rsidRPr="0090651B" w:rsidRDefault="0090651B" w:rsidP="00FE5E5D">
      <w:pPr>
        <w:pStyle w:val="ListParagraph"/>
        <w:numPr>
          <w:ilvl w:val="0"/>
          <w:numId w:val="31"/>
        </w:numPr>
        <w:spacing w:after="160" w:line="259" w:lineRule="auto"/>
      </w:pPr>
      <w:r w:rsidRPr="0090651B">
        <w:t>UI rõ ràng, trực quan dễ sử dụng, không bị rối mắt hoặc mất thời gian làm quen</w:t>
      </w:r>
    </w:p>
    <w:p w:rsidR="0090651B" w:rsidRPr="0090651B" w:rsidRDefault="0090651B" w:rsidP="00FE5E5D">
      <w:pPr>
        <w:pStyle w:val="ListParagraph"/>
        <w:numPr>
          <w:ilvl w:val="0"/>
          <w:numId w:val="31"/>
        </w:numPr>
        <w:spacing w:after="160" w:line="259" w:lineRule="auto"/>
      </w:pPr>
      <w:r w:rsidRPr="0090651B">
        <w:t>Các chức năng khác được để bên thanh sildebar bên phải</w:t>
      </w:r>
    </w:p>
    <w:p w:rsidR="0090651B" w:rsidRPr="0090651B" w:rsidRDefault="0090651B" w:rsidP="00FE5E5D">
      <w:pPr>
        <w:pStyle w:val="ListParagraph"/>
        <w:numPr>
          <w:ilvl w:val="0"/>
          <w:numId w:val="31"/>
        </w:numPr>
        <w:spacing w:after="160" w:line="259" w:lineRule="auto"/>
      </w:pPr>
      <w:r w:rsidRPr="0090651B">
        <w:t>Các chức năng cần thiết như tìm theo vé, theo phim đều có</w:t>
      </w:r>
    </w:p>
    <w:p w:rsidR="0090651B" w:rsidRPr="0090651B" w:rsidRDefault="0090651B" w:rsidP="00FE5E5D">
      <w:pPr>
        <w:pStyle w:val="ListParagraph"/>
        <w:numPr>
          <w:ilvl w:val="0"/>
          <w:numId w:val="31"/>
        </w:numPr>
        <w:spacing w:after="160" w:line="259" w:lineRule="auto"/>
      </w:pPr>
      <w:r w:rsidRPr="0090651B">
        <w:t>Màn hình chọn ghế có một màn hình zoom khiến cho việc tìm ghế trực quan, thao tác bằng một tay</w:t>
      </w:r>
    </w:p>
    <w:p w:rsidR="0090651B" w:rsidRPr="0090651B" w:rsidRDefault="0090651B" w:rsidP="00FE5E5D">
      <w:pPr>
        <w:pStyle w:val="ListParagraph"/>
        <w:numPr>
          <w:ilvl w:val="0"/>
          <w:numId w:val="31"/>
        </w:numPr>
        <w:spacing w:after="160" w:line="259" w:lineRule="auto"/>
      </w:pPr>
      <w:r w:rsidRPr="0090651B">
        <w:t>Các thông tin về giá vé được cập nhật ngay màn hình chọn</w:t>
      </w:r>
    </w:p>
    <w:p w:rsidR="0090651B" w:rsidRPr="0090651B" w:rsidRDefault="0090651B" w:rsidP="00FE5E5D">
      <w:pPr>
        <w:pStyle w:val="ListParagraph"/>
        <w:numPr>
          <w:ilvl w:val="0"/>
          <w:numId w:val="31"/>
        </w:numPr>
        <w:spacing w:after="160" w:line="259" w:lineRule="auto"/>
      </w:pPr>
      <w:r w:rsidRPr="0090651B">
        <w:t>Có nhiều phương thức thanh toán</w:t>
      </w:r>
    </w:p>
    <w:p w:rsidR="0090651B" w:rsidRPr="0090651B" w:rsidRDefault="0090651B" w:rsidP="00FE5E5D">
      <w:pPr>
        <w:pStyle w:val="ListParagraph"/>
        <w:numPr>
          <w:ilvl w:val="0"/>
          <w:numId w:val="31"/>
        </w:numPr>
        <w:spacing w:after="160" w:line="259" w:lineRule="auto"/>
      </w:pPr>
      <w:r w:rsidRPr="0090651B">
        <w:t>Có thời gian timeout khi đặt vé</w:t>
      </w:r>
    </w:p>
    <w:p w:rsidR="0090651B" w:rsidRPr="0090651B" w:rsidRDefault="0090651B" w:rsidP="0090651B">
      <w:pPr>
        <w:rPr>
          <w:rFonts w:ascii="Times New Roman" w:hAnsi="Times New Roman" w:cs="Times New Roman"/>
          <w:b/>
          <w:sz w:val="26"/>
          <w:szCs w:val="26"/>
        </w:rPr>
      </w:pPr>
      <w:r w:rsidRPr="0090651B">
        <w:rPr>
          <w:rFonts w:ascii="Times New Roman" w:hAnsi="Times New Roman" w:cs="Times New Roman"/>
          <w:b/>
          <w:sz w:val="26"/>
          <w:szCs w:val="26"/>
        </w:rPr>
        <w:t xml:space="preserve">        Nhược điểm:</w:t>
      </w:r>
    </w:p>
    <w:p w:rsidR="0090651B" w:rsidRPr="0090651B" w:rsidRDefault="0090651B" w:rsidP="00FE5E5D">
      <w:pPr>
        <w:pStyle w:val="ListParagraph"/>
        <w:numPr>
          <w:ilvl w:val="0"/>
          <w:numId w:val="32"/>
        </w:numPr>
        <w:spacing w:after="160" w:line="259" w:lineRule="auto"/>
      </w:pPr>
      <w:r w:rsidRPr="0090651B">
        <w:t>Có chạy slide khi mở áp gây mất thời gian</w:t>
      </w:r>
    </w:p>
    <w:p w:rsidR="0090651B" w:rsidRPr="0090651B" w:rsidRDefault="0090651B" w:rsidP="00FE5E5D">
      <w:pPr>
        <w:pStyle w:val="ListParagraph"/>
        <w:numPr>
          <w:ilvl w:val="0"/>
          <w:numId w:val="32"/>
        </w:numPr>
        <w:spacing w:after="160" w:line="259" w:lineRule="auto"/>
        <w:rPr>
          <w:rFonts w:eastAsiaTheme="majorEastAsia"/>
          <w:b/>
          <w:iCs/>
          <w:color w:val="auto"/>
        </w:rPr>
      </w:pPr>
      <w:r w:rsidRPr="0090651B">
        <w:t>Từ màn hình main đến màn hình chọn ghế  phải qua một màn hình giới thiệu về phim gây cản trở thời gian</w:t>
      </w:r>
      <w:r w:rsidRPr="0090651B">
        <w:rPr>
          <w:b/>
          <w:i/>
        </w:rPr>
        <w:t xml:space="preserve"> </w:t>
      </w:r>
      <w:r w:rsidRPr="0090651B">
        <w:rPr>
          <w:b/>
          <w:i/>
          <w:color w:val="auto"/>
        </w:rPr>
        <w:br w:type="page"/>
      </w:r>
    </w:p>
    <w:p w:rsidR="00DA3DB5" w:rsidRPr="0090651B" w:rsidRDefault="00DA3DB5" w:rsidP="00DA3DB5">
      <w:pPr>
        <w:pStyle w:val="Heading3"/>
        <w:tabs>
          <w:tab w:val="left" w:pos="450"/>
        </w:tabs>
        <w:spacing w:before="0" w:after="120" w:line="24" w:lineRule="atLeast"/>
        <w:jc w:val="both"/>
        <w:rPr>
          <w:rFonts w:ascii="Times New Roman" w:hAnsi="Times New Roman" w:cs="Times New Roman"/>
          <w:b/>
          <w:color w:val="auto"/>
          <w:sz w:val="26"/>
          <w:szCs w:val="26"/>
        </w:rPr>
      </w:pPr>
      <w:bookmarkStart w:id="64" w:name="_Toc33703007"/>
      <w:r w:rsidRPr="0090651B">
        <w:rPr>
          <w:rFonts w:ascii="Times New Roman" w:hAnsi="Times New Roman" w:cs="Times New Roman"/>
          <w:b/>
          <w:color w:val="auto"/>
          <w:sz w:val="26"/>
          <w:szCs w:val="26"/>
        </w:rPr>
        <w:lastRenderedPageBreak/>
        <w:t>2.1.2</w:t>
      </w:r>
      <w:r w:rsidR="006E1F05" w:rsidRPr="0090651B">
        <w:rPr>
          <w:rFonts w:ascii="Times New Roman" w:hAnsi="Times New Roman" w:cs="Times New Roman"/>
          <w:b/>
          <w:color w:val="auto"/>
          <w:sz w:val="26"/>
          <w:szCs w:val="26"/>
        </w:rPr>
        <w:t>.</w:t>
      </w:r>
      <w:r w:rsidRPr="0090651B">
        <w:rPr>
          <w:rFonts w:ascii="Times New Roman" w:hAnsi="Times New Roman" w:cs="Times New Roman"/>
          <w:b/>
          <w:color w:val="auto"/>
          <w:sz w:val="26"/>
          <w:szCs w:val="26"/>
        </w:rPr>
        <w:t xml:space="preserve"> Trang web LotteCinema</w:t>
      </w:r>
      <w:bookmarkEnd w:id="64"/>
    </w:p>
    <w:p w:rsidR="00DA3DB5" w:rsidRPr="0090651B" w:rsidRDefault="00DA3DB5" w:rsidP="00DA3DB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1.2.1</w:t>
      </w:r>
      <w:r w:rsidR="006E1F05"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 xml:space="preserve"> Giới thiệu</w:t>
      </w:r>
    </w:p>
    <w:p w:rsidR="0090651B" w:rsidRPr="0090651B" w:rsidRDefault="00DA3DB5" w:rsidP="00DA3DB5">
      <w:pPr>
        <w:pStyle w:val="Standard"/>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Thành lập từ năm 2008, với cụm Rạp đầu tiên tọa lạc tại Lotte Cinema Diamond - thành phố Hồ Chí Minh, đến nay, Lotte Cinema Việt Nam đã mở được 40 cụm rạp chiếu phim quy mô, sử dụng công nghệ tiên tiến bậc nhất tại các khu vực: Hà Nội, Thành phố Hồ Chí Minh, các tỉnh thành miền Bắc, Trung, Nam với hệ thống phòng chiếu phim cao cấp, hiện đại cùng thiết kế sang trọng, ấm cúng. Tầm nhìn trở thành một trong Top 10 Asia Global Group đến 2020, LotteCinema sẽ làm phong phú hơn cuộc sống cho mọi người bởi việc cung cấp dịch vụ tốt và sự phục vụ chuyên nghiệp, đạt được niềm tin dùng và tín nhiệm của mọi người trong tương lai.</w:t>
      </w:r>
    </w:p>
    <w:p w:rsidR="0090651B" w:rsidRPr="0090651B" w:rsidRDefault="0090651B">
      <w:pPr>
        <w:suppressAutoHyphens w:val="0"/>
        <w:autoSpaceDN/>
        <w:spacing w:after="160" w:line="259" w:lineRule="auto"/>
        <w:textAlignment w:val="auto"/>
        <w:rPr>
          <w:rFonts w:ascii="Times New Roman" w:hAnsi="Times New Roman" w:cs="Times New Roman"/>
          <w:sz w:val="26"/>
          <w:szCs w:val="26"/>
        </w:rPr>
      </w:pPr>
      <w:r w:rsidRPr="0090651B">
        <w:rPr>
          <w:rFonts w:ascii="Times New Roman" w:hAnsi="Times New Roman" w:cs="Times New Roman"/>
          <w:sz w:val="26"/>
          <w:szCs w:val="26"/>
        </w:rPr>
        <w:br w:type="page"/>
      </w:r>
    </w:p>
    <w:p w:rsidR="005D2E26" w:rsidRPr="0090651B" w:rsidRDefault="005D2E26" w:rsidP="00DA3DB5">
      <w:pPr>
        <w:pStyle w:val="Standard"/>
        <w:spacing w:after="120" w:line="360" w:lineRule="auto"/>
        <w:jc w:val="both"/>
        <w:rPr>
          <w:rFonts w:ascii="Times New Roman" w:hAnsi="Times New Roman" w:cs="Times New Roman"/>
          <w:sz w:val="26"/>
          <w:szCs w:val="26"/>
        </w:rPr>
      </w:pPr>
    </w:p>
    <w:p w:rsidR="005D2E26" w:rsidRPr="0090651B" w:rsidRDefault="006E1F05" w:rsidP="006E1F05">
      <w:pPr>
        <w:pStyle w:val="Heading4"/>
        <w:spacing w:before="0" w:after="120" w:line="360" w:lineRule="auto"/>
        <w:jc w:val="both"/>
        <w:rPr>
          <w:rFonts w:ascii="Times New Roman" w:hAnsi="Times New Roman" w:cs="Times New Roman"/>
          <w:sz w:val="26"/>
          <w:szCs w:val="26"/>
        </w:rPr>
      </w:pPr>
      <w:r w:rsidRPr="0090651B">
        <w:rPr>
          <w:rFonts w:ascii="Times New Roman" w:hAnsi="Times New Roman" w:cs="Times New Roman"/>
          <w:b/>
          <w:i w:val="0"/>
          <w:color w:val="auto"/>
          <w:sz w:val="26"/>
          <w:szCs w:val="26"/>
        </w:rPr>
        <w:t>2.1.2.2. Website</w:t>
      </w:r>
      <w:r w:rsidR="00495DC7" w:rsidRPr="0090651B">
        <w:rPr>
          <w:rFonts w:ascii="Times New Roman" w:hAnsi="Times New Roman" w:cs="Times New Roman"/>
          <w:i w:val="0"/>
          <w:sz w:val="26"/>
          <w:szCs w:val="26"/>
        </w:rPr>
        <w:t xml:space="preserve"> </w:t>
      </w:r>
      <w:hyperlink r:id="rId28" w:history="1">
        <w:r w:rsidR="00495DC7" w:rsidRPr="0090651B">
          <w:rPr>
            <w:rStyle w:val="Hyperlink"/>
            <w:rFonts w:ascii="Times New Roman" w:hAnsi="Times New Roman" w:cs="Times New Roman"/>
            <w:i w:val="0"/>
            <w:sz w:val="26"/>
            <w:szCs w:val="26"/>
          </w:rPr>
          <w:t>http://www.lottecinemavn.com/LCHS/index.aspx#</w:t>
        </w:r>
      </w:hyperlink>
      <w:bookmarkStart w:id="65" w:name="_Toc11859642"/>
      <w:bookmarkStart w:id="66" w:name="_Toc11904298"/>
      <w:bookmarkStart w:id="67" w:name="_Toc11904530"/>
      <w:bookmarkStart w:id="68" w:name="_Toc12810991"/>
      <w:bookmarkStart w:id="69" w:name="_Toc11859667"/>
      <w:bookmarkStart w:id="70" w:name="_Toc11904299"/>
      <w:bookmarkStart w:id="71" w:name="_Toc11904531"/>
      <w:bookmarkStart w:id="72" w:name="_Toc12810992"/>
      <w:r w:rsidR="005D2E26" w:rsidRPr="0090651B">
        <w:rPr>
          <w:rFonts w:ascii="Times New Roman" w:hAnsi="Times New Roman" w:cs="Times New Roman"/>
          <w:noProof/>
          <w:sz w:val="26"/>
          <w:szCs w:val="26"/>
          <w:lang w:eastAsia="en-US" w:bidi="ar-SA"/>
        </w:rPr>
        <w:drawing>
          <wp:anchor distT="0" distB="0" distL="114300" distR="114300" simplePos="0" relativeHeight="251670528" behindDoc="0" locked="0" layoutInCell="1" allowOverlap="1" wp14:anchorId="0340BA2F" wp14:editId="65335E09">
            <wp:simplePos x="0" y="0"/>
            <wp:positionH relativeFrom="margin">
              <wp:align>center</wp:align>
            </wp:positionH>
            <wp:positionV relativeFrom="paragraph">
              <wp:posOffset>259715</wp:posOffset>
            </wp:positionV>
            <wp:extent cx="6119987" cy="3440521"/>
            <wp:effectExtent l="0" t="0" r="0" b="762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19987" cy="3440521"/>
                    </a:xfrm>
                    <a:prstGeom prst="rect">
                      <a:avLst/>
                    </a:prstGeom>
                    <a:noFill/>
                    <a:ln>
                      <a:noFill/>
                      <a:prstDash/>
                    </a:ln>
                  </pic:spPr>
                </pic:pic>
              </a:graphicData>
            </a:graphic>
          </wp:anchor>
        </w:drawing>
      </w:r>
    </w:p>
    <w:p w:rsidR="005D2E26" w:rsidRPr="0090651B" w:rsidRDefault="005D2E26" w:rsidP="00057CE3">
      <w:pPr>
        <w:pStyle w:val="Standard"/>
        <w:spacing w:before="240" w:after="120" w:line="24" w:lineRule="atLeast"/>
        <w:jc w:val="center"/>
        <w:rPr>
          <w:rFonts w:ascii="Times New Roman" w:hAnsi="Times New Roman" w:cs="Times New Roman"/>
          <w:sz w:val="26"/>
          <w:szCs w:val="26"/>
        </w:rPr>
      </w:pPr>
      <w:bookmarkStart w:id="73" w:name="_Toc33702958"/>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4C49F5">
        <w:rPr>
          <w:rFonts w:ascii="Times New Roman" w:hAnsi="Times New Roman" w:cs="Times New Roman"/>
          <w:i/>
          <w:noProof/>
          <w:sz w:val="26"/>
          <w:szCs w:val="26"/>
        </w:rPr>
        <w:t>4</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r w:rsidRPr="0090651B">
        <w:rPr>
          <w:rFonts w:ascii="Times New Roman" w:hAnsi="Times New Roman" w:cs="Times New Roman"/>
          <w:i/>
          <w:color w:val="000000" w:themeColor="text1"/>
          <w:sz w:val="26"/>
          <w:szCs w:val="26"/>
        </w:rPr>
        <w:t>Giao diện trang Lottecinemavn</w:t>
      </w:r>
      <w:bookmarkEnd w:id="73"/>
    </w:p>
    <w:p w:rsidR="005D2E26" w:rsidRPr="0090651B" w:rsidRDefault="005D2E26" w:rsidP="00057CE3">
      <w:pPr>
        <w:pStyle w:val="Standard"/>
        <w:spacing w:before="240" w:after="120" w:line="24" w:lineRule="atLeast"/>
        <w:jc w:val="center"/>
        <w:rPr>
          <w:rFonts w:ascii="Times New Roman" w:hAnsi="Times New Roman" w:cs="Times New Roman"/>
          <w:i/>
          <w:sz w:val="26"/>
          <w:szCs w:val="26"/>
        </w:rPr>
      </w:pPr>
      <w:bookmarkStart w:id="74" w:name="_Toc33702959"/>
      <w:bookmarkEnd w:id="65"/>
      <w:bookmarkEnd w:id="66"/>
      <w:bookmarkEnd w:id="67"/>
      <w:bookmarkEnd w:id="68"/>
      <w:r w:rsidRPr="0090651B">
        <w:rPr>
          <w:rFonts w:ascii="Times New Roman" w:hAnsi="Times New Roman" w:cs="Times New Roman"/>
          <w:b/>
          <w:bCs/>
          <w:i/>
          <w:noProof/>
          <w:sz w:val="26"/>
          <w:szCs w:val="26"/>
          <w:lang w:eastAsia="en-US" w:bidi="ar-SA"/>
        </w:rPr>
        <w:drawing>
          <wp:anchor distT="0" distB="0" distL="114300" distR="114300" simplePos="0" relativeHeight="251672576" behindDoc="0" locked="0" layoutInCell="1" allowOverlap="1" wp14:anchorId="7EAB6B9D" wp14:editId="114C6FE8">
            <wp:simplePos x="0" y="0"/>
            <wp:positionH relativeFrom="column">
              <wp:posOffset>-330200</wp:posOffset>
            </wp:positionH>
            <wp:positionV relativeFrom="paragraph">
              <wp:posOffset>186</wp:posOffset>
            </wp:positionV>
            <wp:extent cx="6119987" cy="3440521"/>
            <wp:effectExtent l="0" t="0" r="0" b="7529"/>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19987" cy="3440521"/>
                    </a:xfrm>
                    <a:prstGeom prst="rect">
                      <a:avLst/>
                    </a:prstGeom>
                    <a:noFill/>
                    <a:ln>
                      <a:noFill/>
                      <a:prstDash/>
                    </a:ln>
                  </pic:spPr>
                </pic:pic>
              </a:graphicData>
            </a:graphic>
          </wp:anchor>
        </w:drawing>
      </w:r>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5</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r w:rsidRPr="0090651B">
        <w:rPr>
          <w:rFonts w:ascii="Times New Roman" w:hAnsi="Times New Roman" w:cs="Times New Roman"/>
          <w:i/>
          <w:color w:val="000000" w:themeColor="text1"/>
          <w:sz w:val="26"/>
          <w:szCs w:val="26"/>
        </w:rPr>
        <w:t>Giao diện trang Lottecinemavn</w:t>
      </w:r>
      <w:bookmarkEnd w:id="74"/>
    </w:p>
    <w:bookmarkEnd w:id="69"/>
    <w:bookmarkEnd w:id="70"/>
    <w:bookmarkEnd w:id="71"/>
    <w:bookmarkEnd w:id="72"/>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Ưu điểm:</w:t>
      </w:r>
    </w:p>
    <w:p w:rsidR="00495DC7" w:rsidRPr="0090651B" w:rsidRDefault="00495DC7" w:rsidP="00FE5E5D">
      <w:pPr>
        <w:pStyle w:val="Standard"/>
        <w:numPr>
          <w:ilvl w:val="0"/>
          <w:numId w:val="18"/>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Giao diện đơn giản.</w:t>
      </w:r>
    </w:p>
    <w:p w:rsidR="00495DC7" w:rsidRPr="0090651B" w:rsidRDefault="00495DC7" w:rsidP="00FE5E5D">
      <w:pPr>
        <w:pStyle w:val="Standard"/>
        <w:numPr>
          <w:ilvl w:val="0"/>
          <w:numId w:val="18"/>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lastRenderedPageBreak/>
        <w:t>Màu sắc đơn giản.</w:t>
      </w:r>
    </w:p>
    <w:p w:rsidR="00495DC7" w:rsidRPr="0090651B" w:rsidRDefault="00495DC7" w:rsidP="00FE5E5D">
      <w:pPr>
        <w:pStyle w:val="Standard"/>
        <w:numPr>
          <w:ilvl w:val="0"/>
          <w:numId w:val="18"/>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Rê chuột vào ảnh phim sẽ hiện ra button tùy chọn.</w:t>
      </w:r>
    </w:p>
    <w:p w:rsidR="00495DC7" w:rsidRPr="0090651B" w:rsidRDefault="00495DC7" w:rsidP="00FE5E5D">
      <w:pPr>
        <w:pStyle w:val="Standard"/>
        <w:numPr>
          <w:ilvl w:val="0"/>
          <w:numId w:val="18"/>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Liệt kê tên phim bên phía phải.</w:t>
      </w:r>
    </w:p>
    <w:p w:rsidR="00495DC7" w:rsidRPr="0090651B" w:rsidRDefault="00495DC7" w:rsidP="00FE5E5D">
      <w:pPr>
        <w:pStyle w:val="Standard"/>
        <w:numPr>
          <w:ilvl w:val="0"/>
          <w:numId w:val="18"/>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495DC7" w:rsidRPr="0090651B" w:rsidRDefault="00495DC7" w:rsidP="00FE5E5D">
      <w:pPr>
        <w:pStyle w:val="Standard"/>
        <w:numPr>
          <w:ilvl w:val="0"/>
          <w:numId w:val="17"/>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Phải bấm vào phim mới hiện ra chi tiết phim.</w:t>
      </w:r>
    </w:p>
    <w:p w:rsidR="005D2E26" w:rsidRPr="0090651B" w:rsidRDefault="00495DC7" w:rsidP="00FE5E5D">
      <w:pPr>
        <w:pStyle w:val="Standard"/>
        <w:numPr>
          <w:ilvl w:val="0"/>
          <w:numId w:val="17"/>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Không chia phim theo thể loại.</w:t>
      </w:r>
    </w:p>
    <w:p w:rsidR="0090651B" w:rsidRPr="00021FF1" w:rsidRDefault="00021FF1" w:rsidP="00021FF1">
      <w:pPr>
        <w:pStyle w:val="Heading4"/>
        <w:rPr>
          <w:rFonts w:ascii="Times New Roman" w:hAnsi="Times New Roman" w:cs="Times New Roman"/>
          <w:b/>
          <w:i w:val="0"/>
          <w:color w:val="auto"/>
          <w:sz w:val="26"/>
          <w:szCs w:val="26"/>
        </w:rPr>
      </w:pPr>
      <w:r w:rsidRPr="0090651B">
        <w:rPr>
          <w:rFonts w:ascii="Times New Roman" w:hAnsi="Times New Roman" w:cs="Times New Roman"/>
          <w:b/>
          <w:noProof/>
          <w:sz w:val="26"/>
          <w:szCs w:val="26"/>
          <w:lang w:eastAsia="en-US" w:bidi="ar-SA"/>
        </w:rPr>
        <w:drawing>
          <wp:anchor distT="0" distB="0" distL="114300" distR="114300" simplePos="0" relativeHeight="251691008" behindDoc="0" locked="0" layoutInCell="1" allowOverlap="1" wp14:anchorId="3C6DD326" wp14:editId="5C4A37AA">
            <wp:simplePos x="0" y="0"/>
            <wp:positionH relativeFrom="page">
              <wp:align>center</wp:align>
            </wp:positionH>
            <wp:positionV relativeFrom="paragraph">
              <wp:posOffset>399415</wp:posOffset>
            </wp:positionV>
            <wp:extent cx="3028950" cy="54578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950"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51B" w:rsidRPr="0090651B">
        <w:rPr>
          <w:rFonts w:ascii="Times New Roman" w:hAnsi="Times New Roman" w:cs="Times New Roman"/>
          <w:b/>
          <w:i w:val="0"/>
          <w:color w:val="auto"/>
          <w:sz w:val="26"/>
          <w:szCs w:val="26"/>
        </w:rPr>
        <w:t>2.1</w:t>
      </w:r>
      <w:r w:rsidR="0090651B">
        <w:rPr>
          <w:rFonts w:ascii="Times New Roman" w:hAnsi="Times New Roman" w:cs="Times New Roman"/>
          <w:b/>
          <w:i w:val="0"/>
          <w:color w:val="auto"/>
          <w:sz w:val="26"/>
          <w:szCs w:val="26"/>
        </w:rPr>
        <w:t>.2.3</w:t>
      </w:r>
      <w:r w:rsidR="0090651B" w:rsidRPr="0090651B">
        <w:rPr>
          <w:rFonts w:ascii="Times New Roman" w:hAnsi="Times New Roman" w:cs="Times New Roman"/>
          <w:b/>
          <w:i w:val="0"/>
          <w:color w:val="auto"/>
          <w:sz w:val="26"/>
          <w:szCs w:val="26"/>
        </w:rPr>
        <w:t xml:space="preserve">. Ứng dụng </w:t>
      </w:r>
      <w:r w:rsidR="0090651B">
        <w:rPr>
          <w:rFonts w:ascii="Times New Roman" w:hAnsi="Times New Roman" w:cs="Times New Roman"/>
          <w:b/>
          <w:i w:val="0"/>
          <w:color w:val="auto"/>
          <w:sz w:val="26"/>
          <w:szCs w:val="26"/>
        </w:rPr>
        <w:t>LotteCinema</w:t>
      </w:r>
      <w:r w:rsidR="0090651B" w:rsidRPr="0090651B">
        <w:rPr>
          <w:rFonts w:ascii="Times New Roman" w:hAnsi="Times New Roman" w:cs="Times New Roman"/>
          <w:b/>
          <w:i w:val="0"/>
          <w:color w:val="auto"/>
          <w:sz w:val="26"/>
          <w:szCs w:val="26"/>
        </w:rPr>
        <w:t xml:space="preserve"> trên di động android </w:t>
      </w:r>
    </w:p>
    <w:p w:rsidR="004C49F5" w:rsidRPr="0090651B" w:rsidRDefault="004C49F5" w:rsidP="004C49F5">
      <w:pPr>
        <w:spacing w:before="240" w:line="288" w:lineRule="auto"/>
        <w:jc w:val="center"/>
        <w:rPr>
          <w:rFonts w:ascii="Times New Roman" w:hAnsi="Times New Roman" w:cs="Times New Roman"/>
          <w:b/>
          <w:i/>
          <w:color w:val="000000" w:themeColor="text1"/>
          <w:sz w:val="26"/>
          <w:szCs w:val="26"/>
        </w:rPr>
      </w:pPr>
      <w:bookmarkStart w:id="75" w:name="_Toc33702960"/>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Pr>
          <w:rFonts w:ascii="Times New Roman" w:hAnsi="Times New Roman" w:cs="Times New Roman"/>
          <w:i/>
          <w:noProof/>
          <w:sz w:val="26"/>
          <w:szCs w:val="26"/>
        </w:rPr>
        <w:t>6</w:t>
      </w:r>
      <w:r w:rsidRPr="0090651B">
        <w:rPr>
          <w:rFonts w:ascii="Times New Roman" w:hAnsi="Times New Roman" w:cs="Times New Roman"/>
          <w:b/>
          <w:i/>
          <w:noProof/>
          <w:sz w:val="26"/>
          <w:szCs w:val="26"/>
        </w:rPr>
        <w:fldChar w:fldCharType="end"/>
      </w:r>
      <w:r w:rsidRPr="0090651B">
        <w:rPr>
          <w:rFonts w:ascii="Times New Roman" w:hAnsi="Times New Roman" w:cs="Times New Roman"/>
          <w:i/>
          <w:sz w:val="26"/>
          <w:szCs w:val="26"/>
        </w:rPr>
        <w:t xml:space="preserve">: Giao diện </w:t>
      </w:r>
      <w:r>
        <w:rPr>
          <w:rFonts w:ascii="Times New Roman" w:hAnsi="Times New Roman" w:cs="Times New Roman"/>
          <w:i/>
          <w:sz w:val="26"/>
          <w:szCs w:val="26"/>
        </w:rPr>
        <w:t>ứng dụng Lotte Cinema trên ứng dụng di động</w:t>
      </w:r>
      <w:bookmarkEnd w:id="75"/>
    </w:p>
    <w:p w:rsidR="004C49F5" w:rsidRPr="004C49F5" w:rsidRDefault="004C49F5" w:rsidP="004C49F5">
      <w:pPr>
        <w:rPr>
          <w:b/>
        </w:rPr>
      </w:pPr>
    </w:p>
    <w:p w:rsidR="0090651B" w:rsidRPr="0090651B" w:rsidRDefault="0090651B" w:rsidP="0090651B">
      <w:pPr>
        <w:pStyle w:val="ListParagraph"/>
        <w:ind w:left="0" w:firstLine="450"/>
        <w:rPr>
          <w:b/>
        </w:rPr>
      </w:pPr>
      <w:r w:rsidRPr="0090651B">
        <w:rPr>
          <w:b/>
        </w:rPr>
        <w:t>Ưu điểm:</w:t>
      </w:r>
    </w:p>
    <w:p w:rsidR="0090651B" w:rsidRPr="0090651B" w:rsidRDefault="0090651B" w:rsidP="00FE5E5D">
      <w:pPr>
        <w:pStyle w:val="ListParagraph"/>
        <w:numPr>
          <w:ilvl w:val="1"/>
          <w:numId w:val="33"/>
        </w:numPr>
        <w:spacing w:after="160" w:line="259" w:lineRule="auto"/>
        <w:ind w:left="1080"/>
      </w:pPr>
      <w:r w:rsidRPr="0090651B">
        <w:t>Chức năng đặt vé trước khi được chọn ghế cần lựa chọn địa điểm cụm rạp</w:t>
      </w:r>
    </w:p>
    <w:p w:rsidR="0090651B" w:rsidRPr="0090651B" w:rsidRDefault="0090651B" w:rsidP="00FE5E5D">
      <w:pPr>
        <w:pStyle w:val="ListParagraph"/>
        <w:numPr>
          <w:ilvl w:val="1"/>
          <w:numId w:val="33"/>
        </w:numPr>
        <w:spacing w:after="160" w:line="259" w:lineRule="auto"/>
        <w:ind w:left="1080"/>
      </w:pPr>
      <w:r w:rsidRPr="0090651B">
        <w:lastRenderedPageBreak/>
        <w:t>Nút đặt vé và khi click vào một phim là 2 chức năng khác nhau</w:t>
      </w:r>
    </w:p>
    <w:p w:rsidR="0090651B" w:rsidRPr="0090651B" w:rsidRDefault="0090651B" w:rsidP="00FE5E5D">
      <w:pPr>
        <w:pStyle w:val="ListParagraph"/>
        <w:numPr>
          <w:ilvl w:val="1"/>
          <w:numId w:val="33"/>
        </w:numPr>
        <w:spacing w:after="160" w:line="259" w:lineRule="auto"/>
        <w:ind w:left="1080"/>
      </w:pPr>
      <w:r w:rsidRPr="0090651B">
        <w:t>Ngày để xem được lịch chiếu được giới hạn 3 ngày kế ngày hôm nay và 3 ngày trước đó</w:t>
      </w:r>
    </w:p>
    <w:p w:rsidR="0090651B" w:rsidRPr="0090651B" w:rsidRDefault="0090651B" w:rsidP="00FE5E5D">
      <w:pPr>
        <w:pStyle w:val="ListParagraph"/>
        <w:numPr>
          <w:ilvl w:val="1"/>
          <w:numId w:val="33"/>
        </w:numPr>
        <w:spacing w:after="160" w:line="259" w:lineRule="auto"/>
        <w:ind w:left="1080"/>
      </w:pPr>
      <w:r w:rsidRPr="0090651B">
        <w:t>Có chức năng hiển thị slidebar chọn lại phim ngay tại màn hình chọn giờ</w:t>
      </w:r>
    </w:p>
    <w:p w:rsidR="0090651B" w:rsidRPr="0090651B" w:rsidRDefault="0090651B" w:rsidP="0090651B">
      <w:pPr>
        <w:ind w:firstLine="450"/>
        <w:rPr>
          <w:rFonts w:ascii="Times New Roman" w:hAnsi="Times New Roman" w:cs="Times New Roman"/>
          <w:b/>
          <w:sz w:val="26"/>
          <w:szCs w:val="26"/>
        </w:rPr>
      </w:pPr>
      <w:r w:rsidRPr="0090651B">
        <w:rPr>
          <w:rFonts w:ascii="Times New Roman" w:hAnsi="Times New Roman" w:cs="Times New Roman"/>
          <w:b/>
          <w:sz w:val="26"/>
          <w:szCs w:val="26"/>
        </w:rPr>
        <w:t>Nhược điểm</w:t>
      </w:r>
      <w:r>
        <w:rPr>
          <w:rFonts w:ascii="Times New Roman" w:hAnsi="Times New Roman" w:cs="Times New Roman"/>
          <w:b/>
          <w:sz w:val="26"/>
          <w:szCs w:val="26"/>
        </w:rPr>
        <w:t>:</w:t>
      </w:r>
    </w:p>
    <w:p w:rsidR="0090651B" w:rsidRPr="00021FF1" w:rsidRDefault="0090651B" w:rsidP="00FE5E5D">
      <w:pPr>
        <w:pStyle w:val="ListParagraph"/>
        <w:numPr>
          <w:ilvl w:val="0"/>
          <w:numId w:val="34"/>
        </w:numPr>
        <w:spacing w:after="160" w:line="259" w:lineRule="auto"/>
      </w:pPr>
      <w:r w:rsidRPr="00021FF1">
        <w:t>Bắt buộc phải chọn phân loại cụm rạp mới có thể nhìn thấy thời gian xuất chiếu để tiến hành đặt vé</w:t>
      </w:r>
    </w:p>
    <w:p w:rsidR="00782F23" w:rsidRPr="0090651B" w:rsidRDefault="00782F23" w:rsidP="00782F23">
      <w:pPr>
        <w:pStyle w:val="Standard"/>
        <w:spacing w:after="120" w:line="24" w:lineRule="atLeast"/>
        <w:ind w:left="1080"/>
        <w:jc w:val="both"/>
        <w:rPr>
          <w:rFonts w:ascii="Times New Roman" w:hAnsi="Times New Roman" w:cs="Times New Roman"/>
          <w:sz w:val="26"/>
          <w:szCs w:val="26"/>
        </w:rPr>
      </w:pPr>
    </w:p>
    <w:p w:rsidR="00DA3DB5" w:rsidRPr="0090651B"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bookmarkStart w:id="76" w:name="_Toc33703008"/>
      <w:r w:rsidRPr="0090651B">
        <w:rPr>
          <w:rFonts w:ascii="Times New Roman" w:hAnsi="Times New Roman" w:cs="Times New Roman"/>
          <w:b/>
          <w:color w:val="auto"/>
          <w:sz w:val="26"/>
          <w:szCs w:val="26"/>
        </w:rPr>
        <w:t>2.1.3. Trang web GalaxyCinema</w:t>
      </w:r>
      <w:bookmarkEnd w:id="76"/>
    </w:p>
    <w:p w:rsidR="006E1F05" w:rsidRPr="0090651B"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1.3.1. Giới thiệu</w:t>
      </w:r>
    </w:p>
    <w:p w:rsidR="00DA3DB5" w:rsidRPr="0090651B" w:rsidRDefault="00DA3DB5" w:rsidP="00DA3DB5">
      <w:pPr>
        <w:pStyle w:val="Standard"/>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Galaxy Cinema là một trong những công ty tư nhân đầu tiên về điện ảnh được thành lập từ năm 2003, đã khẳng định thương hiệu là 1 trong 10 địa điểm vui chơi giải trí được yêu thích nhất. Ngoài hệ thống rạp chiếu phim hiện đại, thu hút hàng triệu lượt người đến xem, Galaxy Cinema còn hấp dẫn khán giả bởi không khí thân thiện cũng như chất lượng dịch vụ hàng đầu.</w:t>
      </w:r>
    </w:p>
    <w:p w:rsidR="00DA3DB5" w:rsidRPr="0090651B" w:rsidRDefault="00DA3DB5" w:rsidP="00DA3DB5">
      <w:pPr>
        <w:pStyle w:val="Standard"/>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Đặt vé tại Galaxy Cinema dễ dàng chỉ sau vài thao tác vô cùng đơn giản. Để mua vé, hãy vào tab Mua vé. Có thể chọn Mua vé theo phim, theo rạp, theo ngày tùy cách nào tiện lợi nhất cho bản thân. Sau đó, tiến hành mua vé theo các bước hướng dẫn. Chỉ trong vài phút, người đặt vé sẽ nhận được tin nhắn và email phản hồi Đặt vé thành công của Galaxy Cinema. Người đặt vé có thể dùng tin nhắn lấy vé tại quầy vé của Galaxy Cinema hoặc quét mã QR để một bước vào rạp mà không cần tốn thêm bất kỳ công đoạn nào nữa.</w:t>
      </w:r>
    </w:p>
    <w:p w:rsidR="006E1F05" w:rsidRPr="0090651B"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lastRenderedPageBreak/>
        <w:t>2.1.3.</w:t>
      </w:r>
      <w:r w:rsidR="004C49F5">
        <w:rPr>
          <w:rFonts w:ascii="Times New Roman" w:hAnsi="Times New Roman" w:cs="Times New Roman"/>
          <w:b/>
          <w:i w:val="0"/>
          <w:color w:val="auto"/>
          <w:sz w:val="26"/>
          <w:szCs w:val="26"/>
        </w:rPr>
        <w:t>2</w:t>
      </w:r>
      <w:r w:rsidRPr="0090651B">
        <w:rPr>
          <w:rFonts w:ascii="Times New Roman" w:hAnsi="Times New Roman" w:cs="Times New Roman"/>
          <w:b/>
          <w:i w:val="0"/>
          <w:color w:val="auto"/>
          <w:sz w:val="26"/>
          <w:szCs w:val="26"/>
        </w:rPr>
        <w:t xml:space="preserve">. Website </w:t>
      </w:r>
      <w:hyperlink r:id="rId32" w:history="1">
        <w:r w:rsidRPr="0090651B">
          <w:rPr>
            <w:rStyle w:val="Hyperlink"/>
            <w:rFonts w:ascii="Times New Roman" w:hAnsi="Times New Roman" w:cs="Times New Roman"/>
            <w:i w:val="0"/>
            <w:sz w:val="26"/>
            <w:szCs w:val="26"/>
          </w:rPr>
          <w:t>https://www.galaxycine.vn/</w:t>
        </w:r>
      </w:hyperlink>
    </w:p>
    <w:p w:rsidR="00495DC7" w:rsidRPr="0090651B" w:rsidRDefault="00495DC7" w:rsidP="00495DC7">
      <w:pPr>
        <w:pStyle w:val="Standard"/>
        <w:spacing w:after="120" w:line="24" w:lineRule="atLeast"/>
        <w:ind w:left="-450"/>
        <w:jc w:val="center"/>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26464CF3" wp14:editId="7202D819">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4" cy="3442331"/>
                    </a:xfrm>
                    <a:prstGeom prst="rect">
                      <a:avLst/>
                    </a:prstGeom>
                    <a:noFill/>
                    <a:ln>
                      <a:noFill/>
                      <a:prstDash/>
                    </a:ln>
                  </pic:spPr>
                </pic:pic>
              </a:graphicData>
            </a:graphic>
          </wp:inline>
        </w:drawing>
      </w:r>
    </w:p>
    <w:p w:rsidR="0061573B" w:rsidRPr="0090651B" w:rsidRDefault="0061573B" w:rsidP="0061573B">
      <w:pPr>
        <w:spacing w:line="288" w:lineRule="auto"/>
        <w:jc w:val="center"/>
        <w:rPr>
          <w:rFonts w:ascii="Times New Roman" w:hAnsi="Times New Roman" w:cs="Times New Roman"/>
          <w:b/>
          <w:i/>
          <w:sz w:val="26"/>
          <w:szCs w:val="26"/>
        </w:rPr>
      </w:pPr>
      <w:bookmarkStart w:id="77" w:name="_Toc11859668"/>
      <w:bookmarkStart w:id="78" w:name="_Toc11904300"/>
      <w:bookmarkStart w:id="79" w:name="_Toc11904532"/>
      <w:bookmarkStart w:id="80" w:name="_Toc12810993"/>
      <w:bookmarkStart w:id="81" w:name="_Toc33702961"/>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7</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bookmarkEnd w:id="77"/>
      <w:bookmarkEnd w:id="78"/>
      <w:bookmarkEnd w:id="79"/>
      <w:bookmarkEnd w:id="80"/>
      <w:r w:rsidRPr="0090651B">
        <w:rPr>
          <w:rFonts w:ascii="Times New Roman" w:hAnsi="Times New Roman" w:cs="Times New Roman"/>
          <w:i/>
          <w:color w:val="000000" w:themeColor="text1"/>
          <w:sz w:val="26"/>
          <w:szCs w:val="26"/>
        </w:rPr>
        <w:t>Giao diện trang chủ GalaxyCinema</w:t>
      </w:r>
      <w:bookmarkEnd w:id="81"/>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0651B" w:rsidRDefault="00495DC7" w:rsidP="0061573B">
      <w:pPr>
        <w:pStyle w:val="Standard"/>
        <w:spacing w:after="120"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72291E68" wp14:editId="2E806834">
            <wp:extent cx="6120134" cy="3442331"/>
            <wp:effectExtent l="0" t="0" r="0" b="5719"/>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4" cy="3442331"/>
                    </a:xfrm>
                    <a:prstGeom prst="rect">
                      <a:avLst/>
                    </a:prstGeom>
                    <a:noFill/>
                    <a:ln>
                      <a:noFill/>
                      <a:prstDash/>
                    </a:ln>
                  </pic:spPr>
                </pic:pic>
              </a:graphicData>
            </a:graphic>
          </wp:inline>
        </w:drawing>
      </w:r>
    </w:p>
    <w:p w:rsidR="00495DC7" w:rsidRPr="0090651B" w:rsidRDefault="0061573B" w:rsidP="00782F23">
      <w:pPr>
        <w:pStyle w:val="Standard"/>
        <w:spacing w:before="120" w:after="240" w:line="24" w:lineRule="atLeast"/>
        <w:ind w:firstLine="432"/>
        <w:jc w:val="center"/>
        <w:rPr>
          <w:rFonts w:ascii="Times New Roman" w:hAnsi="Times New Roman" w:cs="Times New Roman"/>
          <w:i/>
          <w:sz w:val="26"/>
          <w:szCs w:val="26"/>
        </w:rPr>
      </w:pPr>
      <w:bookmarkStart w:id="82" w:name="_Toc33702962"/>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4C49F5">
        <w:rPr>
          <w:rFonts w:ascii="Times New Roman" w:hAnsi="Times New Roman" w:cs="Times New Roman"/>
          <w:i/>
          <w:noProof/>
          <w:sz w:val="26"/>
          <w:szCs w:val="26"/>
        </w:rPr>
        <w:t>8</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w:t>
      </w:r>
      <w:r w:rsidRPr="0090651B">
        <w:rPr>
          <w:rFonts w:ascii="Times New Roman" w:hAnsi="Times New Roman" w:cs="Times New Roman"/>
          <w:i/>
          <w:sz w:val="26"/>
          <w:szCs w:val="26"/>
        </w:rPr>
        <w:t xml:space="preserve"> </w:t>
      </w:r>
      <w:r w:rsidRPr="0090651B">
        <w:rPr>
          <w:rFonts w:ascii="Times New Roman" w:hAnsi="Times New Roman" w:cs="Times New Roman"/>
          <w:i/>
          <w:color w:val="000000" w:themeColor="text1"/>
          <w:sz w:val="26"/>
          <w:szCs w:val="26"/>
        </w:rPr>
        <w:t xml:space="preserve"> Giao diện trang chủ GalaxyCinema</w:t>
      </w:r>
      <w:bookmarkEnd w:id="82"/>
    </w:p>
    <w:p w:rsidR="00495DC7" w:rsidRPr="0090651B" w:rsidRDefault="00495DC7" w:rsidP="00782F23">
      <w:pPr>
        <w:pStyle w:val="Standard"/>
        <w:spacing w:after="120" w:line="360" w:lineRule="auto"/>
        <w:ind w:firstLine="432"/>
        <w:jc w:val="both"/>
        <w:rPr>
          <w:rFonts w:ascii="Times New Roman" w:hAnsi="Times New Roman" w:cs="Times New Roman"/>
          <w:bCs/>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p>
    <w:p w:rsidR="00782F23" w:rsidRPr="0090651B" w:rsidRDefault="00782F23" w:rsidP="00782F23">
      <w:pPr>
        <w:pStyle w:val="Standard"/>
        <w:spacing w:after="120" w:line="360" w:lineRule="auto"/>
        <w:ind w:firstLine="432"/>
        <w:jc w:val="both"/>
        <w:rPr>
          <w:rFonts w:ascii="Times New Roman" w:hAnsi="Times New Roman" w:cs="Times New Roman"/>
          <w:bCs/>
          <w:sz w:val="26"/>
          <w:szCs w:val="26"/>
        </w:rPr>
      </w:pPr>
    </w:p>
    <w:p w:rsidR="00782F23" w:rsidRPr="0090651B" w:rsidRDefault="00782F23" w:rsidP="00782F23">
      <w:pPr>
        <w:pStyle w:val="Standard"/>
        <w:spacing w:after="120" w:line="360" w:lineRule="auto"/>
        <w:ind w:firstLine="432"/>
        <w:jc w:val="both"/>
        <w:rPr>
          <w:rFonts w:ascii="Times New Roman" w:hAnsi="Times New Roman" w:cs="Times New Roman"/>
          <w:sz w:val="26"/>
          <w:szCs w:val="26"/>
        </w:rPr>
      </w:pPr>
    </w:p>
    <w:p w:rsidR="00495DC7" w:rsidRPr="0090651B" w:rsidRDefault="00495DC7" w:rsidP="00782F23">
      <w:pPr>
        <w:pStyle w:val="Standard"/>
        <w:spacing w:after="120" w:line="360" w:lineRule="auto"/>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Ưu điểm:</w:t>
      </w:r>
    </w:p>
    <w:p w:rsidR="00495DC7" w:rsidRPr="0090651B" w:rsidRDefault="00495DC7" w:rsidP="00FE5E5D">
      <w:pPr>
        <w:pStyle w:val="Standard"/>
        <w:numPr>
          <w:ilvl w:val="0"/>
          <w:numId w:val="16"/>
        </w:numPr>
        <w:spacing w:after="120" w:line="360" w:lineRule="auto"/>
        <w:jc w:val="both"/>
        <w:rPr>
          <w:rFonts w:ascii="Times New Roman" w:hAnsi="Times New Roman" w:cs="Times New Roman"/>
          <w:bCs/>
          <w:sz w:val="26"/>
          <w:szCs w:val="26"/>
        </w:rPr>
      </w:pPr>
      <w:r w:rsidRPr="0090651B">
        <w:rPr>
          <w:rFonts w:ascii="Times New Roman" w:hAnsi="Times New Roman" w:cs="Times New Roman"/>
          <w:bCs/>
          <w:sz w:val="26"/>
          <w:szCs w:val="26"/>
        </w:rPr>
        <w:t>Màu sắc trang web bắt mắt, đẹp, tạo thiện cảm cho người dùng</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hỉ cần rê chuột vào các button (Phim, Góc điện ảnh…) sẽ hiện ra những bộ phim hot mới ra.</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 xml:space="preserve">Có sẵn chức năng mua vé nhanh ngoài giao diện. </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 xml:space="preserve">Chức năng mua vé dễ sử dụng, có thể mua vé theo Chọn phim, chọn rạp, chọn ngày, chọn suất. </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Giao diện trang web tự động load các trang khác giúp cho người dùng dễ tham khảo những phim đang hot, đồ ăn, thức uống tại rạp phim, và  voucher được áp dụng cho phim.</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ó bình luận phim: có số lượt thích, số lượt xem, số sao giúp cho người dùng biết được phim nào đang được quan tâm nhất.</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ó các bài Blog điện ảnh cho người dùng nào có sở thích đọc.</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Giao diện trang web dễ sử dụng.</w:t>
      </w: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495DC7" w:rsidRPr="0090651B" w:rsidRDefault="00495DC7" w:rsidP="00FE5E5D">
      <w:pPr>
        <w:pStyle w:val="Standard"/>
        <w:numPr>
          <w:ilvl w:val="0"/>
          <w:numId w:val="28"/>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ác hình ảnh mục Tin khuyến mãi chiếm diện tích lớn khiến cho trang web dài, người dùng kéo lướt sẽ cảm thấy không thoải  mái.</w:t>
      </w:r>
    </w:p>
    <w:p w:rsidR="00782F23" w:rsidRDefault="00495DC7" w:rsidP="00FE5E5D">
      <w:pPr>
        <w:pStyle w:val="Standard"/>
        <w:numPr>
          <w:ilvl w:val="0"/>
          <w:numId w:val="28"/>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Rê chuột vào không hiện ra chi tiết nội dung phim.</w:t>
      </w:r>
    </w:p>
    <w:p w:rsidR="004C49F5" w:rsidRDefault="004C49F5" w:rsidP="004C49F5">
      <w:pPr>
        <w:pStyle w:val="Standard"/>
        <w:spacing w:after="120" w:line="360" w:lineRule="auto"/>
        <w:jc w:val="both"/>
        <w:rPr>
          <w:rFonts w:ascii="Times New Roman" w:hAnsi="Times New Roman" w:cs="Times New Roman"/>
          <w:sz w:val="26"/>
          <w:szCs w:val="26"/>
        </w:rPr>
      </w:pPr>
    </w:p>
    <w:p w:rsidR="004C49F5" w:rsidRDefault="004C49F5" w:rsidP="004C49F5">
      <w:pPr>
        <w:pStyle w:val="Standard"/>
        <w:spacing w:after="120" w:line="360" w:lineRule="auto"/>
        <w:jc w:val="both"/>
        <w:rPr>
          <w:rFonts w:ascii="Times New Roman" w:hAnsi="Times New Roman" w:cs="Times New Roman"/>
          <w:sz w:val="26"/>
          <w:szCs w:val="26"/>
        </w:rPr>
      </w:pPr>
    </w:p>
    <w:p w:rsidR="004C49F5" w:rsidRDefault="004C49F5" w:rsidP="004C49F5">
      <w:pPr>
        <w:pStyle w:val="Standard"/>
        <w:spacing w:after="120" w:line="360" w:lineRule="auto"/>
        <w:jc w:val="both"/>
        <w:rPr>
          <w:rFonts w:ascii="Times New Roman" w:hAnsi="Times New Roman" w:cs="Times New Roman"/>
          <w:sz w:val="26"/>
          <w:szCs w:val="26"/>
        </w:rPr>
      </w:pPr>
    </w:p>
    <w:p w:rsidR="004C49F5" w:rsidRDefault="004C49F5" w:rsidP="004C49F5">
      <w:pPr>
        <w:pStyle w:val="Standard"/>
        <w:spacing w:after="120" w:line="360" w:lineRule="auto"/>
        <w:jc w:val="both"/>
        <w:rPr>
          <w:rFonts w:ascii="Times New Roman" w:hAnsi="Times New Roman" w:cs="Times New Roman"/>
          <w:sz w:val="26"/>
          <w:szCs w:val="26"/>
        </w:rPr>
      </w:pPr>
    </w:p>
    <w:p w:rsidR="004C49F5" w:rsidRDefault="004C49F5" w:rsidP="004C49F5">
      <w:pPr>
        <w:pStyle w:val="Standard"/>
        <w:spacing w:after="120" w:line="360" w:lineRule="auto"/>
        <w:jc w:val="both"/>
        <w:rPr>
          <w:rFonts w:ascii="Times New Roman" w:hAnsi="Times New Roman" w:cs="Times New Roman"/>
          <w:sz w:val="26"/>
          <w:szCs w:val="26"/>
        </w:rPr>
      </w:pPr>
    </w:p>
    <w:p w:rsidR="004C49F5" w:rsidRDefault="004C49F5" w:rsidP="004C49F5">
      <w:pPr>
        <w:pStyle w:val="Standard"/>
        <w:spacing w:after="120" w:line="360" w:lineRule="auto"/>
        <w:jc w:val="both"/>
        <w:rPr>
          <w:rFonts w:ascii="Times New Roman" w:hAnsi="Times New Roman" w:cs="Times New Roman"/>
          <w:sz w:val="26"/>
          <w:szCs w:val="26"/>
        </w:rPr>
      </w:pPr>
    </w:p>
    <w:p w:rsidR="004C49F5" w:rsidRDefault="004C49F5" w:rsidP="004C49F5">
      <w:pPr>
        <w:pStyle w:val="Heading4"/>
        <w:rPr>
          <w:rFonts w:ascii="Times New Roman" w:hAnsi="Times New Roman" w:cs="Times New Roman"/>
          <w:b/>
          <w:i w:val="0"/>
          <w:color w:val="auto"/>
          <w:sz w:val="26"/>
          <w:szCs w:val="26"/>
        </w:rPr>
      </w:pPr>
      <w:r w:rsidRPr="004C49F5">
        <w:rPr>
          <w:rFonts w:ascii="Times New Roman" w:hAnsi="Times New Roman" w:cs="Times New Roman"/>
          <w:b/>
          <w:i w:val="0"/>
          <w:color w:val="auto"/>
          <w:sz w:val="26"/>
          <w:szCs w:val="26"/>
        </w:rPr>
        <w:lastRenderedPageBreak/>
        <w:t>2.1.</w:t>
      </w:r>
      <w:r>
        <w:rPr>
          <w:rFonts w:ascii="Times New Roman" w:hAnsi="Times New Roman" w:cs="Times New Roman"/>
          <w:b/>
          <w:i w:val="0"/>
          <w:color w:val="auto"/>
          <w:sz w:val="26"/>
          <w:szCs w:val="26"/>
        </w:rPr>
        <w:t>3</w:t>
      </w:r>
      <w:r w:rsidRPr="004C49F5">
        <w:rPr>
          <w:rFonts w:ascii="Times New Roman" w:hAnsi="Times New Roman" w:cs="Times New Roman"/>
          <w:b/>
          <w:i w:val="0"/>
          <w:color w:val="auto"/>
          <w:sz w:val="26"/>
          <w:szCs w:val="26"/>
        </w:rPr>
        <w:t xml:space="preserve">.3. Ứng dụng </w:t>
      </w:r>
      <w:r>
        <w:rPr>
          <w:rFonts w:ascii="Times New Roman" w:hAnsi="Times New Roman" w:cs="Times New Roman"/>
          <w:b/>
          <w:i w:val="0"/>
          <w:color w:val="auto"/>
          <w:sz w:val="26"/>
          <w:szCs w:val="26"/>
        </w:rPr>
        <w:t>GalaxyCinema</w:t>
      </w:r>
      <w:r w:rsidRPr="004C49F5">
        <w:rPr>
          <w:rFonts w:ascii="Times New Roman" w:hAnsi="Times New Roman" w:cs="Times New Roman"/>
          <w:b/>
          <w:i w:val="0"/>
          <w:color w:val="auto"/>
          <w:sz w:val="26"/>
          <w:szCs w:val="26"/>
        </w:rPr>
        <w:t xml:space="preserve"> trên di động android</w:t>
      </w:r>
    </w:p>
    <w:p w:rsidR="004C49F5" w:rsidRPr="004C49F5" w:rsidRDefault="008E0F2A" w:rsidP="004C49F5">
      <w:r>
        <w:rPr>
          <w:noProof/>
          <w:lang w:eastAsia="en-US" w:bidi="ar-SA"/>
        </w:rPr>
        <w:drawing>
          <wp:anchor distT="0" distB="0" distL="114300" distR="114300" simplePos="0" relativeHeight="251694080" behindDoc="0" locked="0" layoutInCell="1" allowOverlap="1" wp14:anchorId="0F2A6670" wp14:editId="68A89E77">
            <wp:simplePos x="0" y="0"/>
            <wp:positionH relativeFrom="column">
              <wp:posOffset>1655445</wp:posOffset>
            </wp:positionH>
            <wp:positionV relativeFrom="paragraph">
              <wp:posOffset>176530</wp:posOffset>
            </wp:positionV>
            <wp:extent cx="2307590" cy="49980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759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9F5" w:rsidRDefault="004C49F5" w:rsidP="004C49F5">
      <w:pPr>
        <w:jc w:val="center"/>
      </w:pPr>
    </w:p>
    <w:p w:rsidR="00B3718D" w:rsidRDefault="00B3718D" w:rsidP="004C49F5">
      <w:pPr>
        <w:jc w:val="center"/>
      </w:pPr>
      <w:bookmarkStart w:id="83" w:name="_Toc33702963"/>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Pr>
          <w:rFonts w:ascii="Times New Roman" w:hAnsi="Times New Roman" w:cs="Times New Roman"/>
          <w:i/>
          <w:noProof/>
          <w:sz w:val="26"/>
          <w:szCs w:val="26"/>
        </w:rPr>
        <w:t>9</w:t>
      </w:r>
      <w:r w:rsidRPr="0090651B">
        <w:rPr>
          <w:rFonts w:ascii="Times New Roman" w:hAnsi="Times New Roman" w:cs="Times New Roman"/>
          <w:b/>
          <w:i/>
          <w:noProof/>
          <w:sz w:val="26"/>
          <w:szCs w:val="26"/>
        </w:rPr>
        <w:fldChar w:fldCharType="end"/>
      </w:r>
      <w:r w:rsidRPr="0090651B">
        <w:rPr>
          <w:rFonts w:ascii="Times New Roman" w:hAnsi="Times New Roman" w:cs="Times New Roman"/>
          <w:i/>
          <w:sz w:val="26"/>
          <w:szCs w:val="26"/>
        </w:rPr>
        <w:t xml:space="preserve">: Giao diện </w:t>
      </w:r>
      <w:r>
        <w:rPr>
          <w:rFonts w:ascii="Times New Roman" w:hAnsi="Times New Roman" w:cs="Times New Roman"/>
          <w:i/>
          <w:sz w:val="26"/>
          <w:szCs w:val="26"/>
        </w:rPr>
        <w:t>ứng dụng GalaxyCinema trên ứng dụng di động</w:t>
      </w:r>
      <w:bookmarkEnd w:id="83"/>
    </w:p>
    <w:p w:rsidR="004C49F5" w:rsidRDefault="004C49F5" w:rsidP="004C49F5">
      <w:pPr>
        <w:jc w:val="center"/>
      </w:pPr>
    </w:p>
    <w:p w:rsidR="000876F7" w:rsidRPr="0090651B" w:rsidRDefault="000876F7" w:rsidP="000876F7">
      <w:pPr>
        <w:pStyle w:val="Standard"/>
        <w:spacing w:after="120"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r w:rsidRPr="0090651B">
        <w:rPr>
          <w:rFonts w:ascii="Times New Roman" w:hAnsi="Times New Roman" w:cs="Times New Roman"/>
          <w:b/>
          <w:bCs/>
          <w:sz w:val="26"/>
          <w:szCs w:val="26"/>
        </w:rPr>
        <w:t>.</w:t>
      </w:r>
    </w:p>
    <w:p w:rsidR="000876F7" w:rsidRPr="0090651B" w:rsidRDefault="000876F7" w:rsidP="000876F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Ưu điểm: </w:t>
      </w:r>
    </w:p>
    <w:p w:rsidR="00B3718D" w:rsidRDefault="00B3718D" w:rsidP="00FE5E5D">
      <w:pPr>
        <w:pStyle w:val="ListParagraph"/>
        <w:numPr>
          <w:ilvl w:val="0"/>
          <w:numId w:val="35"/>
        </w:numPr>
      </w:pPr>
      <w:r>
        <w:t>Giao diện đẹp, dễ sử dụng cho người dùng khi lần đầu sử dụng.</w:t>
      </w:r>
    </w:p>
    <w:p w:rsidR="000876F7" w:rsidRDefault="000876F7" w:rsidP="00FE5E5D">
      <w:pPr>
        <w:pStyle w:val="ListParagraph"/>
        <w:numPr>
          <w:ilvl w:val="0"/>
          <w:numId w:val="35"/>
        </w:numPr>
      </w:pPr>
      <w:r>
        <w:t>Giao diện đẹp, bắt mắt người dùng.</w:t>
      </w:r>
    </w:p>
    <w:p w:rsidR="00B3718D" w:rsidRDefault="00B3718D" w:rsidP="00FE5E5D">
      <w:pPr>
        <w:pStyle w:val="ListParagraph"/>
        <w:numPr>
          <w:ilvl w:val="0"/>
          <w:numId w:val="35"/>
        </w:numPr>
      </w:pPr>
      <w:r>
        <w:t>Có đánh giá vote sao cho từng bộ phim giúp người dùng biết được tình trạng bộ phim nào được yêu thích nhiều.</w:t>
      </w:r>
    </w:p>
    <w:p w:rsidR="000876F7" w:rsidRDefault="000876F7" w:rsidP="00FE5E5D">
      <w:pPr>
        <w:pStyle w:val="ListParagraph"/>
        <w:numPr>
          <w:ilvl w:val="0"/>
          <w:numId w:val="35"/>
        </w:numPr>
      </w:pPr>
      <w:r>
        <w:t>Chức năng đặt vé dễ sử dụng</w:t>
      </w:r>
      <w:r w:rsidR="00B3718D">
        <w:t>.</w:t>
      </w:r>
    </w:p>
    <w:p w:rsidR="000876F7" w:rsidRPr="00B3718D" w:rsidRDefault="000876F7" w:rsidP="00FE5E5D">
      <w:pPr>
        <w:pStyle w:val="ListParagraph"/>
        <w:numPr>
          <w:ilvl w:val="0"/>
          <w:numId w:val="35"/>
        </w:numPr>
      </w:pPr>
      <w:r w:rsidRPr="00021FF1">
        <w:t xml:space="preserve">Màn hình </w:t>
      </w:r>
      <w:r w:rsidR="00B3718D">
        <w:t>giao diện</w:t>
      </w:r>
      <w:r w:rsidRPr="00021FF1">
        <w:t xml:space="preserve"> nhìn vào khá gọn gàng.</w:t>
      </w:r>
    </w:p>
    <w:p w:rsidR="000876F7" w:rsidRPr="0090651B" w:rsidRDefault="000876F7" w:rsidP="000876F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0876F7" w:rsidRDefault="00B3718D" w:rsidP="00FE5E5D">
      <w:pPr>
        <w:pStyle w:val="ListParagraph"/>
        <w:numPr>
          <w:ilvl w:val="0"/>
          <w:numId w:val="36"/>
        </w:numPr>
      </w:pPr>
      <w:r>
        <w:t>Không thể đặt vé từ bên ngoài trang chủ.</w:t>
      </w:r>
    </w:p>
    <w:p w:rsidR="00B3718D" w:rsidRDefault="00B3718D" w:rsidP="00FE5E5D">
      <w:pPr>
        <w:pStyle w:val="ListParagraph"/>
        <w:numPr>
          <w:ilvl w:val="0"/>
          <w:numId w:val="36"/>
        </w:numPr>
      </w:pPr>
      <w:r>
        <w:t>Phải đăng nhập mới xem được giá vé và giá thức ăn, đồ uống.</w:t>
      </w:r>
    </w:p>
    <w:p w:rsidR="004C49F5" w:rsidRPr="004C49F5" w:rsidRDefault="00B3718D" w:rsidP="00FE5E5D">
      <w:pPr>
        <w:pStyle w:val="ListParagraph"/>
        <w:numPr>
          <w:ilvl w:val="0"/>
          <w:numId w:val="36"/>
        </w:numPr>
      </w:pPr>
      <w:r>
        <w:lastRenderedPageBreak/>
        <w:t>Phải đăng nhập mới xem được tình trạng ghế còn trống nhiều hay không.</w:t>
      </w:r>
    </w:p>
    <w:p w:rsidR="006E1F05" w:rsidRPr="0090651B"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bookmarkStart w:id="84" w:name="_Toc33703009"/>
      <w:r w:rsidRPr="0090651B">
        <w:rPr>
          <w:rFonts w:ascii="Times New Roman" w:hAnsi="Times New Roman" w:cs="Times New Roman"/>
          <w:b/>
          <w:color w:val="auto"/>
          <w:sz w:val="26"/>
          <w:szCs w:val="26"/>
        </w:rPr>
        <w:t>2.1.4. Trang web Cinestar Cinema</w:t>
      </w:r>
      <w:bookmarkEnd w:id="84"/>
    </w:p>
    <w:p w:rsidR="00495DC7" w:rsidRPr="0090651B"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1.4.1. Giới thiệu</w:t>
      </w:r>
    </w:p>
    <w:p w:rsidR="006E1F05" w:rsidRPr="0090651B" w:rsidRDefault="006E1F05" w:rsidP="00782F23">
      <w:pPr>
        <w:pStyle w:val="Standard"/>
        <w:spacing w:after="120" w:line="360" w:lineRule="auto"/>
        <w:ind w:firstLine="432"/>
        <w:jc w:val="both"/>
        <w:rPr>
          <w:rFonts w:ascii="Times New Roman" w:hAnsi="Times New Roman" w:cs="Times New Roman"/>
          <w:bCs/>
          <w:sz w:val="26"/>
          <w:szCs w:val="26"/>
        </w:rPr>
      </w:pPr>
      <w:r w:rsidRPr="0090651B">
        <w:rPr>
          <w:rFonts w:ascii="Times New Roman" w:hAnsi="Times New Roman" w:cs="Times New Roman"/>
          <w:bCs/>
          <w:sz w:val="26"/>
          <w:szCs w:val="26"/>
        </w:rPr>
        <w:t>CINESTAR Cinema là hệ thống cụm rạp Việt Nam được đầu tư theo tiêu chuẩn chất lượng Âu Mỹ, với mức giá vé ưu đãi dành cho mọi đối tượng.</w:t>
      </w:r>
    </w:p>
    <w:p w:rsidR="006E1F05" w:rsidRPr="0090651B" w:rsidRDefault="006E1F05" w:rsidP="00782F23">
      <w:pPr>
        <w:pStyle w:val="Standard"/>
        <w:spacing w:after="120" w:line="360" w:lineRule="auto"/>
        <w:ind w:firstLine="432"/>
        <w:jc w:val="both"/>
        <w:rPr>
          <w:rFonts w:ascii="Times New Roman" w:hAnsi="Times New Roman" w:cs="Times New Roman"/>
          <w:bCs/>
          <w:sz w:val="26"/>
          <w:szCs w:val="26"/>
        </w:rPr>
      </w:pPr>
      <w:r w:rsidRPr="0090651B">
        <w:rPr>
          <w:rFonts w:ascii="Times New Roman" w:hAnsi="Times New Roman" w:cs="Times New Roman"/>
          <w:bCs/>
          <w:sz w:val="26"/>
          <w:szCs w:val="26"/>
        </w:rPr>
        <w:t>CINESTAR Cinema mong muốn trở thành Cụm Rạp Chiếu Phim được yêu thích nhất của giới tiêu dùng thông minh, đặc biệt là các bạn học sinh - sinh viên bởi giá vẻ rẻ nhưng dịch vụ cao cấp.</w:t>
      </w:r>
    </w:p>
    <w:p w:rsidR="006E1F05" w:rsidRPr="0090651B"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1.4.2. Website </w:t>
      </w:r>
      <w:hyperlink r:id="rId36" w:history="1">
        <w:r w:rsidRPr="0090651B">
          <w:rPr>
            <w:rStyle w:val="Hyperlink"/>
            <w:rFonts w:ascii="Times New Roman" w:hAnsi="Times New Roman" w:cs="Times New Roman"/>
            <w:i w:val="0"/>
            <w:sz w:val="26"/>
            <w:szCs w:val="26"/>
          </w:rPr>
          <w:t>https://cinestar.com.vn</w:t>
        </w:r>
      </w:hyperlink>
    </w:p>
    <w:p w:rsidR="00847EF4" w:rsidRPr="0090651B" w:rsidRDefault="00847EF4" w:rsidP="00847EF4">
      <w:pPr>
        <w:pStyle w:val="Standard"/>
        <w:spacing w:after="120" w:line="24" w:lineRule="atLeast"/>
        <w:ind w:left="-450"/>
        <w:jc w:val="both"/>
        <w:rPr>
          <w:rFonts w:ascii="Times New Roman" w:hAnsi="Times New Roman" w:cs="Times New Roman"/>
          <w:color w:val="0000FF"/>
          <w:sz w:val="26"/>
          <w:szCs w:val="26"/>
          <w:u w:val="single"/>
        </w:rPr>
      </w:pPr>
      <w:r w:rsidRPr="0090651B">
        <w:rPr>
          <w:rFonts w:ascii="Times New Roman" w:hAnsi="Times New Roman" w:cs="Times New Roman"/>
          <w:noProof/>
          <w:sz w:val="26"/>
          <w:szCs w:val="26"/>
          <w:lang w:eastAsia="en-US" w:bidi="ar-SA"/>
        </w:rPr>
        <w:drawing>
          <wp:inline distT="0" distB="0" distL="0" distR="0" wp14:anchorId="27D43BE2" wp14:editId="140A2239">
            <wp:extent cx="5892800" cy="3301677"/>
            <wp:effectExtent l="0" t="0" r="0" b="0"/>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4156" cy="3308040"/>
                    </a:xfrm>
                    <a:prstGeom prst="rect">
                      <a:avLst/>
                    </a:prstGeom>
                    <a:noFill/>
                    <a:ln>
                      <a:noFill/>
                      <a:prstDash/>
                    </a:ln>
                  </pic:spPr>
                </pic:pic>
              </a:graphicData>
            </a:graphic>
          </wp:inline>
        </w:drawing>
      </w:r>
    </w:p>
    <w:p w:rsidR="00495DC7" w:rsidRPr="0090651B" w:rsidRDefault="0061573B" w:rsidP="00F75727">
      <w:pPr>
        <w:pStyle w:val="Standard"/>
        <w:spacing w:after="120" w:line="360" w:lineRule="auto"/>
        <w:ind w:left="-450"/>
        <w:jc w:val="center"/>
        <w:rPr>
          <w:rFonts w:ascii="Times New Roman" w:hAnsi="Times New Roman" w:cs="Times New Roman"/>
          <w:sz w:val="26"/>
          <w:szCs w:val="26"/>
        </w:rPr>
      </w:pPr>
      <w:bookmarkStart w:id="85" w:name="_Toc33702964"/>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10</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Giao diện trang chủ CineStar</w:t>
      </w:r>
      <w:bookmarkEnd w:id="85"/>
    </w:p>
    <w:p w:rsidR="0061573B" w:rsidRPr="0090651B" w:rsidRDefault="0061573B" w:rsidP="0061573B">
      <w:pPr>
        <w:pStyle w:val="Standard"/>
        <w:spacing w:after="120" w:line="24" w:lineRule="atLeast"/>
        <w:ind w:firstLine="432"/>
        <w:jc w:val="center"/>
        <w:rPr>
          <w:rFonts w:ascii="Times New Roman" w:hAnsi="Times New Roman" w:cs="Times New Roman"/>
          <w:i/>
          <w:sz w:val="26"/>
          <w:szCs w:val="26"/>
        </w:rPr>
      </w:pPr>
    </w:p>
    <w:p w:rsidR="00495DC7" w:rsidRPr="0090651B" w:rsidRDefault="00495DC7" w:rsidP="00495DC7">
      <w:pPr>
        <w:pStyle w:val="Standard"/>
        <w:spacing w:after="120"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lastRenderedPageBreak/>
        <w:drawing>
          <wp:inline distT="0" distB="0" distL="0" distR="0" wp14:anchorId="63CFA55E" wp14:editId="3007FDFC">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4" cy="3442331"/>
                    </a:xfrm>
                    <a:prstGeom prst="rect">
                      <a:avLst/>
                    </a:prstGeom>
                    <a:noFill/>
                    <a:ln>
                      <a:noFill/>
                      <a:prstDash/>
                    </a:ln>
                  </pic:spPr>
                </pic:pic>
              </a:graphicData>
            </a:graphic>
          </wp:inline>
        </w:drawing>
      </w:r>
    </w:p>
    <w:p w:rsidR="0061573B" w:rsidRPr="0090651B" w:rsidRDefault="0061573B" w:rsidP="00847EF4">
      <w:pPr>
        <w:pStyle w:val="Standard"/>
        <w:spacing w:before="120" w:after="240" w:line="24" w:lineRule="atLeast"/>
        <w:ind w:left="-446"/>
        <w:jc w:val="center"/>
        <w:rPr>
          <w:rFonts w:ascii="Times New Roman" w:hAnsi="Times New Roman" w:cs="Times New Roman"/>
          <w:i/>
          <w:sz w:val="26"/>
          <w:szCs w:val="26"/>
        </w:rPr>
      </w:pPr>
      <w:bookmarkStart w:id="86" w:name="_Toc33702965"/>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11</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Giao diện trang chủ CineStar</w:t>
      </w:r>
      <w:bookmarkEnd w:id="86"/>
    </w:p>
    <w:p w:rsidR="00495DC7" w:rsidRPr="0090651B" w:rsidRDefault="00495DC7" w:rsidP="00495DC7">
      <w:pPr>
        <w:pStyle w:val="Standard"/>
        <w:spacing w:after="120"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3DA78989" wp14:editId="5F541034">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4" cy="3442331"/>
                    </a:xfrm>
                    <a:prstGeom prst="rect">
                      <a:avLst/>
                    </a:prstGeom>
                    <a:noFill/>
                    <a:ln>
                      <a:noFill/>
                      <a:prstDash/>
                    </a:ln>
                  </pic:spPr>
                </pic:pic>
              </a:graphicData>
            </a:graphic>
          </wp:inline>
        </w:drawing>
      </w:r>
    </w:p>
    <w:p w:rsidR="0061573B" w:rsidRPr="0090651B" w:rsidRDefault="0061573B" w:rsidP="00847EF4">
      <w:pPr>
        <w:pStyle w:val="Standard"/>
        <w:spacing w:before="120" w:after="240" w:line="24" w:lineRule="atLeast"/>
        <w:ind w:left="-446"/>
        <w:jc w:val="center"/>
        <w:rPr>
          <w:rFonts w:ascii="Times New Roman" w:hAnsi="Times New Roman" w:cs="Times New Roman"/>
          <w:i/>
          <w:sz w:val="26"/>
          <w:szCs w:val="26"/>
        </w:rPr>
      </w:pPr>
      <w:bookmarkStart w:id="87" w:name="_Toc33702966"/>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12</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Giao diện trang chủ CineStar</w:t>
      </w:r>
      <w:bookmarkEnd w:id="87"/>
    </w:p>
    <w:p w:rsidR="00495DC7" w:rsidRPr="0090651B" w:rsidRDefault="00495DC7" w:rsidP="00782F23">
      <w:pPr>
        <w:pStyle w:val="Standard"/>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p>
    <w:p w:rsidR="00495DC7" w:rsidRPr="0090651B" w:rsidRDefault="00495DC7" w:rsidP="00782F23">
      <w:pPr>
        <w:pStyle w:val="Standard"/>
        <w:spacing w:after="120" w:line="360" w:lineRule="auto"/>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Ưu điểm:</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Giao diện có màu sắc đẹp, thiết kế bắt mắt tạo thiện cảm cho người dùng.</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Có thể đăng kí thành viên tại giao diện bên ngoài.</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lastRenderedPageBreak/>
        <w:t xml:space="preserve">Có sẵn chức năng mua vé ngoài giao diện </w:t>
      </w:r>
    </w:p>
    <w:p w:rsidR="00495DC7" w:rsidRPr="0090651B" w:rsidRDefault="00495DC7" w:rsidP="00782F23">
      <w:pPr>
        <w:pStyle w:val="Standard"/>
        <w:numPr>
          <w:ilvl w:val="0"/>
          <w:numId w:val="1"/>
        </w:numPr>
        <w:spacing w:after="120" w:line="360" w:lineRule="auto"/>
        <w:ind w:hanging="270"/>
        <w:jc w:val="both"/>
        <w:rPr>
          <w:rFonts w:ascii="Times New Roman" w:hAnsi="Times New Roman" w:cs="Times New Roman"/>
          <w:sz w:val="26"/>
          <w:szCs w:val="26"/>
        </w:rPr>
      </w:pPr>
      <w:r w:rsidRPr="0090651B">
        <w:rPr>
          <w:rFonts w:ascii="Times New Roman" w:hAnsi="Times New Roman" w:cs="Times New Roman"/>
          <w:sz w:val="26"/>
          <w:szCs w:val="26"/>
        </w:rPr>
        <w:t>Chức năng mua vé dễ sử dụng, có thể mua vé theo Chọn phim, chọn rạp, chọn ngày, chọn suất chiếu</w:t>
      </w:r>
    </w:p>
    <w:p w:rsidR="00495DC7" w:rsidRPr="0090651B" w:rsidRDefault="00495DC7" w:rsidP="00782F23">
      <w:pPr>
        <w:pStyle w:val="Standard"/>
        <w:numPr>
          <w:ilvl w:val="0"/>
          <w:numId w:val="1"/>
        </w:numPr>
        <w:spacing w:after="120" w:line="360" w:lineRule="auto"/>
        <w:ind w:hanging="270"/>
        <w:jc w:val="both"/>
        <w:rPr>
          <w:rFonts w:ascii="Times New Roman" w:hAnsi="Times New Roman" w:cs="Times New Roman"/>
          <w:sz w:val="26"/>
          <w:szCs w:val="26"/>
        </w:rPr>
      </w:pPr>
      <w:r w:rsidRPr="0090651B">
        <w:rPr>
          <w:rFonts w:ascii="Times New Roman" w:hAnsi="Times New Roman" w:cs="Times New Roman"/>
          <w:sz w:val="26"/>
          <w:szCs w:val="26"/>
        </w:rPr>
        <w:t xml:space="preserve">Rê chuột vào từng phim sẽ hiển thị lên tóm tắt chi tiết phim, có thể xem trailer hoặc mua vé ngay. </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Ở dưới từng phim có hiện ra suất phim 2D hay 3D.</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Có hiển thị được Phim đang chiếu, phim sắp chiếu và suất chiếu đặc biệt.</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Có các tin tức, chi tiết phim ở cuối trang web.</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Rê chuột vào tin tức sẽ đổi màu tin tức đó. Tạo hứng thú cho người sử dụng.</w:t>
      </w:r>
    </w:p>
    <w:p w:rsidR="00495DC7" w:rsidRPr="00A80357" w:rsidRDefault="00495DC7" w:rsidP="00495DC7">
      <w:pPr>
        <w:pStyle w:val="Standard"/>
        <w:spacing w:after="120" w:line="24" w:lineRule="atLeast"/>
        <w:ind w:firstLine="432"/>
        <w:jc w:val="both"/>
      </w:pP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6E1F05" w:rsidRDefault="00495DC7" w:rsidP="00FE5E5D">
      <w:pPr>
        <w:pStyle w:val="Standard"/>
        <w:numPr>
          <w:ilvl w:val="0"/>
          <w:numId w:val="2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Không chia phim theo thể loại mà chỉ chia phim theo Phim đang chiếu, phim sắp chiếu và các suất chiếu đặt biệt.</w:t>
      </w:r>
    </w:p>
    <w:p w:rsidR="000876F7" w:rsidRPr="00A80357" w:rsidRDefault="000876F7" w:rsidP="00A80357">
      <w:pPr>
        <w:pStyle w:val="Heading4"/>
        <w:rPr>
          <w:rFonts w:ascii="Times New Roman" w:hAnsi="Times New Roman" w:cs="Times New Roman"/>
          <w:b/>
          <w:i w:val="0"/>
          <w:color w:val="auto"/>
          <w:sz w:val="26"/>
          <w:szCs w:val="26"/>
        </w:rPr>
      </w:pPr>
      <w:r w:rsidRPr="000876F7">
        <w:rPr>
          <w:rFonts w:ascii="Times New Roman" w:hAnsi="Times New Roman" w:cs="Times New Roman"/>
          <w:b/>
          <w:i w:val="0"/>
          <w:color w:val="auto"/>
          <w:sz w:val="26"/>
          <w:szCs w:val="26"/>
        </w:rPr>
        <w:lastRenderedPageBreak/>
        <w:t>2.1.4.3. Ứng dụng CineStar trên di động android</w:t>
      </w:r>
    </w:p>
    <w:p w:rsidR="000876F7" w:rsidRDefault="000876F7" w:rsidP="000876F7">
      <w:pPr>
        <w:jc w:val="center"/>
      </w:pPr>
      <w:r>
        <w:rPr>
          <w:noProof/>
          <w:lang w:eastAsia="en-US" w:bidi="ar-SA"/>
        </w:rPr>
        <w:drawing>
          <wp:inline distT="0" distB="0" distL="0" distR="0" wp14:anchorId="36FE8703" wp14:editId="5D8E5C0C">
            <wp:extent cx="2252980" cy="4881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2980" cy="4881880"/>
                    </a:xfrm>
                    <a:prstGeom prst="rect">
                      <a:avLst/>
                    </a:prstGeom>
                    <a:noFill/>
                    <a:ln>
                      <a:noFill/>
                    </a:ln>
                  </pic:spPr>
                </pic:pic>
              </a:graphicData>
            </a:graphic>
          </wp:inline>
        </w:drawing>
      </w:r>
    </w:p>
    <w:p w:rsidR="00A80357" w:rsidRDefault="00A80357" w:rsidP="000876F7">
      <w:pPr>
        <w:jc w:val="center"/>
      </w:pPr>
    </w:p>
    <w:p w:rsidR="00B3718D" w:rsidRDefault="00B3718D" w:rsidP="000876F7">
      <w:pPr>
        <w:jc w:val="center"/>
      </w:pPr>
      <w:bookmarkStart w:id="88" w:name="_Toc33702967"/>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Pr>
          <w:rFonts w:ascii="Times New Roman" w:hAnsi="Times New Roman" w:cs="Times New Roman"/>
          <w:i/>
          <w:noProof/>
          <w:sz w:val="26"/>
          <w:szCs w:val="26"/>
        </w:rPr>
        <w:t>13</w:t>
      </w:r>
      <w:r w:rsidRPr="0090651B">
        <w:rPr>
          <w:rFonts w:ascii="Times New Roman" w:hAnsi="Times New Roman" w:cs="Times New Roman"/>
          <w:b/>
          <w:i/>
          <w:noProof/>
          <w:sz w:val="26"/>
          <w:szCs w:val="26"/>
        </w:rPr>
        <w:fldChar w:fldCharType="end"/>
      </w:r>
      <w:r w:rsidRPr="0090651B">
        <w:rPr>
          <w:rFonts w:ascii="Times New Roman" w:hAnsi="Times New Roman" w:cs="Times New Roman"/>
          <w:i/>
          <w:sz w:val="26"/>
          <w:szCs w:val="26"/>
        </w:rPr>
        <w:t xml:space="preserve">: Giao diện </w:t>
      </w:r>
      <w:r>
        <w:rPr>
          <w:rFonts w:ascii="Times New Roman" w:hAnsi="Times New Roman" w:cs="Times New Roman"/>
          <w:i/>
          <w:sz w:val="26"/>
          <w:szCs w:val="26"/>
        </w:rPr>
        <w:t>ứng dụng CineStar trên ứng dụng di động</w:t>
      </w:r>
      <w:bookmarkEnd w:id="88"/>
    </w:p>
    <w:p w:rsidR="000876F7" w:rsidRDefault="000876F7" w:rsidP="000876F7">
      <w:pPr>
        <w:jc w:val="center"/>
      </w:pPr>
    </w:p>
    <w:p w:rsidR="000876F7" w:rsidRPr="0090651B" w:rsidRDefault="000876F7" w:rsidP="000876F7">
      <w:pPr>
        <w:pStyle w:val="Standard"/>
        <w:spacing w:after="120"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r w:rsidRPr="0090651B">
        <w:rPr>
          <w:rFonts w:ascii="Times New Roman" w:hAnsi="Times New Roman" w:cs="Times New Roman"/>
          <w:b/>
          <w:bCs/>
          <w:sz w:val="26"/>
          <w:szCs w:val="26"/>
        </w:rPr>
        <w:t>.</w:t>
      </w:r>
    </w:p>
    <w:p w:rsidR="000876F7" w:rsidRPr="0090651B" w:rsidRDefault="000876F7" w:rsidP="000876F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Ưu điểm: </w:t>
      </w:r>
    </w:p>
    <w:p w:rsidR="000876F7" w:rsidRDefault="000876F7" w:rsidP="00FE5E5D">
      <w:pPr>
        <w:pStyle w:val="ListParagraph"/>
        <w:numPr>
          <w:ilvl w:val="0"/>
          <w:numId w:val="35"/>
        </w:numPr>
      </w:pPr>
      <w:r>
        <w:t>Giao diện đẹp, bắt mắt người dùng.</w:t>
      </w:r>
    </w:p>
    <w:p w:rsidR="000876F7" w:rsidRDefault="000876F7" w:rsidP="00FE5E5D">
      <w:pPr>
        <w:pStyle w:val="ListParagraph"/>
        <w:numPr>
          <w:ilvl w:val="0"/>
          <w:numId w:val="35"/>
        </w:numPr>
      </w:pPr>
      <w:r>
        <w:t>Giao diện thân thiện tạo cảm giác thiện cảm cho người dùng.</w:t>
      </w:r>
    </w:p>
    <w:p w:rsidR="000876F7" w:rsidRDefault="000876F7" w:rsidP="00FE5E5D">
      <w:pPr>
        <w:pStyle w:val="ListParagraph"/>
        <w:numPr>
          <w:ilvl w:val="0"/>
          <w:numId w:val="35"/>
        </w:numPr>
      </w:pPr>
      <w:r>
        <w:t>Chức năng đặt vé dễ sử dụng.</w:t>
      </w:r>
    </w:p>
    <w:p w:rsidR="000876F7" w:rsidRDefault="000876F7" w:rsidP="00FE5E5D">
      <w:pPr>
        <w:pStyle w:val="ListParagraph"/>
        <w:numPr>
          <w:ilvl w:val="0"/>
          <w:numId w:val="35"/>
        </w:numPr>
      </w:pPr>
      <w:r>
        <w:t>Có nhiều hình thức thanh toán (OnePay- ATM, Master Card, Paypal, Visa, Zalo Pay – ATM Card/Visa/Master)</w:t>
      </w:r>
    </w:p>
    <w:p w:rsidR="000876F7" w:rsidRPr="00021FF1" w:rsidRDefault="000876F7" w:rsidP="00FE5E5D">
      <w:pPr>
        <w:pStyle w:val="ListParagraph"/>
        <w:numPr>
          <w:ilvl w:val="0"/>
          <w:numId w:val="35"/>
        </w:numPr>
      </w:pPr>
      <w:r w:rsidRPr="00021FF1">
        <w:t>Màn hình main nhìn vào khá gọn gàng.</w:t>
      </w:r>
    </w:p>
    <w:p w:rsidR="000876F7" w:rsidRPr="00021FF1" w:rsidRDefault="000876F7" w:rsidP="00FE5E5D">
      <w:pPr>
        <w:pStyle w:val="ListParagraph"/>
        <w:numPr>
          <w:ilvl w:val="0"/>
          <w:numId w:val="35"/>
        </w:numPr>
      </w:pPr>
      <w:r w:rsidRPr="00021FF1">
        <w:t>Có thời gian time out khi đặt vé.</w:t>
      </w:r>
    </w:p>
    <w:p w:rsidR="000876F7" w:rsidRPr="0090651B" w:rsidRDefault="000876F7" w:rsidP="000876F7">
      <w:pPr>
        <w:pStyle w:val="Standard"/>
        <w:spacing w:after="120" w:line="24" w:lineRule="atLeast"/>
        <w:ind w:firstLine="432"/>
        <w:jc w:val="both"/>
        <w:rPr>
          <w:rFonts w:ascii="Times New Roman" w:hAnsi="Times New Roman" w:cs="Times New Roman"/>
          <w:b/>
          <w:bCs/>
          <w:sz w:val="26"/>
          <w:szCs w:val="26"/>
        </w:rPr>
      </w:pPr>
    </w:p>
    <w:p w:rsidR="000876F7" w:rsidRPr="0090651B" w:rsidRDefault="000876F7" w:rsidP="000876F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0876F7" w:rsidRPr="0090651B" w:rsidRDefault="000876F7" w:rsidP="00FE5E5D">
      <w:pPr>
        <w:pStyle w:val="Standard"/>
        <w:numPr>
          <w:ilvl w:val="0"/>
          <w:numId w:val="37"/>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ông c</w:t>
      </w:r>
      <w:r w:rsidRPr="00021FF1">
        <w:rPr>
          <w:rFonts w:ascii="Times New Roman" w:hAnsi="Times New Roman" w:cs="Times New Roman"/>
          <w:sz w:val="26"/>
          <w:szCs w:val="26"/>
        </w:rPr>
        <w:t>ó thời gian time out khi đặt vé</w:t>
      </w:r>
      <w:r>
        <w:rPr>
          <w:rFonts w:ascii="Times New Roman" w:hAnsi="Times New Roman" w:cs="Times New Roman"/>
          <w:sz w:val="26"/>
          <w:szCs w:val="26"/>
        </w:rPr>
        <w:t xml:space="preserve"> khiến cho việc người dùng đặt vé quá lâu thì xảy ra tình trạng người dùng khác đã đặt vé đó.</w:t>
      </w:r>
    </w:p>
    <w:p w:rsidR="006E1F05" w:rsidRPr="0090651B"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bookmarkStart w:id="89" w:name="_Toc33703010"/>
      <w:r w:rsidRPr="0090651B">
        <w:rPr>
          <w:rFonts w:ascii="Times New Roman" w:hAnsi="Times New Roman" w:cs="Times New Roman"/>
          <w:b/>
          <w:color w:val="auto"/>
          <w:sz w:val="26"/>
          <w:szCs w:val="26"/>
        </w:rPr>
        <w:t>2.1.5. Trang web Bhd Star</w:t>
      </w:r>
      <w:bookmarkEnd w:id="89"/>
    </w:p>
    <w:p w:rsidR="006E1F05" w:rsidRPr="0090651B"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1.5.1. Giới thiệu</w:t>
      </w:r>
    </w:p>
    <w:p w:rsidR="006E1F05" w:rsidRPr="0090651B" w:rsidRDefault="006E1F05" w:rsidP="00782F23">
      <w:pPr>
        <w:spacing w:line="360" w:lineRule="auto"/>
        <w:rPr>
          <w:rFonts w:ascii="Times New Roman" w:hAnsi="Times New Roman" w:cs="Times New Roman"/>
          <w:sz w:val="26"/>
          <w:szCs w:val="26"/>
        </w:rPr>
      </w:pPr>
      <w:r w:rsidRPr="0090651B">
        <w:rPr>
          <w:rFonts w:ascii="Times New Roman" w:hAnsi="Times New Roman" w:cs="Times New Roman"/>
          <w:sz w:val="26"/>
          <w:szCs w:val="26"/>
        </w:rPr>
        <w:t>BHD Star Cineplex được biết đến với cụm rạp đầu tiên với 5 phòng chiếu vào năm 2010, tại Maximark 3/2 (nay là Vincom 3/2). Từ 2014, BHD Star Cineplex là cụm rạp Việt Nam duy nhất có sức phát triển mạnh mẽ, qua việc liên tục mở thêm các vị trí rạp mới, ở những khu vực đắc địa của Thành phố Hồ Chí Minh.</w:t>
      </w:r>
    </w:p>
    <w:p w:rsidR="006E1F05" w:rsidRPr="0090651B" w:rsidRDefault="006E1F05" w:rsidP="00782F23">
      <w:pPr>
        <w:spacing w:line="360" w:lineRule="auto"/>
        <w:rPr>
          <w:rFonts w:ascii="Times New Roman" w:hAnsi="Times New Roman" w:cs="Times New Roman"/>
          <w:sz w:val="26"/>
          <w:szCs w:val="26"/>
        </w:rPr>
      </w:pPr>
      <w:r w:rsidRPr="0090651B">
        <w:rPr>
          <w:rFonts w:ascii="Times New Roman" w:hAnsi="Times New Roman" w:cs="Times New Roman"/>
          <w:sz w:val="26"/>
          <w:szCs w:val="26"/>
        </w:rPr>
        <w:t>+ Phục vụ khách hàng:</w:t>
      </w:r>
      <w:r w:rsidR="00501B85" w:rsidRPr="0090651B">
        <w:rPr>
          <w:rFonts w:ascii="Times New Roman" w:hAnsi="Times New Roman" w:cs="Times New Roman"/>
          <w:sz w:val="26"/>
          <w:szCs w:val="26"/>
        </w:rPr>
        <w:t xml:space="preserve"> T</w:t>
      </w:r>
      <w:r w:rsidRPr="0090651B">
        <w:rPr>
          <w:rFonts w:ascii="Times New Roman" w:hAnsi="Times New Roman" w:cs="Times New Roman"/>
          <w:sz w:val="26"/>
          <w:szCs w:val="26"/>
        </w:rPr>
        <w:t>heo tiêu chuẩn cao, đầy đủ, chuyên nghiệp.</w:t>
      </w:r>
    </w:p>
    <w:p w:rsidR="006E1F05" w:rsidRPr="0090651B" w:rsidRDefault="006E1F05" w:rsidP="00782F23">
      <w:pPr>
        <w:spacing w:line="360" w:lineRule="auto"/>
        <w:rPr>
          <w:rFonts w:ascii="Times New Roman" w:hAnsi="Times New Roman" w:cs="Times New Roman"/>
          <w:sz w:val="26"/>
          <w:szCs w:val="26"/>
        </w:rPr>
      </w:pPr>
      <w:r w:rsidRPr="0090651B">
        <w:rPr>
          <w:rFonts w:ascii="Times New Roman" w:hAnsi="Times New Roman" w:cs="Times New Roman"/>
          <w:sz w:val="26"/>
          <w:szCs w:val="26"/>
        </w:rPr>
        <w:t xml:space="preserve">+ Không gian thoải mái: </w:t>
      </w:r>
      <w:r w:rsidR="00501B85" w:rsidRPr="0090651B">
        <w:rPr>
          <w:rFonts w:ascii="Times New Roman" w:hAnsi="Times New Roman" w:cs="Times New Roman"/>
          <w:sz w:val="26"/>
          <w:szCs w:val="26"/>
        </w:rPr>
        <w:t>K</w:t>
      </w:r>
      <w:r w:rsidRPr="0090651B">
        <w:rPr>
          <w:rFonts w:ascii="Times New Roman" w:hAnsi="Times New Roman" w:cs="Times New Roman"/>
          <w:sz w:val="26"/>
          <w:szCs w:val="26"/>
        </w:rPr>
        <w:t>hông gian sạch sẽ, thoải mái và thuận lợi, để mọi người luôn cảm thấy được trân trọng và được phục vụ chu đáo.</w:t>
      </w:r>
    </w:p>
    <w:p w:rsidR="006E1F05" w:rsidRPr="0090651B" w:rsidRDefault="006E1F05" w:rsidP="00782F23">
      <w:pPr>
        <w:spacing w:line="360" w:lineRule="auto"/>
        <w:rPr>
          <w:rFonts w:ascii="Times New Roman" w:hAnsi="Times New Roman" w:cs="Times New Roman"/>
          <w:sz w:val="26"/>
          <w:szCs w:val="26"/>
        </w:rPr>
      </w:pPr>
      <w:r w:rsidRPr="0090651B">
        <w:rPr>
          <w:rFonts w:ascii="Times New Roman" w:hAnsi="Times New Roman" w:cs="Times New Roman"/>
          <w:sz w:val="26"/>
          <w:szCs w:val="26"/>
        </w:rPr>
        <w:t xml:space="preserve">+ Địa điểm an toàn: </w:t>
      </w:r>
      <w:r w:rsidR="00501B85" w:rsidRPr="0090651B">
        <w:rPr>
          <w:rFonts w:ascii="Times New Roman" w:hAnsi="Times New Roman" w:cs="Times New Roman"/>
          <w:sz w:val="26"/>
          <w:szCs w:val="26"/>
        </w:rPr>
        <w:t>B</w:t>
      </w:r>
      <w:r w:rsidRPr="0090651B">
        <w:rPr>
          <w:rFonts w:ascii="Times New Roman" w:hAnsi="Times New Roman" w:cs="Times New Roman"/>
          <w:sz w:val="26"/>
          <w:szCs w:val="26"/>
        </w:rPr>
        <w:t>ảo đảm một không gian giải trí an ninh và an toàn để khách hàng quay lại thường xuyên</w:t>
      </w:r>
    </w:p>
    <w:p w:rsidR="006E1F05" w:rsidRPr="0090651B" w:rsidRDefault="006E1F05" w:rsidP="00B7160D">
      <w:pPr>
        <w:spacing w:line="360" w:lineRule="auto"/>
        <w:rPr>
          <w:rFonts w:ascii="Times New Roman" w:hAnsi="Times New Roman" w:cs="Times New Roman"/>
          <w:sz w:val="26"/>
          <w:szCs w:val="26"/>
        </w:rPr>
      </w:pPr>
      <w:r w:rsidRPr="0090651B">
        <w:rPr>
          <w:rFonts w:ascii="Times New Roman" w:hAnsi="Times New Roman" w:cs="Times New Roman"/>
          <w:sz w:val="26"/>
          <w:szCs w:val="26"/>
        </w:rPr>
        <w:t xml:space="preserve">+ Âm thanh hình ảnh: </w:t>
      </w:r>
      <w:r w:rsidR="00501B85" w:rsidRPr="0090651B">
        <w:rPr>
          <w:rFonts w:ascii="Times New Roman" w:hAnsi="Times New Roman" w:cs="Times New Roman"/>
          <w:sz w:val="26"/>
          <w:szCs w:val="26"/>
        </w:rPr>
        <w:t>C</w:t>
      </w:r>
      <w:r w:rsidRPr="0090651B">
        <w:rPr>
          <w:rFonts w:ascii="Times New Roman" w:hAnsi="Times New Roman" w:cs="Times New Roman"/>
          <w:sz w:val="26"/>
          <w:szCs w:val="26"/>
        </w:rPr>
        <w:t>ung cấp chất lượng âm thanh và hình ảnh theo tiêu chuẩn cao nhằm gìn giữ, quảng bá và nâng cao trải nghiệm điện ảnh như chính sự kỳ vọng của các nhà làm phim và khán giả</w:t>
      </w:r>
      <w:r w:rsidR="00B7160D" w:rsidRPr="0090651B">
        <w:rPr>
          <w:rFonts w:ascii="Times New Roman" w:hAnsi="Times New Roman" w:cs="Times New Roman"/>
          <w:sz w:val="26"/>
          <w:szCs w:val="26"/>
        </w:rPr>
        <w:t xml:space="preserve"> xem phim.</w:t>
      </w:r>
    </w:p>
    <w:p w:rsidR="006E1F05" w:rsidRPr="0090651B"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1.5.2. Website </w:t>
      </w:r>
      <w:hyperlink r:id="rId41" w:history="1">
        <w:r w:rsidRPr="0090651B">
          <w:rPr>
            <w:rStyle w:val="Hyperlink"/>
            <w:rFonts w:ascii="Times New Roman" w:hAnsi="Times New Roman" w:cs="Times New Roman"/>
            <w:i w:val="0"/>
            <w:sz w:val="26"/>
            <w:szCs w:val="26"/>
          </w:rPr>
          <w:t>https://www.bhdstar.vn/</w:t>
        </w:r>
      </w:hyperlink>
    </w:p>
    <w:p w:rsidR="00495DC7" w:rsidRPr="0090651B" w:rsidRDefault="00495DC7" w:rsidP="00495DC7">
      <w:pPr>
        <w:pStyle w:val="Standard"/>
        <w:spacing w:after="120"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396E3005" wp14:editId="53350CBA">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4" cy="3442331"/>
                    </a:xfrm>
                    <a:prstGeom prst="rect">
                      <a:avLst/>
                    </a:prstGeom>
                    <a:noFill/>
                    <a:ln>
                      <a:noFill/>
                      <a:prstDash/>
                    </a:ln>
                  </pic:spPr>
                </pic:pic>
              </a:graphicData>
            </a:graphic>
          </wp:inline>
        </w:drawing>
      </w:r>
    </w:p>
    <w:p w:rsidR="0061573B" w:rsidRPr="0090651B" w:rsidRDefault="0061573B" w:rsidP="0061573B">
      <w:pPr>
        <w:pStyle w:val="Standard"/>
        <w:spacing w:after="120" w:line="24" w:lineRule="atLeast"/>
        <w:ind w:left="-450"/>
        <w:jc w:val="center"/>
        <w:rPr>
          <w:rFonts w:ascii="Times New Roman" w:hAnsi="Times New Roman" w:cs="Times New Roman"/>
          <w:i/>
          <w:sz w:val="26"/>
          <w:szCs w:val="26"/>
        </w:rPr>
      </w:pPr>
      <w:bookmarkStart w:id="90" w:name="_Toc33702968"/>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14</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Giao diện trang chủ BHDStar</w:t>
      </w:r>
      <w:bookmarkEnd w:id="90"/>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90651B" w:rsidRDefault="00495DC7" w:rsidP="00495DC7">
      <w:pPr>
        <w:pStyle w:val="Standard"/>
        <w:spacing w:after="120"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lastRenderedPageBreak/>
        <w:drawing>
          <wp:inline distT="0" distB="0" distL="0" distR="0" wp14:anchorId="35361E67" wp14:editId="78391F4B">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4" cy="3442331"/>
                    </a:xfrm>
                    <a:prstGeom prst="rect">
                      <a:avLst/>
                    </a:prstGeom>
                    <a:noFill/>
                    <a:ln>
                      <a:noFill/>
                      <a:prstDash/>
                    </a:ln>
                  </pic:spPr>
                </pic:pic>
              </a:graphicData>
            </a:graphic>
          </wp:inline>
        </w:drawing>
      </w:r>
    </w:p>
    <w:p w:rsidR="00495DC7" w:rsidRPr="0090651B" w:rsidRDefault="0061573B" w:rsidP="00847EF4">
      <w:pPr>
        <w:pStyle w:val="Standard"/>
        <w:spacing w:before="120" w:after="240" w:line="24" w:lineRule="atLeast"/>
        <w:ind w:firstLine="432"/>
        <w:jc w:val="center"/>
        <w:rPr>
          <w:rFonts w:ascii="Times New Roman" w:hAnsi="Times New Roman" w:cs="Times New Roman"/>
          <w:b/>
          <w:bCs/>
          <w:i/>
          <w:sz w:val="26"/>
          <w:szCs w:val="26"/>
        </w:rPr>
      </w:pPr>
      <w:bookmarkStart w:id="91" w:name="_Toc33702969"/>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i/>
          <w:sz w:val="26"/>
          <w:szCs w:val="26"/>
        </w:rPr>
        <w:fldChar w:fldCharType="separate"/>
      </w:r>
      <w:r w:rsidR="00B3718D">
        <w:rPr>
          <w:rFonts w:ascii="Times New Roman" w:hAnsi="Times New Roman" w:cs="Times New Roman"/>
          <w:i/>
          <w:noProof/>
          <w:sz w:val="26"/>
          <w:szCs w:val="26"/>
        </w:rPr>
        <w:t>15</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Giao diện trang chủ BHDStar</w:t>
      </w:r>
      <w:bookmarkEnd w:id="91"/>
    </w:p>
    <w:p w:rsidR="00495DC7" w:rsidRPr="0090651B" w:rsidRDefault="00495DC7" w:rsidP="00495DC7">
      <w:pPr>
        <w:pStyle w:val="Standard"/>
        <w:spacing w:after="120"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42728432" wp14:editId="3E46470F">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134" cy="3442331"/>
                    </a:xfrm>
                    <a:prstGeom prst="rect">
                      <a:avLst/>
                    </a:prstGeom>
                    <a:noFill/>
                    <a:ln>
                      <a:noFill/>
                      <a:prstDash/>
                    </a:ln>
                  </pic:spPr>
                </pic:pic>
              </a:graphicData>
            </a:graphic>
          </wp:inline>
        </w:drawing>
      </w:r>
    </w:p>
    <w:p w:rsidR="0061573B" w:rsidRPr="0090651B" w:rsidRDefault="0061573B" w:rsidP="00933219">
      <w:pPr>
        <w:pStyle w:val="Standard"/>
        <w:spacing w:before="120" w:after="240" w:line="24" w:lineRule="atLeast"/>
        <w:ind w:left="-446"/>
        <w:jc w:val="center"/>
        <w:rPr>
          <w:rFonts w:ascii="Times New Roman" w:hAnsi="Times New Roman" w:cs="Times New Roman"/>
          <w:i/>
          <w:sz w:val="26"/>
          <w:szCs w:val="26"/>
        </w:rPr>
      </w:pPr>
      <w:bookmarkStart w:id="92" w:name="_Toc33702970"/>
      <w:r w:rsidRPr="0090651B">
        <w:rPr>
          <w:rFonts w:ascii="Times New Roman" w:hAnsi="Times New Roman" w:cs="Times New Roman"/>
          <w:i/>
          <w:sz w:val="26"/>
          <w:szCs w:val="26"/>
        </w:rPr>
        <w:t xml:space="preserve">Hình </w:t>
      </w:r>
      <w:r w:rsidR="002517AC"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i/>
          <w:sz w:val="26"/>
          <w:szCs w:val="26"/>
        </w:rPr>
        <w:fldChar w:fldCharType="separate"/>
      </w:r>
      <w:r w:rsidR="00B3718D">
        <w:rPr>
          <w:rFonts w:ascii="Times New Roman" w:hAnsi="Times New Roman" w:cs="Times New Roman"/>
          <w:i/>
          <w:noProof/>
          <w:sz w:val="26"/>
          <w:szCs w:val="26"/>
        </w:rPr>
        <w:t>16</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Giao diện trang chủ BHDStar</w:t>
      </w:r>
      <w:bookmarkEnd w:id="92"/>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r w:rsidRPr="0090651B">
        <w:rPr>
          <w:rFonts w:ascii="Times New Roman" w:hAnsi="Times New Roman" w:cs="Times New Roman"/>
          <w:b/>
          <w:bCs/>
          <w:sz w:val="26"/>
          <w:szCs w:val="26"/>
        </w:rPr>
        <w:t>.</w:t>
      </w: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Ưu điểm: </w:t>
      </w:r>
    </w:p>
    <w:p w:rsidR="00495DC7" w:rsidRPr="0090651B" w:rsidRDefault="00495DC7" w:rsidP="00FE5E5D">
      <w:pPr>
        <w:pStyle w:val="Standard"/>
        <w:numPr>
          <w:ilvl w:val="0"/>
          <w:numId w:val="22"/>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 xml:space="preserve">Giao diện có tổng thể đẹp, </w:t>
      </w:r>
    </w:p>
    <w:p w:rsidR="00495DC7" w:rsidRPr="0090651B" w:rsidRDefault="00495DC7" w:rsidP="00FE5E5D">
      <w:pPr>
        <w:pStyle w:val="Standard"/>
        <w:numPr>
          <w:ilvl w:val="0"/>
          <w:numId w:val="22"/>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lastRenderedPageBreak/>
        <w:t>Trang web hiển thị Phim đang chiếu, Phim sắp chiếu. Vé bán trước giúp cho người dùng biết được các bộ phim nào đang chiếu, sắp chiếu để người dùng quyết định chọn phim.</w:t>
      </w:r>
    </w:p>
    <w:p w:rsidR="00495DC7" w:rsidRPr="0090651B" w:rsidRDefault="00495DC7" w:rsidP="00FE5E5D">
      <w:pPr>
        <w:pStyle w:val="Standard"/>
        <w:numPr>
          <w:ilvl w:val="0"/>
          <w:numId w:val="22"/>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ó thẻ thành viên của BHD: thẻ STAR, thẻ GOLD, thẻ DIAMOND và các khuyến mãi, sự kiện.</w:t>
      </w:r>
    </w:p>
    <w:p w:rsidR="00495DC7" w:rsidRPr="0090651B" w:rsidRDefault="00495DC7" w:rsidP="00FE5E5D">
      <w:pPr>
        <w:pStyle w:val="Standard"/>
        <w:numPr>
          <w:ilvl w:val="0"/>
          <w:numId w:val="22"/>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rsidR="00495DC7" w:rsidRPr="0090651B" w:rsidRDefault="00495DC7" w:rsidP="00FE5E5D">
      <w:pPr>
        <w:pStyle w:val="Standard"/>
        <w:numPr>
          <w:ilvl w:val="0"/>
          <w:numId w:val="22"/>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Khi lăn chuột lên thì thanh taskbar phía trên mất. Giúp diện tích giao diện lớn hơn, thoải mái hơn.</w:t>
      </w: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495DC7" w:rsidRPr="0090651B" w:rsidRDefault="00495DC7" w:rsidP="00FE5E5D">
      <w:pPr>
        <w:pStyle w:val="Standard"/>
        <w:numPr>
          <w:ilvl w:val="0"/>
          <w:numId w:val="23"/>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Rê chuột vào phim không hiện ra được chi tiết phim, lượt xem phim.</w:t>
      </w:r>
    </w:p>
    <w:p w:rsidR="00495DC7" w:rsidRPr="0090651B" w:rsidRDefault="00495DC7" w:rsidP="00FE5E5D">
      <w:pPr>
        <w:pStyle w:val="Standard"/>
        <w:numPr>
          <w:ilvl w:val="0"/>
          <w:numId w:val="23"/>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Thiếu các tin tức về phim.</w:t>
      </w: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495DC7" w:rsidRDefault="00021FF1" w:rsidP="00021FF1">
      <w:pPr>
        <w:pStyle w:val="Heading4"/>
        <w:rPr>
          <w:rFonts w:ascii="Times New Roman" w:hAnsi="Times New Roman" w:cs="Times New Roman"/>
          <w:b/>
          <w:i w:val="0"/>
          <w:color w:val="auto"/>
          <w:sz w:val="26"/>
          <w:szCs w:val="26"/>
        </w:rPr>
      </w:pPr>
      <w:r>
        <w:rPr>
          <w:noProof/>
          <w:lang w:eastAsia="en-US" w:bidi="ar-SA"/>
        </w:rPr>
        <w:lastRenderedPageBreak/>
        <w:drawing>
          <wp:anchor distT="0" distB="0" distL="114300" distR="114300" simplePos="0" relativeHeight="251693056" behindDoc="0" locked="0" layoutInCell="1" allowOverlap="1" wp14:anchorId="2920DC93" wp14:editId="6CBAA9DF">
            <wp:simplePos x="0" y="0"/>
            <wp:positionH relativeFrom="page">
              <wp:posOffset>2373630</wp:posOffset>
            </wp:positionH>
            <wp:positionV relativeFrom="paragraph">
              <wp:posOffset>320040</wp:posOffset>
            </wp:positionV>
            <wp:extent cx="3147695" cy="49657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769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FF1">
        <w:rPr>
          <w:rFonts w:ascii="Times New Roman" w:hAnsi="Times New Roman" w:cs="Times New Roman"/>
          <w:b/>
          <w:i w:val="0"/>
          <w:color w:val="auto"/>
          <w:sz w:val="26"/>
          <w:szCs w:val="26"/>
        </w:rPr>
        <w:t>2.1.</w:t>
      </w:r>
      <w:r>
        <w:rPr>
          <w:rFonts w:ascii="Times New Roman" w:hAnsi="Times New Roman" w:cs="Times New Roman"/>
          <w:b/>
          <w:i w:val="0"/>
          <w:color w:val="auto"/>
          <w:sz w:val="26"/>
          <w:szCs w:val="26"/>
        </w:rPr>
        <w:t>5</w:t>
      </w:r>
      <w:r w:rsidRPr="00021FF1">
        <w:rPr>
          <w:rFonts w:ascii="Times New Roman" w:hAnsi="Times New Roman" w:cs="Times New Roman"/>
          <w:b/>
          <w:i w:val="0"/>
          <w:color w:val="auto"/>
          <w:sz w:val="26"/>
          <w:szCs w:val="26"/>
        </w:rPr>
        <w:t xml:space="preserve">.3. Ứng dụng </w:t>
      </w:r>
      <w:r>
        <w:rPr>
          <w:rFonts w:ascii="Times New Roman" w:hAnsi="Times New Roman" w:cs="Times New Roman"/>
          <w:b/>
          <w:i w:val="0"/>
          <w:color w:val="auto"/>
          <w:sz w:val="26"/>
          <w:szCs w:val="26"/>
        </w:rPr>
        <w:t>BHD</w:t>
      </w:r>
      <w:r w:rsidRPr="00021FF1">
        <w:rPr>
          <w:rFonts w:ascii="Times New Roman" w:hAnsi="Times New Roman" w:cs="Times New Roman"/>
          <w:b/>
          <w:i w:val="0"/>
          <w:color w:val="auto"/>
          <w:sz w:val="26"/>
          <w:szCs w:val="26"/>
        </w:rPr>
        <w:t xml:space="preserve"> trên di động android</w:t>
      </w:r>
    </w:p>
    <w:p w:rsidR="00B3718D" w:rsidRPr="00B3718D" w:rsidRDefault="00B3718D" w:rsidP="00B3718D">
      <w:pPr>
        <w:jc w:val="center"/>
      </w:pPr>
      <w:bookmarkStart w:id="93" w:name="_Toc33702971"/>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Pr>
          <w:rFonts w:ascii="Times New Roman" w:hAnsi="Times New Roman" w:cs="Times New Roman"/>
          <w:i/>
          <w:noProof/>
          <w:sz w:val="26"/>
          <w:szCs w:val="26"/>
        </w:rPr>
        <w:t>17</w:t>
      </w:r>
      <w:r w:rsidRPr="0090651B">
        <w:rPr>
          <w:rFonts w:ascii="Times New Roman" w:hAnsi="Times New Roman" w:cs="Times New Roman"/>
          <w:b/>
          <w:i/>
          <w:noProof/>
          <w:sz w:val="26"/>
          <w:szCs w:val="26"/>
        </w:rPr>
        <w:fldChar w:fldCharType="end"/>
      </w:r>
      <w:r w:rsidRPr="0090651B">
        <w:rPr>
          <w:rFonts w:ascii="Times New Roman" w:hAnsi="Times New Roman" w:cs="Times New Roman"/>
          <w:i/>
          <w:sz w:val="26"/>
          <w:szCs w:val="26"/>
        </w:rPr>
        <w:t xml:space="preserve">: Giao diện </w:t>
      </w:r>
      <w:r>
        <w:rPr>
          <w:rFonts w:ascii="Times New Roman" w:hAnsi="Times New Roman" w:cs="Times New Roman"/>
          <w:i/>
          <w:sz w:val="26"/>
          <w:szCs w:val="26"/>
        </w:rPr>
        <w:t>ứng dụng BHD trên ứng dụng di động</w:t>
      </w:r>
      <w:bookmarkEnd w:id="93"/>
    </w:p>
    <w:p w:rsidR="00021FF1" w:rsidRPr="0090651B" w:rsidRDefault="00021FF1" w:rsidP="00021FF1">
      <w:pPr>
        <w:pStyle w:val="Standard"/>
        <w:spacing w:after="120"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r w:rsidRPr="0090651B">
        <w:rPr>
          <w:rFonts w:ascii="Times New Roman" w:hAnsi="Times New Roman" w:cs="Times New Roman"/>
          <w:b/>
          <w:bCs/>
          <w:sz w:val="26"/>
          <w:szCs w:val="26"/>
        </w:rPr>
        <w:t>.</w:t>
      </w:r>
    </w:p>
    <w:p w:rsidR="00021FF1" w:rsidRPr="0090651B" w:rsidRDefault="00021FF1" w:rsidP="00021FF1">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Ưu điểm: </w:t>
      </w:r>
    </w:p>
    <w:p w:rsidR="00021FF1" w:rsidRPr="00021FF1" w:rsidRDefault="00021FF1" w:rsidP="00FE5E5D">
      <w:pPr>
        <w:pStyle w:val="ListParagraph"/>
        <w:numPr>
          <w:ilvl w:val="0"/>
          <w:numId w:val="35"/>
        </w:numPr>
      </w:pPr>
      <w:r w:rsidRPr="00021FF1">
        <w:t>Màn hình main nhìn vào khá gọn gàng.</w:t>
      </w:r>
    </w:p>
    <w:p w:rsidR="00021FF1" w:rsidRPr="00021FF1" w:rsidRDefault="00021FF1" w:rsidP="00FE5E5D">
      <w:pPr>
        <w:pStyle w:val="ListParagraph"/>
        <w:numPr>
          <w:ilvl w:val="0"/>
          <w:numId w:val="35"/>
        </w:numPr>
      </w:pPr>
      <w:r w:rsidRPr="00021FF1">
        <w:t>Đặt vé được khá trực quan khi nhấn vào một phim sẽ xuất.</w:t>
      </w:r>
    </w:p>
    <w:p w:rsidR="00021FF1" w:rsidRPr="00021FF1" w:rsidRDefault="00021FF1" w:rsidP="00FE5E5D">
      <w:pPr>
        <w:pStyle w:val="ListParagraph"/>
        <w:numPr>
          <w:ilvl w:val="0"/>
          <w:numId w:val="35"/>
        </w:numPr>
      </w:pPr>
      <w:r w:rsidRPr="00021FF1">
        <w:t>Phải chọn số vé cần đặt trước khi chọn ghế.</w:t>
      </w:r>
    </w:p>
    <w:p w:rsidR="00021FF1" w:rsidRPr="00021FF1" w:rsidRDefault="00021FF1" w:rsidP="00FE5E5D">
      <w:pPr>
        <w:pStyle w:val="ListParagraph"/>
        <w:numPr>
          <w:ilvl w:val="0"/>
          <w:numId w:val="35"/>
        </w:numPr>
      </w:pPr>
      <w:r w:rsidRPr="00021FF1">
        <w:t>Có thời gian time out khi đặt vé.</w:t>
      </w:r>
    </w:p>
    <w:p w:rsidR="00021FF1" w:rsidRPr="0090651B" w:rsidRDefault="00021FF1" w:rsidP="00021FF1">
      <w:pPr>
        <w:pStyle w:val="Standard"/>
        <w:spacing w:after="120" w:line="24" w:lineRule="atLeast"/>
        <w:ind w:firstLine="432"/>
        <w:jc w:val="both"/>
        <w:rPr>
          <w:rFonts w:ascii="Times New Roman" w:hAnsi="Times New Roman" w:cs="Times New Roman"/>
          <w:b/>
          <w:bCs/>
          <w:sz w:val="26"/>
          <w:szCs w:val="26"/>
        </w:rPr>
      </w:pPr>
    </w:p>
    <w:p w:rsidR="00021FF1" w:rsidRPr="0090651B" w:rsidRDefault="00021FF1" w:rsidP="00021FF1">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021FF1" w:rsidRPr="00021FF1" w:rsidRDefault="00021FF1" w:rsidP="00FE5E5D">
      <w:pPr>
        <w:pStyle w:val="ListParagraph"/>
        <w:numPr>
          <w:ilvl w:val="0"/>
          <w:numId w:val="36"/>
        </w:numPr>
      </w:pPr>
      <w:r w:rsidRPr="00021FF1">
        <w:t>Các chức năng phục vụ cho việc sắp xếp trong floating button đều thừa thãi, người dùng cần mất thời gian để đọc thông tin và thử nghiệm.</w:t>
      </w:r>
    </w:p>
    <w:p w:rsidR="00021FF1" w:rsidRPr="00021FF1" w:rsidRDefault="00021FF1" w:rsidP="00FE5E5D">
      <w:pPr>
        <w:pStyle w:val="ListParagraph"/>
        <w:numPr>
          <w:ilvl w:val="0"/>
          <w:numId w:val="36"/>
        </w:numPr>
      </w:pPr>
      <w:r w:rsidRPr="00021FF1">
        <w:t>Các chức năng lọc sắp xếp đặt trong floating button tuy gọn nhưng phải để ý mới có thể sử dụng tối đa.</w:t>
      </w:r>
    </w:p>
    <w:p w:rsidR="00495DC7" w:rsidRPr="0090651B" w:rsidRDefault="00495DC7" w:rsidP="00495DC7">
      <w:pPr>
        <w:pStyle w:val="Standard"/>
        <w:spacing w:after="120" w:line="24" w:lineRule="atLeast"/>
        <w:jc w:val="both"/>
        <w:rPr>
          <w:rFonts w:ascii="Times New Roman" w:hAnsi="Times New Roman" w:cs="Times New Roman"/>
          <w:sz w:val="26"/>
          <w:szCs w:val="26"/>
        </w:rPr>
      </w:pPr>
    </w:p>
    <w:p w:rsidR="00555E06" w:rsidRPr="0090651B" w:rsidRDefault="00555E06" w:rsidP="00555E06">
      <w:pPr>
        <w:pStyle w:val="Heading3"/>
        <w:tabs>
          <w:tab w:val="left" w:pos="450"/>
        </w:tabs>
        <w:spacing w:before="0" w:after="120" w:line="24" w:lineRule="atLeast"/>
        <w:jc w:val="both"/>
        <w:rPr>
          <w:rFonts w:ascii="Times New Roman" w:hAnsi="Times New Roman" w:cs="Times New Roman"/>
          <w:b/>
          <w:color w:val="auto"/>
          <w:sz w:val="26"/>
          <w:szCs w:val="26"/>
        </w:rPr>
      </w:pPr>
      <w:bookmarkStart w:id="94" w:name="_Toc33703011"/>
      <w:r w:rsidRPr="0090651B">
        <w:rPr>
          <w:rFonts w:ascii="Times New Roman" w:hAnsi="Times New Roman" w:cs="Times New Roman"/>
          <w:b/>
          <w:color w:val="auto"/>
          <w:sz w:val="26"/>
          <w:szCs w:val="26"/>
        </w:rPr>
        <w:lastRenderedPageBreak/>
        <w:t>2.1.6. Kết luận</w:t>
      </w:r>
      <w:bookmarkEnd w:id="94"/>
    </w:p>
    <w:p w:rsidR="00495DC7" w:rsidRPr="0090651B" w:rsidRDefault="00555E06" w:rsidP="00555E06">
      <w:pPr>
        <w:pStyle w:val="Heading4"/>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1.6.1. </w:t>
      </w:r>
      <w:r w:rsidR="00495DC7" w:rsidRPr="0090651B">
        <w:rPr>
          <w:rFonts w:ascii="Times New Roman" w:hAnsi="Times New Roman" w:cs="Times New Roman"/>
          <w:b/>
          <w:i w:val="0"/>
          <w:color w:val="auto"/>
          <w:sz w:val="26"/>
          <w:szCs w:val="26"/>
        </w:rPr>
        <w:t>Những vấn đề chính cần quan tâm:</w:t>
      </w:r>
    </w:p>
    <w:p w:rsidR="00495DC7" w:rsidRPr="0090651B" w:rsidRDefault="00495DC7" w:rsidP="00FE5E5D">
      <w:pPr>
        <w:pStyle w:val="Standard"/>
        <w:numPr>
          <w:ilvl w:val="0"/>
          <w:numId w:val="24"/>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Thiết kế giao diện đẹp mắt.</w:t>
      </w:r>
    </w:p>
    <w:p w:rsidR="00495DC7" w:rsidRPr="0090651B" w:rsidRDefault="00495DC7" w:rsidP="00FE5E5D">
      <w:pPr>
        <w:pStyle w:val="Standard"/>
        <w:numPr>
          <w:ilvl w:val="0"/>
          <w:numId w:val="24"/>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Tốc độ load ảnh của website</w:t>
      </w:r>
    </w:p>
    <w:p w:rsidR="00555E06" w:rsidRPr="0090651B" w:rsidRDefault="00495DC7" w:rsidP="00FE5E5D">
      <w:pPr>
        <w:pStyle w:val="Standard"/>
        <w:numPr>
          <w:ilvl w:val="0"/>
          <w:numId w:val="24"/>
        </w:numPr>
        <w:spacing w:before="120" w:after="240" w:line="24" w:lineRule="atLeast"/>
        <w:jc w:val="both"/>
        <w:rPr>
          <w:rFonts w:ascii="Times New Roman" w:hAnsi="Times New Roman" w:cs="Times New Roman"/>
          <w:sz w:val="26"/>
          <w:szCs w:val="26"/>
        </w:rPr>
      </w:pPr>
      <w:r w:rsidRPr="0090651B">
        <w:rPr>
          <w:rFonts w:ascii="Times New Roman" w:hAnsi="Times New Roman" w:cs="Times New Roman"/>
          <w:sz w:val="26"/>
          <w:szCs w:val="26"/>
        </w:rPr>
        <w:t>Các chức năng cơ bản cho người dùng: tìm kiếm phim, xem thông tin phim, đặt vé…</w:t>
      </w:r>
    </w:p>
    <w:p w:rsidR="00495DC7" w:rsidRPr="0090651B" w:rsidRDefault="00555E06" w:rsidP="00555E06">
      <w:pPr>
        <w:pStyle w:val="Heading4"/>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1.6.2. </w:t>
      </w:r>
      <w:r w:rsidR="00495DC7" w:rsidRPr="0090651B">
        <w:rPr>
          <w:rFonts w:ascii="Times New Roman" w:hAnsi="Times New Roman" w:cs="Times New Roman"/>
          <w:b/>
          <w:i w:val="0"/>
          <w:color w:val="auto"/>
          <w:sz w:val="26"/>
          <w:szCs w:val="26"/>
        </w:rPr>
        <w:t>Những ưu điểm cần tiếp thu cho sản phẩm:</w:t>
      </w:r>
    </w:p>
    <w:p w:rsidR="00495DC7" w:rsidRPr="0090651B" w:rsidRDefault="00495DC7" w:rsidP="00FE5E5D">
      <w:pPr>
        <w:pStyle w:val="Standard"/>
        <w:numPr>
          <w:ilvl w:val="0"/>
          <w:numId w:val="29"/>
        </w:numPr>
        <w:spacing w:after="120" w:line="24" w:lineRule="atLeast"/>
        <w:jc w:val="both"/>
        <w:rPr>
          <w:rFonts w:ascii="Times New Roman" w:hAnsi="Times New Roman" w:cs="Times New Roman"/>
          <w:b/>
          <w:sz w:val="26"/>
          <w:szCs w:val="26"/>
        </w:rPr>
      </w:pPr>
      <w:r w:rsidRPr="0090651B">
        <w:rPr>
          <w:rFonts w:ascii="Times New Roman" w:hAnsi="Times New Roman" w:cs="Times New Roman"/>
          <w:sz w:val="26"/>
          <w:szCs w:val="26"/>
        </w:rPr>
        <w:t>Thiết kế giao diện đơn giản, dễ sử dụng, có bố cục gọn, rõ ràng, dễ nhìn.</w:t>
      </w:r>
      <w:r w:rsidRPr="0090651B">
        <w:rPr>
          <w:rFonts w:ascii="Times New Roman" w:hAnsi="Times New Roman" w:cs="Times New Roman"/>
          <w:b/>
          <w:sz w:val="26"/>
          <w:szCs w:val="26"/>
        </w:rPr>
        <w:t xml:space="preserve"> </w:t>
      </w:r>
    </w:p>
    <w:p w:rsidR="00495DC7" w:rsidRPr="0090651B" w:rsidRDefault="00495DC7" w:rsidP="00FE5E5D">
      <w:pPr>
        <w:pStyle w:val="Standard"/>
        <w:numPr>
          <w:ilvl w:val="0"/>
          <w:numId w:val="29"/>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giao diện dễ sử dụng, người dùng không cần phải xem hướng dẫn mà có thể đặt vé dễ dàng.</w:t>
      </w:r>
    </w:p>
    <w:p w:rsidR="00555E06" w:rsidRPr="0090651B" w:rsidRDefault="00495DC7" w:rsidP="00FE5E5D">
      <w:pPr>
        <w:pStyle w:val="Standard"/>
        <w:numPr>
          <w:ilvl w:val="0"/>
          <w:numId w:val="29"/>
        </w:numPr>
        <w:spacing w:before="120" w:after="240"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các chức năng hỗ trợ xem trang website (ví dụ: nút lên, xuống để xem trang website tiện hơn).</w:t>
      </w:r>
    </w:p>
    <w:p w:rsidR="00495DC7" w:rsidRPr="0090651B" w:rsidRDefault="00555E06" w:rsidP="00555E06">
      <w:pPr>
        <w:pStyle w:val="Heading4"/>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1.6.3. </w:t>
      </w:r>
      <w:r w:rsidR="00495DC7" w:rsidRPr="0090651B">
        <w:rPr>
          <w:rFonts w:ascii="Times New Roman" w:hAnsi="Times New Roman" w:cs="Times New Roman"/>
          <w:b/>
          <w:i w:val="0"/>
          <w:color w:val="auto"/>
          <w:sz w:val="26"/>
          <w:szCs w:val="26"/>
        </w:rPr>
        <w:t>Những khuyết điểm cần tránh:</w:t>
      </w:r>
    </w:p>
    <w:p w:rsidR="00495DC7" w:rsidRPr="0090651B" w:rsidRDefault="00495DC7" w:rsidP="00FE5E5D">
      <w:pPr>
        <w:pStyle w:val="Standard"/>
        <w:numPr>
          <w:ilvl w:val="0"/>
          <w:numId w:val="30"/>
        </w:numPr>
        <w:spacing w:after="120"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Giao diện trang website quá dài.</w:t>
      </w:r>
    </w:p>
    <w:p w:rsidR="00495DC7" w:rsidRPr="0090651B" w:rsidRDefault="00495DC7" w:rsidP="00FE5E5D">
      <w:pPr>
        <w:pStyle w:val="Standard"/>
        <w:numPr>
          <w:ilvl w:val="0"/>
          <w:numId w:val="30"/>
        </w:numPr>
        <w:spacing w:after="120"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Không hiển thị quá nhiều phim tương tự nhau trong cùng một mục</w:t>
      </w:r>
    </w:p>
    <w:p w:rsidR="00495DC7" w:rsidRPr="0090651B" w:rsidRDefault="00495DC7" w:rsidP="00FE5E5D">
      <w:pPr>
        <w:pStyle w:val="Standard"/>
        <w:numPr>
          <w:ilvl w:val="0"/>
          <w:numId w:val="30"/>
        </w:numPr>
        <w:spacing w:after="120"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Load ảnh chậm.</w:t>
      </w:r>
    </w:p>
    <w:p w:rsidR="00495DC7" w:rsidRPr="0090651B" w:rsidRDefault="00495DC7" w:rsidP="00FE5E5D">
      <w:pPr>
        <w:pStyle w:val="Standard"/>
        <w:numPr>
          <w:ilvl w:val="0"/>
          <w:numId w:val="30"/>
        </w:numPr>
        <w:spacing w:after="120"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Hạn chế quảng cáo không liên quan đến website.</w:t>
      </w:r>
    </w:p>
    <w:p w:rsidR="00E35B96" w:rsidRPr="0090651B" w:rsidRDefault="00E35B96"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E33BCE" w:rsidRPr="0090651B" w:rsidRDefault="00E33BCE" w:rsidP="00E35B96">
      <w:pPr>
        <w:pStyle w:val="Standard"/>
        <w:spacing w:after="120" w:line="24" w:lineRule="atLeast"/>
        <w:jc w:val="both"/>
        <w:rPr>
          <w:rFonts w:ascii="Times New Roman" w:hAnsi="Times New Roman" w:cs="Times New Roman"/>
          <w:bCs/>
          <w:sz w:val="26"/>
          <w:szCs w:val="26"/>
        </w:rPr>
      </w:pPr>
    </w:p>
    <w:p w:rsidR="00C6712B" w:rsidRPr="0090651B" w:rsidRDefault="00C6712B" w:rsidP="00410D18">
      <w:pPr>
        <w:pStyle w:val="BodyText"/>
        <w:rPr>
          <w:sz w:val="26"/>
          <w:szCs w:val="26"/>
        </w:rPr>
      </w:pPr>
    </w:p>
    <w:p w:rsidR="007D3D9A" w:rsidRPr="0090651B" w:rsidRDefault="007D3D9A" w:rsidP="007D3D9A">
      <w:pPr>
        <w:pStyle w:val="Standard"/>
        <w:spacing w:after="120" w:line="24" w:lineRule="atLeast"/>
        <w:ind w:firstLine="432"/>
        <w:jc w:val="both"/>
        <w:rPr>
          <w:rFonts w:ascii="Times New Roman" w:hAnsi="Times New Roman" w:cs="Times New Roman"/>
          <w:sz w:val="26"/>
          <w:szCs w:val="26"/>
        </w:rPr>
      </w:pPr>
    </w:p>
    <w:p w:rsidR="007D3D9A" w:rsidRPr="0090651B" w:rsidRDefault="00410D18" w:rsidP="007D3D9A">
      <w:pPr>
        <w:pStyle w:val="Heading2"/>
        <w:spacing w:before="0" w:after="120" w:line="24" w:lineRule="atLeast"/>
        <w:jc w:val="both"/>
        <w:rPr>
          <w:rFonts w:ascii="Times New Roman" w:hAnsi="Times New Roman" w:cs="Times New Roman"/>
          <w:b/>
          <w:color w:val="auto"/>
          <w:szCs w:val="26"/>
        </w:rPr>
      </w:pPr>
      <w:bookmarkStart w:id="95" w:name="_Toc33703012"/>
      <w:r w:rsidRPr="0090651B">
        <w:rPr>
          <w:rFonts w:ascii="Times New Roman" w:hAnsi="Times New Roman" w:cs="Times New Roman"/>
          <w:b/>
          <w:color w:val="auto"/>
          <w:szCs w:val="26"/>
        </w:rPr>
        <w:lastRenderedPageBreak/>
        <w:t>2</w:t>
      </w:r>
      <w:r w:rsidR="007D3D9A" w:rsidRPr="0090651B">
        <w:rPr>
          <w:rFonts w:ascii="Times New Roman" w:hAnsi="Times New Roman" w:cs="Times New Roman"/>
          <w:b/>
          <w:color w:val="auto"/>
          <w:szCs w:val="26"/>
        </w:rPr>
        <w:t>.</w:t>
      </w:r>
      <w:r w:rsidRPr="0090651B">
        <w:rPr>
          <w:rFonts w:ascii="Times New Roman" w:hAnsi="Times New Roman" w:cs="Times New Roman"/>
          <w:b/>
          <w:color w:val="auto"/>
          <w:szCs w:val="26"/>
        </w:rPr>
        <w:t>2</w:t>
      </w:r>
      <w:r w:rsidR="007D3D9A" w:rsidRPr="0090651B">
        <w:rPr>
          <w:rFonts w:ascii="Times New Roman" w:hAnsi="Times New Roman" w:cs="Times New Roman"/>
          <w:b/>
          <w:color w:val="auto"/>
          <w:szCs w:val="26"/>
        </w:rPr>
        <w:t>. Xác định yêu cầu</w:t>
      </w:r>
      <w:bookmarkEnd w:id="95"/>
    </w:p>
    <w:p w:rsidR="007D3D9A" w:rsidRPr="0090651B" w:rsidRDefault="00410D18" w:rsidP="007D3D9A">
      <w:pPr>
        <w:pStyle w:val="Heading3"/>
        <w:tabs>
          <w:tab w:val="left" w:pos="450"/>
        </w:tabs>
        <w:spacing w:before="0" w:after="120" w:line="24" w:lineRule="atLeast"/>
        <w:jc w:val="both"/>
        <w:rPr>
          <w:rFonts w:ascii="Times New Roman" w:hAnsi="Times New Roman" w:cs="Times New Roman"/>
          <w:b/>
          <w:color w:val="auto"/>
          <w:sz w:val="26"/>
          <w:szCs w:val="26"/>
        </w:rPr>
      </w:pPr>
      <w:bookmarkStart w:id="96" w:name="_Toc33703013"/>
      <w:r w:rsidRPr="0090651B">
        <w:rPr>
          <w:rFonts w:ascii="Times New Roman" w:hAnsi="Times New Roman" w:cs="Times New Roman"/>
          <w:b/>
          <w:color w:val="auto"/>
          <w:sz w:val="26"/>
          <w:szCs w:val="26"/>
        </w:rPr>
        <w:t>2</w:t>
      </w:r>
      <w:r w:rsidR="007D3D9A" w:rsidRPr="0090651B">
        <w:rPr>
          <w:rFonts w:ascii="Times New Roman" w:hAnsi="Times New Roman" w:cs="Times New Roman"/>
          <w:b/>
          <w:color w:val="auto"/>
          <w:sz w:val="26"/>
          <w:szCs w:val="26"/>
        </w:rPr>
        <w:t>.</w:t>
      </w:r>
      <w:r w:rsidRPr="0090651B">
        <w:rPr>
          <w:rFonts w:ascii="Times New Roman" w:hAnsi="Times New Roman" w:cs="Times New Roman"/>
          <w:b/>
          <w:color w:val="auto"/>
          <w:sz w:val="26"/>
          <w:szCs w:val="26"/>
        </w:rPr>
        <w:t>2</w:t>
      </w:r>
      <w:r w:rsidR="007D3D9A" w:rsidRPr="0090651B">
        <w:rPr>
          <w:rFonts w:ascii="Times New Roman" w:hAnsi="Times New Roman" w:cs="Times New Roman"/>
          <w:b/>
          <w:color w:val="auto"/>
          <w:sz w:val="26"/>
          <w:szCs w:val="26"/>
        </w:rPr>
        <w:t>.1 Nghiệp vụ</w:t>
      </w:r>
      <w:bookmarkEnd w:id="96"/>
    </w:p>
    <w:p w:rsidR="007D3D9A" w:rsidRPr="0090651B" w:rsidRDefault="00410D18" w:rsidP="007D3D9A">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w:t>
      </w:r>
      <w:r w:rsidR="007D3D9A"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2</w:t>
      </w:r>
      <w:r w:rsidR="007D3D9A" w:rsidRPr="0090651B">
        <w:rPr>
          <w:rFonts w:ascii="Times New Roman" w:hAnsi="Times New Roman" w:cs="Times New Roman"/>
          <w:b/>
          <w:i w:val="0"/>
          <w:color w:val="auto"/>
          <w:sz w:val="26"/>
          <w:szCs w:val="26"/>
        </w:rPr>
        <w:t>.1.1 Đối tượng sử dụng</w:t>
      </w:r>
    </w:p>
    <w:p w:rsidR="007D3D9A" w:rsidRPr="0090651B" w:rsidRDefault="007D3D9A" w:rsidP="00FE5E5D">
      <w:pPr>
        <w:pStyle w:val="Standard"/>
        <w:numPr>
          <w:ilvl w:val="0"/>
          <w:numId w:val="1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Những ai có nhu cầu đặt vé xem phim. (User)</w:t>
      </w:r>
    </w:p>
    <w:p w:rsidR="007D3D9A" w:rsidRPr="0090651B" w:rsidRDefault="007D3D9A" w:rsidP="00FE5E5D">
      <w:pPr>
        <w:pStyle w:val="Standard"/>
        <w:numPr>
          <w:ilvl w:val="0"/>
          <w:numId w:val="1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Người quản trị (Admin)</w:t>
      </w:r>
    </w:p>
    <w:p w:rsidR="007D3D9A" w:rsidRPr="0090651B" w:rsidRDefault="00410D18" w:rsidP="007D3D9A">
      <w:pPr>
        <w:pStyle w:val="Heading4"/>
        <w:tabs>
          <w:tab w:val="left" w:pos="450"/>
        </w:tabs>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w:t>
      </w:r>
      <w:r w:rsidR="007D3D9A"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2</w:t>
      </w:r>
      <w:r w:rsidR="007D3D9A" w:rsidRPr="0090651B">
        <w:rPr>
          <w:rFonts w:ascii="Times New Roman" w:hAnsi="Times New Roman" w:cs="Times New Roman"/>
          <w:b/>
          <w:i w:val="0"/>
          <w:color w:val="auto"/>
          <w:sz w:val="26"/>
          <w:szCs w:val="26"/>
        </w:rPr>
        <w:t>.1.2 Chức năng</w:t>
      </w:r>
    </w:p>
    <w:p w:rsidR="007D3D9A" w:rsidRPr="0090651B" w:rsidRDefault="007D3D9A" w:rsidP="00FE5E5D">
      <w:pPr>
        <w:pStyle w:val="Standard"/>
        <w:numPr>
          <w:ilvl w:val="0"/>
          <w:numId w:val="1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Hiển thị thông tin hình ảnh phim của tất cả các phim đang được chiếu.</w:t>
      </w:r>
    </w:p>
    <w:p w:rsidR="007D3D9A" w:rsidRPr="0090651B" w:rsidRDefault="007D3D9A" w:rsidP="00FE5E5D">
      <w:pPr>
        <w:pStyle w:val="Standard"/>
        <w:numPr>
          <w:ilvl w:val="0"/>
          <w:numId w:val="1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Hiển thị chi tiết phim của từng phim như tên phim, tác giả, nước sản xuất, tóm tắt phim.</w:t>
      </w:r>
    </w:p>
    <w:p w:rsidR="007D3D9A" w:rsidRPr="0090651B" w:rsidRDefault="007D3D9A" w:rsidP="00FE5E5D">
      <w:pPr>
        <w:pStyle w:val="Standard"/>
        <w:numPr>
          <w:ilvl w:val="0"/>
          <w:numId w:val="1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Người dùng có thể truy cập vào website</w:t>
      </w:r>
      <w:r w:rsidR="002155B2">
        <w:rPr>
          <w:rFonts w:ascii="Times New Roman" w:hAnsi="Times New Roman" w:cs="Times New Roman"/>
          <w:sz w:val="26"/>
          <w:szCs w:val="26"/>
        </w:rPr>
        <w:t>, ứng dụng di động</w:t>
      </w:r>
      <w:r w:rsidRPr="0090651B">
        <w:rPr>
          <w:rFonts w:ascii="Times New Roman" w:hAnsi="Times New Roman" w:cs="Times New Roman"/>
          <w:sz w:val="26"/>
          <w:szCs w:val="26"/>
        </w:rPr>
        <w:t xml:space="preserve"> để xem thông tin phim, thời gian phim chiếu mà người dùng muốn đặt vé.</w:t>
      </w:r>
    </w:p>
    <w:p w:rsidR="007D3D9A" w:rsidRPr="0090651B" w:rsidRDefault="007D3D9A" w:rsidP="00FE5E5D">
      <w:pPr>
        <w:pStyle w:val="Standard"/>
        <w:numPr>
          <w:ilvl w:val="0"/>
          <w:numId w:val="1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 xml:space="preserve">Người dùng có thể hủy vé đã đặt hoặc có thể xem lại lịch sử những vé đã đặt trên trang web. </w:t>
      </w:r>
    </w:p>
    <w:p w:rsidR="007D3D9A" w:rsidRPr="0090651B" w:rsidRDefault="00410D18" w:rsidP="007D3D9A">
      <w:pPr>
        <w:pStyle w:val="Heading3"/>
        <w:tabs>
          <w:tab w:val="left" w:pos="450"/>
        </w:tabs>
        <w:spacing w:before="0" w:after="120" w:line="360" w:lineRule="auto"/>
        <w:jc w:val="both"/>
        <w:rPr>
          <w:rFonts w:ascii="Times New Roman" w:hAnsi="Times New Roman" w:cs="Times New Roman"/>
          <w:b/>
          <w:color w:val="auto"/>
          <w:sz w:val="26"/>
          <w:szCs w:val="26"/>
        </w:rPr>
      </w:pPr>
      <w:bookmarkStart w:id="97" w:name="_Toc33703014"/>
      <w:r w:rsidRPr="0090651B">
        <w:rPr>
          <w:rFonts w:ascii="Times New Roman" w:hAnsi="Times New Roman" w:cs="Times New Roman"/>
          <w:b/>
          <w:color w:val="auto"/>
          <w:sz w:val="26"/>
          <w:szCs w:val="26"/>
        </w:rPr>
        <w:t>2</w:t>
      </w:r>
      <w:r w:rsidR="007D3D9A" w:rsidRPr="0090651B">
        <w:rPr>
          <w:rFonts w:ascii="Times New Roman" w:hAnsi="Times New Roman" w:cs="Times New Roman"/>
          <w:b/>
          <w:color w:val="auto"/>
          <w:sz w:val="26"/>
          <w:szCs w:val="26"/>
        </w:rPr>
        <w:t>.</w:t>
      </w:r>
      <w:r w:rsidRPr="0090651B">
        <w:rPr>
          <w:rFonts w:ascii="Times New Roman" w:hAnsi="Times New Roman" w:cs="Times New Roman"/>
          <w:b/>
          <w:color w:val="auto"/>
          <w:sz w:val="26"/>
          <w:szCs w:val="26"/>
        </w:rPr>
        <w:t>2</w:t>
      </w:r>
      <w:r w:rsidR="007D3D9A" w:rsidRPr="0090651B">
        <w:rPr>
          <w:rFonts w:ascii="Times New Roman" w:hAnsi="Times New Roman" w:cs="Times New Roman"/>
          <w:b/>
          <w:color w:val="auto"/>
          <w:sz w:val="26"/>
          <w:szCs w:val="26"/>
        </w:rPr>
        <w:t>.2 Phạm vi</w:t>
      </w:r>
      <w:bookmarkEnd w:id="97"/>
    </w:p>
    <w:p w:rsidR="007D3D9A" w:rsidRPr="0090651B" w:rsidRDefault="007D3D9A" w:rsidP="007D3D9A">
      <w:pPr>
        <w:pStyle w:val="Standard"/>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Đối với người dùng.</w:t>
      </w:r>
    </w:p>
    <w:p w:rsidR="007D3D9A" w:rsidRPr="0090651B" w:rsidRDefault="007D3D9A" w:rsidP="00FE5E5D">
      <w:pPr>
        <w:numPr>
          <w:ilvl w:val="1"/>
          <w:numId w:val="12"/>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0651B">
        <w:rPr>
          <w:rFonts w:ascii="Times New Roman" w:hAnsi="Times New Roman" w:cs="Times New Roman"/>
          <w:sz w:val="26"/>
          <w:szCs w:val="26"/>
        </w:rPr>
        <w:t>Giúp cho việc đặt vé dễ dàng hơn.</w:t>
      </w:r>
    </w:p>
    <w:p w:rsidR="007D3D9A" w:rsidRPr="0090651B" w:rsidRDefault="007D3D9A" w:rsidP="00FE5E5D">
      <w:pPr>
        <w:numPr>
          <w:ilvl w:val="1"/>
          <w:numId w:val="12"/>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0651B">
        <w:rPr>
          <w:rFonts w:ascii="Times New Roman" w:hAnsi="Times New Roman" w:cs="Times New Roman"/>
          <w:sz w:val="26"/>
          <w:szCs w:val="26"/>
        </w:rPr>
        <w:t>Đem đến nhiều lựa chọn cho khách hàng khi muốn đặt vé xem phim.</w:t>
      </w:r>
    </w:p>
    <w:p w:rsidR="007D3D9A" w:rsidRPr="0090651B" w:rsidRDefault="007D3D9A" w:rsidP="007D3D9A">
      <w:pPr>
        <w:pStyle w:val="Standard"/>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Đối với người quản trị</w:t>
      </w:r>
    </w:p>
    <w:p w:rsidR="007D3D9A" w:rsidRPr="0090651B" w:rsidRDefault="007D3D9A" w:rsidP="00FE5E5D">
      <w:pPr>
        <w:numPr>
          <w:ilvl w:val="0"/>
          <w:numId w:val="13"/>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0651B">
        <w:rPr>
          <w:rFonts w:ascii="Times New Roman" w:hAnsi="Times New Roman" w:cs="Times New Roman"/>
          <w:sz w:val="26"/>
          <w:szCs w:val="26"/>
        </w:rPr>
        <w:t>Cập nhật, xóa, thay đổ</w:t>
      </w:r>
      <w:r w:rsidR="00967CC3" w:rsidRPr="0090651B">
        <w:rPr>
          <w:rFonts w:ascii="Times New Roman" w:hAnsi="Times New Roman" w:cs="Times New Roman"/>
          <w:sz w:val="26"/>
          <w:szCs w:val="26"/>
        </w:rPr>
        <w:t>i thô</w:t>
      </w:r>
      <w:r w:rsidRPr="0090651B">
        <w:rPr>
          <w:rFonts w:ascii="Times New Roman" w:hAnsi="Times New Roman" w:cs="Times New Roman"/>
          <w:sz w:val="26"/>
          <w:szCs w:val="26"/>
        </w:rPr>
        <w:t>ng tin về vé dễ dàng.</w:t>
      </w:r>
    </w:p>
    <w:p w:rsidR="007D3D9A" w:rsidRPr="0090651B" w:rsidRDefault="007D3D9A" w:rsidP="00FE5E5D">
      <w:pPr>
        <w:numPr>
          <w:ilvl w:val="0"/>
          <w:numId w:val="13"/>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0651B">
        <w:rPr>
          <w:rFonts w:ascii="Times New Roman" w:hAnsi="Times New Roman" w:cs="Times New Roman"/>
          <w:sz w:val="26"/>
          <w:szCs w:val="26"/>
        </w:rPr>
        <w:t>Quản lý đặt vé cho khách hàng chặt chẽ và thuận tiện.</w:t>
      </w:r>
    </w:p>
    <w:p w:rsidR="00C6712B" w:rsidRPr="0090651B" w:rsidRDefault="007D3D9A" w:rsidP="00FE5E5D">
      <w:pPr>
        <w:numPr>
          <w:ilvl w:val="0"/>
          <w:numId w:val="13"/>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0651B">
        <w:rPr>
          <w:rFonts w:ascii="Times New Roman" w:hAnsi="Times New Roman" w:cs="Times New Roman"/>
          <w:sz w:val="26"/>
          <w:szCs w:val="26"/>
        </w:rPr>
        <w:t>Đem đến nhiều lựa chọn cho khách hàng khi muốn đặt vé xem phim.</w:t>
      </w:r>
    </w:p>
    <w:p w:rsidR="00410D18" w:rsidRPr="0090651B" w:rsidRDefault="00830F32" w:rsidP="00391F89">
      <w:pPr>
        <w:pStyle w:val="Heading2"/>
        <w:spacing w:before="0" w:after="120" w:line="24" w:lineRule="atLeast"/>
        <w:jc w:val="both"/>
        <w:rPr>
          <w:rFonts w:ascii="Times New Roman" w:hAnsi="Times New Roman" w:cs="Times New Roman"/>
          <w:b/>
          <w:color w:val="auto"/>
          <w:szCs w:val="26"/>
        </w:rPr>
      </w:pPr>
      <w:bookmarkStart w:id="98" w:name="_Toc33703015"/>
      <w:bookmarkStart w:id="99" w:name="_Toc487731502"/>
      <w:bookmarkStart w:id="100" w:name="_Toc517188271"/>
      <w:bookmarkStart w:id="101" w:name="_Toc12865215"/>
      <w:r w:rsidRPr="0090651B">
        <w:rPr>
          <w:rFonts w:ascii="Times New Roman" w:hAnsi="Times New Roman" w:cs="Times New Roman"/>
          <w:b/>
          <w:color w:val="auto"/>
          <w:szCs w:val="26"/>
        </w:rPr>
        <w:t>2</w:t>
      </w:r>
      <w:r w:rsidR="00495DC7" w:rsidRPr="0090651B">
        <w:rPr>
          <w:rFonts w:ascii="Times New Roman" w:hAnsi="Times New Roman" w:cs="Times New Roman"/>
          <w:b/>
          <w:color w:val="auto"/>
          <w:szCs w:val="26"/>
        </w:rPr>
        <w:t>.</w:t>
      </w:r>
      <w:r w:rsidR="00410D18" w:rsidRPr="0090651B">
        <w:rPr>
          <w:rFonts w:ascii="Times New Roman" w:hAnsi="Times New Roman" w:cs="Times New Roman"/>
          <w:b/>
          <w:color w:val="auto"/>
          <w:szCs w:val="26"/>
        </w:rPr>
        <w:t>3. Đánh giá và lựa chọn công nghệ</w:t>
      </w:r>
      <w:bookmarkEnd w:id="98"/>
    </w:p>
    <w:p w:rsidR="00495DC7"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02" w:name="_Toc33703016"/>
      <w:r w:rsidRPr="0090651B">
        <w:rPr>
          <w:rFonts w:ascii="Times New Roman" w:hAnsi="Times New Roman" w:cs="Times New Roman"/>
          <w:b/>
          <w:color w:val="auto"/>
          <w:sz w:val="26"/>
          <w:szCs w:val="26"/>
        </w:rPr>
        <w:t xml:space="preserve">2.3.1. </w:t>
      </w:r>
      <w:r w:rsidR="00495DC7" w:rsidRPr="0090651B">
        <w:rPr>
          <w:rFonts w:ascii="Times New Roman" w:hAnsi="Times New Roman" w:cs="Times New Roman"/>
          <w:b/>
          <w:color w:val="auto"/>
          <w:sz w:val="26"/>
          <w:szCs w:val="26"/>
        </w:rPr>
        <w:t>Mục tiêu đề tài</w:t>
      </w:r>
      <w:bookmarkEnd w:id="99"/>
      <w:bookmarkEnd w:id="100"/>
      <w:bookmarkEnd w:id="101"/>
      <w:bookmarkEnd w:id="102"/>
    </w:p>
    <w:p w:rsidR="00495DC7" w:rsidRPr="0090651B" w:rsidRDefault="00495DC7" w:rsidP="00E616E5">
      <w:pPr>
        <w:tabs>
          <w:tab w:val="left" w:pos="450"/>
        </w:tabs>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Xây dự</w:t>
      </w:r>
      <w:r w:rsidR="002155B2">
        <w:rPr>
          <w:rFonts w:ascii="Times New Roman" w:hAnsi="Times New Roman" w:cs="Times New Roman"/>
          <w:sz w:val="26"/>
          <w:szCs w:val="26"/>
        </w:rPr>
        <w:t xml:space="preserve">ng </w:t>
      </w:r>
      <w:r w:rsidRPr="0090651B">
        <w:rPr>
          <w:rFonts w:ascii="Times New Roman" w:hAnsi="Times New Roman" w:cs="Times New Roman"/>
          <w:sz w:val="26"/>
          <w:szCs w:val="26"/>
        </w:rPr>
        <w:t>web</w:t>
      </w:r>
      <w:r w:rsidR="002155B2">
        <w:rPr>
          <w:rFonts w:ascii="Times New Roman" w:hAnsi="Times New Roman" w:cs="Times New Roman"/>
          <w:sz w:val="26"/>
          <w:szCs w:val="26"/>
        </w:rPr>
        <w:t>site, ứng dụng di động</w:t>
      </w:r>
      <w:r w:rsidRPr="0090651B">
        <w:rPr>
          <w:rFonts w:ascii="Times New Roman" w:hAnsi="Times New Roman" w:cs="Times New Roman"/>
          <w:sz w:val="26"/>
          <w:szCs w:val="26"/>
        </w:rPr>
        <w:t xml:space="preserve"> đặt vé xem phim cho người dùng và giúp quản trị viên quản lí trang web đặ</w:t>
      </w:r>
      <w:r w:rsidR="00E616E5" w:rsidRPr="0090651B">
        <w:rPr>
          <w:rFonts w:ascii="Times New Roman" w:hAnsi="Times New Roman" w:cs="Times New Roman"/>
          <w:sz w:val="26"/>
          <w:szCs w:val="26"/>
        </w:rPr>
        <w:t>t vé.</w:t>
      </w:r>
    </w:p>
    <w:p w:rsidR="00410D18"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03" w:name="_Toc33703017"/>
      <w:r w:rsidRPr="0090651B">
        <w:rPr>
          <w:rFonts w:ascii="Times New Roman" w:hAnsi="Times New Roman" w:cs="Times New Roman"/>
          <w:b/>
          <w:color w:val="auto"/>
          <w:sz w:val="26"/>
          <w:szCs w:val="26"/>
        </w:rPr>
        <w:t>2.</w:t>
      </w:r>
      <w:r w:rsidR="00756830" w:rsidRPr="0090651B">
        <w:rPr>
          <w:rFonts w:ascii="Times New Roman" w:hAnsi="Times New Roman" w:cs="Times New Roman"/>
          <w:b/>
          <w:color w:val="auto"/>
          <w:sz w:val="26"/>
          <w:szCs w:val="26"/>
        </w:rPr>
        <w:t>3.3.</w:t>
      </w:r>
      <w:r w:rsidRPr="0090651B">
        <w:rPr>
          <w:rFonts w:ascii="Times New Roman" w:hAnsi="Times New Roman" w:cs="Times New Roman"/>
          <w:b/>
          <w:color w:val="auto"/>
          <w:sz w:val="26"/>
          <w:szCs w:val="26"/>
        </w:rPr>
        <w:t xml:space="preserve"> Nội dung</w:t>
      </w:r>
      <w:bookmarkEnd w:id="103"/>
    </w:p>
    <w:p w:rsidR="00495DC7" w:rsidRPr="0090651B" w:rsidRDefault="00495DC7" w:rsidP="00E616E5">
      <w:p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Tìm hiểu lý thuyết về các công nghệ để thực hiện đề tài</w:t>
      </w:r>
    </w:p>
    <w:p w:rsidR="00495DC7" w:rsidRPr="0090651B" w:rsidRDefault="00495DC7" w:rsidP="00FE5E5D">
      <w:pPr>
        <w:pStyle w:val="ListParagraph"/>
        <w:numPr>
          <w:ilvl w:val="0"/>
          <w:numId w:val="3"/>
        </w:numPr>
        <w:spacing w:before="0" w:after="120"/>
        <w:ind w:left="0" w:firstLine="432"/>
        <w:jc w:val="both"/>
      </w:pPr>
      <w:r w:rsidRPr="0090651B">
        <w:lastRenderedPageBreak/>
        <w:t>Tìm hiểu về NodeJS</w:t>
      </w:r>
    </w:p>
    <w:p w:rsidR="00495DC7" w:rsidRPr="0090651B" w:rsidRDefault="00495DC7" w:rsidP="00FE5E5D">
      <w:pPr>
        <w:pStyle w:val="ListParagraph"/>
        <w:numPr>
          <w:ilvl w:val="0"/>
          <w:numId w:val="3"/>
        </w:numPr>
        <w:spacing w:before="0" w:after="120"/>
        <w:ind w:left="0" w:firstLine="432"/>
        <w:jc w:val="both"/>
      </w:pPr>
      <w:r w:rsidRPr="0090651B">
        <w:t>Tìm hiểu về ReactJS</w:t>
      </w:r>
    </w:p>
    <w:p w:rsidR="00495DC7" w:rsidRPr="0090651B" w:rsidRDefault="00495DC7" w:rsidP="00FE5E5D">
      <w:pPr>
        <w:pStyle w:val="ListParagraph"/>
        <w:numPr>
          <w:ilvl w:val="0"/>
          <w:numId w:val="3"/>
        </w:numPr>
        <w:spacing w:before="0" w:after="120"/>
        <w:ind w:left="0" w:firstLine="432"/>
        <w:jc w:val="both"/>
      </w:pPr>
      <w:r w:rsidRPr="0090651B">
        <w:t>Tìm hiểu về MongoDB</w:t>
      </w:r>
    </w:p>
    <w:p w:rsidR="00495DC7" w:rsidRPr="0090651B" w:rsidRDefault="00495DC7" w:rsidP="00E616E5">
      <w:pPr>
        <w:spacing w:after="120" w:line="360" w:lineRule="auto"/>
        <w:jc w:val="both"/>
        <w:rPr>
          <w:rFonts w:ascii="Times New Roman" w:hAnsi="Times New Roman" w:cs="Times New Roman"/>
          <w:b/>
          <w:sz w:val="26"/>
          <w:szCs w:val="26"/>
        </w:rPr>
      </w:pPr>
      <w:r w:rsidRPr="0090651B">
        <w:rPr>
          <w:rFonts w:ascii="Times New Roman" w:hAnsi="Times New Roman" w:cs="Times New Roman"/>
          <w:sz w:val="26"/>
          <w:szCs w:val="26"/>
        </w:rPr>
        <w:t>Phân tích yêu cầu và hiện thực hóa hệ thống</w:t>
      </w:r>
    </w:p>
    <w:p w:rsidR="00495DC7" w:rsidRPr="0090651B" w:rsidRDefault="00495DC7" w:rsidP="00FE5E5D">
      <w:pPr>
        <w:pStyle w:val="ListParagraph"/>
        <w:numPr>
          <w:ilvl w:val="0"/>
          <w:numId w:val="2"/>
        </w:numPr>
        <w:spacing w:before="0" w:after="120"/>
        <w:ind w:left="0" w:firstLine="432"/>
        <w:jc w:val="both"/>
        <w:rPr>
          <w:b/>
        </w:rPr>
      </w:pPr>
      <w:r w:rsidRPr="0090651B">
        <w:t>Phân tích yêu cầu</w:t>
      </w:r>
    </w:p>
    <w:p w:rsidR="00495DC7" w:rsidRPr="0090651B" w:rsidRDefault="00495DC7" w:rsidP="00FE5E5D">
      <w:pPr>
        <w:pStyle w:val="ListParagraph"/>
        <w:numPr>
          <w:ilvl w:val="0"/>
          <w:numId w:val="2"/>
        </w:numPr>
        <w:spacing w:before="0" w:after="120"/>
        <w:ind w:left="0" w:firstLine="432"/>
        <w:jc w:val="both"/>
        <w:rPr>
          <w:b/>
        </w:rPr>
      </w:pPr>
      <w:r w:rsidRPr="0090651B">
        <w:t>Mô hình hóa hệ thống</w:t>
      </w:r>
    </w:p>
    <w:p w:rsidR="00495DC7" w:rsidRPr="0090651B" w:rsidRDefault="00495DC7" w:rsidP="00FE5E5D">
      <w:pPr>
        <w:pStyle w:val="ListParagraph"/>
        <w:numPr>
          <w:ilvl w:val="0"/>
          <w:numId w:val="2"/>
        </w:numPr>
        <w:spacing w:before="0" w:after="120"/>
        <w:ind w:left="0" w:firstLine="432"/>
        <w:jc w:val="both"/>
        <w:rPr>
          <w:b/>
        </w:rPr>
      </w:pPr>
      <w:r w:rsidRPr="0090651B">
        <w:t>Thiết kế xử lí</w:t>
      </w:r>
    </w:p>
    <w:p w:rsidR="00097363" w:rsidRPr="0090651B" w:rsidRDefault="00495DC7" w:rsidP="00097363">
      <w:pPr>
        <w:spacing w:after="240" w:line="360" w:lineRule="auto"/>
        <w:jc w:val="both"/>
        <w:rPr>
          <w:rFonts w:ascii="Times New Roman" w:hAnsi="Times New Roman" w:cs="Times New Roman"/>
          <w:sz w:val="26"/>
          <w:szCs w:val="26"/>
        </w:rPr>
      </w:pPr>
      <w:r w:rsidRPr="0090651B">
        <w:rPr>
          <w:rFonts w:ascii="Times New Roman" w:hAnsi="Times New Roman" w:cs="Times New Roman"/>
          <w:sz w:val="26"/>
          <w:szCs w:val="26"/>
        </w:rPr>
        <w:t>Xây dựng trang Web đặt vé xem phim.</w:t>
      </w:r>
    </w:p>
    <w:p w:rsidR="00097363" w:rsidRPr="0090651B" w:rsidRDefault="00097363" w:rsidP="00097363">
      <w:pPr>
        <w:pStyle w:val="Heading3"/>
        <w:spacing w:before="0" w:after="120" w:line="24" w:lineRule="atLeast"/>
        <w:jc w:val="both"/>
        <w:rPr>
          <w:rFonts w:ascii="Times New Roman" w:hAnsi="Times New Roman" w:cs="Times New Roman"/>
          <w:b/>
          <w:color w:val="auto"/>
          <w:sz w:val="26"/>
          <w:szCs w:val="26"/>
        </w:rPr>
      </w:pPr>
      <w:bookmarkStart w:id="104" w:name="_Toc33703018"/>
      <w:r w:rsidRPr="0090651B">
        <w:rPr>
          <w:rFonts w:ascii="Times New Roman" w:hAnsi="Times New Roman" w:cs="Times New Roman"/>
          <w:b/>
          <w:color w:val="auto"/>
          <w:sz w:val="26"/>
          <w:szCs w:val="26"/>
        </w:rPr>
        <w:t>2.</w:t>
      </w:r>
      <w:r w:rsidR="002517AC" w:rsidRPr="0090651B">
        <w:rPr>
          <w:rFonts w:ascii="Times New Roman" w:hAnsi="Times New Roman" w:cs="Times New Roman"/>
          <w:b/>
          <w:color w:val="auto"/>
          <w:sz w:val="26"/>
          <w:szCs w:val="26"/>
        </w:rPr>
        <w:t>3</w:t>
      </w:r>
      <w:r w:rsidRPr="0090651B">
        <w:rPr>
          <w:rFonts w:ascii="Times New Roman" w:hAnsi="Times New Roman" w:cs="Times New Roman"/>
          <w:b/>
          <w:color w:val="auto"/>
          <w:sz w:val="26"/>
          <w:szCs w:val="26"/>
        </w:rPr>
        <w:t>.</w:t>
      </w:r>
      <w:r w:rsidR="002517AC" w:rsidRPr="0090651B">
        <w:rPr>
          <w:rFonts w:ascii="Times New Roman" w:hAnsi="Times New Roman" w:cs="Times New Roman"/>
          <w:b/>
          <w:color w:val="auto"/>
          <w:sz w:val="26"/>
          <w:szCs w:val="26"/>
        </w:rPr>
        <w:t>3</w:t>
      </w:r>
      <w:r w:rsidRPr="0090651B">
        <w:rPr>
          <w:rFonts w:ascii="Times New Roman" w:hAnsi="Times New Roman" w:cs="Times New Roman"/>
          <w:b/>
          <w:color w:val="auto"/>
          <w:sz w:val="26"/>
          <w:szCs w:val="26"/>
        </w:rPr>
        <w:t>. Hiện thực hệ thống</w:t>
      </w:r>
      <w:bookmarkEnd w:id="104"/>
    </w:p>
    <w:p w:rsidR="00097363" w:rsidRPr="0090651B" w:rsidRDefault="002517AC" w:rsidP="00097363">
      <w:pPr>
        <w:pStyle w:val="Heading4"/>
        <w:spacing w:before="0" w:after="120" w:line="24" w:lineRule="atLeast"/>
        <w:jc w:val="both"/>
        <w:rPr>
          <w:rFonts w:ascii="Times New Roman" w:hAnsi="Times New Roman" w:cs="Times New Roman"/>
          <w:b/>
          <w:bCs/>
          <w:i w:val="0"/>
          <w:iCs w:val="0"/>
          <w:color w:val="000000" w:themeColor="text1"/>
          <w:sz w:val="26"/>
          <w:szCs w:val="26"/>
        </w:rPr>
      </w:pPr>
      <w:r w:rsidRPr="0090651B">
        <w:rPr>
          <w:rFonts w:ascii="Times New Roman" w:hAnsi="Times New Roman" w:cs="Times New Roman"/>
          <w:b/>
          <w:i w:val="0"/>
          <w:color w:val="auto"/>
          <w:sz w:val="26"/>
          <w:szCs w:val="26"/>
        </w:rPr>
        <w:t>2</w:t>
      </w:r>
      <w:r w:rsidR="00097363"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3</w:t>
      </w:r>
      <w:r w:rsidR="00097363"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3</w:t>
      </w:r>
      <w:r w:rsidR="00097363" w:rsidRPr="0090651B">
        <w:rPr>
          <w:rFonts w:ascii="Times New Roman" w:hAnsi="Times New Roman" w:cs="Times New Roman"/>
          <w:b/>
          <w:i w:val="0"/>
          <w:color w:val="auto"/>
          <w:sz w:val="26"/>
          <w:szCs w:val="26"/>
        </w:rPr>
        <w:t>.1</w:t>
      </w:r>
      <w:r w:rsidRPr="0090651B">
        <w:rPr>
          <w:rFonts w:ascii="Times New Roman" w:hAnsi="Times New Roman" w:cs="Times New Roman"/>
          <w:b/>
          <w:i w:val="0"/>
          <w:color w:val="auto"/>
          <w:sz w:val="26"/>
          <w:szCs w:val="26"/>
        </w:rPr>
        <w:t>.</w:t>
      </w:r>
      <w:r w:rsidR="00097363" w:rsidRPr="0090651B">
        <w:rPr>
          <w:rFonts w:ascii="Times New Roman" w:hAnsi="Times New Roman" w:cs="Times New Roman"/>
          <w:b/>
          <w:i w:val="0"/>
          <w:color w:val="auto"/>
          <w:sz w:val="26"/>
          <w:szCs w:val="26"/>
        </w:rPr>
        <w:t xml:space="preserve"> </w:t>
      </w:r>
      <w:r w:rsidR="00097363" w:rsidRPr="0090651B">
        <w:rPr>
          <w:rFonts w:ascii="Times New Roman" w:hAnsi="Times New Roman" w:cs="Times New Roman"/>
          <w:b/>
          <w:bCs/>
          <w:i w:val="0"/>
          <w:iCs w:val="0"/>
          <w:color w:val="000000" w:themeColor="text1"/>
          <w:sz w:val="26"/>
          <w:szCs w:val="26"/>
        </w:rPr>
        <w:t>Công nghệ sử dụng</w:t>
      </w:r>
    </w:p>
    <w:p w:rsidR="00097363" w:rsidRPr="0090651B" w:rsidRDefault="00097363" w:rsidP="00097363">
      <w:pPr>
        <w:spacing w:after="120"/>
        <w:rPr>
          <w:rFonts w:ascii="Times New Roman" w:hAnsi="Times New Roman" w:cs="Times New Roman"/>
          <w:b/>
          <w:sz w:val="26"/>
          <w:szCs w:val="26"/>
        </w:rPr>
      </w:pPr>
      <w:r w:rsidRPr="0090651B">
        <w:rPr>
          <w:rFonts w:ascii="Times New Roman" w:hAnsi="Times New Roman" w:cs="Times New Roman"/>
          <w:sz w:val="26"/>
          <w:szCs w:val="26"/>
        </w:rPr>
        <w:t xml:space="preserve">Phía server: </w:t>
      </w:r>
    </w:p>
    <w:p w:rsidR="00097363" w:rsidRPr="0090651B" w:rsidRDefault="00097363" w:rsidP="00FE5E5D">
      <w:pPr>
        <w:pStyle w:val="ListParagraph"/>
        <w:numPr>
          <w:ilvl w:val="0"/>
          <w:numId w:val="14"/>
        </w:numPr>
        <w:spacing w:before="0" w:after="160"/>
        <w:rPr>
          <w:b/>
        </w:rPr>
      </w:pPr>
      <w:r w:rsidRPr="0090651B">
        <w:t>Dùng Nodejs, Reactjs để lập trình.</w:t>
      </w:r>
    </w:p>
    <w:p w:rsidR="00097363" w:rsidRPr="0090651B" w:rsidRDefault="00097363" w:rsidP="00FE5E5D">
      <w:pPr>
        <w:pStyle w:val="ListParagraph"/>
        <w:numPr>
          <w:ilvl w:val="0"/>
          <w:numId w:val="14"/>
        </w:numPr>
        <w:spacing w:before="0" w:after="160"/>
        <w:rPr>
          <w:b/>
        </w:rPr>
      </w:pPr>
      <w:r w:rsidRPr="0090651B">
        <w:t>Cơ sở dữ liệu dùng MongoDB</w:t>
      </w:r>
    </w:p>
    <w:p w:rsidR="00097363" w:rsidRPr="0090651B" w:rsidRDefault="00097363" w:rsidP="004A445F">
      <w:pPr>
        <w:spacing w:after="120" w:line="360" w:lineRule="auto"/>
        <w:rPr>
          <w:rFonts w:ascii="Times New Roman" w:hAnsi="Times New Roman" w:cs="Times New Roman"/>
          <w:b/>
          <w:sz w:val="26"/>
          <w:szCs w:val="26"/>
        </w:rPr>
      </w:pPr>
      <w:r w:rsidRPr="0090651B">
        <w:rPr>
          <w:rFonts w:ascii="Times New Roman" w:hAnsi="Times New Roman" w:cs="Times New Roman"/>
          <w:sz w:val="26"/>
          <w:szCs w:val="26"/>
        </w:rPr>
        <w:t xml:space="preserve">Phía client:  HTML, CSS, Bootstrap và một số thư viện có sẵn. </w:t>
      </w:r>
    </w:p>
    <w:p w:rsidR="00097363" w:rsidRPr="0090651B" w:rsidRDefault="002517AC" w:rsidP="004A445F">
      <w:pPr>
        <w:pStyle w:val="Heading4"/>
        <w:spacing w:before="0" w:after="120" w:line="360" w:lineRule="auto"/>
        <w:jc w:val="both"/>
        <w:rPr>
          <w:rFonts w:ascii="Times New Roman" w:hAnsi="Times New Roman" w:cs="Times New Roman"/>
          <w:b/>
          <w:bCs/>
          <w:i w:val="0"/>
          <w:iCs w:val="0"/>
          <w:color w:val="000000" w:themeColor="text1"/>
          <w:sz w:val="26"/>
          <w:szCs w:val="26"/>
        </w:rPr>
      </w:pPr>
      <w:r w:rsidRPr="0090651B">
        <w:rPr>
          <w:rFonts w:ascii="Times New Roman" w:hAnsi="Times New Roman" w:cs="Times New Roman"/>
          <w:b/>
          <w:i w:val="0"/>
          <w:color w:val="auto"/>
          <w:sz w:val="26"/>
          <w:szCs w:val="26"/>
        </w:rPr>
        <w:t>2</w:t>
      </w:r>
      <w:r w:rsidR="00097363"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3</w:t>
      </w:r>
      <w:r w:rsidR="00097363"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3</w:t>
      </w:r>
      <w:r w:rsidR="00097363" w:rsidRPr="0090651B">
        <w:rPr>
          <w:rFonts w:ascii="Times New Roman" w:hAnsi="Times New Roman" w:cs="Times New Roman"/>
          <w:b/>
          <w:i w:val="0"/>
          <w:color w:val="auto"/>
          <w:sz w:val="26"/>
          <w:szCs w:val="26"/>
        </w:rPr>
        <w:t xml:space="preserve">.2 </w:t>
      </w:r>
      <w:r w:rsidR="00097363" w:rsidRPr="0090651B">
        <w:rPr>
          <w:rFonts w:ascii="Times New Roman" w:hAnsi="Times New Roman" w:cs="Times New Roman"/>
          <w:b/>
          <w:bCs/>
          <w:i w:val="0"/>
          <w:iCs w:val="0"/>
          <w:color w:val="000000" w:themeColor="text1"/>
          <w:sz w:val="26"/>
          <w:szCs w:val="26"/>
        </w:rPr>
        <w:t>Môi trường lập trình</w:t>
      </w:r>
    </w:p>
    <w:p w:rsidR="00097363" w:rsidRPr="0090651B" w:rsidRDefault="00097363" w:rsidP="004A445F">
      <w:p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Sử dụng Visual studio code để lập trình quản lý code</w:t>
      </w:r>
    </w:p>
    <w:p w:rsidR="00097363" w:rsidRPr="0090651B" w:rsidRDefault="00097363" w:rsidP="00FE5E5D">
      <w:pPr>
        <w:pStyle w:val="ListParagraph"/>
        <w:numPr>
          <w:ilvl w:val="0"/>
          <w:numId w:val="15"/>
        </w:numPr>
        <w:spacing w:after="120"/>
        <w:ind w:left="547"/>
        <w:contextualSpacing w:val="0"/>
        <w:jc w:val="both"/>
      </w:pPr>
      <w:r w:rsidRPr="0090651B">
        <w:t>Visual Studio Code là một trình biên tập mã, là sản phẩm của Microsoft dành cho Windows, Linux, macOS, ra mắt vào tháng 4 năm 2015 ở hội nghị Build. Đặc điểm nổi bật là đơn giản, gọn nhẹ, dễ dàng cài đặt. Visual Studio Code có thể cài đặt được trên cả Windows, Linux và Mac OS và hỗ trợ nhiều ngôn ngữ.</w:t>
      </w:r>
    </w:p>
    <w:p w:rsidR="00097363" w:rsidRPr="0090651B" w:rsidRDefault="00097363" w:rsidP="00FE5E5D">
      <w:pPr>
        <w:pStyle w:val="ListParagraph"/>
        <w:numPr>
          <w:ilvl w:val="0"/>
          <w:numId w:val="15"/>
        </w:numPr>
        <w:spacing w:after="120"/>
        <w:ind w:left="547"/>
        <w:contextualSpacing w:val="0"/>
        <w:jc w:val="both"/>
      </w:pPr>
      <w:r w:rsidRPr="0090651B">
        <w:t>Visual Studio Code c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w:t>
      </w:r>
    </w:p>
    <w:p w:rsidR="00410D18"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05" w:name="_Toc33703019"/>
      <w:r w:rsidRPr="0090651B">
        <w:rPr>
          <w:rFonts w:ascii="Times New Roman" w:hAnsi="Times New Roman" w:cs="Times New Roman"/>
          <w:b/>
          <w:color w:val="auto"/>
          <w:sz w:val="26"/>
          <w:szCs w:val="26"/>
        </w:rPr>
        <w:t>2.3.3. Phương pháp nghiên cứu</w:t>
      </w:r>
      <w:bookmarkEnd w:id="105"/>
    </w:p>
    <w:p w:rsidR="00495DC7" w:rsidRPr="0090651B" w:rsidRDefault="00495DC7" w:rsidP="00E616E5">
      <w:pPr>
        <w:spacing w:line="360" w:lineRule="auto"/>
        <w:jc w:val="both"/>
        <w:rPr>
          <w:rFonts w:ascii="Times New Roman" w:hAnsi="Times New Roman" w:cs="Times New Roman"/>
          <w:sz w:val="26"/>
          <w:szCs w:val="26"/>
        </w:rPr>
      </w:pPr>
      <w:r w:rsidRPr="0090651B">
        <w:rPr>
          <w:rFonts w:ascii="Times New Roman" w:hAnsi="Times New Roman" w:cs="Times New Roman"/>
          <w:sz w:val="26"/>
          <w:szCs w:val="26"/>
        </w:rPr>
        <w:t>Phương pháp tổng hợp lý thuyết:</w:t>
      </w:r>
    </w:p>
    <w:p w:rsidR="00495DC7" w:rsidRPr="0090651B" w:rsidRDefault="00495DC7" w:rsidP="00FE5E5D">
      <w:pPr>
        <w:pStyle w:val="ListParagraph"/>
        <w:numPr>
          <w:ilvl w:val="0"/>
          <w:numId w:val="4"/>
        </w:numPr>
        <w:spacing w:before="0" w:after="120"/>
        <w:ind w:left="720"/>
        <w:jc w:val="both"/>
        <w:rPr>
          <w:b/>
        </w:rPr>
      </w:pPr>
      <w:r w:rsidRPr="0090651B">
        <w:t>Nghiên cứu và tìm hiểu các tài liệu, website liên quan đến các công nghệ đang tìm hiểu.</w:t>
      </w:r>
    </w:p>
    <w:p w:rsidR="004A445F" w:rsidRPr="0090651B" w:rsidRDefault="004A445F" w:rsidP="004A445F">
      <w:pPr>
        <w:pStyle w:val="ListParagraph"/>
        <w:spacing w:before="0" w:after="120"/>
        <w:jc w:val="both"/>
        <w:rPr>
          <w:b/>
        </w:rPr>
      </w:pPr>
    </w:p>
    <w:p w:rsidR="00495DC7" w:rsidRPr="0090651B" w:rsidRDefault="00495DC7" w:rsidP="00E616E5">
      <w:pPr>
        <w:spacing w:line="360" w:lineRule="auto"/>
        <w:jc w:val="both"/>
        <w:rPr>
          <w:rFonts w:ascii="Times New Roman" w:hAnsi="Times New Roman" w:cs="Times New Roman"/>
          <w:b/>
          <w:sz w:val="26"/>
          <w:szCs w:val="26"/>
        </w:rPr>
      </w:pPr>
      <w:r w:rsidRPr="0090651B">
        <w:rPr>
          <w:rFonts w:ascii="Times New Roman" w:hAnsi="Times New Roman" w:cs="Times New Roman"/>
          <w:sz w:val="26"/>
          <w:szCs w:val="26"/>
        </w:rPr>
        <w:lastRenderedPageBreak/>
        <w:t>Phương pháp chuyên gia:</w:t>
      </w:r>
    </w:p>
    <w:p w:rsidR="00495DC7" w:rsidRPr="0090651B" w:rsidRDefault="00495DC7" w:rsidP="00FE5E5D">
      <w:pPr>
        <w:pStyle w:val="ListParagraph"/>
        <w:numPr>
          <w:ilvl w:val="0"/>
          <w:numId w:val="4"/>
        </w:numPr>
        <w:spacing w:before="0" w:after="120"/>
        <w:ind w:left="720"/>
        <w:jc w:val="both"/>
        <w:rPr>
          <w:b/>
        </w:rPr>
      </w:pPr>
      <w:r w:rsidRPr="0090651B">
        <w:t xml:space="preserve">Tham khảo ý kiến đóng góp từ Thầy hướng dẫn, cùng các anh, chị và bạn bè có kinh nghiệm liên quan đến các vấn đề công nghệ, kinh nghiệm thực tiễn trong quá trình thực hiện </w:t>
      </w:r>
      <w:r w:rsidR="008E0F2A">
        <w:t>Khóa luận tốt nghiệp</w:t>
      </w:r>
      <w:r w:rsidRPr="0090651B">
        <w:t xml:space="preserve"> để tạo tính chính xác và khoa học của đề tài.</w:t>
      </w:r>
    </w:p>
    <w:p w:rsidR="00495DC7" w:rsidRPr="0090651B" w:rsidRDefault="00495DC7" w:rsidP="00E616E5">
      <w:pPr>
        <w:spacing w:line="360" w:lineRule="auto"/>
        <w:jc w:val="both"/>
        <w:rPr>
          <w:rFonts w:ascii="Times New Roman" w:hAnsi="Times New Roman" w:cs="Times New Roman"/>
          <w:b/>
          <w:sz w:val="26"/>
          <w:szCs w:val="26"/>
        </w:rPr>
      </w:pPr>
      <w:r w:rsidRPr="0090651B">
        <w:rPr>
          <w:rFonts w:ascii="Times New Roman" w:hAnsi="Times New Roman" w:cs="Times New Roman"/>
          <w:sz w:val="26"/>
          <w:szCs w:val="26"/>
        </w:rPr>
        <w:t>Phương pháp mô hình hóa:</w:t>
      </w:r>
    </w:p>
    <w:p w:rsidR="00495DC7" w:rsidRPr="0090651B" w:rsidRDefault="00495DC7" w:rsidP="00FE5E5D">
      <w:pPr>
        <w:pStyle w:val="ListParagraph"/>
        <w:numPr>
          <w:ilvl w:val="0"/>
          <w:numId w:val="4"/>
        </w:numPr>
        <w:spacing w:before="0" w:after="240"/>
        <w:ind w:left="720"/>
        <w:jc w:val="both"/>
        <w:rPr>
          <w:b/>
        </w:rPr>
      </w:pPr>
      <w:r w:rsidRPr="0090651B">
        <w:t>Mô phỏng ứng dụng từ bước thiết kế cài đặt cho đến kết quả thành phẩm của ứng dụng.</w:t>
      </w:r>
    </w:p>
    <w:p w:rsidR="00410D18"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06" w:name="_Toc33703020"/>
      <w:r w:rsidRPr="0090651B">
        <w:rPr>
          <w:rFonts w:ascii="Times New Roman" w:hAnsi="Times New Roman" w:cs="Times New Roman"/>
          <w:b/>
          <w:color w:val="auto"/>
          <w:sz w:val="26"/>
          <w:szCs w:val="26"/>
        </w:rPr>
        <w:t>2.3.4. Ý nghĩa khoa học thực tiễn</w:t>
      </w:r>
      <w:bookmarkEnd w:id="106"/>
    </w:p>
    <w:p w:rsidR="00495DC7" w:rsidRPr="0090651B" w:rsidRDefault="00495DC7" w:rsidP="00FE5E5D">
      <w:pPr>
        <w:pStyle w:val="ListParagraph"/>
        <w:numPr>
          <w:ilvl w:val="0"/>
          <w:numId w:val="25"/>
        </w:numPr>
        <w:jc w:val="both"/>
      </w:pPr>
      <w:r w:rsidRPr="0090651B">
        <w:t>Trang web có giao diện đơn giản, trực quan.</w:t>
      </w:r>
    </w:p>
    <w:p w:rsidR="00933219" w:rsidRPr="0090651B" w:rsidRDefault="00495DC7" w:rsidP="00FE5E5D">
      <w:pPr>
        <w:pStyle w:val="ListParagraph"/>
        <w:numPr>
          <w:ilvl w:val="0"/>
          <w:numId w:val="25"/>
        </w:numPr>
        <w:jc w:val="both"/>
        <w:rPr>
          <w:b/>
        </w:rPr>
      </w:pPr>
      <w:r w:rsidRPr="0090651B">
        <w:t>Trang web có chức năng dễ sử dụng, thoải mái, thuận tiện, giúp cho người dùng dễ dàng đặt vé xem phim và người quản trị quản lý trang web đặt vé xem phim.</w:t>
      </w:r>
    </w:p>
    <w:p w:rsidR="00410D18" w:rsidRPr="0090651B" w:rsidRDefault="00410D18" w:rsidP="00410D18">
      <w:pPr>
        <w:pStyle w:val="Heading2"/>
        <w:spacing w:before="0" w:after="120" w:line="24" w:lineRule="atLeast"/>
        <w:jc w:val="both"/>
        <w:rPr>
          <w:rFonts w:ascii="Times New Roman" w:hAnsi="Times New Roman" w:cs="Times New Roman"/>
          <w:b/>
          <w:color w:val="auto"/>
          <w:szCs w:val="26"/>
        </w:rPr>
      </w:pPr>
      <w:bookmarkStart w:id="107" w:name="_Toc33703021"/>
      <w:r w:rsidRPr="0090651B">
        <w:rPr>
          <w:rFonts w:ascii="Times New Roman" w:hAnsi="Times New Roman" w:cs="Times New Roman"/>
          <w:b/>
          <w:color w:val="auto"/>
          <w:szCs w:val="26"/>
        </w:rPr>
        <w:t>2.4. Mô hình hóa hệ thống</w:t>
      </w:r>
      <w:bookmarkEnd w:id="107"/>
    </w:p>
    <w:p w:rsidR="00410D18"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08" w:name="_Toc33703022"/>
      <w:r w:rsidRPr="0090651B">
        <w:rPr>
          <w:rFonts w:ascii="Times New Roman" w:hAnsi="Times New Roman" w:cs="Times New Roman"/>
          <w:b/>
          <w:color w:val="auto"/>
          <w:sz w:val="26"/>
          <w:szCs w:val="26"/>
        </w:rPr>
        <w:t>2.4.1 Các chức năng của hệ thống</w:t>
      </w:r>
      <w:bookmarkEnd w:id="108"/>
    </w:p>
    <w:tbl>
      <w:tblPr>
        <w:tblStyle w:val="TableGrid"/>
        <w:tblW w:w="9118" w:type="dxa"/>
        <w:jc w:val="right"/>
        <w:tblLook w:val="04A0" w:firstRow="1" w:lastRow="0" w:firstColumn="1" w:lastColumn="0" w:noHBand="0" w:noVBand="1"/>
      </w:tblPr>
      <w:tblGrid>
        <w:gridCol w:w="923"/>
        <w:gridCol w:w="2430"/>
        <w:gridCol w:w="5765"/>
      </w:tblGrid>
      <w:tr w:rsidR="00410D18" w:rsidRPr="0090651B" w:rsidTr="002538BF">
        <w:trPr>
          <w:jc w:val="right"/>
        </w:trPr>
        <w:tc>
          <w:tcPr>
            <w:tcW w:w="923" w:type="dxa"/>
            <w:shd w:val="clear" w:color="auto" w:fill="E7E6E6" w:themeFill="background2"/>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STT</w:t>
            </w:r>
          </w:p>
        </w:tc>
        <w:tc>
          <w:tcPr>
            <w:tcW w:w="2430" w:type="dxa"/>
            <w:shd w:val="clear" w:color="auto" w:fill="E7E6E6" w:themeFill="background2"/>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TÊN CHỨC NĂNG</w:t>
            </w:r>
          </w:p>
        </w:tc>
        <w:tc>
          <w:tcPr>
            <w:tcW w:w="5765" w:type="dxa"/>
            <w:shd w:val="clear" w:color="auto" w:fill="E7E6E6" w:themeFill="background2"/>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MÔ TẢ CHỨC NĂNG</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em trang chủ</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Sau khi đăng nhập dưới vai trò của actor, người dùng có thể xem được giao diện trang chủ đúng với vai trò của actor được phân quyền.</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2</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em thông tin phim</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hức năng nay cho phép actor xem chi tiết phim như: thời gian phim, diễn viên phim, nội dung phim…</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3</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Đăng nhập</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hức năng này cho phép actor thành viên, admin đăng nhập vào hệ thống để thực hiện các chức năng tương ứng</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4</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Đặt vé</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Sau khi lựa chọn được phim mà actor muốn xem theo thời gian, số ghế, actor có thể đặt vé.</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lastRenderedPageBreak/>
              <w:t>5</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Quản lí tài khoản</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dmin có thể quản lí tài khoản của mình bằng các thao tác sửa thông tin cá nhân, đổi mật khẩu, đăng xuất tài khoản.</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6</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em tài khoản</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hức năng này cho phép actor có thể xem tài khoản của mình.</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7</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Sửa thông tin cá nhân</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ác actor thành viên, admin có thể sửa thông tin cá nhân của mình. Sửa email, số điện thoại…</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8</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Đăng xuất</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ác actor thành viên, admin có thể đăng xuất khỏi tài khoản của mình, sau khi đăng xuất chỉ thấy giao diện, đóng vai trò như khách.</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9</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Đổi mật khẩu</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Sau 1 thời gian sử dụng tài khoản, actor thành viên, admin có thể đổi mật khẩu để bảo mật, an toàn cho tài khoản của mình.</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0</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Quản lý vé</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dmin quản lý vé mà mình đã đặt, xem thông tin vé đã đặt, có thể hủy vé.</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1</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em thông tin vé</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ác actor thành viên, admin có thể xem thông tin vé đã đặt: tên phim, thời gian xem, phòng.</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2</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Hủy vé</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ác actor thành viên, admin có thể hủy vé đã đặt.</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3</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Quản lí thành viên</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quản lí thành viên, xóa tài khoản thành viên, thành viên sẽ mất tài khoản vĩnh viễn, hoặc khóa tài khoản thành viên theo ngày/tháng/năm.</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4</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em thành viên</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xem tất cả các thành viên, xem chi tiết thành viên.</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5</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Thêm thành viên</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thêm thành viên mới.</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6</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óa thành viên</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xóa tài khoản thành viên, thành viên sẽ mất tài khoản vĩnh viễn.</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lastRenderedPageBreak/>
              <w:t>17</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Quản lí phim</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quản lí phim (thêm phim mới, sửa thông tin phim như thời gian…, hoặc xóa phim)</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8</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Thêm phim</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thêm phim mới cho khách và thành viên thấy để có thể đặt vé nếu muốn.</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9</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Sửa thông tin phim</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bổ sung hoặc sửa thông tin phim không đúng.</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20</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óa phim</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xóa phim ra khỏi hệ thống website.</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21</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Quản lí thống kê</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giữ vai trò quản lí thống kê</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22</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Thống kê theo ngày/tháng/năm</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giữ vai trò quản lí thống kê doanh thu theo ngày/tháng/năm</w:t>
            </w:r>
          </w:p>
        </w:tc>
      </w:tr>
    </w:tbl>
    <w:p w:rsidR="00410D18" w:rsidRPr="0090651B" w:rsidRDefault="00410D18" w:rsidP="00410D18">
      <w:pPr>
        <w:spacing w:before="120" w:after="240"/>
        <w:jc w:val="center"/>
        <w:rPr>
          <w:rFonts w:ascii="Times New Roman" w:hAnsi="Times New Roman" w:cs="Times New Roman"/>
          <w:b/>
          <w:i/>
          <w:sz w:val="26"/>
          <w:szCs w:val="26"/>
        </w:rPr>
      </w:pPr>
      <w:bookmarkStart w:id="109" w:name="_Toc11906562"/>
      <w:bookmarkStart w:id="110" w:name="_Toc11906610"/>
      <w:bookmarkStart w:id="111" w:name="_Toc11907302"/>
      <w:bookmarkStart w:id="112" w:name="_Toc26785223"/>
      <w:r w:rsidRPr="0090651B">
        <w:rPr>
          <w:rFonts w:ascii="Times New Roman" w:hAnsi="Times New Roman" w:cs="Times New Roman"/>
          <w:i/>
          <w:sz w:val="26"/>
          <w:szCs w:val="26"/>
        </w:rPr>
        <w:t>Bảng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1</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w:t>
      </w:r>
      <w:r w:rsidRPr="0090651B">
        <w:rPr>
          <w:rFonts w:ascii="Times New Roman" w:hAnsi="Times New Roman" w:cs="Times New Roman"/>
          <w:i/>
          <w:sz w:val="26"/>
          <w:szCs w:val="26"/>
        </w:rPr>
        <w:t xml:space="preserve"> </w:t>
      </w:r>
      <w:bookmarkEnd w:id="109"/>
      <w:bookmarkEnd w:id="110"/>
      <w:bookmarkEnd w:id="111"/>
      <w:r w:rsidRPr="0090651B">
        <w:rPr>
          <w:rFonts w:ascii="Times New Roman" w:hAnsi="Times New Roman" w:cs="Times New Roman"/>
          <w:i/>
          <w:sz w:val="26"/>
          <w:szCs w:val="26"/>
        </w:rPr>
        <w:t>Các chức năng của hệ thống</w:t>
      </w:r>
      <w:bookmarkEnd w:id="112"/>
    </w:p>
    <w:p w:rsidR="00410D18" w:rsidRPr="0090651B" w:rsidRDefault="00410D18" w:rsidP="00410D18">
      <w:pPr>
        <w:pStyle w:val="Standard"/>
        <w:spacing w:after="120" w:line="24" w:lineRule="atLeast"/>
        <w:jc w:val="both"/>
        <w:rPr>
          <w:rFonts w:ascii="Times New Roman" w:hAnsi="Times New Roman" w:cs="Times New Roman"/>
          <w:bCs/>
          <w:sz w:val="26"/>
          <w:szCs w:val="26"/>
        </w:rPr>
      </w:pPr>
    </w:p>
    <w:p w:rsidR="00410D18" w:rsidRPr="0090651B" w:rsidRDefault="00410D18" w:rsidP="00410D18">
      <w:pPr>
        <w:pStyle w:val="Heading2"/>
        <w:spacing w:before="0" w:after="120" w:line="24" w:lineRule="atLeast"/>
        <w:jc w:val="both"/>
        <w:rPr>
          <w:rFonts w:ascii="Times New Roman" w:hAnsi="Times New Roman" w:cs="Times New Roman"/>
          <w:b/>
          <w:color w:val="auto"/>
          <w:szCs w:val="26"/>
        </w:rPr>
      </w:pPr>
      <w:bookmarkStart w:id="113" w:name="_Toc33703023"/>
      <w:r w:rsidRPr="0090651B">
        <w:rPr>
          <w:rFonts w:ascii="Times New Roman" w:hAnsi="Times New Roman" w:cs="Times New Roman"/>
          <w:b/>
          <w:color w:val="auto"/>
          <w:szCs w:val="26"/>
        </w:rPr>
        <w:lastRenderedPageBreak/>
        <w:t>2.5 Lược đồ usecase và mô tả usecase</w:t>
      </w:r>
      <w:bookmarkEnd w:id="113"/>
    </w:p>
    <w:p w:rsidR="00410D18"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14" w:name="_Toc33703024"/>
      <w:r w:rsidRPr="0090651B">
        <w:rPr>
          <w:rFonts w:ascii="Times New Roman" w:hAnsi="Times New Roman" w:cs="Times New Roman"/>
          <w:b/>
          <w:color w:val="auto"/>
          <w:sz w:val="26"/>
          <w:szCs w:val="26"/>
        </w:rPr>
        <w:t>2.5.1 Lược đồ usecase</w:t>
      </w:r>
      <w:bookmarkEnd w:id="114"/>
    </w:p>
    <w:p w:rsidR="00410D18" w:rsidRPr="0090651B" w:rsidRDefault="00410D18" w:rsidP="00410D18">
      <w:pPr>
        <w:pStyle w:val="Standard"/>
        <w:spacing w:after="120" w:line="24" w:lineRule="atLeast"/>
        <w:jc w:val="both"/>
        <w:rPr>
          <w:rFonts w:ascii="Times New Roman" w:hAnsi="Times New Roman" w:cs="Times New Roman"/>
          <w:b/>
          <w:bCs/>
          <w:i/>
          <w:iCs/>
          <w:sz w:val="26"/>
          <w:szCs w:val="26"/>
        </w:rPr>
      </w:pPr>
      <w:r w:rsidRPr="0090651B">
        <w:rPr>
          <w:rFonts w:ascii="Times New Roman" w:hAnsi="Times New Roman" w:cs="Times New Roman"/>
          <w:b/>
          <w:bCs/>
          <w:i/>
          <w:iCs/>
          <w:noProof/>
          <w:sz w:val="26"/>
          <w:szCs w:val="26"/>
          <w:lang w:eastAsia="en-US" w:bidi="ar-SA"/>
        </w:rPr>
        <w:drawing>
          <wp:inline distT="0" distB="0" distL="0" distR="0" wp14:anchorId="5013D23D" wp14:editId="23753C50">
            <wp:extent cx="5568950" cy="643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8950" cy="6438900"/>
                    </a:xfrm>
                    <a:prstGeom prst="rect">
                      <a:avLst/>
                    </a:prstGeom>
                    <a:noFill/>
                    <a:ln>
                      <a:noFill/>
                    </a:ln>
                  </pic:spPr>
                </pic:pic>
              </a:graphicData>
            </a:graphic>
          </wp:inline>
        </w:drawing>
      </w:r>
    </w:p>
    <w:p w:rsidR="00410D18" w:rsidRPr="0090651B" w:rsidRDefault="00410D18" w:rsidP="00410D18">
      <w:pPr>
        <w:spacing w:line="288" w:lineRule="auto"/>
        <w:jc w:val="center"/>
        <w:rPr>
          <w:rFonts w:ascii="Times New Roman" w:hAnsi="Times New Roman" w:cs="Times New Roman"/>
          <w:b/>
          <w:i/>
          <w:sz w:val="26"/>
          <w:szCs w:val="26"/>
        </w:rPr>
      </w:pPr>
      <w:bookmarkStart w:id="115" w:name="_Toc33702972"/>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18</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r w:rsidRPr="0090651B">
        <w:rPr>
          <w:rFonts w:ascii="Times New Roman" w:hAnsi="Times New Roman" w:cs="Times New Roman"/>
          <w:i/>
          <w:sz w:val="26"/>
          <w:szCs w:val="26"/>
        </w:rPr>
        <w:t>Lược đồ Usecase</w:t>
      </w:r>
      <w:bookmarkEnd w:id="115"/>
    </w:p>
    <w:p w:rsidR="00410D18" w:rsidRPr="0090651B" w:rsidRDefault="00410D18" w:rsidP="00410D18">
      <w:pPr>
        <w:pStyle w:val="Standard"/>
        <w:spacing w:after="120" w:line="24" w:lineRule="atLeast"/>
        <w:ind w:firstLine="432"/>
        <w:jc w:val="both"/>
        <w:rPr>
          <w:rFonts w:ascii="Times New Roman" w:hAnsi="Times New Roman" w:cs="Times New Roman"/>
          <w:b/>
          <w:bCs/>
          <w:i/>
          <w:iCs/>
          <w:sz w:val="26"/>
          <w:szCs w:val="26"/>
        </w:rPr>
      </w:pPr>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lastRenderedPageBreak/>
        <w:t xml:space="preserve">2.5.1.1 </w:t>
      </w:r>
      <w:r w:rsidRPr="0090651B">
        <w:rPr>
          <w:rFonts w:ascii="Times New Roman" w:hAnsi="Times New Roman" w:cs="Times New Roman"/>
          <w:b/>
          <w:bCs/>
          <w:i w:val="0"/>
          <w:iCs w:val="0"/>
          <w:color w:val="000000" w:themeColor="text1"/>
          <w:sz w:val="26"/>
          <w:szCs w:val="26"/>
        </w:rPr>
        <w:t>Các Actor và các UseCase tương ứng</w:t>
      </w:r>
    </w:p>
    <w:p w:rsidR="00410D18" w:rsidRPr="0090651B" w:rsidRDefault="00410D18" w:rsidP="00410D18">
      <w:pPr>
        <w:pStyle w:val="Heading5"/>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    1. Biểu đồ UseCase chi tiết Khách</w:t>
      </w:r>
    </w:p>
    <w:p w:rsidR="00410D18" w:rsidRPr="0090651B" w:rsidRDefault="00410D18" w:rsidP="00410D18">
      <w:pPr>
        <w:pStyle w:val="Standard"/>
        <w:spacing w:after="120" w:line="24" w:lineRule="atLeast"/>
        <w:ind w:left="1440" w:firstLine="432"/>
        <w:jc w:val="both"/>
        <w:rPr>
          <w:rFonts w:ascii="Times New Roman" w:hAnsi="Times New Roman" w:cs="Times New Roman"/>
          <w:b/>
          <w:bCs/>
          <w:i/>
          <w:iCs/>
          <w:sz w:val="26"/>
          <w:szCs w:val="26"/>
        </w:rPr>
      </w:pPr>
      <w:r w:rsidRPr="0090651B">
        <w:rPr>
          <w:rFonts w:ascii="Times New Roman" w:hAnsi="Times New Roman" w:cs="Times New Roman"/>
          <w:b/>
          <w:bCs/>
          <w:i/>
          <w:iCs/>
          <w:noProof/>
          <w:sz w:val="26"/>
          <w:szCs w:val="26"/>
          <w:lang w:eastAsia="en-US" w:bidi="ar-SA"/>
        </w:rPr>
        <w:drawing>
          <wp:inline distT="0" distB="0" distL="0" distR="0" wp14:anchorId="63978DD8" wp14:editId="48298DEE">
            <wp:extent cx="2940050" cy="3384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0050" cy="3384550"/>
                    </a:xfrm>
                    <a:prstGeom prst="rect">
                      <a:avLst/>
                    </a:prstGeom>
                    <a:noFill/>
                    <a:ln>
                      <a:noFill/>
                    </a:ln>
                  </pic:spPr>
                </pic:pic>
              </a:graphicData>
            </a:graphic>
          </wp:inline>
        </w:drawing>
      </w:r>
    </w:p>
    <w:p w:rsidR="00410D18" w:rsidRPr="0090651B" w:rsidRDefault="00410D18" w:rsidP="00410D18">
      <w:pPr>
        <w:spacing w:line="288" w:lineRule="auto"/>
        <w:jc w:val="center"/>
        <w:rPr>
          <w:rFonts w:ascii="Times New Roman" w:hAnsi="Times New Roman" w:cs="Times New Roman"/>
          <w:b/>
          <w:i/>
          <w:color w:val="000000" w:themeColor="text1"/>
          <w:sz w:val="26"/>
          <w:szCs w:val="26"/>
        </w:rPr>
      </w:pPr>
      <w:bookmarkStart w:id="116" w:name="_Toc33702973"/>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19</w:t>
      </w:r>
      <w:r w:rsidRPr="0090651B">
        <w:rPr>
          <w:rFonts w:ascii="Times New Roman" w:hAnsi="Times New Roman" w:cs="Times New Roman"/>
          <w:b/>
          <w:i/>
          <w:noProof/>
          <w:sz w:val="26"/>
          <w:szCs w:val="26"/>
        </w:rPr>
        <w:fldChar w:fldCharType="end"/>
      </w:r>
      <w:r w:rsidRPr="0090651B">
        <w:rPr>
          <w:rFonts w:ascii="Times New Roman" w:hAnsi="Times New Roman" w:cs="Times New Roman"/>
          <w:i/>
          <w:sz w:val="26"/>
          <w:szCs w:val="26"/>
        </w:rPr>
        <w:t>: Usecase khách</w:t>
      </w:r>
      <w:bookmarkEnd w:id="116"/>
    </w:p>
    <w:p w:rsidR="00410D18" w:rsidRPr="0090651B" w:rsidRDefault="00410D18" w:rsidP="00410D18">
      <w:pPr>
        <w:pStyle w:val="Heading5"/>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    2. Biểu đồ UseCase chi tiết Thành viên</w:t>
      </w:r>
    </w:p>
    <w:p w:rsidR="00410D18" w:rsidRPr="0090651B" w:rsidRDefault="00410D18" w:rsidP="00410D18">
      <w:pPr>
        <w:pStyle w:val="Standard"/>
        <w:spacing w:after="120" w:line="24" w:lineRule="atLeast"/>
        <w:jc w:val="both"/>
        <w:rPr>
          <w:rFonts w:ascii="Times New Roman" w:hAnsi="Times New Roman" w:cs="Times New Roman"/>
          <w:b/>
          <w:bCs/>
          <w:i/>
          <w:iCs/>
          <w:sz w:val="26"/>
          <w:szCs w:val="26"/>
        </w:rPr>
      </w:pPr>
      <w:r w:rsidRPr="0090651B">
        <w:rPr>
          <w:rFonts w:ascii="Times New Roman" w:hAnsi="Times New Roman" w:cs="Times New Roman"/>
          <w:b/>
          <w:bCs/>
          <w:i/>
          <w:iCs/>
          <w:noProof/>
          <w:sz w:val="26"/>
          <w:szCs w:val="26"/>
          <w:lang w:eastAsia="en-US" w:bidi="ar-SA"/>
        </w:rPr>
        <w:drawing>
          <wp:inline distT="0" distB="0" distL="0" distR="0" wp14:anchorId="7D36C3F7" wp14:editId="3908D923">
            <wp:extent cx="556895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8950" cy="4324350"/>
                    </a:xfrm>
                    <a:prstGeom prst="rect">
                      <a:avLst/>
                    </a:prstGeom>
                    <a:noFill/>
                    <a:ln>
                      <a:noFill/>
                    </a:ln>
                  </pic:spPr>
                </pic:pic>
              </a:graphicData>
            </a:graphic>
          </wp:inline>
        </w:drawing>
      </w:r>
    </w:p>
    <w:p w:rsidR="00980B1B" w:rsidRPr="0090651B" w:rsidRDefault="00410D18" w:rsidP="00980B1B">
      <w:pPr>
        <w:pStyle w:val="Standard"/>
        <w:spacing w:after="120" w:line="24" w:lineRule="atLeast"/>
        <w:ind w:firstLine="432"/>
        <w:jc w:val="center"/>
        <w:rPr>
          <w:rFonts w:ascii="Times New Roman" w:hAnsi="Times New Roman" w:cs="Times New Roman"/>
          <w:b/>
          <w:bCs/>
          <w:i/>
          <w:iCs/>
          <w:sz w:val="26"/>
          <w:szCs w:val="26"/>
        </w:rPr>
      </w:pPr>
      <w:bookmarkStart w:id="117" w:name="_Toc33702974"/>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20</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r w:rsidRPr="0090651B">
        <w:rPr>
          <w:rFonts w:ascii="Times New Roman" w:hAnsi="Times New Roman" w:cs="Times New Roman"/>
          <w:i/>
          <w:color w:val="000000" w:themeColor="text1"/>
          <w:sz w:val="26"/>
          <w:szCs w:val="26"/>
        </w:rPr>
        <w:t>Usecase Thành viên</w:t>
      </w:r>
      <w:bookmarkEnd w:id="117"/>
    </w:p>
    <w:p w:rsidR="00410D18" w:rsidRPr="0090651B" w:rsidRDefault="00410D18" w:rsidP="00410D18">
      <w:pPr>
        <w:pStyle w:val="Heading5"/>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 xml:space="preserve">    3. Biểu đồ UseCase chi tiết Admin</w:t>
      </w:r>
    </w:p>
    <w:p w:rsidR="00410D18" w:rsidRPr="0090651B" w:rsidRDefault="00410D18" w:rsidP="00410D18">
      <w:pPr>
        <w:pStyle w:val="Standard"/>
        <w:spacing w:after="120" w:line="24" w:lineRule="atLeast"/>
        <w:ind w:left="-90"/>
        <w:jc w:val="both"/>
        <w:rPr>
          <w:rFonts w:ascii="Times New Roman" w:hAnsi="Times New Roman" w:cs="Times New Roman"/>
          <w:b/>
          <w:bCs/>
          <w:i/>
          <w:iCs/>
          <w:sz w:val="26"/>
          <w:szCs w:val="26"/>
        </w:rPr>
      </w:pPr>
      <w:r w:rsidRPr="0090651B">
        <w:rPr>
          <w:rFonts w:ascii="Times New Roman" w:hAnsi="Times New Roman" w:cs="Times New Roman"/>
          <w:b/>
          <w:bCs/>
          <w:i/>
          <w:iCs/>
          <w:noProof/>
          <w:sz w:val="26"/>
          <w:szCs w:val="26"/>
          <w:lang w:eastAsia="en-US" w:bidi="ar-SA"/>
        </w:rPr>
        <w:drawing>
          <wp:inline distT="0" distB="0" distL="0" distR="0" wp14:anchorId="237ED7AD" wp14:editId="5424D805">
            <wp:extent cx="5568950" cy="3536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8950" cy="3536950"/>
                    </a:xfrm>
                    <a:prstGeom prst="rect">
                      <a:avLst/>
                    </a:prstGeom>
                    <a:noFill/>
                    <a:ln>
                      <a:noFill/>
                    </a:ln>
                  </pic:spPr>
                </pic:pic>
              </a:graphicData>
            </a:graphic>
          </wp:inline>
        </w:drawing>
      </w:r>
    </w:p>
    <w:p w:rsidR="00410D18" w:rsidRPr="0090651B" w:rsidRDefault="00410D18" w:rsidP="004A445F">
      <w:pPr>
        <w:pStyle w:val="Standard"/>
        <w:spacing w:after="120" w:line="24" w:lineRule="atLeast"/>
        <w:ind w:firstLine="432"/>
        <w:jc w:val="center"/>
        <w:rPr>
          <w:rFonts w:ascii="Times New Roman" w:hAnsi="Times New Roman" w:cs="Times New Roman"/>
          <w:b/>
          <w:bCs/>
          <w:i/>
          <w:sz w:val="26"/>
          <w:szCs w:val="26"/>
        </w:rPr>
      </w:pPr>
      <w:bookmarkStart w:id="118" w:name="_Toc33702975"/>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21</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r w:rsidRPr="0090651B">
        <w:rPr>
          <w:rFonts w:ascii="Times New Roman" w:hAnsi="Times New Roman" w:cs="Times New Roman"/>
          <w:i/>
          <w:color w:val="000000" w:themeColor="text1"/>
          <w:sz w:val="26"/>
          <w:szCs w:val="26"/>
        </w:rPr>
        <w:t>Usecase Admin</w:t>
      </w:r>
      <w:bookmarkEnd w:id="118"/>
    </w:p>
    <w:p w:rsidR="00410D18"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19" w:name="_Toc33703025"/>
      <w:r w:rsidRPr="0090651B">
        <w:rPr>
          <w:rFonts w:ascii="Times New Roman" w:hAnsi="Times New Roman" w:cs="Times New Roman"/>
          <w:b/>
          <w:color w:val="auto"/>
          <w:sz w:val="26"/>
          <w:szCs w:val="26"/>
        </w:rPr>
        <w:t>2.5.2 Đặc tả Usecase</w:t>
      </w:r>
      <w:bookmarkEnd w:id="119"/>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 </w:t>
      </w:r>
      <w:r w:rsidRPr="0090651B">
        <w:rPr>
          <w:rFonts w:ascii="Times New Roman" w:hAnsi="Times New Roman" w:cs="Times New Roman"/>
          <w:b/>
          <w:bCs/>
          <w:i w:val="0"/>
          <w:iCs w:val="0"/>
          <w:color w:val="000000" w:themeColor="text1"/>
          <w:sz w:val="26"/>
          <w:szCs w:val="26"/>
        </w:rPr>
        <w:t>Usecase xem trang chủ</w:t>
      </w:r>
    </w:p>
    <w:tbl>
      <w:tblPr>
        <w:tblW w:w="89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9"/>
        <w:gridCol w:w="7131"/>
      </w:tblGrid>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w:t>
            </w: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rang chủ.</w:t>
            </w: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Xem trang chủ với vai trò được phân quyền tài khoản.</w:t>
            </w: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Khách, thành viên, admin</w:t>
            </w: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p>
        </w:tc>
      </w:tr>
      <w:tr w:rsidR="00410D18" w:rsidRPr="0090651B" w:rsidTr="002538BF">
        <w:trPr>
          <w:trHeight w:val="2743"/>
        </w:trPr>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gười dùng sẽ thấy được giao diện trang chủ của trang web.</w:t>
            </w:r>
          </w:p>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p>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Open Issue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782F23">
      <w:pPr>
        <w:spacing w:before="120"/>
        <w:jc w:val="center"/>
        <w:rPr>
          <w:rFonts w:ascii="Times New Roman" w:hAnsi="Times New Roman" w:cs="Times New Roman"/>
          <w:i/>
          <w:noProof/>
          <w:sz w:val="26"/>
          <w:szCs w:val="26"/>
        </w:rPr>
      </w:pPr>
      <w:bookmarkStart w:id="120" w:name="_Toc532817830"/>
      <w:bookmarkStart w:id="121" w:name="_Toc11906563"/>
      <w:bookmarkStart w:id="122" w:name="_Toc11906611"/>
      <w:bookmarkStart w:id="123" w:name="_Toc11907303"/>
      <w:bookmarkStart w:id="124" w:name="_Toc12810974"/>
      <w:bookmarkStart w:id="125" w:name="_Toc26785224"/>
      <w:r w:rsidRPr="0090651B">
        <w:rPr>
          <w:rFonts w:ascii="Times New Roman" w:hAnsi="Times New Roman" w:cs="Times New Roman"/>
          <w:i/>
          <w:sz w:val="26"/>
          <w:szCs w:val="26"/>
        </w:rPr>
        <w:t>Bảng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2</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w:t>
      </w:r>
      <w:bookmarkEnd w:id="120"/>
      <w:bookmarkEnd w:id="121"/>
      <w:bookmarkEnd w:id="122"/>
      <w:bookmarkEnd w:id="123"/>
      <w:bookmarkEnd w:id="124"/>
      <w:r w:rsidRPr="0090651B">
        <w:rPr>
          <w:rFonts w:ascii="Times New Roman" w:hAnsi="Times New Roman" w:cs="Times New Roman"/>
          <w:i/>
          <w:noProof/>
          <w:sz w:val="26"/>
          <w:szCs w:val="26"/>
        </w:rPr>
        <w:t xml:space="preserve"> Đặc tả Usecase xem trang chủ</w:t>
      </w:r>
      <w:bookmarkEnd w:id="125"/>
    </w:p>
    <w:p w:rsidR="00782F23" w:rsidRPr="0090651B" w:rsidRDefault="00782F23" w:rsidP="00782F23">
      <w:pPr>
        <w:spacing w:before="120"/>
        <w:jc w:val="center"/>
        <w:rPr>
          <w:rFonts w:ascii="Times New Roman" w:hAnsi="Times New Roman" w:cs="Times New Roman"/>
          <w:b/>
          <w:i/>
          <w:sz w:val="26"/>
          <w:szCs w:val="26"/>
        </w:rPr>
      </w:pPr>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2 </w:t>
      </w:r>
      <w:r w:rsidRPr="0090651B">
        <w:rPr>
          <w:rFonts w:ascii="Times New Roman" w:hAnsi="Times New Roman" w:cs="Times New Roman"/>
          <w:b/>
          <w:bCs/>
          <w:i w:val="0"/>
          <w:iCs w:val="0"/>
          <w:color w:val="000000" w:themeColor="text1"/>
          <w:sz w:val="26"/>
          <w:szCs w:val="26"/>
        </w:rPr>
        <w:t>Usecase x</w:t>
      </w:r>
      <w:r w:rsidRPr="0090651B">
        <w:rPr>
          <w:rFonts w:ascii="Times New Roman" w:hAnsi="Times New Roman" w:cs="Times New Roman"/>
          <w:b/>
          <w:i w:val="0"/>
          <w:color w:val="000000" w:themeColor="text1"/>
          <w:sz w:val="26"/>
          <w:szCs w:val="26"/>
        </w:rPr>
        <w:t>em thông tin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2</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phim.</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chi tiết phim.</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Khách, thành viên, admin</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0651B" w:rsidTr="002538BF">
        <w:trPr>
          <w:trHeight w:val="2743"/>
        </w:trPr>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gười dùng chọn phim mà mình muốn xe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hấn vào xem chi tiết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Hệ thống sẽ hiển thị ra giao diện chi tiết thông tin bộ phim đó bao gồm tên phim, tên nước sản xuất, đạo diễn phim, tóm tắt phim.</w:t>
            </w:r>
          </w:p>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782F23">
      <w:pPr>
        <w:spacing w:before="240" w:after="120" w:line="24" w:lineRule="atLeast"/>
        <w:ind w:firstLine="432"/>
        <w:jc w:val="center"/>
        <w:rPr>
          <w:rFonts w:ascii="Times New Roman" w:hAnsi="Times New Roman" w:cs="Times New Roman"/>
          <w:i/>
          <w:noProof/>
          <w:sz w:val="26"/>
          <w:szCs w:val="26"/>
        </w:rPr>
      </w:pPr>
      <w:bookmarkStart w:id="126" w:name="_Toc26785225"/>
      <w:r w:rsidRPr="0090651B">
        <w:rPr>
          <w:rFonts w:ascii="Times New Roman" w:hAnsi="Times New Roman" w:cs="Times New Roman"/>
          <w:i/>
          <w:sz w:val="26"/>
          <w:szCs w:val="26"/>
        </w:rPr>
        <w:t>Bảng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3</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Đặc tả Usecase xem thông tin phim</w:t>
      </w:r>
      <w:bookmarkEnd w:id="126"/>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3 </w:t>
      </w:r>
      <w:r w:rsidRPr="0090651B">
        <w:rPr>
          <w:rFonts w:ascii="Times New Roman" w:hAnsi="Times New Roman" w:cs="Times New Roman"/>
          <w:b/>
          <w:bCs/>
          <w:i w:val="0"/>
          <w:iCs w:val="0"/>
          <w:color w:val="000000" w:themeColor="text1"/>
          <w:sz w:val="26"/>
          <w:szCs w:val="26"/>
        </w:rPr>
        <w:t>Usecase đăng ký tài khoản</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3</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ký.</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ký tài khoản, trở thành thành viên của website.</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Khách.</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Pre-condition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Khách hàng chưa có tài khoản</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0651B" w:rsidTr="002538BF">
        <w:trPr>
          <w:trHeight w:val="2743"/>
        </w:trPr>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gười dùng chọn lệnh đăng ký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nhập tài khoản và mật khẩu, nhập lại mật khẩu.</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Sau khi nhập thành công, người dùng nhấn vào “Đăng ký”</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Nếu đăng ký thành công hệ thống sẽ thông báo “Đăng ký thành công”, ngược lại hệ thống sẽ trả ra kết quả “Đăng ký thất bại”.</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6. Hệ thống vào giao diện trang chủ của thành viên nếu đăng ký thành công.</w:t>
            </w:r>
          </w:p>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pStyle w:val="Caption"/>
        <w:rPr>
          <w:szCs w:val="26"/>
        </w:rPr>
      </w:pPr>
      <w:bookmarkStart w:id="127" w:name="_Toc26785226"/>
      <w:r w:rsidRPr="0090651B">
        <w:rPr>
          <w:szCs w:val="26"/>
        </w:rPr>
        <w:t>Bảng 2.</w:t>
      </w:r>
      <w:r w:rsidRPr="0090651B">
        <w:rPr>
          <w:szCs w:val="26"/>
        </w:rPr>
        <w:fldChar w:fldCharType="begin"/>
      </w:r>
      <w:r w:rsidRPr="0090651B">
        <w:rPr>
          <w:szCs w:val="26"/>
        </w:rPr>
        <w:instrText xml:space="preserve"> SEQ Bảng \* ARABIC \s 1 </w:instrText>
      </w:r>
      <w:r w:rsidRPr="0090651B">
        <w:rPr>
          <w:szCs w:val="26"/>
        </w:rPr>
        <w:fldChar w:fldCharType="separate"/>
      </w:r>
      <w:r w:rsidR="003167DD" w:rsidRPr="0090651B">
        <w:rPr>
          <w:noProof/>
          <w:szCs w:val="26"/>
        </w:rPr>
        <w:t>4</w:t>
      </w:r>
      <w:r w:rsidRPr="0090651B">
        <w:rPr>
          <w:noProof/>
          <w:szCs w:val="26"/>
        </w:rPr>
        <w:fldChar w:fldCharType="end"/>
      </w:r>
      <w:r w:rsidRPr="0090651B">
        <w:rPr>
          <w:noProof/>
          <w:szCs w:val="26"/>
        </w:rPr>
        <w:t>: Đặc tả Usecase đăng ký tài khoản</w:t>
      </w:r>
      <w:bookmarkEnd w:id="127"/>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4 </w:t>
      </w:r>
      <w:r w:rsidRPr="0090651B">
        <w:rPr>
          <w:rFonts w:ascii="Times New Roman" w:hAnsi="Times New Roman" w:cs="Times New Roman"/>
          <w:b/>
          <w:bCs/>
          <w:i w:val="0"/>
          <w:iCs w:val="0"/>
          <w:color w:val="000000" w:themeColor="text1"/>
          <w:sz w:val="26"/>
          <w:szCs w:val="26"/>
        </w:rPr>
        <w:t>Usecase đăng nhập</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4</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hệ thống.</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Sử dụng tên đăng  nhập và mật khẩu đã đã đăng kí để truy cập vào hệ thống</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Quản trị viên, thành viên</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Tài khoản đã được tạo sẵ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Thiết bị người dùng đã được kết nối Internet khi thực hiện đăng nhập.</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Post-condition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Người dùng đăng nhập ứng dụng thành công</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Hệ thống ghi nhận hoạt động đăng nhập thành công</w:t>
            </w:r>
          </w:p>
        </w:tc>
      </w:tr>
      <w:tr w:rsidR="00410D18" w:rsidRPr="0090651B" w:rsidTr="002538BF">
        <w:trPr>
          <w:trHeight w:val="2743"/>
        </w:trPr>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gười dùng chọn phương thức đăng nhập tài khoản website.</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nhập tài khoản và mật khẩu đã đăng kí thành công</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Chọn ghi nhớ mật khẩu để hệ thống lưu lại mật khẩu, người dùng không cần nhập tài khoản vào những lần sau, sau đó chọn lệnh đăng nhập.</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ghi nhận hoạt động đăng nhập thành công.</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pStyle w:val="Caption"/>
        <w:rPr>
          <w:noProof/>
          <w:szCs w:val="26"/>
        </w:rPr>
      </w:pPr>
      <w:bookmarkStart w:id="128" w:name="_Toc26785227"/>
      <w:r w:rsidRPr="0090651B">
        <w:rPr>
          <w:szCs w:val="26"/>
        </w:rPr>
        <w:t>Bảng 2.</w:t>
      </w:r>
      <w:r w:rsidRPr="0090651B">
        <w:rPr>
          <w:b/>
          <w:szCs w:val="26"/>
        </w:rPr>
        <w:fldChar w:fldCharType="begin"/>
      </w:r>
      <w:r w:rsidRPr="0090651B">
        <w:rPr>
          <w:szCs w:val="26"/>
        </w:rPr>
        <w:instrText xml:space="preserve"> SEQ Bảng \* ARABIC \s 1 </w:instrText>
      </w:r>
      <w:r w:rsidRPr="0090651B">
        <w:rPr>
          <w:b/>
          <w:szCs w:val="26"/>
        </w:rPr>
        <w:fldChar w:fldCharType="separate"/>
      </w:r>
      <w:r w:rsidR="003167DD" w:rsidRPr="0090651B">
        <w:rPr>
          <w:noProof/>
          <w:szCs w:val="26"/>
        </w:rPr>
        <w:t>5</w:t>
      </w:r>
      <w:r w:rsidRPr="0090651B">
        <w:rPr>
          <w:b/>
          <w:noProof/>
          <w:szCs w:val="26"/>
        </w:rPr>
        <w:fldChar w:fldCharType="end"/>
      </w:r>
      <w:r w:rsidRPr="0090651B">
        <w:rPr>
          <w:b/>
          <w:noProof/>
          <w:szCs w:val="26"/>
        </w:rPr>
        <w:t xml:space="preserve">: </w:t>
      </w:r>
      <w:r w:rsidRPr="0090651B">
        <w:rPr>
          <w:noProof/>
          <w:szCs w:val="26"/>
        </w:rPr>
        <w:t>Đặc tả Usecase Đăng nhập</w:t>
      </w:r>
      <w:bookmarkEnd w:id="128"/>
    </w:p>
    <w:p w:rsidR="00410D18" w:rsidRPr="0090651B" w:rsidRDefault="00410D18" w:rsidP="00410D18">
      <w:pPr>
        <w:rPr>
          <w:rFonts w:ascii="Times New Roman" w:hAnsi="Times New Roman" w:cs="Times New Roman"/>
          <w:sz w:val="26"/>
          <w:szCs w:val="26"/>
          <w:lang w:val="en" w:eastAsia="en-US" w:bidi="ar-SA"/>
        </w:rPr>
      </w:pPr>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5 </w:t>
      </w:r>
      <w:r w:rsidRPr="0090651B">
        <w:rPr>
          <w:rFonts w:ascii="Times New Roman" w:hAnsi="Times New Roman" w:cs="Times New Roman"/>
          <w:b/>
          <w:bCs/>
          <w:i w:val="0"/>
          <w:iCs w:val="0"/>
          <w:color w:val="000000" w:themeColor="text1"/>
          <w:sz w:val="26"/>
          <w:szCs w:val="26"/>
        </w:rPr>
        <w:t>Usecase đặt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5</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ặt vé.</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Đặt vé xem phim.</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Quản trị viên, thành viên.</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2743"/>
        </w:trPr>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Main Flow</w:t>
            </w:r>
          </w:p>
        </w:tc>
        <w:tc>
          <w:tcPr>
            <w:tcW w:w="7131"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Đăng nhập vào hệ thống dưới vai trò thành viên hoặc quản trị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chọn phim mà mình muốn xe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Người dùng nhấn vào nút Đặt vé.</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sẽ hiển trị ra giao diện đặt vé gồm tên phim, ngày chiếu, suất chiếu, chọn chỗ ngồi.</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6. Người dùng nhấn vào nút Đồng ý</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6. Hệ thống ghi nhận và trả ra kết quả thành công.</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pStyle w:val="Quote"/>
        <w:spacing w:before="120" w:after="240"/>
        <w:rPr>
          <w:rFonts w:cs="Times New Roman"/>
          <w:b/>
          <w:szCs w:val="26"/>
        </w:rPr>
      </w:pPr>
      <w:bookmarkStart w:id="129" w:name="_Toc11907307"/>
      <w:bookmarkStart w:id="130" w:name="_Toc12810978"/>
      <w:bookmarkStart w:id="131" w:name="_Toc26785228"/>
      <w:r w:rsidRPr="0090651B">
        <w:rPr>
          <w:rFonts w:cs="Times New Roman"/>
          <w:szCs w:val="26"/>
        </w:rPr>
        <w:t>Bảng 2.</w:t>
      </w:r>
      <w:r w:rsidRPr="0090651B">
        <w:rPr>
          <w:rFonts w:cs="Times New Roman"/>
          <w:szCs w:val="26"/>
        </w:rPr>
        <w:fldChar w:fldCharType="begin"/>
      </w:r>
      <w:r w:rsidRPr="0090651B">
        <w:rPr>
          <w:rFonts w:cs="Times New Roman"/>
          <w:szCs w:val="26"/>
        </w:rPr>
        <w:instrText xml:space="preserve"> SEQ Bảng \* ARABIC \s 1 </w:instrText>
      </w:r>
      <w:r w:rsidRPr="0090651B">
        <w:rPr>
          <w:rFonts w:cs="Times New Roman"/>
          <w:szCs w:val="26"/>
        </w:rPr>
        <w:fldChar w:fldCharType="separate"/>
      </w:r>
      <w:r w:rsidR="003167DD" w:rsidRPr="0090651B">
        <w:rPr>
          <w:rFonts w:cs="Times New Roman"/>
          <w:noProof/>
          <w:szCs w:val="26"/>
        </w:rPr>
        <w:t>6</w:t>
      </w:r>
      <w:r w:rsidRPr="0090651B">
        <w:rPr>
          <w:rFonts w:cs="Times New Roman"/>
          <w:noProof/>
          <w:szCs w:val="26"/>
        </w:rPr>
        <w:fldChar w:fldCharType="end"/>
      </w:r>
      <w:r w:rsidRPr="0090651B">
        <w:rPr>
          <w:rFonts w:cs="Times New Roman"/>
          <w:noProof/>
          <w:szCs w:val="26"/>
        </w:rPr>
        <w:t>:</w:t>
      </w:r>
      <w:r w:rsidRPr="0090651B">
        <w:rPr>
          <w:rFonts w:cs="Times New Roman"/>
          <w:b/>
          <w:szCs w:val="26"/>
        </w:rPr>
        <w:t xml:space="preserve"> </w:t>
      </w:r>
      <w:bookmarkEnd w:id="129"/>
      <w:bookmarkEnd w:id="130"/>
      <w:r w:rsidRPr="0090651B">
        <w:rPr>
          <w:rFonts w:cs="Times New Roman"/>
          <w:szCs w:val="26"/>
        </w:rPr>
        <w:t>Đặc tả Usecase đặt vé</w:t>
      </w:r>
      <w:bookmarkEnd w:id="131"/>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6 </w:t>
      </w:r>
      <w:r w:rsidRPr="0090651B">
        <w:rPr>
          <w:rFonts w:ascii="Times New Roman" w:hAnsi="Times New Roman" w:cs="Times New Roman"/>
          <w:b/>
          <w:bCs/>
          <w:i w:val="0"/>
          <w:iCs w:val="0"/>
          <w:color w:val="000000" w:themeColor="text1"/>
          <w:sz w:val="26"/>
          <w:szCs w:val="26"/>
        </w:rPr>
        <w:t>Usecase xem thông tin tài khoả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6</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ải khoả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cá nhân tài khoả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 muốn xem thông tin tài khoản cá nhân.</w:t>
            </w: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ào quản lí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Hệ thống sẽ hiển thị ra giao diện cho người dùng xem thông tin tài khoản của mình.</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782F23">
      <w:pPr>
        <w:pStyle w:val="ListParagraph"/>
        <w:spacing w:before="240" w:after="120"/>
        <w:jc w:val="center"/>
        <w:rPr>
          <w:i/>
        </w:rPr>
      </w:pPr>
      <w:bookmarkStart w:id="132" w:name="_Toc26785229"/>
      <w:r w:rsidRPr="0090651B">
        <w:rPr>
          <w:i/>
        </w:rPr>
        <w:t>Bảng 2.</w:t>
      </w:r>
      <w:r w:rsidRPr="0090651B">
        <w:rPr>
          <w:i/>
        </w:rPr>
        <w:fldChar w:fldCharType="begin"/>
      </w:r>
      <w:r w:rsidRPr="0090651B">
        <w:rPr>
          <w:i/>
        </w:rPr>
        <w:instrText xml:space="preserve"> SEQ Bảng \* ARABIC \s 1 </w:instrText>
      </w:r>
      <w:r w:rsidRPr="0090651B">
        <w:rPr>
          <w:i/>
        </w:rPr>
        <w:fldChar w:fldCharType="separate"/>
      </w:r>
      <w:r w:rsidR="003167DD" w:rsidRPr="0090651B">
        <w:rPr>
          <w:i/>
          <w:noProof/>
        </w:rPr>
        <w:t>7</w:t>
      </w:r>
      <w:r w:rsidRPr="0090651B">
        <w:rPr>
          <w:i/>
          <w:noProof/>
        </w:rPr>
        <w:fldChar w:fldCharType="end"/>
      </w:r>
      <w:r w:rsidRPr="0090651B">
        <w:rPr>
          <w:i/>
        </w:rPr>
        <w:t>: Đặc tả Usecase xem thông tin tài khoản</w:t>
      </w:r>
      <w:bookmarkEnd w:id="132"/>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7 </w:t>
      </w:r>
      <w:r w:rsidRPr="0090651B">
        <w:rPr>
          <w:rFonts w:ascii="Times New Roman" w:hAnsi="Times New Roman" w:cs="Times New Roman"/>
          <w:b/>
          <w:bCs/>
          <w:i w:val="0"/>
          <w:iCs w:val="0"/>
          <w:color w:val="000000" w:themeColor="text1"/>
          <w:sz w:val="26"/>
          <w:szCs w:val="26"/>
        </w:rPr>
        <w:t>Usecase đăng xuấ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7</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xuất hệ thống</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xuất ra khỏi hệ thống, về giao diện khách</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 muốn đăng xuất.</w:t>
            </w: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ào quản lí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hấn vào lệnh đăng xuất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sẽ được trả ra trang chủ với vai trò chỉ xem được giao diện của khách.</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pStyle w:val="Standard"/>
        <w:spacing w:before="120" w:after="240" w:line="24" w:lineRule="atLeast"/>
        <w:jc w:val="center"/>
        <w:rPr>
          <w:rFonts w:ascii="Times New Roman" w:eastAsia="Times New Roman" w:hAnsi="Times New Roman" w:cs="Times New Roman"/>
          <w:bCs/>
          <w:i/>
          <w:color w:val="000000" w:themeColor="text1"/>
          <w:kern w:val="0"/>
          <w:sz w:val="26"/>
          <w:szCs w:val="26"/>
          <w:lang w:val="en" w:eastAsia="en-US" w:bidi="ar-SA"/>
        </w:rPr>
      </w:pPr>
      <w:bookmarkStart w:id="133" w:name="_Toc26785230"/>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8</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đăng xuất</w:t>
      </w:r>
      <w:bookmarkEnd w:id="133"/>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8 </w:t>
      </w:r>
      <w:r w:rsidRPr="0090651B">
        <w:rPr>
          <w:rFonts w:ascii="Times New Roman" w:hAnsi="Times New Roman" w:cs="Times New Roman"/>
          <w:b/>
          <w:bCs/>
          <w:i w:val="0"/>
          <w:iCs w:val="0"/>
          <w:color w:val="000000" w:themeColor="text1"/>
          <w:sz w:val="26"/>
          <w:szCs w:val="26"/>
        </w:rPr>
        <w:t>Usecase đổi mật khẩu</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8</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Sửa tải khoả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Sửa thông tin cá nhân tài khoả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 muốn thay đổi mật khẩu tài khoản.</w:t>
            </w: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ào quản lí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hấn vào lệnh đổi mật khẩu</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sẽ được vào trang đổi tài khoản, người dùng cần phải nhập đúng mật khẩu hiện tại, và nhập mật khẩu mới trên 8 kí tự.</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Chọn lệnh Đồng ý.</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sẽ trở về giao diện quản lí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ind w:firstLine="432"/>
        <w:jc w:val="center"/>
        <w:rPr>
          <w:rFonts w:ascii="Times New Roman" w:hAnsi="Times New Roman" w:cs="Times New Roman"/>
          <w:i/>
          <w:sz w:val="26"/>
          <w:szCs w:val="26"/>
        </w:rPr>
      </w:pPr>
      <w:bookmarkStart w:id="134" w:name="_Toc26785231"/>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9</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đổi mật khẩu</w:t>
      </w:r>
      <w:bookmarkEnd w:id="134"/>
    </w:p>
    <w:p w:rsidR="00410D18" w:rsidRPr="0090651B" w:rsidRDefault="00410D18" w:rsidP="00410D18">
      <w:pPr>
        <w:spacing w:after="120" w:line="24" w:lineRule="atLeast"/>
        <w:ind w:firstLine="432"/>
        <w:jc w:val="both"/>
        <w:rPr>
          <w:rFonts w:ascii="Times New Roman" w:hAnsi="Times New Roman" w:cs="Times New Roman"/>
          <w:b/>
          <w:color w:val="000000" w:themeColor="text1"/>
          <w:sz w:val="26"/>
          <w:szCs w:val="26"/>
        </w:rPr>
      </w:pPr>
      <w:r w:rsidRPr="0090651B">
        <w:rPr>
          <w:rFonts w:ascii="Times New Roman" w:hAnsi="Times New Roman" w:cs="Times New Roman"/>
          <w:b/>
          <w:color w:val="000000" w:themeColor="text1"/>
          <w:sz w:val="26"/>
          <w:szCs w:val="26"/>
        </w:rPr>
        <w:t xml:space="preserve"> </w:t>
      </w:r>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lastRenderedPageBreak/>
        <w:t xml:space="preserve">2.5.2.9 </w:t>
      </w:r>
      <w:r w:rsidRPr="0090651B">
        <w:rPr>
          <w:rFonts w:ascii="Times New Roman" w:hAnsi="Times New Roman" w:cs="Times New Roman"/>
          <w:b/>
          <w:bCs/>
          <w:i w:val="0"/>
          <w:iCs w:val="0"/>
          <w:color w:val="000000" w:themeColor="text1"/>
          <w:sz w:val="26"/>
          <w:szCs w:val="26"/>
        </w:rPr>
        <w:t>Usecase xem thông tin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9</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vé</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vé đã đặt</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ành viê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thành viên hoặc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thành viên hoặc admin, vào quản lí vé.</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Giao diện sẽ hiện lên những vé mà người dùng đã đặt.</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Xem thông tin vé đã đặt bao gồm: tên phim, thời gian phim, thời lượng phim, phòng chiếu.</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Sau khi thông tin vé, người dùng có thể quay về trang chủ.</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782F23">
      <w:pPr>
        <w:spacing w:before="120" w:after="240" w:line="24" w:lineRule="atLeast"/>
        <w:ind w:firstLine="432"/>
        <w:jc w:val="center"/>
        <w:rPr>
          <w:rFonts w:ascii="Times New Roman" w:hAnsi="Times New Roman" w:cs="Times New Roman"/>
          <w:i/>
          <w:sz w:val="26"/>
          <w:szCs w:val="26"/>
        </w:rPr>
      </w:pPr>
      <w:bookmarkStart w:id="135" w:name="_Toc26785232"/>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0</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thông tin vé đã đặt</w:t>
      </w:r>
      <w:bookmarkEnd w:id="135"/>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0 </w:t>
      </w:r>
      <w:r w:rsidRPr="0090651B">
        <w:rPr>
          <w:rFonts w:ascii="Times New Roman" w:hAnsi="Times New Roman" w:cs="Times New Roman"/>
          <w:b/>
          <w:bCs/>
          <w:i w:val="0"/>
          <w:iCs w:val="0"/>
          <w:color w:val="000000" w:themeColor="text1"/>
          <w:sz w:val="26"/>
          <w:szCs w:val="26"/>
        </w:rPr>
        <w:t>Usecase hủy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0</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Hủy vé</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Hủy vé đã đặt</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ành viê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thành viên hoặc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thành viên hoặc admin, vào quản lí vé.</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Giao diện sẽ hiện lên những vé mà người dùng đã đặt.</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Chọn vé muốn hủy, nhấn vào hủy vé sau đó đồng ý</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Sau khi khi hủy vé thành công, hệ thống sẽ thông báo Hủy vé thành công và quay về giao diện trang quản lí vé.</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jc w:val="center"/>
        <w:rPr>
          <w:rFonts w:ascii="Times New Roman" w:hAnsi="Times New Roman" w:cs="Times New Roman"/>
          <w:i/>
          <w:noProof/>
          <w:sz w:val="26"/>
          <w:szCs w:val="26"/>
        </w:rPr>
      </w:pPr>
      <w:bookmarkStart w:id="136" w:name="_Toc26785233"/>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1</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Hủy vé</w:t>
      </w:r>
      <w:bookmarkEnd w:id="136"/>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1 </w:t>
      </w:r>
      <w:r w:rsidRPr="0090651B">
        <w:rPr>
          <w:rFonts w:ascii="Times New Roman" w:hAnsi="Times New Roman" w:cs="Times New Roman"/>
          <w:b/>
          <w:bCs/>
          <w:i w:val="0"/>
          <w:iCs w:val="0"/>
          <w:color w:val="000000" w:themeColor="text1"/>
          <w:sz w:val="26"/>
          <w:szCs w:val="26"/>
        </w:rPr>
        <w:t>Usecase xem lịch sử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1</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Lịch sử vé</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Lịch sử vé đã đặt</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ành viê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thành viên hoặc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thành viên hoặc admin, vào quản lí vé.</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Giao diện sẽ hiện lên trang chủ.</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Chọn vào tên tài khoản người dùng. Chọn Lịch sử vé</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Hệ thống sẽ chuyển đến trang hiển thị lịch sử các vé người dùng đã đặt.</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782F23">
      <w:pPr>
        <w:spacing w:before="120" w:after="240" w:line="24" w:lineRule="atLeast"/>
        <w:jc w:val="center"/>
        <w:rPr>
          <w:rFonts w:ascii="Times New Roman" w:hAnsi="Times New Roman" w:cs="Times New Roman"/>
          <w:b/>
          <w:i/>
          <w:color w:val="000000" w:themeColor="text1"/>
          <w:sz w:val="26"/>
          <w:szCs w:val="26"/>
        </w:rPr>
      </w:pPr>
      <w:bookmarkStart w:id="137" w:name="_Toc26785234"/>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2</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xem lịch sử vé</w:t>
      </w:r>
      <w:bookmarkEnd w:id="137"/>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2 </w:t>
      </w:r>
      <w:r w:rsidRPr="0090651B">
        <w:rPr>
          <w:rFonts w:ascii="Times New Roman" w:hAnsi="Times New Roman" w:cs="Times New Roman"/>
          <w:b/>
          <w:bCs/>
          <w:i w:val="0"/>
          <w:iCs w:val="0"/>
          <w:color w:val="000000" w:themeColor="text1"/>
          <w:sz w:val="26"/>
          <w:szCs w:val="26"/>
        </w:rPr>
        <w:t>Usecase xe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2</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tài khoản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Hệ thống sẽ hiển thị ra giao diện quản lí thành viên. Admin có thể xem tất cả các thành viên, xem chi tiết thông tin từng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jc w:val="center"/>
        <w:rPr>
          <w:rFonts w:ascii="Times New Roman" w:hAnsi="Times New Roman" w:cs="Times New Roman"/>
          <w:i/>
          <w:sz w:val="26"/>
          <w:szCs w:val="26"/>
        </w:rPr>
      </w:pPr>
      <w:bookmarkStart w:id="138" w:name="_Toc26785235"/>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3</w:t>
      </w:r>
      <w:r w:rsidRPr="0090651B">
        <w:rPr>
          <w:rFonts w:ascii="Times New Roman" w:hAnsi="Times New Roman" w:cs="Times New Roman"/>
          <w:i/>
          <w:noProof/>
          <w:sz w:val="26"/>
          <w:szCs w:val="26"/>
        </w:rPr>
        <w:fldChar w:fldCharType="end"/>
      </w:r>
      <w:r w:rsidRPr="0090651B">
        <w:rPr>
          <w:rFonts w:ascii="Times New Roman" w:hAnsi="Times New Roman" w:cs="Times New Roman"/>
          <w:i/>
          <w:sz w:val="26"/>
          <w:szCs w:val="26"/>
        </w:rPr>
        <w:t>:</w:t>
      </w:r>
      <w:r w:rsidRPr="0090651B">
        <w:rPr>
          <w:rFonts w:ascii="Times New Roman" w:hAnsi="Times New Roman" w:cs="Times New Roman"/>
          <w:sz w:val="26"/>
          <w:szCs w:val="26"/>
        </w:rPr>
        <w:t xml:space="preserve"> </w:t>
      </w:r>
      <w:r w:rsidRPr="0090651B">
        <w:rPr>
          <w:rFonts w:ascii="Times New Roman" w:hAnsi="Times New Roman" w:cs="Times New Roman"/>
          <w:i/>
          <w:noProof/>
          <w:sz w:val="26"/>
          <w:szCs w:val="26"/>
        </w:rPr>
        <w:t>Đặc tả Usecase Xem thành viên</w:t>
      </w:r>
      <w:bookmarkEnd w:id="138"/>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3 </w:t>
      </w:r>
      <w:r w:rsidRPr="0090651B">
        <w:rPr>
          <w:rFonts w:ascii="Times New Roman" w:hAnsi="Times New Roman" w:cs="Times New Roman"/>
          <w:b/>
          <w:bCs/>
          <w:i w:val="0"/>
          <w:iCs w:val="0"/>
          <w:color w:val="000000" w:themeColor="text1"/>
          <w:sz w:val="26"/>
          <w:szCs w:val="26"/>
        </w:rPr>
        <w:t>Usecase thê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3</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êm tải khoả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êm tài khoản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Hệ thống sẽ hiển thị ra giao diện quản lí tài khoản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Admin nhấn vào Thêm thành viên, hệ thống sẽ hiển thị giao diện Thêm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Sau khi Thêm thành viên, nhấn vào “Đồng ý”.</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sẽ ghi nhận và thông báo thành công.</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6. Hệ thống sẽ trở về giao diện quản lí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pStyle w:val="Caption"/>
        <w:rPr>
          <w:szCs w:val="26"/>
        </w:rPr>
      </w:pPr>
      <w:bookmarkStart w:id="139" w:name="_Toc26785236"/>
      <w:r w:rsidRPr="0090651B">
        <w:rPr>
          <w:szCs w:val="26"/>
        </w:rPr>
        <w:t>Bảng 2.</w:t>
      </w:r>
      <w:r w:rsidRPr="0090651B">
        <w:rPr>
          <w:szCs w:val="26"/>
        </w:rPr>
        <w:fldChar w:fldCharType="begin"/>
      </w:r>
      <w:r w:rsidRPr="0090651B">
        <w:rPr>
          <w:szCs w:val="26"/>
        </w:rPr>
        <w:instrText xml:space="preserve"> SEQ Bảng \* ARABIC \s 1 </w:instrText>
      </w:r>
      <w:r w:rsidRPr="0090651B">
        <w:rPr>
          <w:szCs w:val="26"/>
        </w:rPr>
        <w:fldChar w:fldCharType="separate"/>
      </w:r>
      <w:r w:rsidR="003167DD" w:rsidRPr="0090651B">
        <w:rPr>
          <w:noProof/>
          <w:szCs w:val="26"/>
        </w:rPr>
        <w:t>14</w:t>
      </w:r>
      <w:r w:rsidRPr="0090651B">
        <w:rPr>
          <w:noProof/>
          <w:szCs w:val="26"/>
        </w:rPr>
        <w:fldChar w:fldCharType="end"/>
      </w:r>
      <w:r w:rsidRPr="0090651B">
        <w:rPr>
          <w:noProof/>
          <w:szCs w:val="26"/>
        </w:rPr>
        <w:t xml:space="preserve">: </w:t>
      </w:r>
      <w:r w:rsidRPr="0090651B">
        <w:rPr>
          <w:szCs w:val="26"/>
        </w:rPr>
        <w:t>Đặc tả Usecase Thêm thành viên</w:t>
      </w:r>
      <w:bookmarkEnd w:id="139"/>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4 </w:t>
      </w:r>
      <w:r w:rsidRPr="0090651B">
        <w:rPr>
          <w:rFonts w:ascii="Times New Roman" w:hAnsi="Times New Roman" w:cs="Times New Roman"/>
          <w:b/>
          <w:bCs/>
          <w:i w:val="0"/>
          <w:iCs w:val="0"/>
          <w:color w:val="000000" w:themeColor="text1"/>
          <w:sz w:val="26"/>
          <w:szCs w:val="26"/>
        </w:rPr>
        <w:t>Usecase xóa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4</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óa tải khoả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óa tài khoản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Hệ thống sẽ hiển thị ra giao diện quản lí tài khoản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Xem cần xoá thành viên nào.</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Chọn tài khoản muốn xóa và bấm xóa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thông báo thành công.</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6. Hệ thống sẽ trở về giao diện quản lí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jc w:val="center"/>
        <w:rPr>
          <w:rFonts w:ascii="Times New Roman" w:hAnsi="Times New Roman" w:cs="Times New Roman"/>
          <w:i/>
          <w:sz w:val="26"/>
          <w:szCs w:val="26"/>
        </w:rPr>
      </w:pPr>
      <w:bookmarkStart w:id="140" w:name="_Toc26785237"/>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5</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xóa thành viên</w:t>
      </w:r>
      <w:bookmarkEnd w:id="140"/>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5 </w:t>
      </w:r>
      <w:r w:rsidRPr="0090651B">
        <w:rPr>
          <w:rFonts w:ascii="Times New Roman" w:hAnsi="Times New Roman" w:cs="Times New Roman"/>
          <w:b/>
          <w:bCs/>
          <w:i w:val="0"/>
          <w:iCs w:val="0"/>
          <w:color w:val="000000" w:themeColor="text1"/>
          <w:sz w:val="26"/>
          <w:szCs w:val="26"/>
        </w:rPr>
        <w:t>Usecase thêm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5</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êm phim mới</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êm phim mới</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Chọn thêm phim. </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Hệ thống sẽ hiển thị ra giao diện trang thêm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Chọn thêm phim mới, thêm thông tin về phim, như tên phim, đạo diễn, nước sản xuất, chi tiết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Sau đó nhấn vào Lưu.</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sẽ  thông báo thành công và trở về giao diện quản lí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jc w:val="center"/>
        <w:rPr>
          <w:rFonts w:ascii="Times New Roman" w:hAnsi="Times New Roman" w:cs="Times New Roman"/>
          <w:i/>
          <w:sz w:val="26"/>
          <w:szCs w:val="26"/>
        </w:rPr>
      </w:pPr>
      <w:bookmarkStart w:id="141" w:name="_Toc26785238"/>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6</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thêm phim</w:t>
      </w:r>
      <w:bookmarkEnd w:id="141"/>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lastRenderedPageBreak/>
        <w:t xml:space="preserve">2.5.2.16 </w:t>
      </w:r>
      <w:r w:rsidRPr="0090651B">
        <w:rPr>
          <w:rFonts w:ascii="Times New Roman" w:hAnsi="Times New Roman" w:cs="Times New Roman"/>
          <w:b/>
          <w:bCs/>
          <w:i w:val="0"/>
          <w:iCs w:val="0"/>
          <w:color w:val="000000" w:themeColor="text1"/>
          <w:sz w:val="26"/>
          <w:szCs w:val="26"/>
        </w:rPr>
        <w:t>Usecase sửa phim</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6</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Sửa phim</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Sửa thông tin phim</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Chọn sửa phim. </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Hệ thống sẽ hiển thị ra giao diện trang sửa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Sau khi sửa thông tin phim như tên diễn viên, chi tiết phim, admin nhấn vào Lưu.</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sẽ  thông báo thành công nếu lưu được và trở về giao diện quản lí phim., ngược lại hệ thống sẽ thông báo “Lỗi không thể sửa thông tin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jc w:val="center"/>
        <w:rPr>
          <w:rFonts w:ascii="Times New Roman" w:hAnsi="Times New Roman" w:cs="Times New Roman"/>
          <w:i/>
          <w:sz w:val="26"/>
          <w:szCs w:val="26"/>
        </w:rPr>
      </w:pPr>
      <w:bookmarkStart w:id="142" w:name="_Toc26785239"/>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7</w:t>
      </w:r>
      <w:r w:rsidRPr="0090651B">
        <w:rPr>
          <w:rFonts w:ascii="Times New Roman" w:hAnsi="Times New Roman" w:cs="Times New Roman"/>
          <w:i/>
          <w:sz w:val="26"/>
          <w:szCs w:val="26"/>
        </w:rPr>
        <w:fldChar w:fldCharType="end"/>
      </w:r>
      <w:r w:rsidRPr="0090651B">
        <w:rPr>
          <w:rFonts w:ascii="Times New Roman" w:hAnsi="Times New Roman" w:cs="Times New Roman"/>
          <w:i/>
          <w:noProof/>
          <w:sz w:val="26"/>
          <w:szCs w:val="26"/>
        </w:rPr>
        <w:t>: Đặc tả Usecase sửa phim</w:t>
      </w:r>
      <w:bookmarkEnd w:id="142"/>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7 </w:t>
      </w:r>
      <w:r w:rsidRPr="0090651B">
        <w:rPr>
          <w:rFonts w:ascii="Times New Roman" w:hAnsi="Times New Roman" w:cs="Times New Roman"/>
          <w:b/>
          <w:bCs/>
          <w:i w:val="0"/>
          <w:iCs w:val="0"/>
          <w:color w:val="000000" w:themeColor="text1"/>
          <w:sz w:val="26"/>
          <w:szCs w:val="26"/>
        </w:rPr>
        <w:t>Usecase xóa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7</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óa phim</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óa phim</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Chọn tất cả các phim đang có. </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Hệ thống sẽ hiển thị ra giao diện trang phim bao gồm tất cả các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Chọn phim muốn xóa.</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Sau đó nhấn vào Đồng ý.</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sẽ  thông báo thành công và trở về giao diện quản lí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jc w:val="center"/>
        <w:rPr>
          <w:rFonts w:ascii="Times New Roman" w:hAnsi="Times New Roman" w:cs="Times New Roman"/>
          <w:i/>
          <w:sz w:val="26"/>
          <w:szCs w:val="26"/>
        </w:rPr>
      </w:pPr>
      <w:bookmarkStart w:id="143" w:name="_Toc26785240"/>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8</w:t>
      </w:r>
      <w:r w:rsidRPr="0090651B">
        <w:rPr>
          <w:rFonts w:ascii="Times New Roman" w:hAnsi="Times New Roman" w:cs="Times New Roman"/>
          <w:i/>
          <w:sz w:val="26"/>
          <w:szCs w:val="26"/>
        </w:rPr>
        <w:fldChar w:fldCharType="end"/>
      </w:r>
      <w:r w:rsidRPr="0090651B">
        <w:rPr>
          <w:rFonts w:ascii="Times New Roman" w:hAnsi="Times New Roman" w:cs="Times New Roman"/>
          <w:i/>
          <w:noProof/>
          <w:sz w:val="26"/>
          <w:szCs w:val="26"/>
        </w:rPr>
        <w:t>: Đặc tả Usecase sửa phim</w:t>
      </w:r>
      <w:bookmarkEnd w:id="143"/>
    </w:p>
    <w:p w:rsidR="00410D18" w:rsidRPr="0090651B" w:rsidRDefault="00410D18" w:rsidP="00410D18">
      <w:pPr>
        <w:spacing w:after="120" w:line="24" w:lineRule="atLeast"/>
        <w:ind w:firstLine="432"/>
        <w:jc w:val="both"/>
        <w:rPr>
          <w:rFonts w:ascii="Times New Roman" w:hAnsi="Times New Roman" w:cs="Times New Roman"/>
          <w:sz w:val="26"/>
          <w:szCs w:val="26"/>
        </w:rPr>
      </w:pPr>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8 </w:t>
      </w:r>
      <w:r w:rsidRPr="0090651B">
        <w:rPr>
          <w:rFonts w:ascii="Times New Roman" w:hAnsi="Times New Roman" w:cs="Times New Roman"/>
          <w:b/>
          <w:bCs/>
          <w:i w:val="0"/>
          <w:iCs w:val="0"/>
          <w:color w:val="000000" w:themeColor="text1"/>
          <w:sz w:val="26"/>
          <w:szCs w:val="26"/>
        </w:rPr>
        <w:t>Usecase thống kê doanh th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8</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ống kê doanh thu</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ống kê doanh thu theo ngày tháng năm</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thống kê.</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Chọn vào thống kê doanh thu theo ngày/tháng/nă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Hệ thống sẽ</w:t>
            </w:r>
            <w:bookmarkStart w:id="144" w:name="_GoBack"/>
            <w:bookmarkEnd w:id="144"/>
            <w:r w:rsidRPr="0090651B">
              <w:rPr>
                <w:rFonts w:ascii="Times New Roman" w:hAnsi="Times New Roman" w:cs="Times New Roman"/>
                <w:color w:val="000000" w:themeColor="text1"/>
                <w:sz w:val="26"/>
                <w:szCs w:val="26"/>
              </w:rPr>
              <w:t xml:space="preserve"> hiển thị tất cả các doanh thu theo ngày/tháng/năm, doanh thu theo từng bộ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jc w:val="center"/>
        <w:rPr>
          <w:rFonts w:ascii="Times New Roman" w:hAnsi="Times New Roman" w:cs="Times New Roman"/>
          <w:i/>
          <w:sz w:val="26"/>
          <w:szCs w:val="26"/>
        </w:rPr>
      </w:pPr>
      <w:bookmarkStart w:id="145" w:name="_Toc26785241"/>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9</w:t>
      </w:r>
      <w:r w:rsidRPr="0090651B">
        <w:rPr>
          <w:rFonts w:ascii="Times New Roman" w:hAnsi="Times New Roman" w:cs="Times New Roman"/>
          <w:i/>
          <w:sz w:val="26"/>
          <w:szCs w:val="26"/>
        </w:rPr>
        <w:fldChar w:fldCharType="end"/>
      </w:r>
      <w:r w:rsidRPr="0090651B">
        <w:rPr>
          <w:rFonts w:ascii="Times New Roman" w:hAnsi="Times New Roman" w:cs="Times New Roman"/>
          <w:i/>
          <w:noProof/>
          <w:sz w:val="26"/>
          <w:szCs w:val="26"/>
        </w:rPr>
        <w:t>: Đặc tả Usecase thống kê doanh thu</w:t>
      </w:r>
      <w:bookmarkEnd w:id="145"/>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847EF4" w:rsidRPr="0090651B" w:rsidRDefault="00847EF4"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410D18" w:rsidRPr="0090651B" w:rsidRDefault="00410D18" w:rsidP="00495DC7">
      <w:pPr>
        <w:pStyle w:val="Standard"/>
        <w:spacing w:after="120" w:line="24" w:lineRule="atLeast"/>
        <w:ind w:firstLine="432"/>
        <w:jc w:val="both"/>
        <w:rPr>
          <w:rFonts w:ascii="Times New Roman" w:hAnsi="Times New Roman" w:cs="Times New Roman"/>
          <w:sz w:val="26"/>
          <w:szCs w:val="26"/>
        </w:rPr>
      </w:pPr>
    </w:p>
    <w:p w:rsidR="00847EF4" w:rsidRPr="0090651B" w:rsidRDefault="00847EF4" w:rsidP="00495DC7">
      <w:pPr>
        <w:pStyle w:val="Standard"/>
        <w:spacing w:after="120" w:line="24" w:lineRule="atLeast"/>
        <w:ind w:firstLine="432"/>
        <w:jc w:val="both"/>
        <w:rPr>
          <w:rFonts w:ascii="Times New Roman" w:hAnsi="Times New Roman" w:cs="Times New Roman"/>
          <w:sz w:val="26"/>
          <w:szCs w:val="26"/>
        </w:rPr>
      </w:pPr>
    </w:p>
    <w:p w:rsidR="00782F23" w:rsidRPr="0090651B" w:rsidRDefault="00782F23" w:rsidP="00495DC7">
      <w:pPr>
        <w:pStyle w:val="Standard"/>
        <w:spacing w:after="120" w:line="24" w:lineRule="atLeast"/>
        <w:ind w:firstLine="432"/>
        <w:jc w:val="both"/>
        <w:rPr>
          <w:rFonts w:ascii="Times New Roman" w:hAnsi="Times New Roman" w:cs="Times New Roman"/>
          <w:sz w:val="26"/>
          <w:szCs w:val="26"/>
        </w:rPr>
      </w:pPr>
    </w:p>
    <w:p w:rsidR="00782F23" w:rsidRPr="0090651B" w:rsidRDefault="00782F23" w:rsidP="00495DC7">
      <w:pPr>
        <w:pStyle w:val="Standard"/>
        <w:spacing w:after="120" w:line="24" w:lineRule="atLeast"/>
        <w:ind w:firstLine="432"/>
        <w:jc w:val="both"/>
        <w:rPr>
          <w:rFonts w:ascii="Times New Roman" w:hAnsi="Times New Roman" w:cs="Times New Roman"/>
          <w:sz w:val="26"/>
          <w:szCs w:val="26"/>
        </w:rPr>
      </w:pPr>
    </w:p>
    <w:p w:rsidR="00782F23" w:rsidRPr="0090651B" w:rsidRDefault="00782F23" w:rsidP="00495DC7">
      <w:pPr>
        <w:pStyle w:val="Standard"/>
        <w:spacing w:after="120" w:line="24" w:lineRule="atLeast"/>
        <w:ind w:firstLine="432"/>
        <w:jc w:val="both"/>
        <w:rPr>
          <w:rFonts w:ascii="Times New Roman" w:hAnsi="Times New Roman" w:cs="Times New Roman"/>
          <w:sz w:val="26"/>
          <w:szCs w:val="26"/>
        </w:rPr>
      </w:pPr>
    </w:p>
    <w:p w:rsidR="00501B85" w:rsidRPr="0090651B" w:rsidRDefault="00501B85" w:rsidP="00470795">
      <w:pPr>
        <w:spacing w:after="120" w:line="24" w:lineRule="atLeast"/>
        <w:jc w:val="both"/>
        <w:rPr>
          <w:rFonts w:ascii="Times New Roman" w:hAnsi="Times New Roman" w:cs="Times New Roman"/>
          <w:b/>
          <w:sz w:val="26"/>
          <w:szCs w:val="26"/>
        </w:rPr>
      </w:pPr>
    </w:p>
    <w:p w:rsidR="00501B85" w:rsidRPr="0090651B" w:rsidRDefault="00501B85" w:rsidP="00470795">
      <w:pPr>
        <w:spacing w:after="120" w:line="24" w:lineRule="atLeast"/>
        <w:jc w:val="both"/>
        <w:rPr>
          <w:rFonts w:ascii="Times New Roman" w:hAnsi="Times New Roman" w:cs="Times New Roman"/>
          <w:b/>
          <w:sz w:val="26"/>
          <w:szCs w:val="26"/>
        </w:rPr>
      </w:pPr>
    </w:p>
    <w:p w:rsidR="002538BF" w:rsidRPr="0090651B" w:rsidRDefault="002538BF" w:rsidP="00470795">
      <w:pPr>
        <w:spacing w:after="120" w:line="24" w:lineRule="atLeast"/>
        <w:jc w:val="both"/>
        <w:rPr>
          <w:rFonts w:ascii="Times New Roman" w:hAnsi="Times New Roman" w:cs="Times New Roman"/>
          <w:b/>
          <w:sz w:val="26"/>
          <w:szCs w:val="26"/>
        </w:rPr>
      </w:pPr>
    </w:p>
    <w:p w:rsidR="000E622E" w:rsidRPr="0090651B" w:rsidRDefault="000E622E" w:rsidP="00495DC7">
      <w:pPr>
        <w:rPr>
          <w:rFonts w:ascii="Times New Roman" w:hAnsi="Times New Roman" w:cs="Times New Roman"/>
          <w:sz w:val="26"/>
          <w:szCs w:val="26"/>
        </w:rPr>
      </w:pPr>
    </w:p>
    <w:sectPr w:rsidR="000E622E" w:rsidRPr="0090651B" w:rsidSect="00BE5E19">
      <w:headerReference w:type="even" r:id="rId50"/>
      <w:headerReference w:type="default" r:id="rId51"/>
      <w:footerReference w:type="even" r:id="rId52"/>
      <w:footerReference w:type="default" r:id="rId53"/>
      <w:headerReference w:type="first" r:id="rId54"/>
      <w:footerReference w:type="first" r:id="rId55"/>
      <w:pgSz w:w="11906" w:h="16838" w:code="9"/>
      <w:pgMar w:top="1411" w:right="1138" w:bottom="1138"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970" w:rsidRDefault="005F4970" w:rsidP="00377437">
      <w:r>
        <w:separator/>
      </w:r>
    </w:p>
  </w:endnote>
  <w:endnote w:type="continuationSeparator" w:id="0">
    <w:p w:rsidR="005F4970" w:rsidRDefault="005F4970" w:rsidP="0037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ambria Math"/>
    <w:panose1 w:val="02040503050203030202"/>
    <w:charset w:val="01"/>
    <w:family w:val="roman"/>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2" w:rsidRDefault="001C03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2" w:rsidRDefault="001C03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2" w:rsidRDefault="001C03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970" w:rsidRDefault="005F4970" w:rsidP="00377437">
      <w:r>
        <w:separator/>
      </w:r>
    </w:p>
  </w:footnote>
  <w:footnote w:type="continuationSeparator" w:id="0">
    <w:p w:rsidR="005F4970" w:rsidRDefault="005F4970" w:rsidP="00377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2" w:rsidRDefault="001C0372" w:rsidP="00470795">
    <w:pPr>
      <w:pStyle w:val="Header"/>
    </w:pPr>
  </w:p>
  <w:p w:rsidR="001C0372" w:rsidRDefault="001C03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2" w:rsidRDefault="001C037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2" w:rsidRPr="00470795" w:rsidRDefault="001C0372" w:rsidP="00470795">
    <w:pPr>
      <w:pStyle w:val="Header"/>
      <w:pBdr>
        <w:bottom w:val="single" w:sz="4" w:space="1" w:color="auto"/>
      </w:pBdr>
      <w:rPr>
        <w:b w:val="0"/>
        <w:sz w:val="24"/>
        <w:szCs w:val="24"/>
      </w:rPr>
    </w:pPr>
    <w:r w:rsidRPr="00470795">
      <w:rPr>
        <w:b w:val="0"/>
        <w:sz w:val="24"/>
        <w:szCs w:val="24"/>
      </w:rPr>
      <w:t xml:space="preserve">Báo Cáo </w:t>
    </w:r>
    <w:r>
      <w:rPr>
        <w:b w:val="0"/>
        <w:sz w:val="24"/>
        <w:szCs w:val="24"/>
      </w:rPr>
      <w:t xml:space="preserve">Khóa Luận Tốt Nghiệp </w:t>
    </w:r>
    <w:sdt>
      <w:sdtPr>
        <w:rPr>
          <w:b w:val="0"/>
          <w:sz w:val="24"/>
          <w:szCs w:val="24"/>
        </w:rPr>
        <w:id w:val="-752357104"/>
        <w:docPartObj>
          <w:docPartGallery w:val="Page Numbers (Top of Page)"/>
          <w:docPartUnique/>
        </w:docPartObj>
      </w:sdtPr>
      <w:sdtEndPr>
        <w:rPr>
          <w:noProof/>
        </w:rPr>
      </w:sdtEndPr>
      <w:sdtContent>
        <w:r w:rsidRPr="00470795">
          <w:rPr>
            <w:b w:val="0"/>
            <w:sz w:val="24"/>
            <w:szCs w:val="24"/>
          </w:rPr>
          <w:t xml:space="preserve">                                                                  </w:t>
        </w:r>
        <w:r>
          <w:rPr>
            <w:b w:val="0"/>
            <w:sz w:val="24"/>
            <w:szCs w:val="24"/>
          </w:rPr>
          <w:t xml:space="preserve">                   </w:t>
        </w:r>
        <w:r w:rsidRPr="00470795">
          <w:rPr>
            <w:b w:val="0"/>
            <w:sz w:val="24"/>
            <w:szCs w:val="24"/>
          </w:rPr>
          <w:fldChar w:fldCharType="begin"/>
        </w:r>
        <w:r w:rsidRPr="00470795">
          <w:rPr>
            <w:b w:val="0"/>
            <w:sz w:val="24"/>
            <w:szCs w:val="24"/>
          </w:rPr>
          <w:instrText xml:space="preserve"> PAGE   \* MERGEFORMAT </w:instrText>
        </w:r>
        <w:r w:rsidRPr="00470795">
          <w:rPr>
            <w:b w:val="0"/>
            <w:sz w:val="24"/>
            <w:szCs w:val="24"/>
          </w:rPr>
          <w:fldChar w:fldCharType="separate"/>
        </w:r>
        <w:r w:rsidR="002155B2">
          <w:rPr>
            <w:b w:val="0"/>
            <w:noProof/>
            <w:sz w:val="24"/>
            <w:szCs w:val="24"/>
          </w:rPr>
          <w:t>54</w:t>
        </w:r>
        <w:r w:rsidRPr="00470795">
          <w:rPr>
            <w:b w:val="0"/>
            <w:noProof/>
            <w:sz w:val="24"/>
            <w:szCs w:val="24"/>
          </w:rPr>
          <w:fldChar w:fldCharType="end"/>
        </w:r>
      </w:sdtContent>
    </w:sdt>
  </w:p>
  <w:p w:rsidR="001C0372" w:rsidRPr="00470795" w:rsidRDefault="001C0372">
    <w:pPr>
      <w:pStyle w:val="Header"/>
      <w:rPr>
        <w:b w:val="0"/>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2" w:rsidRDefault="001C0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2E3"/>
    <w:multiLevelType w:val="hybridMultilevel"/>
    <w:tmpl w:val="9BDA6492"/>
    <w:lvl w:ilvl="0" w:tplc="8BD87D4A">
      <w:start w:val="1"/>
      <w:numFmt w:val="bullet"/>
      <w:lvlText w:val="-"/>
      <w:lvlJc w:val="left"/>
      <w:pPr>
        <w:ind w:left="1080" w:hanging="360"/>
      </w:pPr>
      <w:rPr>
        <w:rFonts w:ascii="Times New Roman" w:eastAsia="Noto Sans CJK S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1273A"/>
    <w:multiLevelType w:val="hybridMultilevel"/>
    <w:tmpl w:val="4DC4D160"/>
    <w:lvl w:ilvl="0" w:tplc="8BD87D4A">
      <w:start w:val="1"/>
      <w:numFmt w:val="bullet"/>
      <w:lvlText w:val="-"/>
      <w:lvlJc w:val="left"/>
      <w:pPr>
        <w:ind w:left="360" w:hanging="360"/>
      </w:pPr>
      <w:rPr>
        <w:rFonts w:ascii="Times New Roman" w:eastAsia="Noto Sans CJK S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12AB8"/>
    <w:multiLevelType w:val="hybridMultilevel"/>
    <w:tmpl w:val="FE5E03B2"/>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E7B15"/>
    <w:multiLevelType w:val="hybridMultilevel"/>
    <w:tmpl w:val="71E61D3C"/>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028C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0C2827"/>
    <w:multiLevelType w:val="hybridMultilevel"/>
    <w:tmpl w:val="559EF894"/>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E3C92"/>
    <w:multiLevelType w:val="hybridMultilevel"/>
    <w:tmpl w:val="D9C273DE"/>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10EB6"/>
    <w:multiLevelType w:val="hybridMultilevel"/>
    <w:tmpl w:val="3FD40E68"/>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21C9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28FD3E12"/>
    <w:multiLevelType w:val="hybridMultilevel"/>
    <w:tmpl w:val="134E17A6"/>
    <w:lvl w:ilvl="0" w:tplc="5AA046E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A239B"/>
    <w:multiLevelType w:val="hybridMultilevel"/>
    <w:tmpl w:val="509A9FCC"/>
    <w:lvl w:ilvl="0" w:tplc="E4F899DE">
      <w:start w:val="3"/>
      <w:numFmt w:val="bullet"/>
      <w:lvlText w:val="-"/>
      <w:lvlJc w:val="left"/>
      <w:pPr>
        <w:tabs>
          <w:tab w:val="num" w:pos="851"/>
        </w:tabs>
        <w:ind w:left="851" w:firstLine="0"/>
      </w:pPr>
      <w:rPr>
        <w:rFonts w:ascii="Times New Roman" w:hAnsi="Times New Roman" w:cs="Times New Roman" w:hint="default"/>
      </w:rPr>
    </w:lvl>
    <w:lvl w:ilvl="1" w:tplc="D5C2F39A">
      <w:start w:val="3"/>
      <w:numFmt w:val="bullet"/>
      <w:lvlText w:val="-"/>
      <w:lvlJc w:val="left"/>
      <w:pPr>
        <w:tabs>
          <w:tab w:val="num" w:pos="851"/>
        </w:tabs>
        <w:ind w:left="1134"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B1713"/>
    <w:multiLevelType w:val="hybridMultilevel"/>
    <w:tmpl w:val="B45CCB5C"/>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21420"/>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3DAA63A4"/>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46D631B2"/>
    <w:multiLevelType w:val="hybridMultilevel"/>
    <w:tmpl w:val="1150A806"/>
    <w:lvl w:ilvl="0" w:tplc="E20A33AA">
      <w:numFmt w:val="bullet"/>
      <w:lvlText w:val="-"/>
      <w:lvlJc w:val="left"/>
      <w:pPr>
        <w:ind w:left="360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8702843"/>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4BD73580"/>
    <w:multiLevelType w:val="hybridMultilevel"/>
    <w:tmpl w:val="FBC079A8"/>
    <w:lvl w:ilvl="0" w:tplc="9E2A54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C78F4">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A114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D92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67C4">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A5FE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A1406">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67F8E">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E6790">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EF3B12"/>
    <w:multiLevelType w:val="hybridMultilevel"/>
    <w:tmpl w:val="CCDA668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7555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39F4707"/>
    <w:multiLevelType w:val="hybridMultilevel"/>
    <w:tmpl w:val="19B0BD96"/>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7A47442"/>
    <w:multiLevelType w:val="hybridMultilevel"/>
    <w:tmpl w:val="B30EA2D0"/>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7EF4109"/>
    <w:multiLevelType w:val="hybridMultilevel"/>
    <w:tmpl w:val="5E66DD9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4649FE"/>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61B65EC7"/>
    <w:multiLevelType w:val="hybridMultilevel"/>
    <w:tmpl w:val="95F42C94"/>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6A7607E"/>
    <w:multiLevelType w:val="hybridMultilevel"/>
    <w:tmpl w:val="FCB66DFE"/>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73B0B8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67C41D99"/>
    <w:multiLevelType w:val="hybridMultilevel"/>
    <w:tmpl w:val="67D49162"/>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E6A0E"/>
    <w:multiLevelType w:val="hybridMultilevel"/>
    <w:tmpl w:val="CAC8094E"/>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E22E8"/>
    <w:multiLevelType w:val="hybridMultilevel"/>
    <w:tmpl w:val="CC80D73C"/>
    <w:lvl w:ilvl="0" w:tplc="9856C422">
      <w:start w:val="3"/>
      <w:numFmt w:val="bullet"/>
      <w:lvlText w:val="-"/>
      <w:lvlJc w:val="left"/>
      <w:pPr>
        <w:tabs>
          <w:tab w:val="num" w:pos="851"/>
        </w:tabs>
        <w:ind w:left="1134"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D191C"/>
    <w:multiLevelType w:val="hybridMultilevel"/>
    <w:tmpl w:val="EAA41AB6"/>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AE1955"/>
    <w:multiLevelType w:val="hybridMultilevel"/>
    <w:tmpl w:val="1A3E2F26"/>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75C56EE"/>
    <w:multiLevelType w:val="hybridMultilevel"/>
    <w:tmpl w:val="6EA0527E"/>
    <w:lvl w:ilvl="0" w:tplc="E20A33AA">
      <w:numFmt w:val="bullet"/>
      <w:lvlText w:val="-"/>
      <w:lvlJc w:val="left"/>
      <w:pPr>
        <w:ind w:left="502"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9B440B6"/>
    <w:multiLevelType w:val="hybridMultilevel"/>
    <w:tmpl w:val="73C4973A"/>
    <w:lvl w:ilvl="0" w:tplc="5290F382">
      <w:numFmt w:val="bullet"/>
      <w:lvlText w:val="-"/>
      <w:lvlJc w:val="left"/>
      <w:pPr>
        <w:ind w:left="108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755F5"/>
    <w:multiLevelType w:val="hybridMultilevel"/>
    <w:tmpl w:val="A136380E"/>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C82474"/>
    <w:multiLevelType w:val="hybridMultilevel"/>
    <w:tmpl w:val="537AC99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FC86E4E"/>
    <w:multiLevelType w:val="hybridMultilevel"/>
    <w:tmpl w:val="DA36D0A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28"/>
  </w:num>
  <w:num w:numId="3">
    <w:abstractNumId w:val="12"/>
  </w:num>
  <w:num w:numId="4">
    <w:abstractNumId w:val="15"/>
  </w:num>
  <w:num w:numId="5">
    <w:abstractNumId w:val="33"/>
  </w:num>
  <w:num w:numId="6">
    <w:abstractNumId w:val="31"/>
  </w:num>
  <w:num w:numId="7">
    <w:abstractNumId w:val="25"/>
  </w:num>
  <w:num w:numId="8">
    <w:abstractNumId w:val="0"/>
  </w:num>
  <w:num w:numId="9">
    <w:abstractNumId w:val="35"/>
  </w:num>
  <w:num w:numId="10">
    <w:abstractNumId w:val="21"/>
  </w:num>
  <w:num w:numId="11">
    <w:abstractNumId w:val="18"/>
  </w:num>
  <w:num w:numId="12">
    <w:abstractNumId w:val="11"/>
  </w:num>
  <w:num w:numId="13">
    <w:abstractNumId w:val="29"/>
  </w:num>
  <w:num w:numId="14">
    <w:abstractNumId w:val="32"/>
  </w:num>
  <w:num w:numId="15">
    <w:abstractNumId w:val="1"/>
  </w:num>
  <w:num w:numId="16">
    <w:abstractNumId w:val="34"/>
  </w:num>
  <w:num w:numId="17">
    <w:abstractNumId w:val="26"/>
  </w:num>
  <w:num w:numId="18">
    <w:abstractNumId w:val="9"/>
  </w:num>
  <w:num w:numId="19">
    <w:abstractNumId w:val="4"/>
  </w:num>
  <w:num w:numId="20">
    <w:abstractNumId w:val="14"/>
  </w:num>
  <w:num w:numId="21">
    <w:abstractNumId w:val="19"/>
  </w:num>
  <w:num w:numId="22">
    <w:abstractNumId w:val="23"/>
  </w:num>
  <w:num w:numId="23">
    <w:abstractNumId w:val="13"/>
  </w:num>
  <w:num w:numId="24">
    <w:abstractNumId w:val="16"/>
  </w:num>
  <w:num w:numId="25">
    <w:abstractNumId w:val="10"/>
  </w:num>
  <w:num w:numId="26">
    <w:abstractNumId w:val="17"/>
  </w:num>
  <w:num w:numId="27">
    <w:abstractNumId w:val="22"/>
  </w:num>
  <w:num w:numId="28">
    <w:abstractNumId w:val="24"/>
  </w:num>
  <w:num w:numId="29">
    <w:abstractNumId w:val="8"/>
  </w:num>
  <w:num w:numId="30">
    <w:abstractNumId w:val="6"/>
  </w:num>
  <w:num w:numId="31">
    <w:abstractNumId w:val="30"/>
  </w:num>
  <w:num w:numId="32">
    <w:abstractNumId w:val="27"/>
  </w:num>
  <w:num w:numId="33">
    <w:abstractNumId w:val="3"/>
  </w:num>
  <w:num w:numId="34">
    <w:abstractNumId w:val="2"/>
  </w:num>
  <w:num w:numId="35">
    <w:abstractNumId w:val="20"/>
  </w:num>
  <w:num w:numId="36">
    <w:abstractNumId w:val="36"/>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38DE"/>
    <w:rsid w:val="0000730B"/>
    <w:rsid w:val="00010787"/>
    <w:rsid w:val="00011305"/>
    <w:rsid w:val="00021FF1"/>
    <w:rsid w:val="000338A7"/>
    <w:rsid w:val="00045036"/>
    <w:rsid w:val="00054162"/>
    <w:rsid w:val="00056D97"/>
    <w:rsid w:val="00057CE3"/>
    <w:rsid w:val="000606D2"/>
    <w:rsid w:val="00061C79"/>
    <w:rsid w:val="00065B06"/>
    <w:rsid w:val="0007621E"/>
    <w:rsid w:val="00080330"/>
    <w:rsid w:val="0008449F"/>
    <w:rsid w:val="00086E99"/>
    <w:rsid w:val="000876F7"/>
    <w:rsid w:val="00087D9D"/>
    <w:rsid w:val="00097363"/>
    <w:rsid w:val="000E1216"/>
    <w:rsid w:val="000E622E"/>
    <w:rsid w:val="000F1EE7"/>
    <w:rsid w:val="00100A97"/>
    <w:rsid w:val="00117CA8"/>
    <w:rsid w:val="00150491"/>
    <w:rsid w:val="00155A8D"/>
    <w:rsid w:val="00160D94"/>
    <w:rsid w:val="00177B7D"/>
    <w:rsid w:val="00186BF7"/>
    <w:rsid w:val="001971C0"/>
    <w:rsid w:val="001C0372"/>
    <w:rsid w:val="001C0AAE"/>
    <w:rsid w:val="001C1D0D"/>
    <w:rsid w:val="001C337C"/>
    <w:rsid w:val="001D00EC"/>
    <w:rsid w:val="001D4568"/>
    <w:rsid w:val="001D7265"/>
    <w:rsid w:val="001E55BD"/>
    <w:rsid w:val="001F1375"/>
    <w:rsid w:val="001F1FFF"/>
    <w:rsid w:val="001F60B5"/>
    <w:rsid w:val="001F7B18"/>
    <w:rsid w:val="002155B2"/>
    <w:rsid w:val="00217BA9"/>
    <w:rsid w:val="002232BA"/>
    <w:rsid w:val="002517AC"/>
    <w:rsid w:val="002538BF"/>
    <w:rsid w:val="00255BCB"/>
    <w:rsid w:val="00256B80"/>
    <w:rsid w:val="0026514F"/>
    <w:rsid w:val="00272F8B"/>
    <w:rsid w:val="0027316D"/>
    <w:rsid w:val="00292EC1"/>
    <w:rsid w:val="00297647"/>
    <w:rsid w:val="002A0D91"/>
    <w:rsid w:val="002A5B15"/>
    <w:rsid w:val="002B2436"/>
    <w:rsid w:val="002C0A8A"/>
    <w:rsid w:val="002C6AB0"/>
    <w:rsid w:val="002F1C96"/>
    <w:rsid w:val="00303A34"/>
    <w:rsid w:val="00305CC9"/>
    <w:rsid w:val="003167DD"/>
    <w:rsid w:val="00317E73"/>
    <w:rsid w:val="00324996"/>
    <w:rsid w:val="003327AF"/>
    <w:rsid w:val="003425E9"/>
    <w:rsid w:val="0035588C"/>
    <w:rsid w:val="00377437"/>
    <w:rsid w:val="00382730"/>
    <w:rsid w:val="00385EB0"/>
    <w:rsid w:val="00391F89"/>
    <w:rsid w:val="003A66C6"/>
    <w:rsid w:val="003B6653"/>
    <w:rsid w:val="003C0465"/>
    <w:rsid w:val="003C0E18"/>
    <w:rsid w:val="003D239B"/>
    <w:rsid w:val="003E1CAB"/>
    <w:rsid w:val="003E331D"/>
    <w:rsid w:val="003F3EAB"/>
    <w:rsid w:val="004017AF"/>
    <w:rsid w:val="00402E12"/>
    <w:rsid w:val="00410D18"/>
    <w:rsid w:val="004113A0"/>
    <w:rsid w:val="004142A7"/>
    <w:rsid w:val="004321C2"/>
    <w:rsid w:val="0045030F"/>
    <w:rsid w:val="00470795"/>
    <w:rsid w:val="00475809"/>
    <w:rsid w:val="00480AF5"/>
    <w:rsid w:val="00483C09"/>
    <w:rsid w:val="00495DC7"/>
    <w:rsid w:val="004A445F"/>
    <w:rsid w:val="004A55C9"/>
    <w:rsid w:val="004A55D5"/>
    <w:rsid w:val="004A6E9A"/>
    <w:rsid w:val="004A6FB0"/>
    <w:rsid w:val="004B2A89"/>
    <w:rsid w:val="004B3011"/>
    <w:rsid w:val="004C49F5"/>
    <w:rsid w:val="004D3B31"/>
    <w:rsid w:val="00501B85"/>
    <w:rsid w:val="00503F47"/>
    <w:rsid w:val="00516EA4"/>
    <w:rsid w:val="005238E2"/>
    <w:rsid w:val="00533E8C"/>
    <w:rsid w:val="00542B98"/>
    <w:rsid w:val="00555E06"/>
    <w:rsid w:val="005850AE"/>
    <w:rsid w:val="005D2E26"/>
    <w:rsid w:val="005E5F2D"/>
    <w:rsid w:val="005F36AC"/>
    <w:rsid w:val="005F471E"/>
    <w:rsid w:val="005F4970"/>
    <w:rsid w:val="00611503"/>
    <w:rsid w:val="00615379"/>
    <w:rsid w:val="0061573B"/>
    <w:rsid w:val="00622823"/>
    <w:rsid w:val="00631104"/>
    <w:rsid w:val="00632B26"/>
    <w:rsid w:val="0063357F"/>
    <w:rsid w:val="00634C58"/>
    <w:rsid w:val="00644A0A"/>
    <w:rsid w:val="00645FF5"/>
    <w:rsid w:val="006611C7"/>
    <w:rsid w:val="006674C3"/>
    <w:rsid w:val="00671B02"/>
    <w:rsid w:val="00671EAC"/>
    <w:rsid w:val="00675907"/>
    <w:rsid w:val="006802C4"/>
    <w:rsid w:val="006829EA"/>
    <w:rsid w:val="00691597"/>
    <w:rsid w:val="00695453"/>
    <w:rsid w:val="006B2526"/>
    <w:rsid w:val="006B400D"/>
    <w:rsid w:val="006B4044"/>
    <w:rsid w:val="006E1F05"/>
    <w:rsid w:val="006E5A5B"/>
    <w:rsid w:val="00701DC2"/>
    <w:rsid w:val="00706A3E"/>
    <w:rsid w:val="00711BF3"/>
    <w:rsid w:val="00721545"/>
    <w:rsid w:val="00726872"/>
    <w:rsid w:val="00741C1D"/>
    <w:rsid w:val="00743A62"/>
    <w:rsid w:val="0075668A"/>
    <w:rsid w:val="00756830"/>
    <w:rsid w:val="00765666"/>
    <w:rsid w:val="00781DA3"/>
    <w:rsid w:val="00782F23"/>
    <w:rsid w:val="00783AAD"/>
    <w:rsid w:val="007A0DDF"/>
    <w:rsid w:val="007B2A9A"/>
    <w:rsid w:val="007B37D6"/>
    <w:rsid w:val="007B6111"/>
    <w:rsid w:val="007D1E43"/>
    <w:rsid w:val="007D335A"/>
    <w:rsid w:val="007D3D9A"/>
    <w:rsid w:val="007E4F34"/>
    <w:rsid w:val="00800AC5"/>
    <w:rsid w:val="00804B14"/>
    <w:rsid w:val="00817A84"/>
    <w:rsid w:val="00830F32"/>
    <w:rsid w:val="00840381"/>
    <w:rsid w:val="00847EF4"/>
    <w:rsid w:val="008544BB"/>
    <w:rsid w:val="00884E55"/>
    <w:rsid w:val="008E0F2A"/>
    <w:rsid w:val="008F41D5"/>
    <w:rsid w:val="00901F56"/>
    <w:rsid w:val="00903B45"/>
    <w:rsid w:val="0090651B"/>
    <w:rsid w:val="0092303A"/>
    <w:rsid w:val="009255ED"/>
    <w:rsid w:val="00933219"/>
    <w:rsid w:val="00941A73"/>
    <w:rsid w:val="00967CC3"/>
    <w:rsid w:val="00980B1B"/>
    <w:rsid w:val="009A7213"/>
    <w:rsid w:val="009D1701"/>
    <w:rsid w:val="009E248A"/>
    <w:rsid w:val="009F7BBF"/>
    <w:rsid w:val="00A05203"/>
    <w:rsid w:val="00A074E2"/>
    <w:rsid w:val="00A10EA5"/>
    <w:rsid w:val="00A601AC"/>
    <w:rsid w:val="00A62599"/>
    <w:rsid w:val="00A70029"/>
    <w:rsid w:val="00A71B48"/>
    <w:rsid w:val="00A80357"/>
    <w:rsid w:val="00AA7614"/>
    <w:rsid w:val="00AC1C28"/>
    <w:rsid w:val="00AC7AC3"/>
    <w:rsid w:val="00AD29DA"/>
    <w:rsid w:val="00AF1C48"/>
    <w:rsid w:val="00AF666B"/>
    <w:rsid w:val="00B01519"/>
    <w:rsid w:val="00B14AEF"/>
    <w:rsid w:val="00B1527B"/>
    <w:rsid w:val="00B23D65"/>
    <w:rsid w:val="00B3718D"/>
    <w:rsid w:val="00B41ADA"/>
    <w:rsid w:val="00B42DB7"/>
    <w:rsid w:val="00B52EC8"/>
    <w:rsid w:val="00B7160D"/>
    <w:rsid w:val="00B75AFA"/>
    <w:rsid w:val="00B964EB"/>
    <w:rsid w:val="00BA357B"/>
    <w:rsid w:val="00BA5631"/>
    <w:rsid w:val="00BB012C"/>
    <w:rsid w:val="00BD1C52"/>
    <w:rsid w:val="00BE1FEC"/>
    <w:rsid w:val="00BE23D6"/>
    <w:rsid w:val="00BE4D8C"/>
    <w:rsid w:val="00BE5E19"/>
    <w:rsid w:val="00BF1325"/>
    <w:rsid w:val="00C10C2C"/>
    <w:rsid w:val="00C30EA4"/>
    <w:rsid w:val="00C31014"/>
    <w:rsid w:val="00C62CB5"/>
    <w:rsid w:val="00C6712B"/>
    <w:rsid w:val="00C84CCA"/>
    <w:rsid w:val="00C85755"/>
    <w:rsid w:val="00C92A35"/>
    <w:rsid w:val="00CC3FF9"/>
    <w:rsid w:val="00CD13FE"/>
    <w:rsid w:val="00CD2C24"/>
    <w:rsid w:val="00CE1CBB"/>
    <w:rsid w:val="00CF103C"/>
    <w:rsid w:val="00D05E72"/>
    <w:rsid w:val="00D14B5C"/>
    <w:rsid w:val="00D16204"/>
    <w:rsid w:val="00D3516D"/>
    <w:rsid w:val="00D66C71"/>
    <w:rsid w:val="00D97CC0"/>
    <w:rsid w:val="00DA3DB5"/>
    <w:rsid w:val="00DA6FC6"/>
    <w:rsid w:val="00DB2FFD"/>
    <w:rsid w:val="00DD3025"/>
    <w:rsid w:val="00DE1214"/>
    <w:rsid w:val="00DE1927"/>
    <w:rsid w:val="00DE6D6A"/>
    <w:rsid w:val="00DF105B"/>
    <w:rsid w:val="00DF6D64"/>
    <w:rsid w:val="00E03276"/>
    <w:rsid w:val="00E15C7D"/>
    <w:rsid w:val="00E21066"/>
    <w:rsid w:val="00E33BCE"/>
    <w:rsid w:val="00E35B96"/>
    <w:rsid w:val="00E5729D"/>
    <w:rsid w:val="00E616E5"/>
    <w:rsid w:val="00E64CDF"/>
    <w:rsid w:val="00E719DB"/>
    <w:rsid w:val="00E835B8"/>
    <w:rsid w:val="00E90076"/>
    <w:rsid w:val="00E95F4D"/>
    <w:rsid w:val="00ED5185"/>
    <w:rsid w:val="00EE2D55"/>
    <w:rsid w:val="00EE3CE3"/>
    <w:rsid w:val="00EE6234"/>
    <w:rsid w:val="00EE73F1"/>
    <w:rsid w:val="00EF6118"/>
    <w:rsid w:val="00F11952"/>
    <w:rsid w:val="00F45563"/>
    <w:rsid w:val="00F538D2"/>
    <w:rsid w:val="00F65B95"/>
    <w:rsid w:val="00F676F9"/>
    <w:rsid w:val="00F71712"/>
    <w:rsid w:val="00F74BAA"/>
    <w:rsid w:val="00F75727"/>
    <w:rsid w:val="00F806EF"/>
    <w:rsid w:val="00F8228E"/>
    <w:rsid w:val="00FB52B9"/>
    <w:rsid w:val="00FD746F"/>
    <w:rsid w:val="00FE501D"/>
    <w:rsid w:val="00FE54BC"/>
    <w:rsid w:val="00FE5E5D"/>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07494"/>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uiPriority w:val="9"/>
    <w:qFormat/>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paragraph" w:styleId="Heading2">
    <w:name w:val="heading 2"/>
    <w:basedOn w:val="Normal"/>
    <w:next w:val="Normal"/>
    <w:link w:val="Heading2Char"/>
    <w:uiPriority w:val="9"/>
    <w:unhideWhenUsed/>
    <w:qFormat/>
    <w:rsid w:val="00DB2FF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9D1701"/>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7D335A"/>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6611C7"/>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uiPriority w:val="99"/>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EE6234"/>
    <w:pPr>
      <w:suppressAutoHyphens w:val="0"/>
      <w:autoSpaceDN/>
      <w:spacing w:before="120" w:after="120" w:line="24" w:lineRule="atLeast"/>
      <w:jc w:val="center"/>
      <w:textAlignment w:val="auto"/>
    </w:pPr>
    <w:rPr>
      <w:rFonts w:ascii="Times New Roman" w:eastAsia="Times New Roman" w:hAnsi="Times New Roman" w:cs="Times New Roman"/>
      <w:bCs/>
      <w:i/>
      <w:color w:val="000000" w:themeColor="text1"/>
      <w:kern w:val="0"/>
      <w:sz w:val="26"/>
      <w:szCs w:val="18"/>
      <w:lang w:val="en" w:eastAsia="en-US" w:bidi="ar-SA"/>
    </w:rPr>
  </w:style>
  <w:style w:type="paragraph" w:styleId="NoSpacing">
    <w:name w:val="No Spacing"/>
    <w:uiPriority w:val="1"/>
    <w:qFormat/>
    <w:rsid w:val="001D00EC"/>
    <w:pPr>
      <w:suppressAutoHyphens/>
      <w:autoSpaceDN w:val="0"/>
      <w:spacing w:after="0" w:line="240" w:lineRule="auto"/>
      <w:textAlignment w:val="baseline"/>
    </w:pPr>
    <w:rPr>
      <w:rFonts w:ascii="Liberation Serif" w:eastAsia="Noto Sans CJK SC Regular" w:hAnsi="Liberation Serif" w:cs="Mangal"/>
      <w:kern w:val="3"/>
      <w:sz w:val="24"/>
      <w:szCs w:val="21"/>
      <w:lang w:eastAsia="zh-CN" w:bidi="hi-IN"/>
    </w:rPr>
  </w:style>
  <w:style w:type="paragraph" w:styleId="BodyText">
    <w:name w:val="Body Text"/>
    <w:basedOn w:val="Normal"/>
    <w:link w:val="BodyTextChar"/>
    <w:uiPriority w:val="1"/>
    <w:qFormat/>
    <w:rsid w:val="007B2A9A"/>
    <w:pPr>
      <w:widowControl w:val="0"/>
      <w:suppressAutoHyphens w:val="0"/>
      <w:autoSpaceDE w:val="0"/>
      <w:textAlignment w:val="auto"/>
    </w:pPr>
    <w:rPr>
      <w:rFonts w:ascii="Times New Roman" w:eastAsia="Times New Roman" w:hAnsi="Times New Roman" w:cs="Times New Roman"/>
      <w:b/>
      <w:bCs/>
      <w:kern w:val="0"/>
      <w:sz w:val="22"/>
      <w:szCs w:val="22"/>
      <w:lang w:eastAsia="en-US" w:bidi="en-US"/>
    </w:rPr>
  </w:style>
  <w:style w:type="character" w:customStyle="1" w:styleId="BodyTextChar">
    <w:name w:val="Body Text Char"/>
    <w:basedOn w:val="DefaultParagraphFont"/>
    <w:link w:val="BodyText"/>
    <w:uiPriority w:val="1"/>
    <w:rsid w:val="007B2A9A"/>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DB2FFD"/>
    <w:rPr>
      <w:rFonts w:asciiTheme="majorHAnsi" w:eastAsiaTheme="majorEastAsia" w:hAnsiTheme="majorHAnsi" w:cs="Mangal"/>
      <w:color w:val="2E74B5" w:themeColor="accent1" w:themeShade="BF"/>
      <w:kern w:val="3"/>
      <w:sz w:val="26"/>
      <w:szCs w:val="23"/>
      <w:lang w:eastAsia="zh-CN" w:bidi="hi-IN"/>
    </w:rPr>
  </w:style>
  <w:style w:type="paragraph" w:styleId="Title">
    <w:name w:val="Title"/>
    <w:basedOn w:val="Normal"/>
    <w:next w:val="Normal"/>
    <w:link w:val="TitleChar"/>
    <w:uiPriority w:val="10"/>
    <w:qFormat/>
    <w:rsid w:val="009D170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9D1701"/>
    <w:rPr>
      <w:rFonts w:asciiTheme="majorHAnsi" w:eastAsiaTheme="majorEastAsia" w:hAnsiTheme="majorHAnsi" w:cs="Mangal"/>
      <w:spacing w:val="-10"/>
      <w:kern w:val="28"/>
      <w:sz w:val="56"/>
      <w:szCs w:val="50"/>
      <w:lang w:eastAsia="zh-CN" w:bidi="hi-IN"/>
    </w:rPr>
  </w:style>
  <w:style w:type="paragraph" w:styleId="Subtitle">
    <w:name w:val="Subtitle"/>
    <w:basedOn w:val="Normal"/>
    <w:next w:val="Normal"/>
    <w:link w:val="SubtitleChar"/>
    <w:uiPriority w:val="11"/>
    <w:qFormat/>
    <w:rsid w:val="009D170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9D1701"/>
    <w:rPr>
      <w:rFonts w:eastAsiaTheme="minorEastAsia" w:cs="Mangal"/>
      <w:color w:val="5A5A5A" w:themeColor="text1" w:themeTint="A5"/>
      <w:spacing w:val="15"/>
      <w:kern w:val="3"/>
      <w:szCs w:val="20"/>
      <w:lang w:eastAsia="zh-CN" w:bidi="hi-IN"/>
    </w:rPr>
  </w:style>
  <w:style w:type="character" w:styleId="SubtleEmphasis">
    <w:name w:val="Subtle Emphasis"/>
    <w:basedOn w:val="DefaultParagraphFont"/>
    <w:uiPriority w:val="19"/>
    <w:qFormat/>
    <w:rsid w:val="009D1701"/>
    <w:rPr>
      <w:i/>
      <w:iCs/>
      <w:color w:val="404040" w:themeColor="text1" w:themeTint="BF"/>
    </w:rPr>
  </w:style>
  <w:style w:type="character" w:styleId="Emphasis">
    <w:name w:val="Emphasis"/>
    <w:basedOn w:val="DefaultParagraphFont"/>
    <w:uiPriority w:val="20"/>
    <w:qFormat/>
    <w:rsid w:val="009D1701"/>
    <w:rPr>
      <w:i/>
      <w:iCs/>
    </w:rPr>
  </w:style>
  <w:style w:type="character" w:styleId="IntenseEmphasis">
    <w:name w:val="Intense Emphasis"/>
    <w:basedOn w:val="DefaultParagraphFont"/>
    <w:uiPriority w:val="21"/>
    <w:qFormat/>
    <w:rsid w:val="009D1701"/>
    <w:rPr>
      <w:i/>
      <w:iCs/>
      <w:color w:val="5B9BD5" w:themeColor="accent1"/>
    </w:rPr>
  </w:style>
  <w:style w:type="character" w:customStyle="1" w:styleId="Heading3Char">
    <w:name w:val="Heading 3 Char"/>
    <w:basedOn w:val="DefaultParagraphFont"/>
    <w:link w:val="Heading3"/>
    <w:uiPriority w:val="9"/>
    <w:rsid w:val="009D1701"/>
    <w:rPr>
      <w:rFonts w:asciiTheme="majorHAnsi" w:eastAsiaTheme="majorEastAsia" w:hAnsiTheme="majorHAnsi" w:cs="Mangal"/>
      <w:color w:val="1F4D78" w:themeColor="accent1" w:themeShade="7F"/>
      <w:kern w:val="3"/>
      <w:sz w:val="24"/>
      <w:szCs w:val="21"/>
      <w:lang w:eastAsia="zh-CN" w:bidi="hi-IN"/>
    </w:rPr>
  </w:style>
  <w:style w:type="character" w:customStyle="1" w:styleId="Heading4Char">
    <w:name w:val="Heading 4 Char"/>
    <w:basedOn w:val="DefaultParagraphFont"/>
    <w:link w:val="Heading4"/>
    <w:uiPriority w:val="9"/>
    <w:rsid w:val="007D335A"/>
    <w:rPr>
      <w:rFonts w:asciiTheme="majorHAnsi" w:eastAsiaTheme="majorEastAsia" w:hAnsiTheme="majorHAnsi" w:cs="Mangal"/>
      <w:i/>
      <w:iCs/>
      <w:color w:val="2E74B5" w:themeColor="accent1" w:themeShade="BF"/>
      <w:kern w:val="3"/>
      <w:sz w:val="24"/>
      <w:szCs w:val="21"/>
      <w:lang w:eastAsia="zh-CN" w:bidi="hi-IN"/>
    </w:rPr>
  </w:style>
  <w:style w:type="character" w:customStyle="1" w:styleId="ListParagraphChar">
    <w:name w:val="List Paragraph Char"/>
    <w:aliases w:val="my text Char"/>
    <w:basedOn w:val="DefaultParagraphFont"/>
    <w:link w:val="ListParagraph"/>
    <w:uiPriority w:val="34"/>
    <w:locked/>
    <w:rsid w:val="00495DC7"/>
    <w:rPr>
      <w:rFonts w:ascii="Times New Roman" w:eastAsia="Times New Roman" w:hAnsi="Times New Roman" w:cs="Times New Roman"/>
      <w:color w:val="000000"/>
      <w:sz w:val="26"/>
      <w:szCs w:val="26"/>
      <w:lang w:val="en"/>
    </w:rPr>
  </w:style>
  <w:style w:type="paragraph" w:styleId="Bibliography">
    <w:name w:val="Bibliography"/>
    <w:basedOn w:val="Normal"/>
    <w:next w:val="Normal"/>
    <w:uiPriority w:val="37"/>
    <w:unhideWhenUsed/>
    <w:rsid w:val="00495DC7"/>
    <w:rPr>
      <w:rFonts w:cs="Mangal"/>
      <w:szCs w:val="21"/>
    </w:rPr>
  </w:style>
  <w:style w:type="paragraph" w:styleId="Quote">
    <w:name w:val="Quote"/>
    <w:basedOn w:val="Normal"/>
    <w:next w:val="Normal"/>
    <w:link w:val="QuoteChar"/>
    <w:uiPriority w:val="29"/>
    <w:qFormat/>
    <w:rsid w:val="00087D9D"/>
    <w:pPr>
      <w:suppressAutoHyphens w:val="0"/>
      <w:autoSpaceDN/>
      <w:spacing w:after="160" w:line="259" w:lineRule="auto"/>
      <w:jc w:val="center"/>
      <w:textAlignment w:val="auto"/>
    </w:pPr>
    <w:rPr>
      <w:rFonts w:ascii="Times New Roman" w:eastAsiaTheme="minorHAnsi" w:hAnsi="Times New Roman" w:cstheme="minorBidi"/>
      <w:i/>
      <w:kern w:val="0"/>
      <w:sz w:val="26"/>
      <w:szCs w:val="22"/>
      <w:lang w:eastAsia="en-US" w:bidi="ar-SA"/>
    </w:rPr>
  </w:style>
  <w:style w:type="character" w:customStyle="1" w:styleId="QuoteChar">
    <w:name w:val="Quote Char"/>
    <w:basedOn w:val="DefaultParagraphFont"/>
    <w:link w:val="Quote"/>
    <w:uiPriority w:val="29"/>
    <w:rsid w:val="00087D9D"/>
    <w:rPr>
      <w:rFonts w:ascii="Times New Roman" w:hAnsi="Times New Roman"/>
      <w:i/>
      <w:sz w:val="26"/>
    </w:rPr>
  </w:style>
  <w:style w:type="paragraph" w:styleId="Header">
    <w:name w:val="header"/>
    <w:basedOn w:val="Normal"/>
    <w:link w:val="HeaderChar"/>
    <w:uiPriority w:val="99"/>
    <w:unhideWhenUsed/>
    <w:rsid w:val="00377437"/>
    <w:pPr>
      <w:tabs>
        <w:tab w:val="center" w:pos="4680"/>
        <w:tab w:val="right" w:pos="9360"/>
      </w:tabs>
      <w:suppressAutoHyphens w:val="0"/>
      <w:autoSpaceDN/>
      <w:textAlignment w:val="auto"/>
    </w:pPr>
    <w:rPr>
      <w:rFonts w:ascii="Times New Roman" w:eastAsiaTheme="minorHAnsi" w:hAnsi="Times New Roman" w:cstheme="minorBidi"/>
      <w:b/>
      <w:kern w:val="0"/>
      <w:sz w:val="26"/>
      <w:szCs w:val="22"/>
      <w:lang w:eastAsia="en-US" w:bidi="ar-SA"/>
    </w:rPr>
  </w:style>
  <w:style w:type="character" w:customStyle="1" w:styleId="HeaderChar">
    <w:name w:val="Header Char"/>
    <w:basedOn w:val="DefaultParagraphFont"/>
    <w:link w:val="Header"/>
    <w:uiPriority w:val="99"/>
    <w:rsid w:val="00377437"/>
    <w:rPr>
      <w:rFonts w:ascii="Times New Roman" w:hAnsi="Times New Roman"/>
      <w:b/>
      <w:sz w:val="26"/>
    </w:rPr>
  </w:style>
  <w:style w:type="paragraph" w:styleId="TableofFigures">
    <w:name w:val="table of figures"/>
    <w:basedOn w:val="Normal"/>
    <w:next w:val="Normal"/>
    <w:uiPriority w:val="99"/>
    <w:unhideWhenUsed/>
    <w:rsid w:val="00377437"/>
    <w:pPr>
      <w:suppressAutoHyphens w:val="0"/>
      <w:autoSpaceDN/>
      <w:spacing w:line="259" w:lineRule="auto"/>
      <w:textAlignment w:val="auto"/>
    </w:pPr>
    <w:rPr>
      <w:rFonts w:ascii="Times New Roman" w:eastAsiaTheme="minorHAnsi" w:hAnsi="Times New Roman" w:cstheme="minorBidi"/>
      <w:b/>
      <w:kern w:val="0"/>
      <w:sz w:val="26"/>
      <w:szCs w:val="22"/>
      <w:lang w:eastAsia="en-US" w:bidi="ar-SA"/>
    </w:rPr>
  </w:style>
  <w:style w:type="paragraph" w:styleId="Footer">
    <w:name w:val="footer"/>
    <w:basedOn w:val="Normal"/>
    <w:link w:val="FooterChar"/>
    <w:uiPriority w:val="99"/>
    <w:unhideWhenUsed/>
    <w:rsid w:val="003774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77437"/>
    <w:rPr>
      <w:rFonts w:ascii="Liberation Serif" w:eastAsia="Noto Sans CJK SC Regular" w:hAnsi="Liberation Serif" w:cs="Mangal"/>
      <w:kern w:val="3"/>
      <w:sz w:val="24"/>
      <w:szCs w:val="21"/>
      <w:lang w:eastAsia="zh-CN" w:bidi="hi-IN"/>
    </w:rPr>
  </w:style>
  <w:style w:type="character" w:customStyle="1" w:styleId="Heading5Char">
    <w:name w:val="Heading 5 Char"/>
    <w:basedOn w:val="DefaultParagraphFont"/>
    <w:link w:val="Heading5"/>
    <w:uiPriority w:val="9"/>
    <w:rsid w:val="006611C7"/>
    <w:rPr>
      <w:rFonts w:asciiTheme="majorHAnsi" w:eastAsiaTheme="majorEastAsia" w:hAnsiTheme="majorHAnsi" w:cs="Mangal"/>
      <w:color w:val="2E74B5" w:themeColor="accent1" w:themeShade="BF"/>
      <w:kern w:val="3"/>
      <w:sz w:val="24"/>
      <w:szCs w:val="21"/>
      <w:lang w:eastAsia="zh-CN" w:bidi="hi-IN"/>
    </w:rPr>
  </w:style>
  <w:style w:type="paragraph" w:styleId="TOCHeading">
    <w:name w:val="TOC Heading"/>
    <w:basedOn w:val="Heading1"/>
    <w:next w:val="Normal"/>
    <w:uiPriority w:val="39"/>
    <w:unhideWhenUsed/>
    <w:qFormat/>
    <w:rsid w:val="003827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555E06"/>
    <w:pPr>
      <w:tabs>
        <w:tab w:val="right" w:leader="dot" w:pos="8771"/>
      </w:tabs>
      <w:spacing w:after="100"/>
    </w:pPr>
    <w:rPr>
      <w:rFonts w:cs="Mangal"/>
      <w:szCs w:val="21"/>
    </w:rPr>
  </w:style>
  <w:style w:type="paragraph" w:styleId="TOC2">
    <w:name w:val="toc 2"/>
    <w:basedOn w:val="Normal"/>
    <w:next w:val="Normal"/>
    <w:autoRedefine/>
    <w:uiPriority w:val="39"/>
    <w:unhideWhenUsed/>
    <w:rsid w:val="00382730"/>
    <w:pPr>
      <w:spacing w:after="100"/>
      <w:ind w:left="240"/>
    </w:pPr>
    <w:rPr>
      <w:rFonts w:cs="Mangal"/>
      <w:szCs w:val="21"/>
    </w:rPr>
  </w:style>
  <w:style w:type="paragraph" w:styleId="TOC3">
    <w:name w:val="toc 3"/>
    <w:basedOn w:val="Normal"/>
    <w:next w:val="Normal"/>
    <w:autoRedefine/>
    <w:uiPriority w:val="39"/>
    <w:unhideWhenUsed/>
    <w:rsid w:val="0038273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hyperlink" Target="https://www.cgv.vn/default/movies/now-showing.html" TargetMode="External"/><Relationship Id="rId32" Type="http://schemas.openxmlformats.org/officeDocument/2006/relationships/hyperlink" Target="https://www.galaxycine.vn/"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header" Target="header1.xml"/><Relationship Id="rId41" Type="http://schemas.openxmlformats.org/officeDocument/2006/relationships/hyperlink" Target="https://www.bhdstar.vn/"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hyperlink" Target="http://www.lottecinemavn.com/LCHS/index.aspx" TargetMode="External"/><Relationship Id="rId36" Type="http://schemas.openxmlformats.org/officeDocument/2006/relationships/hyperlink" Target="https://cinestar.com.vn/"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64ADAF03-2E09-41A7-AE8E-BF7E08408466}</b:Guid>
    <b:URL>https://vi.wikipedia.org/wiki/Node.js</b:URL>
    <b:RefOrder>1</b:RefOrder>
  </b:Source>
  <b:Source>
    <b:Tag>htt</b:Tag>
    <b:SourceType>InternetSite</b:SourceType>
    <b:Guid>{8A4E66A5-4A69-4FC2-ABAF-D13A47B0FA76}</b:Guid>
    <b:URL>https://o7planning.org/vi/11933/gioi-thieu-ve-nodejs</b:URL>
    <b:RefOrder>2</b:RefOrder>
  </b:Source>
</b:Sources>
</file>

<file path=customXml/itemProps1.xml><?xml version="1.0" encoding="utf-8"?>
<ds:datastoreItem xmlns:ds="http://schemas.openxmlformats.org/officeDocument/2006/customXml" ds:itemID="{289A412C-1AB0-40D7-8FE7-80B05C9C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61</Pages>
  <Words>7615</Words>
  <Characters>4341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19-12-09T06:40:00Z</cp:lastPrinted>
  <dcterms:created xsi:type="dcterms:W3CDTF">2019-09-23T11:03:00Z</dcterms:created>
  <dcterms:modified xsi:type="dcterms:W3CDTF">2020-02-27T06:47:00Z</dcterms:modified>
</cp:coreProperties>
</file>